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0B43" w14:textId="763E112D" w:rsidR="00DB4484" w:rsidRPr="00DB4484" w:rsidRDefault="00DB4484" w:rsidP="00DB4484">
      <w:pPr>
        <w:jc w:val="center"/>
        <w:rPr>
          <w:noProof/>
          <w:lang w:eastAsia="ro-RO"/>
        </w:rPr>
      </w:pPr>
      <w:bookmarkStart w:id="0" w:name="_Hlk86660867"/>
    </w:p>
    <w:p w14:paraId="3C5F5934" w14:textId="515ADE8E" w:rsidR="001006F5" w:rsidRPr="001006F5" w:rsidRDefault="002F1291" w:rsidP="001006F5">
      <w:pPr>
        <w:jc w:val="center"/>
      </w:pPr>
      <w:r w:rsidRPr="00E74641">
        <w:rPr>
          <w:noProof/>
          <w:lang w:eastAsia="ro-RO"/>
        </w:rPr>
        <mc:AlternateContent>
          <mc:Choice Requires="wpg">
            <w:drawing>
              <wp:anchor distT="0" distB="0" distL="114300" distR="114300" simplePos="0" relativeHeight="251636735" behindDoc="1" locked="0" layoutInCell="1" allowOverlap="1" wp14:anchorId="6485D6F8" wp14:editId="7A89351A">
                <wp:simplePos x="0" y="0"/>
                <wp:positionH relativeFrom="column">
                  <wp:posOffset>-692785</wp:posOffset>
                </wp:positionH>
                <wp:positionV relativeFrom="paragraph">
                  <wp:posOffset>-7054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val="0"/>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745183"/>
                            <a:ext cx="1990725" cy="579120"/>
                          </a:xfrm>
                          <a:prstGeom prst="rect">
                            <a:avLst/>
                          </a:prstGeom>
                          <a:solidFill>
                            <a:srgbClr val="FFFFFF">
                              <a:alpha val="0"/>
                            </a:srgbClr>
                          </a:solidFill>
                          <a:ln>
                            <a:noFill/>
                          </a:ln>
                        </wps:spPr>
                        <wps:txbx>
                          <w:txbxContent>
                            <w:p w14:paraId="19516D30" w14:textId="6B917256" w:rsidR="00D25E1F" w:rsidRDefault="00D25E1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5</w:t>
                              </w:r>
                            </w:p>
                            <w:p w14:paraId="300DDA87" w14:textId="0CB55AB7" w:rsidR="00D25E1F" w:rsidRPr="005E3F6E" w:rsidRDefault="00D25E1F" w:rsidP="006932BF">
                              <w:pPr>
                                <w:spacing w:after="120"/>
                                <w:jc w:val="center"/>
                                <w:rPr>
                                  <w:rFonts w:ascii="Book Antiqua" w:hAnsi="Book Antiqua"/>
                                  <w:b/>
                                  <w:color w:val="000080"/>
                                  <w:spacing w:val="10"/>
                                  <w:szCs w:val="18"/>
                                </w:rPr>
                              </w:pPr>
                              <w:r>
                                <w:rPr>
                                  <w:rFonts w:ascii="Book Antiqua" w:hAnsi="Book Antiqua"/>
                                  <w:b/>
                                  <w:color w:val="000080"/>
                                  <w:spacing w:val="10"/>
                                  <w:szCs w:val="18"/>
                                </w:rPr>
                                <w:t>28 august – 1 sept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55.55pt;width:571pt;height:886pt;z-index:-251679745;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7451;width:1990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6B917256" w:rsidR="00D25E1F" w:rsidRDefault="00D25E1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5</w:t>
                        </w:r>
                      </w:p>
                      <w:p w14:paraId="300DDA87" w14:textId="0CB55AB7" w:rsidR="00D25E1F" w:rsidRPr="005E3F6E" w:rsidRDefault="00D25E1F" w:rsidP="006932BF">
                        <w:pPr>
                          <w:spacing w:after="120"/>
                          <w:jc w:val="center"/>
                          <w:rPr>
                            <w:rFonts w:ascii="Book Antiqua" w:hAnsi="Book Antiqua"/>
                            <w:b/>
                            <w:color w:val="000080"/>
                            <w:spacing w:val="10"/>
                            <w:szCs w:val="18"/>
                          </w:rPr>
                        </w:pPr>
                        <w:r>
                          <w:rPr>
                            <w:rFonts w:ascii="Book Antiqua" w:hAnsi="Book Antiqua"/>
                            <w:b/>
                            <w:color w:val="000080"/>
                            <w:spacing w:val="10"/>
                            <w:szCs w:val="18"/>
                          </w:rPr>
                          <w:t>28 august – 1 septembrie</w:t>
                        </w:r>
                      </w:p>
                    </w:txbxContent>
                  </v:textbox>
                </v:shape>
              </v:group>
            </w:pict>
          </mc:Fallback>
        </mc:AlternateContent>
      </w:r>
      <w:r w:rsidR="004A621F" w:rsidRPr="00E74641">
        <w:rPr>
          <w:b/>
          <w:bCs/>
          <w:i/>
          <w:iCs/>
          <w:noProof/>
          <w:sz w:val="24"/>
          <w:szCs w:val="15"/>
          <w:lang w:eastAsia="ro-RO"/>
        </w:rPr>
        <w:drawing>
          <wp:anchor distT="0" distB="0" distL="114300" distR="114300" simplePos="0" relativeHeight="251930624" behindDoc="0" locked="0" layoutInCell="1" allowOverlap="1" wp14:anchorId="28DE11E7" wp14:editId="7D4F651A">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30EE04BF" w:rsidR="00523C62" w:rsidRPr="00523C62" w:rsidRDefault="00523C62" w:rsidP="00523C62">
      <w:pPr>
        <w:jc w:val="center"/>
      </w:pPr>
    </w:p>
    <w:p w14:paraId="5A49C12E" w14:textId="74D0F86B" w:rsidR="00592898" w:rsidRPr="00592898" w:rsidRDefault="00592898" w:rsidP="00592898">
      <w:pPr>
        <w:jc w:val="center"/>
      </w:pPr>
    </w:p>
    <w:p w14:paraId="3C902855" w14:textId="4C2ECAF1" w:rsidR="00E956CD" w:rsidRPr="00E956CD" w:rsidRDefault="00E956CD" w:rsidP="00E956CD">
      <w:pPr>
        <w:jc w:val="center"/>
      </w:pPr>
    </w:p>
    <w:p w14:paraId="370ECF12" w14:textId="046070F8" w:rsidR="00F95BBF" w:rsidRPr="00E74641" w:rsidRDefault="00F95BBF" w:rsidP="00F95BBF">
      <w:pPr>
        <w:jc w:val="center"/>
      </w:pPr>
    </w:p>
    <w:bookmarkEnd w:id="0"/>
    <w:p w14:paraId="66E8C757" w14:textId="46DB3AE2" w:rsidR="00056445" w:rsidRPr="00E74641" w:rsidRDefault="00056445" w:rsidP="00056445">
      <w:pPr>
        <w:jc w:val="center"/>
      </w:pPr>
    </w:p>
    <w:p w14:paraId="07F5ECA0" w14:textId="148291BF" w:rsidR="009C5AAE" w:rsidRPr="00E74641" w:rsidRDefault="00B84F40" w:rsidP="00855A36">
      <w:pPr>
        <w:jc w:val="center"/>
      </w:pPr>
      <w:r w:rsidRPr="00E74641">
        <w:rPr>
          <w:noProof/>
          <w:lang w:eastAsia="ro-RO"/>
        </w:rPr>
        <mc:AlternateContent>
          <mc:Choice Requires="wps">
            <w:drawing>
              <wp:anchor distT="0" distB="0" distL="114300" distR="114300" simplePos="0" relativeHeight="251637760" behindDoc="1" locked="0" layoutInCell="1" allowOverlap="1" wp14:anchorId="651C52AA" wp14:editId="7CC71A78">
                <wp:simplePos x="0" y="0"/>
                <wp:positionH relativeFrom="column">
                  <wp:posOffset>240665</wp:posOffset>
                </wp:positionH>
                <wp:positionV relativeFrom="page">
                  <wp:posOffset>1737360</wp:posOffset>
                </wp:positionV>
                <wp:extent cx="6153785" cy="8199755"/>
                <wp:effectExtent l="38100" t="38100" r="3746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25E1F" w:rsidRPr="00BE6025" w:rsidRDefault="00D25E1F"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6.8pt;width:484.55pt;height:6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" fillcolor="#cdddeb" strokecolor="gray" strokeweight="6.25pt">
                <v:fill opacity="52428f"/>
                <v:stroke linestyle="thickThin"/>
                <v:textbox>
                  <w:txbxContent>
                    <w:p w14:paraId="4D240BDE" w14:textId="77777777" w:rsidR="00D25E1F" w:rsidRPr="00BE6025" w:rsidRDefault="00D25E1F" w:rsidP="00BE6025">
                      <w:pPr>
                        <w:pStyle w:val="Cuprins4"/>
                        <w:rPr>
                          <w:b/>
                        </w:rPr>
                      </w:pPr>
                    </w:p>
                  </w:txbxContent>
                </v:textbox>
                <w10:wrap anchory="page"/>
              </v:rect>
            </w:pict>
          </mc:Fallback>
        </mc:AlternateContent>
      </w:r>
    </w:p>
    <w:p w14:paraId="5FC5147F" w14:textId="67BCBF89" w:rsidR="00F66620" w:rsidRPr="00E74641" w:rsidRDefault="005E2F6F" w:rsidP="00BA26F0">
      <w:pPr>
        <w:jc w:val="right"/>
      </w:pPr>
      <w:r w:rsidRPr="00E74641">
        <w:t xml:space="preserve">  </w:t>
      </w:r>
    </w:p>
    <w:p w14:paraId="68984017" w14:textId="4525AC26"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3034F07D" w14:textId="3C059C60" w:rsidR="002578C3"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4708755" w:history="1">
        <w:r w:rsidR="002578C3" w:rsidRPr="00F50F68">
          <w:rPr>
            <w:rStyle w:val="Hyperlink"/>
            <w:rFonts w:ascii="Book Antiqua" w:hAnsi="Book Antiqua"/>
          </w:rPr>
          <w:t>Repere din agenda publică a conducerii Instituţiei Prefectului -  Judeţul  Hunedoara  în  perioada  28 august – 3 septembrie 2023</w:t>
        </w:r>
        <w:r w:rsidR="002578C3">
          <w:rPr>
            <w:webHidden/>
          </w:rPr>
          <w:tab/>
        </w:r>
        <w:r w:rsidR="002578C3">
          <w:rPr>
            <w:webHidden/>
          </w:rPr>
          <w:fldChar w:fldCharType="begin"/>
        </w:r>
        <w:r w:rsidR="002578C3">
          <w:rPr>
            <w:webHidden/>
          </w:rPr>
          <w:instrText xml:space="preserve"> PAGEREF _Toc144708755 \h </w:instrText>
        </w:r>
        <w:r w:rsidR="002578C3">
          <w:rPr>
            <w:webHidden/>
          </w:rPr>
        </w:r>
        <w:r w:rsidR="002578C3">
          <w:rPr>
            <w:webHidden/>
          </w:rPr>
          <w:fldChar w:fldCharType="separate"/>
        </w:r>
        <w:r w:rsidR="00DB4484">
          <w:rPr>
            <w:webHidden/>
          </w:rPr>
          <w:t>3</w:t>
        </w:r>
        <w:r w:rsidR="002578C3">
          <w:rPr>
            <w:webHidden/>
          </w:rPr>
          <w:fldChar w:fldCharType="end"/>
        </w:r>
      </w:hyperlink>
    </w:p>
    <w:p w14:paraId="79FAA5ED" w14:textId="773FD6A3"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708756" w:history="1">
        <w:r w:rsidRPr="00F50F68">
          <w:rPr>
            <w:rStyle w:val="Hyperlink"/>
            <w:rFonts w:ascii="Book Antiqua" w:hAnsi="Book Antiqua"/>
            <w:spacing w:val="-6"/>
          </w:rPr>
          <w:t>Selec</w:t>
        </w:r>
        <w:r w:rsidRPr="00F50F68">
          <w:rPr>
            <w:rStyle w:val="Hyperlink"/>
            <w:rFonts w:ascii="Cambria" w:hAnsi="Cambria" w:cs="Cambria"/>
            <w:spacing w:val="-6"/>
          </w:rPr>
          <w:t>ț</w:t>
        </w:r>
        <w:r w:rsidRPr="00F50F68">
          <w:rPr>
            <w:rStyle w:val="Hyperlink"/>
            <w:rFonts w:ascii="Book Antiqua" w:hAnsi="Book Antiqua"/>
            <w:spacing w:val="-6"/>
          </w:rPr>
          <w:t>ie de Acte normative apărute în Monitorul Oficial al României</w:t>
        </w:r>
        <w:r w:rsidRPr="00F50F68">
          <w:rPr>
            <w:rStyle w:val="Hyperlink"/>
          </w:rPr>
          <w:t xml:space="preserve">  </w:t>
        </w:r>
        <w:r w:rsidRPr="00F50F68">
          <w:rPr>
            <w:rStyle w:val="Hyperlink"/>
            <w:rFonts w:ascii="Book Antiqua" w:hAnsi="Book Antiqua"/>
            <w:spacing w:val="-6"/>
          </w:rPr>
          <w:t>în perioada  28 august – 1 septembrie, 2023</w:t>
        </w:r>
        <w:r>
          <w:rPr>
            <w:webHidden/>
          </w:rPr>
          <w:tab/>
        </w:r>
        <w:r>
          <w:rPr>
            <w:webHidden/>
          </w:rPr>
          <w:fldChar w:fldCharType="begin"/>
        </w:r>
        <w:r>
          <w:rPr>
            <w:webHidden/>
          </w:rPr>
          <w:instrText xml:space="preserve"> PAGEREF _Toc144708756 \h </w:instrText>
        </w:r>
        <w:r>
          <w:rPr>
            <w:webHidden/>
          </w:rPr>
        </w:r>
        <w:r>
          <w:rPr>
            <w:webHidden/>
          </w:rPr>
          <w:fldChar w:fldCharType="separate"/>
        </w:r>
        <w:r w:rsidR="00DB4484">
          <w:rPr>
            <w:webHidden/>
          </w:rPr>
          <w:t>4</w:t>
        </w:r>
        <w:r>
          <w:rPr>
            <w:webHidden/>
          </w:rPr>
          <w:fldChar w:fldCharType="end"/>
        </w:r>
      </w:hyperlink>
    </w:p>
    <w:p w14:paraId="1FBC6FFB" w14:textId="70822AE4"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708757" w:history="1">
        <w:r w:rsidRPr="00F50F68">
          <w:rPr>
            <w:rStyle w:val="Hyperlink"/>
          </w:rPr>
          <w:t>Comunicate de presă ale Guvernului României</w:t>
        </w:r>
        <w:r>
          <w:rPr>
            <w:webHidden/>
          </w:rPr>
          <w:tab/>
        </w:r>
        <w:r>
          <w:rPr>
            <w:webHidden/>
          </w:rPr>
          <w:fldChar w:fldCharType="begin"/>
        </w:r>
        <w:r>
          <w:rPr>
            <w:webHidden/>
          </w:rPr>
          <w:instrText xml:space="preserve"> PAGEREF _Toc144708757 \h </w:instrText>
        </w:r>
        <w:r>
          <w:rPr>
            <w:webHidden/>
          </w:rPr>
        </w:r>
        <w:r>
          <w:rPr>
            <w:webHidden/>
          </w:rPr>
          <w:fldChar w:fldCharType="separate"/>
        </w:r>
        <w:r w:rsidR="00DB4484">
          <w:rPr>
            <w:webHidden/>
          </w:rPr>
          <w:t>5</w:t>
        </w:r>
        <w:r>
          <w:rPr>
            <w:webHidden/>
          </w:rPr>
          <w:fldChar w:fldCharType="end"/>
        </w:r>
      </w:hyperlink>
    </w:p>
    <w:p w14:paraId="1B20C5D4" w14:textId="3EB3D5A7"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58" w:history="1">
        <w:r w:rsidRPr="00F50F68">
          <w:rPr>
            <w:rStyle w:val="Hyperlink"/>
          </w:rPr>
          <w:t>Prim-ministrul Marcel Ciolacu i-a vizitat pe cei doi pompieri români care primesc îngrijiri medicale la Spitalului militar Regina Astrid din Bruxelles</w:t>
        </w:r>
        <w:r>
          <w:rPr>
            <w:webHidden/>
          </w:rPr>
          <w:tab/>
        </w:r>
        <w:r>
          <w:rPr>
            <w:webHidden/>
          </w:rPr>
          <w:fldChar w:fldCharType="begin"/>
        </w:r>
        <w:r>
          <w:rPr>
            <w:webHidden/>
          </w:rPr>
          <w:instrText xml:space="preserve"> PAGEREF _Toc144708758 \h </w:instrText>
        </w:r>
        <w:r>
          <w:rPr>
            <w:webHidden/>
          </w:rPr>
        </w:r>
        <w:r>
          <w:rPr>
            <w:webHidden/>
          </w:rPr>
          <w:fldChar w:fldCharType="separate"/>
        </w:r>
        <w:r w:rsidR="00DB4484">
          <w:rPr>
            <w:webHidden/>
          </w:rPr>
          <w:t>5</w:t>
        </w:r>
        <w:r>
          <w:rPr>
            <w:webHidden/>
          </w:rPr>
          <w:fldChar w:fldCharType="end"/>
        </w:r>
      </w:hyperlink>
    </w:p>
    <w:p w14:paraId="53522118" w14:textId="02E07B08"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59" w:history="1">
        <w:r w:rsidRPr="00F50F68">
          <w:rPr>
            <w:rStyle w:val="Hyperlink"/>
          </w:rPr>
          <w:t>Premierul Marcel Ciolacu: Vom implementa reformele asumate prin PNRR cu sprijinul partenerilor europeni și în beneficiul României și al românilor</w:t>
        </w:r>
        <w:r>
          <w:rPr>
            <w:webHidden/>
          </w:rPr>
          <w:tab/>
        </w:r>
        <w:r>
          <w:rPr>
            <w:webHidden/>
          </w:rPr>
          <w:fldChar w:fldCharType="begin"/>
        </w:r>
        <w:r>
          <w:rPr>
            <w:webHidden/>
          </w:rPr>
          <w:instrText xml:space="preserve"> PAGEREF _Toc144708759 \h </w:instrText>
        </w:r>
        <w:r>
          <w:rPr>
            <w:webHidden/>
          </w:rPr>
        </w:r>
        <w:r>
          <w:rPr>
            <w:webHidden/>
          </w:rPr>
          <w:fldChar w:fldCharType="separate"/>
        </w:r>
        <w:r w:rsidR="00DB4484">
          <w:rPr>
            <w:webHidden/>
          </w:rPr>
          <w:t>5</w:t>
        </w:r>
        <w:r>
          <w:rPr>
            <w:webHidden/>
          </w:rPr>
          <w:fldChar w:fldCharType="end"/>
        </w:r>
      </w:hyperlink>
    </w:p>
    <w:p w14:paraId="10CC6FB6" w14:textId="3F421A76"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0" w:history="1">
        <w:r w:rsidRPr="00F50F68">
          <w:rPr>
            <w:rStyle w:val="Hyperlink"/>
          </w:rPr>
          <w:t>După nouă zile de misiuni desfășurate în Grecia, alți 56 de pompieri îi vor schimba pe colegii aflați pe teritoriul elen</w:t>
        </w:r>
        <w:r>
          <w:rPr>
            <w:webHidden/>
          </w:rPr>
          <w:tab/>
        </w:r>
        <w:r>
          <w:rPr>
            <w:webHidden/>
          </w:rPr>
          <w:fldChar w:fldCharType="begin"/>
        </w:r>
        <w:r>
          <w:rPr>
            <w:webHidden/>
          </w:rPr>
          <w:instrText xml:space="preserve"> PAGEREF _Toc144708760 \h </w:instrText>
        </w:r>
        <w:r>
          <w:rPr>
            <w:webHidden/>
          </w:rPr>
        </w:r>
        <w:r>
          <w:rPr>
            <w:webHidden/>
          </w:rPr>
          <w:fldChar w:fldCharType="separate"/>
        </w:r>
        <w:r w:rsidR="00DB4484">
          <w:rPr>
            <w:webHidden/>
          </w:rPr>
          <w:t>6</w:t>
        </w:r>
        <w:r>
          <w:rPr>
            <w:webHidden/>
          </w:rPr>
          <w:fldChar w:fldCharType="end"/>
        </w:r>
      </w:hyperlink>
    </w:p>
    <w:p w14:paraId="0DE6525E" w14:textId="59AA98E5"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1" w:history="1">
        <w:r w:rsidRPr="00F50F68">
          <w:rPr>
            <w:rStyle w:val="Hyperlink"/>
          </w:rPr>
          <w:t>Întrevederea premierului Marcel Ciolacu cu ministrul de externe al Republicii Chile, Alberto van Klaveren Stork</w:t>
        </w:r>
        <w:r>
          <w:rPr>
            <w:webHidden/>
          </w:rPr>
          <w:tab/>
        </w:r>
        <w:r>
          <w:rPr>
            <w:webHidden/>
          </w:rPr>
          <w:fldChar w:fldCharType="begin"/>
        </w:r>
        <w:r>
          <w:rPr>
            <w:webHidden/>
          </w:rPr>
          <w:instrText xml:space="preserve"> PAGEREF _Toc144708761 \h </w:instrText>
        </w:r>
        <w:r>
          <w:rPr>
            <w:webHidden/>
          </w:rPr>
        </w:r>
        <w:r>
          <w:rPr>
            <w:webHidden/>
          </w:rPr>
          <w:fldChar w:fldCharType="separate"/>
        </w:r>
        <w:r w:rsidR="00DB4484">
          <w:rPr>
            <w:webHidden/>
          </w:rPr>
          <w:t>6</w:t>
        </w:r>
        <w:r>
          <w:rPr>
            <w:webHidden/>
          </w:rPr>
          <w:fldChar w:fldCharType="end"/>
        </w:r>
      </w:hyperlink>
    </w:p>
    <w:p w14:paraId="57F28AEE" w14:textId="3BB3877A"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2" w:history="1">
        <w:r w:rsidRPr="00F50F68">
          <w:rPr>
            <w:rStyle w:val="Hyperlink"/>
          </w:rPr>
          <w:t>Premierul Marcel Ciolacu: Munca diplomaților consolidează unitatea și solidaritatea, valori ce salvează vieți și schimbă destine. Mulțumesc statelor europene care ne ajută să depășim consecințele dezastrului de la Crevedia!</w:t>
        </w:r>
        <w:r>
          <w:rPr>
            <w:webHidden/>
          </w:rPr>
          <w:tab/>
        </w:r>
        <w:r>
          <w:rPr>
            <w:webHidden/>
          </w:rPr>
          <w:fldChar w:fldCharType="begin"/>
        </w:r>
        <w:r>
          <w:rPr>
            <w:webHidden/>
          </w:rPr>
          <w:instrText xml:space="preserve"> PAGEREF _Toc144708762 \h </w:instrText>
        </w:r>
        <w:r>
          <w:rPr>
            <w:webHidden/>
          </w:rPr>
        </w:r>
        <w:r>
          <w:rPr>
            <w:webHidden/>
          </w:rPr>
          <w:fldChar w:fldCharType="separate"/>
        </w:r>
        <w:r w:rsidR="00DB4484">
          <w:rPr>
            <w:webHidden/>
          </w:rPr>
          <w:t>7</w:t>
        </w:r>
        <w:r>
          <w:rPr>
            <w:webHidden/>
          </w:rPr>
          <w:fldChar w:fldCharType="end"/>
        </w:r>
      </w:hyperlink>
    </w:p>
    <w:p w14:paraId="0EC8C1CD" w14:textId="3750A391"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3" w:history="1">
        <w:r w:rsidRPr="00F50F68">
          <w:rPr>
            <w:rStyle w:val="Hyperlink"/>
          </w:rPr>
          <w:t>Verificarea instalațiilor de depozitare și comercializare a carburanților, inclusiv GPL, dispusă de premierul Marcel Ciolacu</w:t>
        </w:r>
        <w:r>
          <w:rPr>
            <w:webHidden/>
          </w:rPr>
          <w:tab/>
        </w:r>
        <w:r>
          <w:rPr>
            <w:webHidden/>
          </w:rPr>
          <w:fldChar w:fldCharType="begin"/>
        </w:r>
        <w:r>
          <w:rPr>
            <w:webHidden/>
          </w:rPr>
          <w:instrText xml:space="preserve"> PAGEREF _Toc144708763 \h </w:instrText>
        </w:r>
        <w:r>
          <w:rPr>
            <w:webHidden/>
          </w:rPr>
        </w:r>
        <w:r>
          <w:rPr>
            <w:webHidden/>
          </w:rPr>
          <w:fldChar w:fldCharType="separate"/>
        </w:r>
        <w:r w:rsidR="00DB4484">
          <w:rPr>
            <w:webHidden/>
          </w:rPr>
          <w:t>8</w:t>
        </w:r>
        <w:r>
          <w:rPr>
            <w:webHidden/>
          </w:rPr>
          <w:fldChar w:fldCharType="end"/>
        </w:r>
      </w:hyperlink>
    </w:p>
    <w:p w14:paraId="46BF9A2F" w14:textId="2B91A129"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4" w:history="1">
        <w:r w:rsidRPr="00F50F68">
          <w:rPr>
            <w:rStyle w:val="Hyperlink"/>
          </w:rPr>
          <w:t>Mesajul premierului Marcel Ciolacu transmis cu prilejul Festivalului Internațional George Enescu</w:t>
        </w:r>
        <w:r>
          <w:rPr>
            <w:webHidden/>
          </w:rPr>
          <w:tab/>
        </w:r>
        <w:r>
          <w:rPr>
            <w:webHidden/>
          </w:rPr>
          <w:fldChar w:fldCharType="begin"/>
        </w:r>
        <w:r>
          <w:rPr>
            <w:webHidden/>
          </w:rPr>
          <w:instrText xml:space="preserve"> PAGEREF _Toc144708764 \h </w:instrText>
        </w:r>
        <w:r>
          <w:rPr>
            <w:webHidden/>
          </w:rPr>
        </w:r>
        <w:r>
          <w:rPr>
            <w:webHidden/>
          </w:rPr>
          <w:fldChar w:fldCharType="separate"/>
        </w:r>
        <w:r w:rsidR="00DB4484">
          <w:rPr>
            <w:webHidden/>
          </w:rPr>
          <w:t>9</w:t>
        </w:r>
        <w:r>
          <w:rPr>
            <w:webHidden/>
          </w:rPr>
          <w:fldChar w:fldCharType="end"/>
        </w:r>
      </w:hyperlink>
    </w:p>
    <w:p w14:paraId="3F8AC634" w14:textId="1B6AA7CC"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708765" w:history="1">
        <w:r w:rsidRPr="00F50F68">
          <w:rPr>
            <w:rStyle w:val="Hyperlink"/>
          </w:rPr>
          <w:t>Informaţie Europeană</w:t>
        </w:r>
        <w:r>
          <w:rPr>
            <w:webHidden/>
          </w:rPr>
          <w:tab/>
        </w:r>
        <w:r>
          <w:rPr>
            <w:webHidden/>
          </w:rPr>
          <w:fldChar w:fldCharType="begin"/>
        </w:r>
        <w:r>
          <w:rPr>
            <w:webHidden/>
          </w:rPr>
          <w:instrText xml:space="preserve"> PAGEREF _Toc144708765 \h </w:instrText>
        </w:r>
        <w:r>
          <w:rPr>
            <w:webHidden/>
          </w:rPr>
        </w:r>
        <w:r>
          <w:rPr>
            <w:webHidden/>
          </w:rPr>
          <w:fldChar w:fldCharType="separate"/>
        </w:r>
        <w:r w:rsidR="00DB4484">
          <w:rPr>
            <w:webHidden/>
          </w:rPr>
          <w:t>10</w:t>
        </w:r>
        <w:r>
          <w:rPr>
            <w:webHidden/>
          </w:rPr>
          <w:fldChar w:fldCharType="end"/>
        </w:r>
      </w:hyperlink>
    </w:p>
    <w:bookmarkStart w:id="2" w:name="_Hlk144709052"/>
    <w:p w14:paraId="49E29D85" w14:textId="471B0E62"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F50F68">
        <w:rPr>
          <w:rStyle w:val="Hyperlink"/>
        </w:rPr>
        <w:fldChar w:fldCharType="begin"/>
      </w:r>
      <w:r w:rsidRPr="00F50F68">
        <w:rPr>
          <w:rStyle w:val="Hyperlink"/>
        </w:rPr>
        <w:instrText xml:space="preserve"> </w:instrText>
      </w:r>
      <w:r>
        <w:instrText>HYPERLINK \l "_Toc144708766"</w:instrText>
      </w:r>
      <w:r w:rsidRPr="00F50F68">
        <w:rPr>
          <w:rStyle w:val="Hyperlink"/>
        </w:rPr>
        <w:instrText xml:space="preserve"> </w:instrText>
      </w:r>
      <w:r w:rsidRPr="00F50F68">
        <w:rPr>
          <w:rStyle w:val="Hyperlink"/>
        </w:rPr>
      </w:r>
      <w:r w:rsidRPr="00F50F68">
        <w:rPr>
          <w:rStyle w:val="Hyperlink"/>
        </w:rPr>
        <w:fldChar w:fldCharType="separate"/>
      </w:r>
      <w:r w:rsidRPr="00F50F68">
        <w:rPr>
          <w:rStyle w:val="Hyperlink"/>
        </w:rPr>
        <w:t>NOUTĂȚI – Informații UTILE</w:t>
      </w:r>
      <w:r>
        <w:rPr>
          <w:webHidden/>
        </w:rPr>
        <w:tab/>
      </w:r>
      <w:r>
        <w:rPr>
          <w:webHidden/>
        </w:rPr>
        <w:fldChar w:fldCharType="begin"/>
      </w:r>
      <w:r>
        <w:rPr>
          <w:webHidden/>
        </w:rPr>
        <w:instrText xml:space="preserve"> PAGEREF _Toc144708766 \h </w:instrText>
      </w:r>
      <w:r>
        <w:rPr>
          <w:webHidden/>
        </w:rPr>
      </w:r>
      <w:r>
        <w:rPr>
          <w:webHidden/>
        </w:rPr>
        <w:fldChar w:fldCharType="separate"/>
      </w:r>
      <w:r w:rsidR="00DB4484">
        <w:rPr>
          <w:webHidden/>
        </w:rPr>
        <w:t>10</w:t>
      </w:r>
      <w:r>
        <w:rPr>
          <w:webHidden/>
        </w:rPr>
        <w:fldChar w:fldCharType="end"/>
      </w:r>
      <w:r w:rsidRPr="00F50F68">
        <w:rPr>
          <w:rStyle w:val="Hyperlink"/>
        </w:rPr>
        <w:fldChar w:fldCharType="end"/>
      </w:r>
    </w:p>
    <w:p w14:paraId="15C1CEFC" w14:textId="49CF064F"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7" w:history="1">
        <w:r w:rsidRPr="00F50F68">
          <w:rPr>
            <w:rStyle w:val="Hyperlink"/>
          </w:rPr>
          <w:t>Asigurarea confortului termic în case în sezonul rece - în atenția Ministerului Dezvoltării</w:t>
        </w:r>
        <w:r>
          <w:rPr>
            <w:webHidden/>
          </w:rPr>
          <w:tab/>
        </w:r>
        <w:r>
          <w:rPr>
            <w:webHidden/>
          </w:rPr>
          <w:fldChar w:fldCharType="begin"/>
        </w:r>
        <w:r>
          <w:rPr>
            <w:webHidden/>
          </w:rPr>
          <w:instrText xml:space="preserve"> PAGEREF _Toc144708767 \h </w:instrText>
        </w:r>
        <w:r>
          <w:rPr>
            <w:webHidden/>
          </w:rPr>
        </w:r>
        <w:r>
          <w:rPr>
            <w:webHidden/>
          </w:rPr>
          <w:fldChar w:fldCharType="separate"/>
        </w:r>
        <w:r w:rsidR="00DB4484">
          <w:rPr>
            <w:webHidden/>
          </w:rPr>
          <w:t>10</w:t>
        </w:r>
        <w:r>
          <w:rPr>
            <w:webHidden/>
          </w:rPr>
          <w:fldChar w:fldCharType="end"/>
        </w:r>
      </w:hyperlink>
    </w:p>
    <w:p w14:paraId="472E60F4" w14:textId="63021C7E"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8" w:history="1">
        <w:r w:rsidRPr="00F50F68">
          <w:rPr>
            <w:rStyle w:val="Hyperlink"/>
          </w:rPr>
          <w:t>A fost actualizat Manualul Beneficiarului POCU 2014-2020</w:t>
        </w:r>
        <w:r>
          <w:rPr>
            <w:webHidden/>
          </w:rPr>
          <w:tab/>
        </w:r>
        <w:r>
          <w:rPr>
            <w:webHidden/>
          </w:rPr>
          <w:fldChar w:fldCharType="begin"/>
        </w:r>
        <w:r>
          <w:rPr>
            <w:webHidden/>
          </w:rPr>
          <w:instrText xml:space="preserve"> PAGEREF _Toc144708768 \h </w:instrText>
        </w:r>
        <w:r>
          <w:rPr>
            <w:webHidden/>
          </w:rPr>
        </w:r>
        <w:r>
          <w:rPr>
            <w:webHidden/>
          </w:rPr>
          <w:fldChar w:fldCharType="separate"/>
        </w:r>
        <w:r w:rsidR="00DB4484">
          <w:rPr>
            <w:webHidden/>
          </w:rPr>
          <w:t>10</w:t>
        </w:r>
        <w:r>
          <w:rPr>
            <w:webHidden/>
          </w:rPr>
          <w:fldChar w:fldCharType="end"/>
        </w:r>
      </w:hyperlink>
    </w:p>
    <w:p w14:paraId="594A4E73" w14:textId="5C36F2E5"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69" w:history="1">
        <w:r w:rsidRPr="00F50F68">
          <w:rPr>
            <w:rStyle w:val="Hyperlink"/>
          </w:rPr>
          <w:t>MADR a virat sumele pentru despăgubirile aferente culturilor de primăvară, afectate de seceta din 2022</w:t>
        </w:r>
        <w:r>
          <w:rPr>
            <w:webHidden/>
          </w:rPr>
          <w:tab/>
        </w:r>
        <w:r>
          <w:rPr>
            <w:webHidden/>
          </w:rPr>
          <w:fldChar w:fldCharType="begin"/>
        </w:r>
        <w:r>
          <w:rPr>
            <w:webHidden/>
          </w:rPr>
          <w:instrText xml:space="preserve"> PAGEREF _Toc144708769 \h </w:instrText>
        </w:r>
        <w:r>
          <w:rPr>
            <w:webHidden/>
          </w:rPr>
        </w:r>
        <w:r>
          <w:rPr>
            <w:webHidden/>
          </w:rPr>
          <w:fldChar w:fldCharType="separate"/>
        </w:r>
        <w:r w:rsidR="00DB4484">
          <w:rPr>
            <w:webHidden/>
          </w:rPr>
          <w:t>11</w:t>
        </w:r>
        <w:r>
          <w:rPr>
            <w:webHidden/>
          </w:rPr>
          <w:fldChar w:fldCharType="end"/>
        </w:r>
      </w:hyperlink>
    </w:p>
    <w:p w14:paraId="12B07B81" w14:textId="01832408"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0" w:history="1">
        <w:r w:rsidRPr="00F50F68">
          <w:rPr>
            <w:rStyle w:val="Hyperlink"/>
          </w:rPr>
          <w:t>PR Vest: Corrigendum nr. 2 la Ghidul privind mobilitatea urbană sustenabilă</w:t>
        </w:r>
        <w:r>
          <w:rPr>
            <w:webHidden/>
          </w:rPr>
          <w:tab/>
        </w:r>
        <w:r>
          <w:rPr>
            <w:webHidden/>
          </w:rPr>
          <w:fldChar w:fldCharType="begin"/>
        </w:r>
        <w:r>
          <w:rPr>
            <w:webHidden/>
          </w:rPr>
          <w:instrText xml:space="preserve"> PAGEREF _Toc144708770 \h </w:instrText>
        </w:r>
        <w:r>
          <w:rPr>
            <w:webHidden/>
          </w:rPr>
        </w:r>
        <w:r>
          <w:rPr>
            <w:webHidden/>
          </w:rPr>
          <w:fldChar w:fldCharType="separate"/>
        </w:r>
        <w:r w:rsidR="00DB4484">
          <w:rPr>
            <w:webHidden/>
          </w:rPr>
          <w:t>11</w:t>
        </w:r>
        <w:r>
          <w:rPr>
            <w:webHidden/>
          </w:rPr>
          <w:fldChar w:fldCharType="end"/>
        </w:r>
      </w:hyperlink>
    </w:p>
    <w:p w14:paraId="177EC2A8" w14:textId="5B1CA730"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1" w:history="1">
        <w:r w:rsidRPr="00F50F68">
          <w:rPr>
            <w:rStyle w:val="Hyperlink"/>
          </w:rPr>
          <w:t>Două instrucțiuni pentru beneficiarii POIM</w:t>
        </w:r>
        <w:r>
          <w:rPr>
            <w:webHidden/>
          </w:rPr>
          <w:tab/>
        </w:r>
        <w:r>
          <w:rPr>
            <w:webHidden/>
          </w:rPr>
          <w:fldChar w:fldCharType="begin"/>
        </w:r>
        <w:r>
          <w:rPr>
            <w:webHidden/>
          </w:rPr>
          <w:instrText xml:space="preserve"> PAGEREF _Toc144708771 \h </w:instrText>
        </w:r>
        <w:r>
          <w:rPr>
            <w:webHidden/>
          </w:rPr>
        </w:r>
        <w:r>
          <w:rPr>
            <w:webHidden/>
          </w:rPr>
          <w:fldChar w:fldCharType="separate"/>
        </w:r>
        <w:r w:rsidR="00DB4484">
          <w:rPr>
            <w:webHidden/>
          </w:rPr>
          <w:t>12</w:t>
        </w:r>
        <w:r>
          <w:rPr>
            <w:webHidden/>
          </w:rPr>
          <w:fldChar w:fldCharType="end"/>
        </w:r>
      </w:hyperlink>
    </w:p>
    <w:p w14:paraId="74FE62BF" w14:textId="3992AC7A"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2" w:history="1">
        <w:r w:rsidRPr="00F50F68">
          <w:rPr>
            <w:rStyle w:val="Hyperlink"/>
          </w:rPr>
          <w:t>Până în prezent, au fost semnate contracte de peste 22 miliarde de lei prin Programul "Anghel Saligny"</w:t>
        </w:r>
        <w:r>
          <w:rPr>
            <w:webHidden/>
          </w:rPr>
          <w:tab/>
        </w:r>
        <w:r>
          <w:rPr>
            <w:webHidden/>
          </w:rPr>
          <w:fldChar w:fldCharType="begin"/>
        </w:r>
        <w:r>
          <w:rPr>
            <w:webHidden/>
          </w:rPr>
          <w:instrText xml:space="preserve"> PAGEREF _Toc144708772 \h </w:instrText>
        </w:r>
        <w:r>
          <w:rPr>
            <w:webHidden/>
          </w:rPr>
        </w:r>
        <w:r>
          <w:rPr>
            <w:webHidden/>
          </w:rPr>
          <w:fldChar w:fldCharType="separate"/>
        </w:r>
        <w:r w:rsidR="00DB4484">
          <w:rPr>
            <w:webHidden/>
          </w:rPr>
          <w:t>12</w:t>
        </w:r>
        <w:r>
          <w:rPr>
            <w:webHidden/>
          </w:rPr>
          <w:fldChar w:fldCharType="end"/>
        </w:r>
      </w:hyperlink>
    </w:p>
    <w:p w14:paraId="5E1F30AC" w14:textId="61FB85F3"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3" w:history="1">
        <w:r w:rsidRPr="00F50F68">
          <w:rPr>
            <w:rStyle w:val="Hyperlink"/>
          </w:rPr>
          <w:t>consolid8 festival: Înscrieri deschise pentru hackathonul dedicat inovării sociale și tehnologiilor verzi</w:t>
        </w:r>
        <w:r>
          <w:rPr>
            <w:webHidden/>
          </w:rPr>
          <w:tab/>
        </w:r>
        <w:r>
          <w:rPr>
            <w:webHidden/>
          </w:rPr>
          <w:fldChar w:fldCharType="begin"/>
        </w:r>
        <w:r>
          <w:rPr>
            <w:webHidden/>
          </w:rPr>
          <w:instrText xml:space="preserve"> PAGEREF _Toc144708773 \h </w:instrText>
        </w:r>
        <w:r>
          <w:rPr>
            <w:webHidden/>
          </w:rPr>
        </w:r>
        <w:r>
          <w:rPr>
            <w:webHidden/>
          </w:rPr>
          <w:fldChar w:fldCharType="separate"/>
        </w:r>
        <w:r w:rsidR="00DB4484">
          <w:rPr>
            <w:webHidden/>
          </w:rPr>
          <w:t>13</w:t>
        </w:r>
        <w:r>
          <w:rPr>
            <w:webHidden/>
          </w:rPr>
          <w:fldChar w:fldCharType="end"/>
        </w:r>
      </w:hyperlink>
    </w:p>
    <w:p w14:paraId="6D9B16EA" w14:textId="28D21984"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4" w:history="1">
        <w:r w:rsidRPr="00F50F68">
          <w:rPr>
            <w:rStyle w:val="Hyperlink"/>
          </w:rPr>
          <w:t>Noutăți în cadrul Programelor Rabla Clasic, Rabla Plus și Rabla Local</w:t>
        </w:r>
        <w:r>
          <w:rPr>
            <w:webHidden/>
          </w:rPr>
          <w:tab/>
        </w:r>
        <w:r>
          <w:rPr>
            <w:webHidden/>
          </w:rPr>
          <w:fldChar w:fldCharType="begin"/>
        </w:r>
        <w:r>
          <w:rPr>
            <w:webHidden/>
          </w:rPr>
          <w:instrText xml:space="preserve"> PAGEREF _Toc144708774 \h </w:instrText>
        </w:r>
        <w:r>
          <w:rPr>
            <w:webHidden/>
          </w:rPr>
        </w:r>
        <w:r>
          <w:rPr>
            <w:webHidden/>
          </w:rPr>
          <w:fldChar w:fldCharType="separate"/>
        </w:r>
        <w:r w:rsidR="00DB4484">
          <w:rPr>
            <w:webHidden/>
          </w:rPr>
          <w:t>13</w:t>
        </w:r>
        <w:r>
          <w:rPr>
            <w:webHidden/>
          </w:rPr>
          <w:fldChar w:fldCharType="end"/>
        </w:r>
      </w:hyperlink>
    </w:p>
    <w:p w14:paraId="71CB0671" w14:textId="1E61DAE7"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5" w:history="1">
        <w:r w:rsidRPr="00F50F68">
          <w:rPr>
            <w:rStyle w:val="Hyperlink"/>
          </w:rPr>
          <w:t>APIA eliberează adeverințe pentru solicitanții schemei de ajutor de stat în sectorul creșterii animalelor aferentă perioadei 1 iulie – 31 decembrie 2023</w:t>
        </w:r>
        <w:r>
          <w:rPr>
            <w:webHidden/>
          </w:rPr>
          <w:tab/>
        </w:r>
        <w:r>
          <w:rPr>
            <w:webHidden/>
          </w:rPr>
          <w:fldChar w:fldCharType="begin"/>
        </w:r>
        <w:r>
          <w:rPr>
            <w:webHidden/>
          </w:rPr>
          <w:instrText xml:space="preserve"> PAGEREF _Toc144708775 \h </w:instrText>
        </w:r>
        <w:r>
          <w:rPr>
            <w:webHidden/>
          </w:rPr>
        </w:r>
        <w:r>
          <w:rPr>
            <w:webHidden/>
          </w:rPr>
          <w:fldChar w:fldCharType="separate"/>
        </w:r>
        <w:r w:rsidR="00DB4484">
          <w:rPr>
            <w:webHidden/>
          </w:rPr>
          <w:t>15</w:t>
        </w:r>
        <w:r>
          <w:rPr>
            <w:webHidden/>
          </w:rPr>
          <w:fldChar w:fldCharType="end"/>
        </w:r>
      </w:hyperlink>
    </w:p>
    <w:p w14:paraId="14C30B93" w14:textId="434EA660"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6" w:history="1">
        <w:r w:rsidRPr="00F50F68">
          <w:rPr>
            <w:rStyle w:val="Hyperlink"/>
          </w:rPr>
          <w:t>PEO: Termen de depunere prelungit pe apelul privind consolidarea dialogului social și a parteneriatelor pentru ocupare și formare I – Confederații</w:t>
        </w:r>
        <w:r>
          <w:rPr>
            <w:webHidden/>
          </w:rPr>
          <w:tab/>
        </w:r>
        <w:r>
          <w:rPr>
            <w:webHidden/>
          </w:rPr>
          <w:fldChar w:fldCharType="begin"/>
        </w:r>
        <w:r>
          <w:rPr>
            <w:webHidden/>
          </w:rPr>
          <w:instrText xml:space="preserve"> PAGEREF _Toc144708776 \h </w:instrText>
        </w:r>
        <w:r>
          <w:rPr>
            <w:webHidden/>
          </w:rPr>
        </w:r>
        <w:r>
          <w:rPr>
            <w:webHidden/>
          </w:rPr>
          <w:fldChar w:fldCharType="separate"/>
        </w:r>
        <w:r w:rsidR="00DB4484">
          <w:rPr>
            <w:webHidden/>
          </w:rPr>
          <w:t>16</w:t>
        </w:r>
        <w:r>
          <w:rPr>
            <w:webHidden/>
          </w:rPr>
          <w:fldChar w:fldCharType="end"/>
        </w:r>
      </w:hyperlink>
    </w:p>
    <w:bookmarkEnd w:id="2"/>
    <w:p w14:paraId="199FB6E2" w14:textId="3E843C19"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F50F68">
        <w:rPr>
          <w:rStyle w:val="Hyperlink"/>
        </w:rPr>
        <w:fldChar w:fldCharType="begin"/>
      </w:r>
      <w:r w:rsidRPr="00F50F68">
        <w:rPr>
          <w:rStyle w:val="Hyperlink"/>
        </w:rPr>
        <w:instrText xml:space="preserve"> </w:instrText>
      </w:r>
      <w:r>
        <w:instrText>HYPERLINK \l "_Toc144708777"</w:instrText>
      </w:r>
      <w:r w:rsidRPr="00F50F68">
        <w:rPr>
          <w:rStyle w:val="Hyperlink"/>
        </w:rPr>
        <w:instrText xml:space="preserve"> </w:instrText>
      </w:r>
      <w:r w:rsidRPr="00F50F68">
        <w:rPr>
          <w:rStyle w:val="Hyperlink"/>
        </w:rPr>
      </w:r>
      <w:r w:rsidRPr="00F50F68">
        <w:rPr>
          <w:rStyle w:val="Hyperlink"/>
        </w:rPr>
        <w:fldChar w:fldCharType="separate"/>
      </w:r>
      <w:r w:rsidRPr="00F50F68">
        <w:rPr>
          <w:rStyle w:val="Hyperlink"/>
        </w:rPr>
        <w:t>Consultări publice</w:t>
      </w:r>
      <w:r>
        <w:rPr>
          <w:webHidden/>
        </w:rPr>
        <w:tab/>
      </w:r>
      <w:r>
        <w:rPr>
          <w:webHidden/>
        </w:rPr>
        <w:fldChar w:fldCharType="begin"/>
      </w:r>
      <w:r>
        <w:rPr>
          <w:webHidden/>
        </w:rPr>
        <w:instrText xml:space="preserve"> PAGEREF _Toc144708777 \h </w:instrText>
      </w:r>
      <w:r>
        <w:rPr>
          <w:webHidden/>
        </w:rPr>
      </w:r>
      <w:r>
        <w:rPr>
          <w:webHidden/>
        </w:rPr>
        <w:fldChar w:fldCharType="separate"/>
      </w:r>
      <w:r w:rsidR="00DB4484">
        <w:rPr>
          <w:webHidden/>
        </w:rPr>
        <w:t>16</w:t>
      </w:r>
      <w:r>
        <w:rPr>
          <w:webHidden/>
        </w:rPr>
        <w:fldChar w:fldCharType="end"/>
      </w:r>
      <w:r w:rsidRPr="00F50F68">
        <w:rPr>
          <w:rStyle w:val="Hyperlink"/>
        </w:rPr>
        <w:fldChar w:fldCharType="end"/>
      </w:r>
    </w:p>
    <w:bookmarkStart w:id="3" w:name="_Hlk144709102"/>
    <w:p w14:paraId="1F37C396" w14:textId="5C8384C0"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r w:rsidRPr="00F50F68">
        <w:rPr>
          <w:rStyle w:val="Hyperlink"/>
        </w:rPr>
        <w:fldChar w:fldCharType="begin"/>
      </w:r>
      <w:r w:rsidRPr="00F50F68">
        <w:rPr>
          <w:rStyle w:val="Hyperlink"/>
        </w:rPr>
        <w:instrText xml:space="preserve"> </w:instrText>
      </w:r>
      <w:r>
        <w:instrText>HYPERLINK \l "_Toc144708778"</w:instrText>
      </w:r>
      <w:r w:rsidRPr="00F50F68">
        <w:rPr>
          <w:rStyle w:val="Hyperlink"/>
        </w:rPr>
        <w:instrText xml:space="preserve"> </w:instrText>
      </w:r>
      <w:r w:rsidRPr="00F50F68">
        <w:rPr>
          <w:rStyle w:val="Hyperlink"/>
        </w:rPr>
      </w:r>
      <w:r w:rsidRPr="00F50F68">
        <w:rPr>
          <w:rStyle w:val="Hyperlink"/>
        </w:rPr>
        <w:fldChar w:fldCharType="separate"/>
      </w:r>
      <w:r w:rsidRPr="00F50F68">
        <w:rPr>
          <w:rStyle w:val="Hyperlink"/>
        </w:rPr>
        <w:t>Programele Interreg VI-A NEXT România-Republica Moldova și România-Ucraina, lansate în consultare publică</w:t>
      </w:r>
      <w:r>
        <w:rPr>
          <w:webHidden/>
        </w:rPr>
        <w:tab/>
      </w:r>
      <w:r>
        <w:rPr>
          <w:webHidden/>
        </w:rPr>
        <w:fldChar w:fldCharType="begin"/>
      </w:r>
      <w:r>
        <w:rPr>
          <w:webHidden/>
        </w:rPr>
        <w:instrText xml:space="preserve"> PAGEREF _Toc144708778 \h </w:instrText>
      </w:r>
      <w:r>
        <w:rPr>
          <w:webHidden/>
        </w:rPr>
      </w:r>
      <w:r>
        <w:rPr>
          <w:webHidden/>
        </w:rPr>
        <w:fldChar w:fldCharType="separate"/>
      </w:r>
      <w:r w:rsidR="00DB4484">
        <w:rPr>
          <w:webHidden/>
        </w:rPr>
        <w:t>16</w:t>
      </w:r>
      <w:r>
        <w:rPr>
          <w:webHidden/>
        </w:rPr>
        <w:fldChar w:fldCharType="end"/>
      </w:r>
      <w:r w:rsidRPr="00F50F68">
        <w:rPr>
          <w:rStyle w:val="Hyperlink"/>
        </w:rPr>
        <w:fldChar w:fldCharType="end"/>
      </w:r>
    </w:p>
    <w:p w14:paraId="39570FE8" w14:textId="5F6D4FB2"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79" w:history="1">
        <w:r w:rsidRPr="00F50F68">
          <w:rPr>
            <w:rStyle w:val="Hyperlink"/>
          </w:rPr>
          <w:t>AFIR: Ghidul privind primele de asigurare a culturilor, a animalelor și a plantelor, lansat în consultare publică</w:t>
        </w:r>
        <w:r>
          <w:rPr>
            <w:webHidden/>
          </w:rPr>
          <w:tab/>
        </w:r>
        <w:r>
          <w:rPr>
            <w:webHidden/>
          </w:rPr>
          <w:fldChar w:fldCharType="begin"/>
        </w:r>
        <w:r>
          <w:rPr>
            <w:webHidden/>
          </w:rPr>
          <w:instrText xml:space="preserve"> PAGEREF _Toc144708779 \h </w:instrText>
        </w:r>
        <w:r>
          <w:rPr>
            <w:webHidden/>
          </w:rPr>
        </w:r>
        <w:r>
          <w:rPr>
            <w:webHidden/>
          </w:rPr>
          <w:fldChar w:fldCharType="separate"/>
        </w:r>
        <w:r w:rsidR="00DB4484">
          <w:rPr>
            <w:webHidden/>
          </w:rPr>
          <w:t>16</w:t>
        </w:r>
        <w:r>
          <w:rPr>
            <w:webHidden/>
          </w:rPr>
          <w:fldChar w:fldCharType="end"/>
        </w:r>
      </w:hyperlink>
    </w:p>
    <w:p w14:paraId="5C0A1CE2" w14:textId="6C42E4F5"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80" w:history="1">
        <w:r w:rsidRPr="00F50F68">
          <w:rPr>
            <w:rStyle w:val="Hyperlink"/>
          </w:rPr>
          <w:t>Sprijin de urgență pentru fermierii din sectorul vegetal</w:t>
        </w:r>
        <w:r>
          <w:rPr>
            <w:webHidden/>
          </w:rPr>
          <w:tab/>
        </w:r>
        <w:r>
          <w:rPr>
            <w:webHidden/>
          </w:rPr>
          <w:fldChar w:fldCharType="begin"/>
        </w:r>
        <w:r>
          <w:rPr>
            <w:webHidden/>
          </w:rPr>
          <w:instrText xml:space="preserve"> PAGEREF _Toc144708780 \h </w:instrText>
        </w:r>
        <w:r>
          <w:rPr>
            <w:webHidden/>
          </w:rPr>
        </w:r>
        <w:r>
          <w:rPr>
            <w:webHidden/>
          </w:rPr>
          <w:fldChar w:fldCharType="separate"/>
        </w:r>
        <w:r w:rsidR="00DB4484">
          <w:rPr>
            <w:webHidden/>
          </w:rPr>
          <w:t>17</w:t>
        </w:r>
        <w:r>
          <w:rPr>
            <w:webHidden/>
          </w:rPr>
          <w:fldChar w:fldCharType="end"/>
        </w:r>
      </w:hyperlink>
    </w:p>
    <w:p w14:paraId="0B02EFA2" w14:textId="5A2D58C3"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81" w:history="1">
        <w:r w:rsidRPr="00F50F68">
          <w:rPr>
            <w:rStyle w:val="Hyperlink"/>
          </w:rPr>
          <w:t>Consultare publică privind versiunile revizuite ale Programului Interreg NEXT Bazinul Mării Negre 2021-2027 și Cadrului de Performanță</w:t>
        </w:r>
        <w:r>
          <w:rPr>
            <w:webHidden/>
          </w:rPr>
          <w:tab/>
        </w:r>
        <w:r>
          <w:rPr>
            <w:webHidden/>
          </w:rPr>
          <w:fldChar w:fldCharType="begin"/>
        </w:r>
        <w:r>
          <w:rPr>
            <w:webHidden/>
          </w:rPr>
          <w:instrText xml:space="preserve"> PAGEREF _Toc144708781 \h </w:instrText>
        </w:r>
        <w:r>
          <w:rPr>
            <w:webHidden/>
          </w:rPr>
        </w:r>
        <w:r>
          <w:rPr>
            <w:webHidden/>
          </w:rPr>
          <w:fldChar w:fldCharType="separate"/>
        </w:r>
        <w:r w:rsidR="00DB4484">
          <w:rPr>
            <w:webHidden/>
          </w:rPr>
          <w:t>17</w:t>
        </w:r>
        <w:r>
          <w:rPr>
            <w:webHidden/>
          </w:rPr>
          <w:fldChar w:fldCharType="end"/>
        </w:r>
      </w:hyperlink>
    </w:p>
    <w:p w14:paraId="0AAFD20D" w14:textId="281DA1D7" w:rsidR="002578C3" w:rsidRDefault="002578C3">
      <w:pPr>
        <w:pStyle w:val="Cuprins4"/>
        <w:rPr>
          <w:rStyle w:val="Hyperlink"/>
        </w:rPr>
      </w:pPr>
      <w:hyperlink w:anchor="_Toc144708782" w:history="1">
        <w:r w:rsidRPr="00F50F68">
          <w:rPr>
            <w:rStyle w:val="Hyperlink"/>
          </w:rPr>
          <w:t>MADR continuă programul de susținere a producției de legume în spații protejate pentru perioada de extrasezon (toamnă–iarnă 2023-2024)</w:t>
        </w:r>
        <w:r>
          <w:rPr>
            <w:webHidden/>
          </w:rPr>
          <w:tab/>
        </w:r>
        <w:r>
          <w:rPr>
            <w:webHidden/>
          </w:rPr>
          <w:fldChar w:fldCharType="begin"/>
        </w:r>
        <w:r>
          <w:rPr>
            <w:webHidden/>
          </w:rPr>
          <w:instrText xml:space="preserve"> PAGEREF _Toc144708782 \h </w:instrText>
        </w:r>
        <w:r>
          <w:rPr>
            <w:webHidden/>
          </w:rPr>
        </w:r>
        <w:r>
          <w:rPr>
            <w:webHidden/>
          </w:rPr>
          <w:fldChar w:fldCharType="separate"/>
        </w:r>
        <w:r w:rsidR="00DB4484">
          <w:rPr>
            <w:webHidden/>
          </w:rPr>
          <w:t>18</w:t>
        </w:r>
        <w:r>
          <w:rPr>
            <w:webHidden/>
          </w:rPr>
          <w:fldChar w:fldCharType="end"/>
        </w:r>
      </w:hyperlink>
      <w:bookmarkEnd w:id="3"/>
    </w:p>
    <w:p w14:paraId="1D95F8E8" w14:textId="77777777" w:rsidR="002578C3" w:rsidRDefault="002578C3" w:rsidP="002578C3">
      <w:pPr>
        <w:rPr>
          <w:rFonts w:eastAsiaTheme="minorEastAsia"/>
        </w:rPr>
      </w:pPr>
    </w:p>
    <w:p w14:paraId="02EF6B62" w14:textId="77777777" w:rsidR="002578C3" w:rsidRPr="002578C3" w:rsidRDefault="002578C3" w:rsidP="002578C3">
      <w:pPr>
        <w:rPr>
          <w:rFonts w:eastAsiaTheme="minorEastAsia"/>
        </w:rPr>
      </w:pPr>
    </w:p>
    <w:p w14:paraId="1619F90B" w14:textId="280E98E9"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708783" w:history="1">
        <w:r w:rsidRPr="00F50F68">
          <w:rPr>
            <w:rStyle w:val="Hyperlink"/>
          </w:rPr>
          <w:t>PNRR</w:t>
        </w:r>
        <w:r>
          <w:rPr>
            <w:webHidden/>
          </w:rPr>
          <w:tab/>
        </w:r>
        <w:r>
          <w:rPr>
            <w:webHidden/>
          </w:rPr>
          <w:fldChar w:fldCharType="begin"/>
        </w:r>
        <w:r>
          <w:rPr>
            <w:webHidden/>
          </w:rPr>
          <w:instrText xml:space="preserve"> PAGEREF _Toc144708783 \h </w:instrText>
        </w:r>
        <w:r>
          <w:rPr>
            <w:webHidden/>
          </w:rPr>
        </w:r>
        <w:r>
          <w:rPr>
            <w:webHidden/>
          </w:rPr>
          <w:fldChar w:fldCharType="separate"/>
        </w:r>
        <w:r w:rsidR="00DB4484">
          <w:rPr>
            <w:webHidden/>
          </w:rPr>
          <w:t>19</w:t>
        </w:r>
        <w:r>
          <w:rPr>
            <w:webHidden/>
          </w:rPr>
          <w:fldChar w:fldCharType="end"/>
        </w:r>
      </w:hyperlink>
    </w:p>
    <w:bookmarkStart w:id="4" w:name="_Hlk144709127"/>
    <w:p w14:paraId="7D73D6EF" w14:textId="2ECCD171"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r w:rsidRPr="00F50F68">
        <w:rPr>
          <w:rStyle w:val="Hyperlink"/>
        </w:rPr>
        <w:fldChar w:fldCharType="begin"/>
      </w:r>
      <w:r w:rsidRPr="00F50F68">
        <w:rPr>
          <w:rStyle w:val="Hyperlink"/>
        </w:rPr>
        <w:instrText xml:space="preserve"> </w:instrText>
      </w:r>
      <w:r>
        <w:instrText>HYPERLINK \l "_Toc144708784"</w:instrText>
      </w:r>
      <w:r w:rsidRPr="00F50F68">
        <w:rPr>
          <w:rStyle w:val="Hyperlink"/>
        </w:rPr>
        <w:instrText xml:space="preserve"> </w:instrText>
      </w:r>
      <w:r w:rsidRPr="00F50F68">
        <w:rPr>
          <w:rStyle w:val="Hyperlink"/>
        </w:rPr>
      </w:r>
      <w:r w:rsidRPr="00F50F68">
        <w:rPr>
          <w:rStyle w:val="Hyperlink"/>
        </w:rPr>
        <w:fldChar w:fldCharType="separate"/>
      </w:r>
      <w:r w:rsidRPr="00F50F68">
        <w:rPr>
          <w:rStyle w:val="Hyperlink"/>
        </w:rPr>
        <w:t>PNRR: Două instrucțiuni în cadrul Componentei 7, Investiția I3. Realizarea sistemului de eHealth și telemedicină</w:t>
      </w:r>
      <w:r>
        <w:rPr>
          <w:webHidden/>
        </w:rPr>
        <w:tab/>
      </w:r>
      <w:r>
        <w:rPr>
          <w:webHidden/>
        </w:rPr>
        <w:fldChar w:fldCharType="begin"/>
      </w:r>
      <w:r>
        <w:rPr>
          <w:webHidden/>
        </w:rPr>
        <w:instrText xml:space="preserve"> PAGEREF _Toc144708784 \h </w:instrText>
      </w:r>
      <w:r>
        <w:rPr>
          <w:webHidden/>
        </w:rPr>
      </w:r>
      <w:r>
        <w:rPr>
          <w:webHidden/>
        </w:rPr>
        <w:fldChar w:fldCharType="separate"/>
      </w:r>
      <w:r w:rsidR="00DB4484">
        <w:rPr>
          <w:webHidden/>
        </w:rPr>
        <w:t>19</w:t>
      </w:r>
      <w:r>
        <w:rPr>
          <w:webHidden/>
        </w:rPr>
        <w:fldChar w:fldCharType="end"/>
      </w:r>
      <w:r w:rsidRPr="00F50F68">
        <w:rPr>
          <w:rStyle w:val="Hyperlink"/>
        </w:rPr>
        <w:fldChar w:fldCharType="end"/>
      </w:r>
    </w:p>
    <w:p w14:paraId="60099B03" w14:textId="454F17AE"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85" w:history="1">
        <w:r w:rsidRPr="00F50F68">
          <w:rPr>
            <w:rStyle w:val="Hyperlink"/>
          </w:rPr>
          <w:t>Calendarul apelurilor PNRR actualizat la data de 23.08.2023</w:t>
        </w:r>
        <w:r>
          <w:rPr>
            <w:webHidden/>
          </w:rPr>
          <w:tab/>
        </w:r>
        <w:r>
          <w:rPr>
            <w:webHidden/>
          </w:rPr>
          <w:fldChar w:fldCharType="begin"/>
        </w:r>
        <w:r>
          <w:rPr>
            <w:webHidden/>
          </w:rPr>
          <w:instrText xml:space="preserve"> PAGEREF _Toc144708785 \h </w:instrText>
        </w:r>
        <w:r>
          <w:rPr>
            <w:webHidden/>
          </w:rPr>
        </w:r>
        <w:r>
          <w:rPr>
            <w:webHidden/>
          </w:rPr>
          <w:fldChar w:fldCharType="separate"/>
        </w:r>
        <w:r w:rsidR="00DB4484">
          <w:rPr>
            <w:webHidden/>
          </w:rPr>
          <w:t>19</w:t>
        </w:r>
        <w:r>
          <w:rPr>
            <w:webHidden/>
          </w:rPr>
          <w:fldChar w:fldCharType="end"/>
        </w:r>
      </w:hyperlink>
    </w:p>
    <w:p w14:paraId="6B8CBC98" w14:textId="3858192E"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86" w:history="1">
        <w:r w:rsidRPr="00F50F68">
          <w:rPr>
            <w:rStyle w:val="Hyperlink"/>
          </w:rPr>
          <w:t>PNRR: Ghidul de contractare pentru implementarea Investiției 4 „Proiecte transfrontaliere și multinaționale. Procesoare cu consum redus de energie și cipuri semiconductoare”, lansat în consultare publică</w:t>
        </w:r>
        <w:r>
          <w:rPr>
            <w:webHidden/>
          </w:rPr>
          <w:tab/>
        </w:r>
        <w:r>
          <w:rPr>
            <w:webHidden/>
          </w:rPr>
          <w:fldChar w:fldCharType="begin"/>
        </w:r>
        <w:r>
          <w:rPr>
            <w:webHidden/>
          </w:rPr>
          <w:instrText xml:space="preserve"> PAGEREF _Toc144708786 \h </w:instrText>
        </w:r>
        <w:r>
          <w:rPr>
            <w:webHidden/>
          </w:rPr>
        </w:r>
        <w:r>
          <w:rPr>
            <w:webHidden/>
          </w:rPr>
          <w:fldChar w:fldCharType="separate"/>
        </w:r>
        <w:r w:rsidR="00DB4484">
          <w:rPr>
            <w:webHidden/>
          </w:rPr>
          <w:t>19</w:t>
        </w:r>
        <w:r>
          <w:rPr>
            <w:webHidden/>
          </w:rPr>
          <w:fldChar w:fldCharType="end"/>
        </w:r>
      </w:hyperlink>
    </w:p>
    <w:p w14:paraId="112C12C0" w14:textId="4FA9884E"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87" w:history="1">
        <w:r w:rsidRPr="00F50F68">
          <w:rPr>
            <w:rStyle w:val="Hyperlink"/>
          </w:rPr>
          <w:t>PNRR: O nouă prelungire a apelului pentru redimensionarea, standardizarea și optimizarea Platformei informatice din asigurările de sănătate</w:t>
        </w:r>
        <w:r>
          <w:rPr>
            <w:webHidden/>
          </w:rPr>
          <w:tab/>
        </w:r>
        <w:r>
          <w:rPr>
            <w:webHidden/>
          </w:rPr>
          <w:fldChar w:fldCharType="begin"/>
        </w:r>
        <w:r>
          <w:rPr>
            <w:webHidden/>
          </w:rPr>
          <w:instrText xml:space="preserve"> PAGEREF _Toc144708787 \h </w:instrText>
        </w:r>
        <w:r>
          <w:rPr>
            <w:webHidden/>
          </w:rPr>
        </w:r>
        <w:r>
          <w:rPr>
            <w:webHidden/>
          </w:rPr>
          <w:fldChar w:fldCharType="separate"/>
        </w:r>
        <w:r w:rsidR="00DB4484">
          <w:rPr>
            <w:webHidden/>
          </w:rPr>
          <w:t>20</w:t>
        </w:r>
        <w:r>
          <w:rPr>
            <w:webHidden/>
          </w:rPr>
          <w:fldChar w:fldCharType="end"/>
        </w:r>
      </w:hyperlink>
    </w:p>
    <w:p w14:paraId="62D80938" w14:textId="472B20EE"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88" w:history="1">
        <w:r w:rsidRPr="00F50F68">
          <w:rPr>
            <w:rStyle w:val="Hyperlink"/>
          </w:rPr>
          <w:t>PNRR: 100 de milioane de euro pentru digitalizarea instituțiilor din domeniul medical</w:t>
        </w:r>
        <w:r>
          <w:rPr>
            <w:webHidden/>
          </w:rPr>
          <w:tab/>
        </w:r>
        <w:r>
          <w:rPr>
            <w:webHidden/>
          </w:rPr>
          <w:fldChar w:fldCharType="begin"/>
        </w:r>
        <w:r>
          <w:rPr>
            <w:webHidden/>
          </w:rPr>
          <w:instrText xml:space="preserve"> PAGEREF _Toc144708788 \h </w:instrText>
        </w:r>
        <w:r>
          <w:rPr>
            <w:webHidden/>
          </w:rPr>
        </w:r>
        <w:r>
          <w:rPr>
            <w:webHidden/>
          </w:rPr>
          <w:fldChar w:fldCharType="separate"/>
        </w:r>
        <w:r w:rsidR="00DB4484">
          <w:rPr>
            <w:webHidden/>
          </w:rPr>
          <w:t>20</w:t>
        </w:r>
        <w:r>
          <w:rPr>
            <w:webHidden/>
          </w:rPr>
          <w:fldChar w:fldCharType="end"/>
        </w:r>
      </w:hyperlink>
      <w:bookmarkEnd w:id="4"/>
    </w:p>
    <w:p w14:paraId="14E68F66" w14:textId="47A6E5D1"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708789" w:history="1">
        <w:r w:rsidRPr="00F50F68">
          <w:rPr>
            <w:rStyle w:val="Hyperlink"/>
          </w:rPr>
          <w:t>Apeluri – Finanțări</w:t>
        </w:r>
        <w:r>
          <w:rPr>
            <w:webHidden/>
          </w:rPr>
          <w:tab/>
        </w:r>
        <w:r>
          <w:rPr>
            <w:webHidden/>
          </w:rPr>
          <w:fldChar w:fldCharType="begin"/>
        </w:r>
        <w:r>
          <w:rPr>
            <w:webHidden/>
          </w:rPr>
          <w:instrText xml:space="preserve"> PAGEREF _Toc144708789 \h </w:instrText>
        </w:r>
        <w:r>
          <w:rPr>
            <w:webHidden/>
          </w:rPr>
        </w:r>
        <w:r>
          <w:rPr>
            <w:webHidden/>
          </w:rPr>
          <w:fldChar w:fldCharType="separate"/>
        </w:r>
        <w:r w:rsidR="00DB4484">
          <w:rPr>
            <w:webHidden/>
          </w:rPr>
          <w:t>23</w:t>
        </w:r>
        <w:r>
          <w:rPr>
            <w:webHidden/>
          </w:rPr>
          <w:fldChar w:fldCharType="end"/>
        </w:r>
      </w:hyperlink>
    </w:p>
    <w:bookmarkStart w:id="5" w:name="_Hlk144709141"/>
    <w:p w14:paraId="6C17FEAA" w14:textId="5BAFE883"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r w:rsidRPr="00F50F68">
        <w:rPr>
          <w:rStyle w:val="Hyperlink"/>
        </w:rPr>
        <w:fldChar w:fldCharType="begin"/>
      </w:r>
      <w:r w:rsidRPr="00F50F68">
        <w:rPr>
          <w:rStyle w:val="Hyperlink"/>
        </w:rPr>
        <w:instrText xml:space="preserve"> </w:instrText>
      </w:r>
      <w:r>
        <w:instrText>HYPERLINK \l "_Toc144708790"</w:instrText>
      </w:r>
      <w:r w:rsidRPr="00F50F68">
        <w:rPr>
          <w:rStyle w:val="Hyperlink"/>
        </w:rPr>
        <w:instrText xml:space="preserve"> </w:instrText>
      </w:r>
      <w:r w:rsidRPr="00F50F68">
        <w:rPr>
          <w:rStyle w:val="Hyperlink"/>
        </w:rPr>
      </w:r>
      <w:r w:rsidRPr="00F50F68">
        <w:rPr>
          <w:rStyle w:val="Hyperlink"/>
        </w:rPr>
        <w:fldChar w:fldCharType="separate"/>
      </w:r>
      <w:r w:rsidRPr="00F50F68">
        <w:rPr>
          <w:rStyle w:val="Hyperlink"/>
        </w:rPr>
        <w:t>AFCN: S-a lansat sesiunea de finanțare I/2024 pentru proiecte culturale. Alocare bugetară este dublă față de anul trecut!</w:t>
      </w:r>
      <w:r>
        <w:rPr>
          <w:webHidden/>
        </w:rPr>
        <w:tab/>
      </w:r>
      <w:r>
        <w:rPr>
          <w:webHidden/>
        </w:rPr>
        <w:fldChar w:fldCharType="begin"/>
      </w:r>
      <w:r>
        <w:rPr>
          <w:webHidden/>
        </w:rPr>
        <w:instrText xml:space="preserve"> PAGEREF _Toc144708790 \h </w:instrText>
      </w:r>
      <w:r>
        <w:rPr>
          <w:webHidden/>
        </w:rPr>
      </w:r>
      <w:r>
        <w:rPr>
          <w:webHidden/>
        </w:rPr>
        <w:fldChar w:fldCharType="separate"/>
      </w:r>
      <w:r w:rsidR="00DB4484">
        <w:rPr>
          <w:webHidden/>
        </w:rPr>
        <w:t>23</w:t>
      </w:r>
      <w:r>
        <w:rPr>
          <w:webHidden/>
        </w:rPr>
        <w:fldChar w:fldCharType="end"/>
      </w:r>
      <w:r w:rsidRPr="00F50F68">
        <w:rPr>
          <w:rStyle w:val="Hyperlink"/>
        </w:rPr>
        <w:fldChar w:fldCharType="end"/>
      </w:r>
    </w:p>
    <w:p w14:paraId="6F91ABF4" w14:textId="3F56F92E"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91" w:history="1">
        <w:r w:rsidRPr="00F50F68">
          <w:rPr>
            <w:rStyle w:val="Hyperlink"/>
          </w:rPr>
          <w:t>PCIDIF: 5 Ghiduri aferente Acțiunilor 2.2.1 – E-guv în administrația/instituțiile publice și 2.3 – Transformarea digitală a administrației publice prin adoptarea tehnologiilor avansate</w:t>
        </w:r>
        <w:r>
          <w:rPr>
            <w:webHidden/>
          </w:rPr>
          <w:tab/>
        </w:r>
        <w:r>
          <w:rPr>
            <w:webHidden/>
          </w:rPr>
          <w:fldChar w:fldCharType="begin"/>
        </w:r>
        <w:r>
          <w:rPr>
            <w:webHidden/>
          </w:rPr>
          <w:instrText xml:space="preserve"> PAGEREF _Toc144708791 \h </w:instrText>
        </w:r>
        <w:r>
          <w:rPr>
            <w:webHidden/>
          </w:rPr>
        </w:r>
        <w:r>
          <w:rPr>
            <w:webHidden/>
          </w:rPr>
          <w:fldChar w:fldCharType="separate"/>
        </w:r>
        <w:r w:rsidR="00DB4484">
          <w:rPr>
            <w:webHidden/>
          </w:rPr>
          <w:t>23</w:t>
        </w:r>
        <w:r>
          <w:rPr>
            <w:webHidden/>
          </w:rPr>
          <w:fldChar w:fldCharType="end"/>
        </w:r>
      </w:hyperlink>
    </w:p>
    <w:p w14:paraId="427E9492" w14:textId="170540E2"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92" w:history="1">
        <w:r w:rsidRPr="00F50F68">
          <w:rPr>
            <w:rStyle w:val="Hyperlink"/>
          </w:rPr>
          <w:t>Două noi apeluri de proiecte lansate pe PR Vest. Peste 36 de milioane de euro, pentru microîntreprinderile din regiune</w:t>
        </w:r>
        <w:r>
          <w:rPr>
            <w:webHidden/>
          </w:rPr>
          <w:tab/>
        </w:r>
        <w:r>
          <w:rPr>
            <w:webHidden/>
          </w:rPr>
          <w:fldChar w:fldCharType="begin"/>
        </w:r>
        <w:r>
          <w:rPr>
            <w:webHidden/>
          </w:rPr>
          <w:instrText xml:space="preserve"> PAGEREF _Toc144708792 \h </w:instrText>
        </w:r>
        <w:r>
          <w:rPr>
            <w:webHidden/>
          </w:rPr>
        </w:r>
        <w:r>
          <w:rPr>
            <w:webHidden/>
          </w:rPr>
          <w:fldChar w:fldCharType="separate"/>
        </w:r>
        <w:r w:rsidR="00DB4484">
          <w:rPr>
            <w:webHidden/>
          </w:rPr>
          <w:t>24</w:t>
        </w:r>
        <w:r>
          <w:rPr>
            <w:webHidden/>
          </w:rPr>
          <w:fldChar w:fldCharType="end"/>
        </w:r>
      </w:hyperlink>
      <w:bookmarkEnd w:id="5"/>
    </w:p>
    <w:p w14:paraId="0D16724B" w14:textId="16BC7A68" w:rsidR="002578C3" w:rsidRDefault="002578C3">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4708793" w:history="1">
        <w:r w:rsidRPr="00F50F68">
          <w:rPr>
            <w:rStyle w:val="Hyperlink"/>
          </w:rPr>
          <w:t>Din Actualitatea Europeană</w:t>
        </w:r>
        <w:r>
          <w:rPr>
            <w:webHidden/>
          </w:rPr>
          <w:tab/>
        </w:r>
        <w:r>
          <w:rPr>
            <w:webHidden/>
          </w:rPr>
          <w:fldChar w:fldCharType="begin"/>
        </w:r>
        <w:r>
          <w:rPr>
            <w:webHidden/>
          </w:rPr>
          <w:instrText xml:space="preserve"> PAGEREF _Toc144708793 \h </w:instrText>
        </w:r>
        <w:r>
          <w:rPr>
            <w:webHidden/>
          </w:rPr>
        </w:r>
        <w:r>
          <w:rPr>
            <w:webHidden/>
          </w:rPr>
          <w:fldChar w:fldCharType="separate"/>
        </w:r>
        <w:r w:rsidR="00DB4484">
          <w:rPr>
            <w:webHidden/>
          </w:rPr>
          <w:t>26</w:t>
        </w:r>
        <w:r>
          <w:rPr>
            <w:webHidden/>
          </w:rPr>
          <w:fldChar w:fldCharType="end"/>
        </w:r>
      </w:hyperlink>
    </w:p>
    <w:bookmarkStart w:id="6" w:name="_Hlk144709157"/>
    <w:p w14:paraId="312B6523" w14:textId="30A51D98"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r w:rsidRPr="00F50F68">
        <w:rPr>
          <w:rStyle w:val="Hyperlink"/>
        </w:rPr>
        <w:fldChar w:fldCharType="begin"/>
      </w:r>
      <w:r w:rsidRPr="00F50F68">
        <w:rPr>
          <w:rStyle w:val="Hyperlink"/>
        </w:rPr>
        <w:instrText xml:space="preserve"> </w:instrText>
      </w:r>
      <w:r>
        <w:instrText>HYPERLINK \l "_Toc144708794"</w:instrText>
      </w:r>
      <w:r w:rsidRPr="00F50F68">
        <w:rPr>
          <w:rStyle w:val="Hyperlink"/>
        </w:rPr>
        <w:instrText xml:space="preserve"> </w:instrText>
      </w:r>
      <w:r w:rsidRPr="00F50F68">
        <w:rPr>
          <w:rStyle w:val="Hyperlink"/>
        </w:rPr>
      </w:r>
      <w:r w:rsidRPr="00F50F68">
        <w:rPr>
          <w:rStyle w:val="Hyperlink"/>
        </w:rPr>
        <w:fldChar w:fldCharType="separate"/>
      </w:r>
      <w:r w:rsidRPr="00F50F68">
        <w:rPr>
          <w:rStyle w:val="Hyperlink"/>
        </w:rPr>
        <w:t>Politica de coeziune a UE: peste 52 de milioane EUR pentru a sprijini achiziționarea a 37 de trenuri electrice în România</w:t>
      </w:r>
      <w:r>
        <w:rPr>
          <w:webHidden/>
        </w:rPr>
        <w:tab/>
      </w:r>
      <w:r>
        <w:rPr>
          <w:webHidden/>
        </w:rPr>
        <w:fldChar w:fldCharType="begin"/>
      </w:r>
      <w:r>
        <w:rPr>
          <w:webHidden/>
        </w:rPr>
        <w:instrText xml:space="preserve"> PAGEREF _Toc144708794 \h </w:instrText>
      </w:r>
      <w:r>
        <w:rPr>
          <w:webHidden/>
        </w:rPr>
      </w:r>
      <w:r>
        <w:rPr>
          <w:webHidden/>
        </w:rPr>
        <w:fldChar w:fldCharType="separate"/>
      </w:r>
      <w:r w:rsidR="00DB4484">
        <w:rPr>
          <w:webHidden/>
        </w:rPr>
        <w:t>26</w:t>
      </w:r>
      <w:r>
        <w:rPr>
          <w:webHidden/>
        </w:rPr>
        <w:fldChar w:fldCharType="end"/>
      </w:r>
      <w:r w:rsidRPr="00F50F68">
        <w:rPr>
          <w:rStyle w:val="Hyperlink"/>
        </w:rPr>
        <w:fldChar w:fldCharType="end"/>
      </w:r>
    </w:p>
    <w:p w14:paraId="68D3CAE7" w14:textId="7958711F" w:rsidR="002578C3" w:rsidRDefault="002578C3">
      <w:pPr>
        <w:pStyle w:val="Cuprins4"/>
        <w:rPr>
          <w:rFonts w:asciiTheme="minorHAnsi" w:eastAsiaTheme="minorEastAsia" w:hAnsiTheme="minorHAnsi" w:cstheme="minorBidi"/>
          <w:kern w:val="2"/>
          <w:sz w:val="22"/>
          <w:szCs w:val="22"/>
          <w:lang w:val="ro-RO" w:eastAsia="ro-RO"/>
          <w14:ligatures w14:val="standardContextual"/>
        </w:rPr>
      </w:pPr>
      <w:hyperlink w:anchor="_Toc144708795" w:history="1">
        <w:r w:rsidRPr="00F50F68">
          <w:rPr>
            <w:rStyle w:val="Hyperlink"/>
          </w:rPr>
          <w:t>Exploziile din România: victime cu arsuri sosesc în spitalele europene pentru tratament de urgență</w:t>
        </w:r>
        <w:r>
          <w:rPr>
            <w:webHidden/>
          </w:rPr>
          <w:tab/>
        </w:r>
        <w:r>
          <w:rPr>
            <w:webHidden/>
          </w:rPr>
          <w:fldChar w:fldCharType="begin"/>
        </w:r>
        <w:r>
          <w:rPr>
            <w:webHidden/>
          </w:rPr>
          <w:instrText xml:space="preserve"> PAGEREF _Toc144708795 \h </w:instrText>
        </w:r>
        <w:r>
          <w:rPr>
            <w:webHidden/>
          </w:rPr>
        </w:r>
        <w:r>
          <w:rPr>
            <w:webHidden/>
          </w:rPr>
          <w:fldChar w:fldCharType="separate"/>
        </w:r>
        <w:r w:rsidR="00DB4484">
          <w:rPr>
            <w:webHidden/>
          </w:rPr>
          <w:t>27</w:t>
        </w:r>
        <w:r>
          <w:rPr>
            <w:webHidden/>
          </w:rPr>
          <w:fldChar w:fldCharType="end"/>
        </w:r>
      </w:hyperlink>
    </w:p>
    <w:bookmarkEnd w:id="6"/>
    <w:p w14:paraId="00276F5C" w14:textId="201BDBEF" w:rsidR="00D92761" w:rsidRPr="00E74641" w:rsidRDefault="00D55F50" w:rsidP="007B47D1">
      <w:pPr>
        <w:pStyle w:val="Cuprins4"/>
        <w:rPr>
          <w:noProof w:val="0"/>
          <w:lang w:val="ro-RO"/>
        </w:rPr>
      </w:pPr>
      <w:r w:rsidRPr="00E74641">
        <w:rPr>
          <w:rStyle w:val="Hyperlink"/>
          <w:noProof w:val="0"/>
          <w:sz w:val="19"/>
          <w:szCs w:val="19"/>
        </w:rPr>
        <w:fldChar w:fldCharType="end"/>
      </w:r>
      <w:bookmarkStart w:id="7" w:name="_Toc407616157"/>
      <w:bookmarkStart w:id="8" w:name="_Toc441216789"/>
      <w:bookmarkStart w:id="9" w:name="_Toc295381585"/>
      <w:bookmarkStart w:id="10" w:name="_Toc295382630"/>
      <w:bookmarkStart w:id="11" w:name="_Toc295382935"/>
      <w:bookmarkStart w:id="12" w:name="_Toc295383781"/>
      <w:bookmarkStart w:id="13" w:name="_Toc295383801"/>
      <w:bookmarkStart w:id="14" w:name="_Toc295383846"/>
      <w:bookmarkStart w:id="15" w:name="_Toc382990067"/>
      <w:bookmarkEnd w:id="1"/>
      <w:bookmarkEnd w:id="7"/>
    </w:p>
    <w:p w14:paraId="2158FC24" w14:textId="16AC8C44"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7AABACB" w:rsidR="007C285C" w:rsidRPr="00E74641" w:rsidRDefault="007C285C" w:rsidP="00B55747">
      <w:pPr>
        <w:pStyle w:val="AgendaPrefect"/>
        <w:rPr>
          <w:rFonts w:ascii="Book Antiqua" w:hAnsi="Book Antiqua"/>
        </w:rPr>
      </w:pPr>
      <w:bookmarkStart w:id="16" w:name="_Toc123022673"/>
      <w:bookmarkStart w:id="17" w:name="_Toc256515688"/>
      <w:bookmarkStart w:id="18" w:name="_Toc259444595"/>
      <w:bookmarkStart w:id="19" w:name="_Toc287427301"/>
      <w:bookmarkStart w:id="20" w:name="_Toc293910011"/>
      <w:bookmarkStart w:id="21" w:name="_Toc295303990"/>
      <w:bookmarkStart w:id="22" w:name="_Toc295381593"/>
      <w:bookmarkStart w:id="23" w:name="_Toc275860704"/>
      <w:bookmarkStart w:id="24" w:name="_Toc276712392"/>
      <w:bookmarkStart w:id="25" w:name="_Toc144708755"/>
      <w:bookmarkEnd w:id="8"/>
      <w:bookmarkEnd w:id="9"/>
      <w:bookmarkEnd w:id="10"/>
      <w:bookmarkEnd w:id="11"/>
      <w:bookmarkEnd w:id="12"/>
      <w:bookmarkEnd w:id="13"/>
      <w:bookmarkEnd w:id="14"/>
      <w:bookmarkEnd w:id="15"/>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6"/>
      <w:r w:rsidR="00030AA7">
        <w:rPr>
          <w:rFonts w:ascii="Book Antiqua" w:hAnsi="Book Antiqua"/>
        </w:rPr>
        <w:t xml:space="preserve">  </w:t>
      </w:r>
      <w:r w:rsidR="00C13BF6" w:rsidRPr="00C13BF6">
        <w:rPr>
          <w:rFonts w:ascii="Book Antiqua" w:hAnsi="Book Antiqua"/>
        </w:rPr>
        <w:t xml:space="preserve">28 august – </w:t>
      </w:r>
      <w:r w:rsidR="003F0A6F">
        <w:rPr>
          <w:rFonts w:ascii="Book Antiqua" w:hAnsi="Book Antiqua"/>
        </w:rPr>
        <w:t>3</w:t>
      </w:r>
      <w:r w:rsidR="00C13BF6" w:rsidRPr="00C13BF6">
        <w:rPr>
          <w:rFonts w:ascii="Book Antiqua" w:hAnsi="Book Antiqua"/>
        </w:rPr>
        <w:t xml:space="preserve"> septembrie</w:t>
      </w:r>
      <w:r w:rsidR="00651B55" w:rsidRPr="00E74641">
        <w:rPr>
          <w:rFonts w:ascii="Book Antiqua" w:hAnsi="Book Antiqua"/>
        </w:rPr>
        <w:t xml:space="preserve"> 2023</w:t>
      </w:r>
      <w:bookmarkEnd w:id="25"/>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8033"/>
        <w:gridCol w:w="1521"/>
      </w:tblGrid>
      <w:tr w:rsidR="007C285C" w:rsidRPr="00E74641" w14:paraId="113AD275" w14:textId="77777777" w:rsidTr="003F0A6F">
        <w:trPr>
          <w:trHeight w:val="524"/>
          <w:tblHeader/>
        </w:trPr>
        <w:tc>
          <w:tcPr>
            <w:tcW w:w="4204"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79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DC25D9" w:rsidRPr="00E74641" w14:paraId="5E3F37C5" w14:textId="77777777" w:rsidTr="003F0A6F">
        <w:trPr>
          <w:trHeight w:val="519"/>
        </w:trPr>
        <w:tc>
          <w:tcPr>
            <w:tcW w:w="4204" w:type="pct"/>
            <w:tcBorders>
              <w:top w:val="dotted" w:sz="4" w:space="0" w:color="A6A6A6"/>
              <w:left w:val="nil"/>
              <w:bottom w:val="dotted" w:sz="4" w:space="0" w:color="A6A6A6"/>
              <w:right w:val="double" w:sz="4" w:space="0" w:color="006600"/>
            </w:tcBorders>
            <w:shd w:val="clear" w:color="auto" w:fill="auto"/>
          </w:tcPr>
          <w:p w14:paraId="18A89AAA" w14:textId="7722B4E9" w:rsidR="00DC25D9" w:rsidRPr="00E74641" w:rsidRDefault="004D47A0" w:rsidP="00DC25D9">
            <w:pPr>
              <w:rPr>
                <w:rFonts w:ascii="Book Antiqua" w:hAnsi="Book Antiqua"/>
                <w:i/>
                <w:iCs/>
                <w:sz w:val="22"/>
              </w:rPr>
            </w:pPr>
            <w:r w:rsidRPr="004D47A0">
              <w:rPr>
                <w:rFonts w:ascii="Book Antiqua" w:hAnsi="Book Antiqua"/>
                <w:i/>
                <w:iCs/>
                <w:sz w:val="22"/>
              </w:rPr>
              <w:t xml:space="preserve">Întâlnire operativă cu </w:t>
            </w:r>
            <w:r w:rsidRPr="004D47A0">
              <w:rPr>
                <w:rFonts w:ascii="Cambria" w:hAnsi="Cambria" w:cs="Cambria"/>
                <w:i/>
                <w:iCs/>
                <w:sz w:val="22"/>
              </w:rPr>
              <w:t>ș</w:t>
            </w:r>
            <w:r w:rsidRPr="004D47A0">
              <w:rPr>
                <w:rFonts w:ascii="Book Antiqua" w:hAnsi="Book Antiqua"/>
                <w:i/>
                <w:iCs/>
                <w:sz w:val="22"/>
              </w:rPr>
              <w:t xml:space="preserve">efii </w:t>
            </w:r>
            <w:r w:rsidRPr="004D47A0">
              <w:rPr>
                <w:rFonts w:ascii="Cambria" w:hAnsi="Cambria" w:cs="Cambria"/>
                <w:i/>
                <w:iCs/>
                <w:sz w:val="22"/>
              </w:rPr>
              <w:t>ș</w:t>
            </w:r>
            <w:r w:rsidRPr="004D47A0">
              <w:rPr>
                <w:rFonts w:ascii="Book Antiqua" w:hAnsi="Book Antiqua"/>
                <w:i/>
                <w:iCs/>
                <w:sz w:val="22"/>
              </w:rPr>
              <w:t>i coordonatorii structurilor de specialitate din Institu</w:t>
            </w:r>
            <w:r w:rsidRPr="004D47A0">
              <w:rPr>
                <w:rFonts w:ascii="Cambria" w:hAnsi="Cambria" w:cs="Cambria"/>
                <w:i/>
                <w:iCs/>
                <w:sz w:val="22"/>
              </w:rPr>
              <w:t>ț</w:t>
            </w:r>
            <w:r w:rsidRPr="004D47A0">
              <w:rPr>
                <w:rFonts w:ascii="Book Antiqua" w:hAnsi="Book Antiqua"/>
                <w:i/>
                <w:iCs/>
                <w:sz w:val="22"/>
              </w:rPr>
              <w:t>ia Prefectului - jude</w:t>
            </w:r>
            <w:r w:rsidRPr="004D47A0">
              <w:rPr>
                <w:rFonts w:ascii="Cambria" w:hAnsi="Cambria" w:cs="Cambria"/>
                <w:i/>
                <w:iCs/>
                <w:sz w:val="22"/>
              </w:rPr>
              <w:t>ț</w:t>
            </w:r>
            <w:r w:rsidRPr="004D47A0">
              <w:rPr>
                <w:rFonts w:ascii="Book Antiqua" w:hAnsi="Book Antiqua"/>
                <w:i/>
                <w:iCs/>
                <w:sz w:val="22"/>
              </w:rPr>
              <w:t>ul Hunedoara.</w:t>
            </w:r>
          </w:p>
        </w:tc>
        <w:tc>
          <w:tcPr>
            <w:tcW w:w="796" w:type="pct"/>
            <w:tcBorders>
              <w:top w:val="dotted" w:sz="4" w:space="0" w:color="A6A6A6"/>
              <w:left w:val="double" w:sz="4" w:space="0" w:color="006600"/>
              <w:bottom w:val="dotted" w:sz="4" w:space="0" w:color="A6A6A6"/>
              <w:right w:val="nil"/>
            </w:tcBorders>
            <w:shd w:val="clear" w:color="auto" w:fill="auto"/>
            <w:vAlign w:val="center"/>
          </w:tcPr>
          <w:p w14:paraId="17421C2A" w14:textId="6B87A778" w:rsidR="00DC25D9" w:rsidRPr="00E74641" w:rsidRDefault="003F0A6F" w:rsidP="00DC25D9">
            <w:pPr>
              <w:jc w:val="left"/>
              <w:rPr>
                <w:rFonts w:ascii="Book Antiqua" w:hAnsi="Book Antiqua"/>
                <w:b/>
                <w:bCs/>
                <w:i/>
                <w:iCs/>
                <w:sz w:val="22"/>
              </w:rPr>
            </w:pPr>
            <w:r>
              <w:rPr>
                <w:rFonts w:ascii="Book Antiqua" w:hAnsi="Book Antiqua"/>
                <w:b/>
                <w:bCs/>
                <w:i/>
                <w:iCs/>
                <w:sz w:val="22"/>
              </w:rPr>
              <w:t>28</w:t>
            </w:r>
            <w:r w:rsidR="00705074">
              <w:rPr>
                <w:rFonts w:ascii="Book Antiqua" w:hAnsi="Book Antiqua"/>
                <w:b/>
                <w:bCs/>
                <w:i/>
                <w:iCs/>
                <w:sz w:val="22"/>
              </w:rPr>
              <w:t xml:space="preserve"> </w:t>
            </w:r>
            <w:r w:rsidR="002D2D53">
              <w:rPr>
                <w:rFonts w:ascii="Book Antiqua" w:hAnsi="Book Antiqua"/>
                <w:b/>
                <w:bCs/>
                <w:i/>
                <w:iCs/>
                <w:sz w:val="22"/>
              </w:rPr>
              <w:t>august</w:t>
            </w:r>
          </w:p>
        </w:tc>
      </w:tr>
      <w:tr w:rsidR="002D2D53" w:rsidRPr="00E74641" w14:paraId="5B3CB15C" w14:textId="77777777" w:rsidTr="003F0A6F">
        <w:trPr>
          <w:trHeight w:val="519"/>
        </w:trPr>
        <w:tc>
          <w:tcPr>
            <w:tcW w:w="4204" w:type="pct"/>
            <w:tcBorders>
              <w:top w:val="dotted" w:sz="4" w:space="0" w:color="A6A6A6"/>
              <w:left w:val="nil"/>
              <w:bottom w:val="dotted" w:sz="4" w:space="0" w:color="A6A6A6"/>
              <w:right w:val="double" w:sz="4" w:space="0" w:color="006600"/>
            </w:tcBorders>
            <w:shd w:val="clear" w:color="auto" w:fill="auto"/>
          </w:tcPr>
          <w:p w14:paraId="0E2ADFF0" w14:textId="415DDB68" w:rsidR="002D2D53" w:rsidRPr="00CE5DAE" w:rsidRDefault="003F0A6F" w:rsidP="002D2D53">
            <w:pPr>
              <w:rPr>
                <w:rFonts w:ascii="Book Antiqua" w:hAnsi="Book Antiqua"/>
                <w:i/>
                <w:iCs/>
                <w:sz w:val="22"/>
              </w:rPr>
            </w:pPr>
            <w:r w:rsidRPr="003F0A6F">
              <w:rPr>
                <w:rFonts w:ascii="Book Antiqua" w:hAnsi="Book Antiqua"/>
                <w:i/>
                <w:iCs/>
                <w:sz w:val="22"/>
              </w:rPr>
              <w:t>Întâlnire de lucru la Centrul de Transfuzie Sanguină din Deva pentru a da startul ac</w:t>
            </w:r>
            <w:r w:rsidRPr="003F0A6F">
              <w:rPr>
                <w:rFonts w:ascii="Cambria" w:hAnsi="Cambria" w:cs="Cambria"/>
                <w:i/>
                <w:iCs/>
                <w:sz w:val="22"/>
              </w:rPr>
              <w:t>ț</w:t>
            </w:r>
            <w:r w:rsidRPr="003F0A6F">
              <w:rPr>
                <w:rFonts w:ascii="Book Antiqua" w:hAnsi="Book Antiqua"/>
                <w:i/>
                <w:iCs/>
                <w:sz w:val="22"/>
              </w:rPr>
              <w:t>iunii comune de donare de s</w:t>
            </w:r>
            <w:r w:rsidRPr="003F0A6F">
              <w:rPr>
                <w:rFonts w:ascii="Book Antiqua" w:hAnsi="Book Antiqua" w:cs="Book Antiqua"/>
                <w:i/>
                <w:iCs/>
                <w:sz w:val="22"/>
              </w:rPr>
              <w:t>â</w:t>
            </w:r>
            <w:r w:rsidRPr="003F0A6F">
              <w:rPr>
                <w:rFonts w:ascii="Book Antiqua" w:hAnsi="Book Antiqua"/>
                <w:i/>
                <w:iCs/>
                <w:sz w:val="22"/>
              </w:rPr>
              <w:t>nge a structurilor Ministerului Afacerilor Interne din jude</w:t>
            </w:r>
            <w:r w:rsidRPr="003F0A6F">
              <w:rPr>
                <w:rFonts w:ascii="Cambria" w:hAnsi="Cambria" w:cs="Cambria"/>
                <w:i/>
                <w:iCs/>
                <w:sz w:val="22"/>
              </w:rPr>
              <w:t>ț</w:t>
            </w:r>
            <w:r w:rsidRPr="003F0A6F">
              <w:rPr>
                <w:rFonts w:ascii="Book Antiqua" w:hAnsi="Book Antiqua"/>
                <w:i/>
                <w:iCs/>
                <w:sz w:val="22"/>
              </w:rPr>
              <w:t>ul Hunedoara, coordonat</w:t>
            </w:r>
            <w:r w:rsidRPr="003F0A6F">
              <w:rPr>
                <w:rFonts w:ascii="Book Antiqua" w:hAnsi="Book Antiqua" w:cs="Book Antiqua"/>
                <w:i/>
                <w:iCs/>
                <w:sz w:val="22"/>
              </w:rPr>
              <w:t>ă</w:t>
            </w:r>
            <w:r w:rsidRPr="003F0A6F">
              <w:rPr>
                <w:rFonts w:ascii="Book Antiqua" w:hAnsi="Book Antiqua"/>
                <w:i/>
                <w:iCs/>
                <w:sz w:val="22"/>
              </w:rPr>
              <w:t xml:space="preserve"> de Institu</w:t>
            </w:r>
            <w:r w:rsidRPr="003F0A6F">
              <w:rPr>
                <w:rFonts w:ascii="Cambria" w:hAnsi="Cambria" w:cs="Cambria"/>
                <w:i/>
                <w:iCs/>
                <w:sz w:val="22"/>
              </w:rPr>
              <w:t>ț</w:t>
            </w:r>
            <w:r w:rsidRPr="003F0A6F">
              <w:rPr>
                <w:rFonts w:ascii="Book Antiqua" w:hAnsi="Book Antiqua"/>
                <w:i/>
                <w:iCs/>
                <w:sz w:val="22"/>
              </w:rPr>
              <w:t>ia Prefectului - jude</w:t>
            </w:r>
            <w:r w:rsidRPr="003F0A6F">
              <w:rPr>
                <w:rFonts w:ascii="Cambria" w:hAnsi="Cambria" w:cs="Cambria"/>
                <w:i/>
                <w:iCs/>
                <w:sz w:val="22"/>
              </w:rPr>
              <w:t>ț</w:t>
            </w:r>
            <w:r w:rsidRPr="003F0A6F">
              <w:rPr>
                <w:rFonts w:ascii="Book Antiqua" w:hAnsi="Book Antiqua"/>
                <w:i/>
                <w:iCs/>
                <w:sz w:val="22"/>
              </w:rPr>
              <w:t>ul Hunedoara.</w:t>
            </w:r>
          </w:p>
        </w:tc>
        <w:tc>
          <w:tcPr>
            <w:tcW w:w="796" w:type="pct"/>
            <w:tcBorders>
              <w:top w:val="dotted" w:sz="4" w:space="0" w:color="A6A6A6"/>
              <w:left w:val="double" w:sz="4" w:space="0" w:color="006600"/>
              <w:bottom w:val="dotted" w:sz="4" w:space="0" w:color="A6A6A6"/>
              <w:right w:val="nil"/>
            </w:tcBorders>
            <w:shd w:val="clear" w:color="auto" w:fill="auto"/>
          </w:tcPr>
          <w:p w14:paraId="1DDDA62C" w14:textId="4E33BDA3" w:rsidR="002D2D53" w:rsidRDefault="003F0A6F" w:rsidP="002D2D53">
            <w:pPr>
              <w:jc w:val="left"/>
              <w:rPr>
                <w:rFonts w:ascii="Book Antiqua" w:hAnsi="Book Antiqua"/>
                <w:b/>
                <w:bCs/>
                <w:i/>
                <w:iCs/>
                <w:sz w:val="22"/>
              </w:rPr>
            </w:pPr>
            <w:r w:rsidRPr="003F0A6F">
              <w:rPr>
                <w:rFonts w:ascii="Book Antiqua" w:hAnsi="Book Antiqua"/>
                <w:b/>
                <w:bCs/>
                <w:i/>
                <w:iCs/>
                <w:sz w:val="22"/>
              </w:rPr>
              <w:t>28 august</w:t>
            </w:r>
          </w:p>
        </w:tc>
      </w:tr>
      <w:tr w:rsidR="00705074" w:rsidRPr="00E74641" w14:paraId="4D9E748E" w14:textId="77777777" w:rsidTr="003F0A6F">
        <w:trPr>
          <w:trHeight w:val="756"/>
        </w:trPr>
        <w:tc>
          <w:tcPr>
            <w:tcW w:w="4204" w:type="pct"/>
            <w:tcBorders>
              <w:top w:val="dotted" w:sz="4" w:space="0" w:color="A6A6A6"/>
              <w:left w:val="nil"/>
              <w:bottom w:val="dotted" w:sz="4" w:space="0" w:color="A6A6A6"/>
              <w:right w:val="double" w:sz="4" w:space="0" w:color="006600"/>
            </w:tcBorders>
            <w:shd w:val="clear" w:color="auto" w:fill="auto"/>
          </w:tcPr>
          <w:p w14:paraId="3A4B6977" w14:textId="4C4AC0C9" w:rsidR="00705074" w:rsidRPr="00E74641" w:rsidRDefault="003F0A6F" w:rsidP="00705074">
            <w:pPr>
              <w:rPr>
                <w:rFonts w:ascii="Book Antiqua" w:hAnsi="Book Antiqua"/>
                <w:i/>
                <w:iCs/>
                <w:sz w:val="22"/>
              </w:rPr>
            </w:pPr>
            <w:r w:rsidRPr="003F0A6F">
              <w:rPr>
                <w:rFonts w:ascii="Book Antiqua" w:hAnsi="Book Antiqua"/>
                <w:i/>
                <w:iCs/>
                <w:sz w:val="22"/>
              </w:rPr>
              <w:t xml:space="preserve">Participare la </w:t>
            </w:r>
            <w:r w:rsidRPr="003F0A6F">
              <w:rPr>
                <w:rFonts w:ascii="Cambria" w:hAnsi="Cambria" w:cs="Cambria"/>
                <w:i/>
                <w:iCs/>
                <w:sz w:val="22"/>
              </w:rPr>
              <w:t>Ș</w:t>
            </w:r>
            <w:r w:rsidRPr="003F0A6F">
              <w:rPr>
                <w:rFonts w:ascii="Book Antiqua" w:hAnsi="Book Antiqua"/>
                <w:i/>
                <w:iCs/>
                <w:sz w:val="22"/>
              </w:rPr>
              <w:t>edin</w:t>
            </w:r>
            <w:r w:rsidRPr="003F0A6F">
              <w:rPr>
                <w:rFonts w:ascii="Cambria" w:hAnsi="Cambria" w:cs="Cambria"/>
                <w:i/>
                <w:iCs/>
                <w:sz w:val="22"/>
              </w:rPr>
              <w:t>ț</w:t>
            </w:r>
            <w:r w:rsidRPr="003F0A6F">
              <w:rPr>
                <w:rFonts w:ascii="Book Antiqua" w:hAnsi="Book Antiqua"/>
                <w:i/>
                <w:iCs/>
                <w:sz w:val="22"/>
              </w:rPr>
              <w:t>a Comitetului Consultativ de Dialog Civic pentru Problemele Persoanelor V</w:t>
            </w:r>
            <w:r w:rsidRPr="003F0A6F">
              <w:rPr>
                <w:rFonts w:ascii="Book Antiqua" w:hAnsi="Book Antiqua" w:cs="Book Antiqua"/>
                <w:i/>
                <w:iCs/>
                <w:sz w:val="22"/>
              </w:rPr>
              <w:t>â</w:t>
            </w:r>
            <w:r w:rsidRPr="003F0A6F">
              <w:rPr>
                <w:rFonts w:ascii="Book Antiqua" w:hAnsi="Book Antiqua"/>
                <w:i/>
                <w:iCs/>
                <w:sz w:val="22"/>
              </w:rPr>
              <w:t>rstnice.</w:t>
            </w:r>
          </w:p>
        </w:tc>
        <w:tc>
          <w:tcPr>
            <w:tcW w:w="796" w:type="pct"/>
            <w:tcBorders>
              <w:top w:val="dotted" w:sz="4" w:space="0" w:color="A6A6A6"/>
              <w:left w:val="double" w:sz="4" w:space="0" w:color="006600"/>
              <w:bottom w:val="dotted" w:sz="4" w:space="0" w:color="A6A6A6"/>
              <w:right w:val="nil"/>
            </w:tcBorders>
            <w:shd w:val="clear" w:color="auto" w:fill="auto"/>
          </w:tcPr>
          <w:p w14:paraId="7A19DF75" w14:textId="5A62F49C" w:rsidR="00705074" w:rsidRPr="00E74641" w:rsidRDefault="003F0A6F" w:rsidP="00705074">
            <w:pPr>
              <w:jc w:val="left"/>
              <w:rPr>
                <w:rFonts w:ascii="Book Antiqua" w:hAnsi="Book Antiqua"/>
                <w:b/>
                <w:bCs/>
                <w:i/>
                <w:iCs/>
                <w:sz w:val="22"/>
              </w:rPr>
            </w:pPr>
            <w:r>
              <w:rPr>
                <w:rFonts w:ascii="Book Antiqua" w:hAnsi="Book Antiqua"/>
                <w:b/>
                <w:bCs/>
                <w:i/>
                <w:iCs/>
                <w:sz w:val="22"/>
              </w:rPr>
              <w:t>29 august</w:t>
            </w:r>
          </w:p>
        </w:tc>
      </w:tr>
      <w:tr w:rsidR="00705074" w:rsidRPr="00E74641" w14:paraId="3930868B" w14:textId="77777777" w:rsidTr="003F0A6F">
        <w:trPr>
          <w:trHeight w:val="689"/>
        </w:trPr>
        <w:tc>
          <w:tcPr>
            <w:tcW w:w="4204" w:type="pct"/>
            <w:tcBorders>
              <w:top w:val="dotted" w:sz="4" w:space="0" w:color="A6A6A6"/>
              <w:left w:val="nil"/>
              <w:bottom w:val="dotted" w:sz="4" w:space="0" w:color="A6A6A6"/>
              <w:right w:val="double" w:sz="4" w:space="0" w:color="006600"/>
            </w:tcBorders>
            <w:shd w:val="clear" w:color="auto" w:fill="auto"/>
          </w:tcPr>
          <w:p w14:paraId="74C8B478" w14:textId="2B2A0768" w:rsidR="00705074" w:rsidRPr="007732C6" w:rsidRDefault="003F0A6F" w:rsidP="00705074">
            <w:pPr>
              <w:rPr>
                <w:rFonts w:ascii="Book Antiqua" w:hAnsi="Book Antiqua"/>
                <w:i/>
                <w:iCs/>
                <w:sz w:val="22"/>
              </w:rPr>
            </w:pPr>
            <w:r w:rsidRPr="003F0A6F">
              <w:rPr>
                <w:rFonts w:ascii="Book Antiqua" w:hAnsi="Book Antiqua"/>
                <w:i/>
                <w:iCs/>
                <w:sz w:val="22"/>
              </w:rPr>
              <w:t>Întâlnire de lucru cu reprezentan</w:t>
            </w:r>
            <w:r w:rsidRPr="003F0A6F">
              <w:rPr>
                <w:rFonts w:ascii="Cambria" w:hAnsi="Cambria" w:cs="Cambria"/>
                <w:i/>
                <w:iCs/>
                <w:sz w:val="22"/>
              </w:rPr>
              <w:t>ț</w:t>
            </w:r>
            <w:r w:rsidRPr="003F0A6F">
              <w:rPr>
                <w:rFonts w:ascii="Book Antiqua" w:hAnsi="Book Antiqua"/>
                <w:i/>
                <w:iCs/>
                <w:sz w:val="22"/>
              </w:rPr>
              <w:t>ii IPJ Hunedoara, ISU Hunedoara, IJJ Hunedoara, SJPI Hunedoara.</w:t>
            </w:r>
          </w:p>
        </w:tc>
        <w:tc>
          <w:tcPr>
            <w:tcW w:w="796" w:type="pct"/>
            <w:tcBorders>
              <w:top w:val="dotted" w:sz="4" w:space="0" w:color="A6A6A6"/>
              <w:left w:val="double" w:sz="4" w:space="0" w:color="006600"/>
              <w:bottom w:val="dotted" w:sz="4" w:space="0" w:color="A6A6A6"/>
              <w:right w:val="nil"/>
            </w:tcBorders>
            <w:shd w:val="clear" w:color="auto" w:fill="auto"/>
          </w:tcPr>
          <w:p w14:paraId="52C06005" w14:textId="7C57CC34" w:rsidR="00705074" w:rsidRDefault="003F0A6F" w:rsidP="00705074">
            <w:pPr>
              <w:jc w:val="left"/>
              <w:rPr>
                <w:rFonts w:ascii="Book Antiqua" w:hAnsi="Book Antiqua"/>
                <w:b/>
                <w:bCs/>
                <w:i/>
                <w:iCs/>
                <w:sz w:val="22"/>
              </w:rPr>
            </w:pPr>
            <w:r>
              <w:rPr>
                <w:rFonts w:ascii="Book Antiqua" w:hAnsi="Book Antiqua"/>
                <w:b/>
                <w:bCs/>
                <w:i/>
                <w:iCs/>
                <w:sz w:val="22"/>
              </w:rPr>
              <w:t>30 august</w:t>
            </w:r>
          </w:p>
        </w:tc>
      </w:tr>
      <w:tr w:rsidR="003F0A6F" w:rsidRPr="00E74641" w14:paraId="1E280225" w14:textId="77777777" w:rsidTr="003F0A6F">
        <w:trPr>
          <w:trHeight w:val="689"/>
        </w:trPr>
        <w:tc>
          <w:tcPr>
            <w:tcW w:w="4204" w:type="pct"/>
            <w:tcBorders>
              <w:top w:val="dotted" w:sz="4" w:space="0" w:color="A6A6A6"/>
              <w:left w:val="nil"/>
              <w:bottom w:val="dotted" w:sz="4" w:space="0" w:color="A6A6A6"/>
              <w:right w:val="double" w:sz="4" w:space="0" w:color="006600"/>
            </w:tcBorders>
            <w:shd w:val="clear" w:color="auto" w:fill="auto"/>
          </w:tcPr>
          <w:p w14:paraId="43492C47" w14:textId="1802AA58" w:rsidR="003F0A6F" w:rsidRPr="00E74641" w:rsidRDefault="003F0A6F" w:rsidP="003F0A6F">
            <w:pPr>
              <w:rPr>
                <w:rFonts w:ascii="Book Antiqua" w:hAnsi="Book Antiqua"/>
                <w:i/>
                <w:iCs/>
                <w:sz w:val="22"/>
              </w:rPr>
            </w:pPr>
            <w:r w:rsidRPr="003F0A6F">
              <w:rPr>
                <w:rFonts w:ascii="Book Antiqua" w:hAnsi="Book Antiqua"/>
                <w:i/>
                <w:iCs/>
                <w:sz w:val="22"/>
              </w:rPr>
              <w:t xml:space="preserve">Participare la </w:t>
            </w:r>
            <w:r w:rsidRPr="003F0A6F">
              <w:rPr>
                <w:rFonts w:ascii="Cambria" w:hAnsi="Cambria" w:cs="Cambria"/>
                <w:i/>
                <w:iCs/>
                <w:sz w:val="22"/>
              </w:rPr>
              <w:t>ș</w:t>
            </w:r>
            <w:r w:rsidRPr="003F0A6F">
              <w:rPr>
                <w:rFonts w:ascii="Book Antiqua" w:hAnsi="Book Antiqua"/>
                <w:i/>
                <w:iCs/>
                <w:sz w:val="22"/>
              </w:rPr>
              <w:t>edin</w:t>
            </w:r>
            <w:r w:rsidRPr="003F0A6F">
              <w:rPr>
                <w:rFonts w:ascii="Cambria" w:hAnsi="Cambria" w:cs="Cambria"/>
                <w:i/>
                <w:iCs/>
                <w:sz w:val="22"/>
              </w:rPr>
              <w:t>ț</w:t>
            </w:r>
            <w:r w:rsidRPr="003F0A6F">
              <w:rPr>
                <w:rFonts w:ascii="Book Antiqua" w:hAnsi="Book Antiqua"/>
                <w:i/>
                <w:iCs/>
                <w:sz w:val="22"/>
              </w:rPr>
              <w:t>a comisiei jude</w:t>
            </w:r>
            <w:r w:rsidRPr="003F0A6F">
              <w:rPr>
                <w:rFonts w:ascii="Cambria" w:hAnsi="Cambria" w:cs="Cambria"/>
                <w:i/>
                <w:iCs/>
                <w:sz w:val="22"/>
              </w:rPr>
              <w:t>ț</w:t>
            </w:r>
            <w:r w:rsidRPr="003F0A6F">
              <w:rPr>
                <w:rFonts w:ascii="Book Antiqua" w:hAnsi="Book Antiqua"/>
                <w:i/>
                <w:iCs/>
                <w:sz w:val="22"/>
              </w:rPr>
              <w:t>ene pentru stabilirea dreptului de proprietate privat</w:t>
            </w:r>
            <w:r w:rsidRPr="003F0A6F">
              <w:rPr>
                <w:rFonts w:ascii="Book Antiqua" w:hAnsi="Book Antiqua" w:cs="Book Antiqua"/>
                <w:i/>
                <w:iCs/>
                <w:sz w:val="22"/>
              </w:rPr>
              <w:t>ă</w:t>
            </w:r>
            <w:r w:rsidRPr="003F0A6F">
              <w:rPr>
                <w:rFonts w:ascii="Book Antiqua" w:hAnsi="Book Antiqua"/>
                <w:i/>
                <w:iCs/>
                <w:sz w:val="22"/>
              </w:rPr>
              <w:t xml:space="preserve"> asupra terenurilor Hunedoara.</w:t>
            </w:r>
          </w:p>
        </w:tc>
        <w:tc>
          <w:tcPr>
            <w:tcW w:w="796" w:type="pct"/>
            <w:tcBorders>
              <w:top w:val="dotted" w:sz="4" w:space="0" w:color="A6A6A6"/>
              <w:left w:val="double" w:sz="4" w:space="0" w:color="006600"/>
              <w:bottom w:val="dotted" w:sz="4" w:space="0" w:color="A6A6A6"/>
              <w:right w:val="nil"/>
            </w:tcBorders>
            <w:shd w:val="clear" w:color="auto" w:fill="auto"/>
          </w:tcPr>
          <w:p w14:paraId="69348039" w14:textId="3A5A3E3A" w:rsidR="003F0A6F" w:rsidRPr="00E74641" w:rsidRDefault="003F0A6F" w:rsidP="003F0A6F">
            <w:pPr>
              <w:jc w:val="left"/>
              <w:rPr>
                <w:rFonts w:ascii="Book Antiqua" w:hAnsi="Book Antiqua"/>
                <w:b/>
                <w:bCs/>
                <w:i/>
                <w:iCs/>
                <w:sz w:val="22"/>
              </w:rPr>
            </w:pPr>
            <w:r>
              <w:rPr>
                <w:rFonts w:ascii="Book Antiqua" w:hAnsi="Book Antiqua"/>
                <w:b/>
                <w:bCs/>
                <w:i/>
                <w:iCs/>
                <w:sz w:val="22"/>
              </w:rPr>
              <w:t>30 august</w:t>
            </w:r>
          </w:p>
        </w:tc>
      </w:tr>
      <w:tr w:rsidR="003F0A6F" w:rsidRPr="00E74641" w14:paraId="6EC6E0F8" w14:textId="77777777" w:rsidTr="003F0A6F">
        <w:trPr>
          <w:trHeight w:val="689"/>
        </w:trPr>
        <w:tc>
          <w:tcPr>
            <w:tcW w:w="4204" w:type="pct"/>
            <w:tcBorders>
              <w:top w:val="dotted" w:sz="4" w:space="0" w:color="A6A6A6"/>
              <w:left w:val="nil"/>
              <w:bottom w:val="dotted" w:sz="4" w:space="0" w:color="A6A6A6"/>
              <w:right w:val="double" w:sz="4" w:space="0" w:color="006600"/>
            </w:tcBorders>
            <w:shd w:val="clear" w:color="auto" w:fill="auto"/>
          </w:tcPr>
          <w:p w14:paraId="110CA3A8" w14:textId="3B0449F3" w:rsidR="003F0A6F" w:rsidRPr="00DC25D9" w:rsidRDefault="003F0A6F" w:rsidP="003F0A6F">
            <w:pPr>
              <w:rPr>
                <w:rFonts w:ascii="Book Antiqua" w:hAnsi="Book Antiqua"/>
                <w:i/>
                <w:iCs/>
                <w:sz w:val="22"/>
              </w:rPr>
            </w:pPr>
            <w:r w:rsidRPr="003F0A6F">
              <w:rPr>
                <w:rFonts w:ascii="Book Antiqua" w:hAnsi="Book Antiqua"/>
                <w:i/>
                <w:iCs/>
                <w:sz w:val="22"/>
              </w:rPr>
              <w:t>Întâlnire de lucru privind ac</w:t>
            </w:r>
            <w:r w:rsidRPr="003F0A6F">
              <w:rPr>
                <w:rFonts w:ascii="Cambria" w:hAnsi="Cambria" w:cs="Cambria"/>
                <w:i/>
                <w:iCs/>
                <w:sz w:val="22"/>
              </w:rPr>
              <w:t>ț</w:t>
            </w:r>
            <w:r w:rsidRPr="003F0A6F">
              <w:rPr>
                <w:rFonts w:ascii="Book Antiqua" w:hAnsi="Book Antiqua"/>
                <w:i/>
                <w:iCs/>
                <w:sz w:val="22"/>
              </w:rPr>
              <w:t>iunile de control la institu</w:t>
            </w:r>
            <w:r w:rsidRPr="003F0A6F">
              <w:rPr>
                <w:rFonts w:ascii="Cambria" w:hAnsi="Cambria" w:cs="Cambria"/>
                <w:i/>
                <w:iCs/>
                <w:sz w:val="22"/>
              </w:rPr>
              <w:t>ț</w:t>
            </w:r>
            <w:r w:rsidRPr="003F0A6F">
              <w:rPr>
                <w:rFonts w:ascii="Book Antiqua" w:hAnsi="Book Antiqua"/>
                <w:i/>
                <w:iCs/>
                <w:sz w:val="22"/>
              </w:rPr>
              <w:t xml:space="preserve">iile publice </w:t>
            </w:r>
            <w:r w:rsidRPr="003F0A6F">
              <w:rPr>
                <w:rFonts w:ascii="Cambria" w:hAnsi="Cambria" w:cs="Cambria"/>
                <w:i/>
                <w:iCs/>
                <w:sz w:val="22"/>
              </w:rPr>
              <w:t>ș</w:t>
            </w:r>
            <w:r w:rsidRPr="003F0A6F">
              <w:rPr>
                <w:rFonts w:ascii="Book Antiqua" w:hAnsi="Book Antiqua"/>
                <w:i/>
                <w:iCs/>
                <w:sz w:val="22"/>
              </w:rPr>
              <w:t>i operatorii economici care depoziteaz</w:t>
            </w:r>
            <w:r w:rsidRPr="003F0A6F">
              <w:rPr>
                <w:rFonts w:ascii="Book Antiqua" w:hAnsi="Book Antiqua" w:cs="Book Antiqua"/>
                <w:i/>
                <w:iCs/>
                <w:sz w:val="22"/>
              </w:rPr>
              <w:t>ă</w:t>
            </w:r>
            <w:r w:rsidRPr="003F0A6F">
              <w:rPr>
                <w:rFonts w:ascii="Book Antiqua" w:hAnsi="Book Antiqua"/>
                <w:i/>
                <w:iCs/>
                <w:sz w:val="22"/>
              </w:rPr>
              <w:t>, transport</w:t>
            </w:r>
            <w:r w:rsidRPr="003F0A6F">
              <w:rPr>
                <w:rFonts w:ascii="Book Antiqua" w:hAnsi="Book Antiqua" w:cs="Book Antiqua"/>
                <w:i/>
                <w:iCs/>
                <w:sz w:val="22"/>
              </w:rPr>
              <w:t>ă</w:t>
            </w:r>
            <w:r w:rsidRPr="003F0A6F">
              <w:rPr>
                <w:rFonts w:ascii="Book Antiqua" w:hAnsi="Book Antiqua"/>
                <w:i/>
                <w:iCs/>
                <w:sz w:val="22"/>
              </w:rPr>
              <w:t>, distribuie, utilizeaz</w:t>
            </w:r>
            <w:r w:rsidRPr="003F0A6F">
              <w:rPr>
                <w:rFonts w:ascii="Book Antiqua" w:hAnsi="Book Antiqua" w:cs="Book Antiqua"/>
                <w:i/>
                <w:iCs/>
                <w:sz w:val="22"/>
              </w:rPr>
              <w:t>ă</w:t>
            </w:r>
            <w:r w:rsidRPr="003F0A6F">
              <w:rPr>
                <w:rFonts w:ascii="Book Antiqua" w:hAnsi="Book Antiqua"/>
                <w:i/>
                <w:iCs/>
                <w:sz w:val="22"/>
              </w:rPr>
              <w:t>, comercializeaz</w:t>
            </w:r>
            <w:r w:rsidRPr="003F0A6F">
              <w:rPr>
                <w:rFonts w:ascii="Book Antiqua" w:hAnsi="Book Antiqua" w:cs="Book Antiqua"/>
                <w:i/>
                <w:iCs/>
                <w:sz w:val="22"/>
              </w:rPr>
              <w:t>ă</w:t>
            </w:r>
            <w:r w:rsidRPr="003F0A6F">
              <w:rPr>
                <w:rFonts w:ascii="Book Antiqua" w:hAnsi="Book Antiqua"/>
                <w:i/>
                <w:iCs/>
                <w:sz w:val="22"/>
              </w:rPr>
              <w:t xml:space="preserve"> carburan</w:t>
            </w:r>
            <w:r w:rsidRPr="003F0A6F">
              <w:rPr>
                <w:rFonts w:ascii="Cambria" w:hAnsi="Cambria" w:cs="Cambria"/>
                <w:i/>
                <w:iCs/>
                <w:sz w:val="22"/>
              </w:rPr>
              <w:t>ț</w:t>
            </w:r>
            <w:r w:rsidRPr="003F0A6F">
              <w:rPr>
                <w:rFonts w:ascii="Book Antiqua" w:hAnsi="Book Antiqua"/>
                <w:i/>
                <w:iCs/>
                <w:sz w:val="22"/>
              </w:rPr>
              <w:t>i, lubrifian</w:t>
            </w:r>
            <w:r w:rsidRPr="003F0A6F">
              <w:rPr>
                <w:rFonts w:ascii="Cambria" w:hAnsi="Cambria" w:cs="Cambria"/>
                <w:i/>
                <w:iCs/>
                <w:sz w:val="22"/>
              </w:rPr>
              <w:t>ț</w:t>
            </w:r>
            <w:r w:rsidRPr="003F0A6F">
              <w:rPr>
                <w:rFonts w:ascii="Book Antiqua" w:hAnsi="Book Antiqua"/>
                <w:i/>
                <w:iCs/>
                <w:sz w:val="22"/>
              </w:rPr>
              <w:t xml:space="preserve">i </w:t>
            </w:r>
            <w:r w:rsidRPr="003F0A6F">
              <w:rPr>
                <w:rFonts w:ascii="Cambria" w:hAnsi="Cambria" w:cs="Cambria"/>
                <w:i/>
                <w:iCs/>
                <w:sz w:val="22"/>
              </w:rPr>
              <w:t>ș</w:t>
            </w:r>
            <w:r w:rsidRPr="003F0A6F">
              <w:rPr>
                <w:rFonts w:ascii="Book Antiqua" w:hAnsi="Book Antiqua"/>
                <w:i/>
                <w:iCs/>
                <w:sz w:val="22"/>
              </w:rPr>
              <w:t>i produse derivate ale acestora, inclusiv gaz petrolier lichefiat (GPL) pe raza administrativ</w:t>
            </w:r>
            <w:r w:rsidRPr="003F0A6F">
              <w:rPr>
                <w:rFonts w:ascii="Book Antiqua" w:hAnsi="Book Antiqua" w:cs="Book Antiqua"/>
                <w:i/>
                <w:iCs/>
                <w:sz w:val="22"/>
              </w:rPr>
              <w:t>ă</w:t>
            </w:r>
            <w:r w:rsidRPr="003F0A6F">
              <w:rPr>
                <w:rFonts w:ascii="Book Antiqua" w:hAnsi="Book Antiqua"/>
                <w:i/>
                <w:iCs/>
                <w:sz w:val="22"/>
              </w:rPr>
              <w:t xml:space="preserve"> a jude</w:t>
            </w:r>
            <w:r w:rsidRPr="003F0A6F">
              <w:rPr>
                <w:rFonts w:ascii="Cambria" w:hAnsi="Cambria" w:cs="Cambria"/>
                <w:i/>
                <w:iCs/>
                <w:sz w:val="22"/>
              </w:rPr>
              <w:t>ț</w:t>
            </w:r>
            <w:r w:rsidRPr="003F0A6F">
              <w:rPr>
                <w:rFonts w:ascii="Book Antiqua" w:hAnsi="Book Antiqua"/>
                <w:i/>
                <w:iCs/>
                <w:sz w:val="22"/>
              </w:rPr>
              <w:t>ului Hunedoara.</w:t>
            </w:r>
          </w:p>
        </w:tc>
        <w:tc>
          <w:tcPr>
            <w:tcW w:w="796" w:type="pct"/>
            <w:tcBorders>
              <w:top w:val="dotted" w:sz="4" w:space="0" w:color="A6A6A6"/>
              <w:left w:val="double" w:sz="4" w:space="0" w:color="006600"/>
              <w:bottom w:val="dotted" w:sz="4" w:space="0" w:color="A6A6A6"/>
              <w:right w:val="nil"/>
            </w:tcBorders>
            <w:shd w:val="clear" w:color="auto" w:fill="auto"/>
          </w:tcPr>
          <w:p w14:paraId="2CEF2E10" w14:textId="3311F99C" w:rsidR="003F0A6F" w:rsidRPr="00DC25D9" w:rsidRDefault="003F0A6F" w:rsidP="003F0A6F">
            <w:pPr>
              <w:jc w:val="left"/>
              <w:rPr>
                <w:rFonts w:ascii="Book Antiqua" w:hAnsi="Book Antiqua"/>
                <w:b/>
                <w:bCs/>
                <w:i/>
                <w:iCs/>
                <w:sz w:val="22"/>
              </w:rPr>
            </w:pPr>
            <w:r>
              <w:rPr>
                <w:rFonts w:ascii="Book Antiqua" w:hAnsi="Book Antiqua"/>
                <w:b/>
                <w:bCs/>
                <w:i/>
                <w:iCs/>
                <w:sz w:val="22"/>
              </w:rPr>
              <w:t>30 august</w:t>
            </w:r>
          </w:p>
        </w:tc>
      </w:tr>
      <w:tr w:rsidR="003F0A6F" w:rsidRPr="00E74641" w14:paraId="16465199" w14:textId="77777777" w:rsidTr="003F0A6F">
        <w:trPr>
          <w:trHeight w:val="689"/>
        </w:trPr>
        <w:tc>
          <w:tcPr>
            <w:tcW w:w="4204" w:type="pct"/>
            <w:tcBorders>
              <w:top w:val="dotted" w:sz="4" w:space="0" w:color="A6A6A6"/>
              <w:left w:val="nil"/>
              <w:bottom w:val="dotted" w:sz="4" w:space="0" w:color="A6A6A6"/>
              <w:right w:val="double" w:sz="4" w:space="0" w:color="006600"/>
            </w:tcBorders>
            <w:shd w:val="clear" w:color="auto" w:fill="auto"/>
          </w:tcPr>
          <w:p w14:paraId="5D23B0F3" w14:textId="61170173" w:rsidR="003F0A6F" w:rsidRPr="00523C62" w:rsidRDefault="003F0A6F" w:rsidP="003F0A6F">
            <w:pPr>
              <w:rPr>
                <w:rFonts w:ascii="Book Antiqua" w:hAnsi="Book Antiqua"/>
                <w:i/>
                <w:iCs/>
                <w:sz w:val="22"/>
              </w:rPr>
            </w:pPr>
            <w:r w:rsidRPr="003F0A6F">
              <w:rPr>
                <w:rFonts w:ascii="Book Antiqua" w:hAnsi="Book Antiqua"/>
                <w:i/>
                <w:iCs/>
                <w:sz w:val="22"/>
              </w:rPr>
              <w:t>Participare la evenimentul de prezentare a beneficiilor ob</w:t>
            </w:r>
            <w:r w:rsidRPr="003F0A6F">
              <w:rPr>
                <w:rFonts w:ascii="Cambria" w:hAnsi="Cambria" w:cs="Cambria"/>
                <w:i/>
                <w:iCs/>
                <w:sz w:val="22"/>
              </w:rPr>
              <w:t>ț</w:t>
            </w:r>
            <w:r w:rsidRPr="003F0A6F">
              <w:rPr>
                <w:rFonts w:ascii="Book Antiqua" w:hAnsi="Book Antiqua"/>
                <w:i/>
                <w:iCs/>
                <w:sz w:val="22"/>
              </w:rPr>
              <w:t xml:space="preserve">inute </w:t>
            </w:r>
            <w:r w:rsidRPr="003F0A6F">
              <w:rPr>
                <w:rFonts w:ascii="Book Antiqua" w:hAnsi="Book Antiqua" w:cs="Book Antiqua"/>
                <w:i/>
                <w:iCs/>
                <w:sz w:val="22"/>
              </w:rPr>
              <w:t>î</w:t>
            </w:r>
            <w:r w:rsidRPr="003F0A6F">
              <w:rPr>
                <w:rFonts w:ascii="Book Antiqua" w:hAnsi="Book Antiqua"/>
                <w:i/>
                <w:iCs/>
                <w:sz w:val="22"/>
              </w:rPr>
              <w:t>n urma ader</w:t>
            </w:r>
            <w:r w:rsidRPr="003F0A6F">
              <w:rPr>
                <w:rFonts w:ascii="Book Antiqua" w:hAnsi="Book Antiqua" w:cs="Book Antiqua"/>
                <w:i/>
                <w:iCs/>
                <w:sz w:val="22"/>
              </w:rPr>
              <w:t>ă</w:t>
            </w:r>
            <w:r w:rsidRPr="003F0A6F">
              <w:rPr>
                <w:rFonts w:ascii="Book Antiqua" w:hAnsi="Book Antiqua"/>
                <w:i/>
                <w:iCs/>
                <w:sz w:val="22"/>
              </w:rPr>
              <w:t>rii la schemele de calitate care cresc valoarea produselor locale.</w:t>
            </w:r>
          </w:p>
        </w:tc>
        <w:tc>
          <w:tcPr>
            <w:tcW w:w="796" w:type="pct"/>
            <w:tcBorders>
              <w:top w:val="dotted" w:sz="4" w:space="0" w:color="A6A6A6"/>
              <w:left w:val="double" w:sz="4" w:space="0" w:color="006600"/>
              <w:bottom w:val="dotted" w:sz="4" w:space="0" w:color="A6A6A6"/>
              <w:right w:val="nil"/>
            </w:tcBorders>
            <w:shd w:val="clear" w:color="auto" w:fill="auto"/>
          </w:tcPr>
          <w:p w14:paraId="3D4835D7" w14:textId="53A19489" w:rsidR="003F0A6F" w:rsidRDefault="003F0A6F" w:rsidP="003F0A6F">
            <w:pPr>
              <w:jc w:val="left"/>
              <w:rPr>
                <w:rFonts w:ascii="Book Antiqua" w:hAnsi="Book Antiqua"/>
                <w:b/>
                <w:bCs/>
                <w:i/>
                <w:iCs/>
                <w:sz w:val="22"/>
              </w:rPr>
            </w:pPr>
            <w:r>
              <w:rPr>
                <w:rFonts w:ascii="Book Antiqua" w:hAnsi="Book Antiqua"/>
                <w:b/>
                <w:bCs/>
                <w:i/>
                <w:iCs/>
                <w:sz w:val="22"/>
              </w:rPr>
              <w:t>30 august</w:t>
            </w:r>
          </w:p>
        </w:tc>
      </w:tr>
      <w:tr w:rsidR="00705074" w:rsidRPr="00E74641" w14:paraId="7CBC83F5" w14:textId="77777777" w:rsidTr="003F0A6F">
        <w:trPr>
          <w:trHeight w:val="539"/>
        </w:trPr>
        <w:tc>
          <w:tcPr>
            <w:tcW w:w="4204" w:type="pct"/>
            <w:tcBorders>
              <w:top w:val="dotted" w:sz="4" w:space="0" w:color="A6A6A6"/>
              <w:left w:val="nil"/>
              <w:bottom w:val="dotted" w:sz="4" w:space="0" w:color="A6A6A6"/>
              <w:right w:val="double" w:sz="4" w:space="0" w:color="006600"/>
            </w:tcBorders>
            <w:shd w:val="clear" w:color="auto" w:fill="auto"/>
          </w:tcPr>
          <w:p w14:paraId="55C45408" w14:textId="0A55B51C" w:rsidR="00705074" w:rsidRPr="002D2D53" w:rsidRDefault="003F0A6F" w:rsidP="00705074">
            <w:pPr>
              <w:rPr>
                <w:rFonts w:ascii="Book Antiqua" w:hAnsi="Book Antiqua"/>
                <w:i/>
                <w:iCs/>
                <w:sz w:val="22"/>
              </w:rPr>
            </w:pPr>
            <w:r w:rsidRPr="003F0A6F">
              <w:rPr>
                <w:rFonts w:ascii="Book Antiqua" w:hAnsi="Book Antiqua"/>
                <w:i/>
                <w:iCs/>
                <w:sz w:val="22"/>
              </w:rPr>
              <w:t xml:space="preserve">Participare la </w:t>
            </w:r>
            <w:r w:rsidRPr="003F0A6F">
              <w:rPr>
                <w:rFonts w:ascii="Cambria" w:hAnsi="Cambria" w:cs="Cambria"/>
                <w:i/>
                <w:iCs/>
                <w:sz w:val="22"/>
              </w:rPr>
              <w:t>ș</w:t>
            </w:r>
            <w:r w:rsidRPr="003F0A6F">
              <w:rPr>
                <w:rFonts w:ascii="Book Antiqua" w:hAnsi="Book Antiqua"/>
                <w:i/>
                <w:iCs/>
                <w:sz w:val="22"/>
              </w:rPr>
              <w:t>edin</w:t>
            </w:r>
            <w:r w:rsidRPr="003F0A6F">
              <w:rPr>
                <w:rFonts w:ascii="Cambria" w:hAnsi="Cambria" w:cs="Cambria"/>
                <w:i/>
                <w:iCs/>
                <w:sz w:val="22"/>
              </w:rPr>
              <w:t>ț</w:t>
            </w:r>
            <w:r w:rsidRPr="003F0A6F">
              <w:rPr>
                <w:rFonts w:ascii="Book Antiqua" w:hAnsi="Book Antiqua"/>
                <w:i/>
                <w:iCs/>
                <w:sz w:val="22"/>
              </w:rPr>
              <w:t>a Colegiului Prefectural al jude</w:t>
            </w:r>
            <w:r w:rsidRPr="003F0A6F">
              <w:rPr>
                <w:rFonts w:ascii="Cambria" w:hAnsi="Cambria" w:cs="Cambria"/>
                <w:i/>
                <w:iCs/>
                <w:sz w:val="22"/>
              </w:rPr>
              <w:t>ț</w:t>
            </w:r>
            <w:r w:rsidRPr="003F0A6F">
              <w:rPr>
                <w:rFonts w:ascii="Book Antiqua" w:hAnsi="Book Antiqua"/>
                <w:i/>
                <w:iCs/>
                <w:sz w:val="22"/>
              </w:rPr>
              <w:t>ului Hunedoara.</w:t>
            </w:r>
          </w:p>
        </w:tc>
        <w:tc>
          <w:tcPr>
            <w:tcW w:w="796" w:type="pct"/>
            <w:tcBorders>
              <w:top w:val="dotted" w:sz="4" w:space="0" w:color="A6A6A6"/>
              <w:left w:val="double" w:sz="4" w:space="0" w:color="006600"/>
              <w:bottom w:val="dotted" w:sz="4" w:space="0" w:color="A6A6A6"/>
              <w:right w:val="nil"/>
            </w:tcBorders>
            <w:shd w:val="clear" w:color="auto" w:fill="auto"/>
          </w:tcPr>
          <w:p w14:paraId="67D8A19A" w14:textId="5E605DA0" w:rsidR="00705074" w:rsidRDefault="003F0A6F" w:rsidP="00705074">
            <w:pPr>
              <w:jc w:val="left"/>
              <w:rPr>
                <w:rFonts w:ascii="Book Antiqua" w:hAnsi="Book Antiqua"/>
                <w:b/>
                <w:bCs/>
                <w:i/>
                <w:iCs/>
                <w:sz w:val="22"/>
              </w:rPr>
            </w:pPr>
            <w:r>
              <w:rPr>
                <w:rFonts w:ascii="Book Antiqua" w:hAnsi="Book Antiqua"/>
                <w:b/>
                <w:bCs/>
                <w:i/>
                <w:iCs/>
                <w:sz w:val="22"/>
              </w:rPr>
              <w:t>31 august</w:t>
            </w:r>
          </w:p>
        </w:tc>
      </w:tr>
      <w:tr w:rsidR="004D47A0" w:rsidRPr="00E74641" w14:paraId="3FCBD555" w14:textId="77777777" w:rsidTr="003F0A6F">
        <w:trPr>
          <w:trHeight w:val="689"/>
        </w:trPr>
        <w:tc>
          <w:tcPr>
            <w:tcW w:w="4204" w:type="pct"/>
            <w:tcBorders>
              <w:top w:val="dotted" w:sz="4" w:space="0" w:color="A6A6A6"/>
              <w:left w:val="nil"/>
              <w:bottom w:val="dotted" w:sz="4" w:space="0" w:color="A6A6A6"/>
              <w:right w:val="double" w:sz="4" w:space="0" w:color="006600"/>
            </w:tcBorders>
            <w:shd w:val="clear" w:color="auto" w:fill="auto"/>
          </w:tcPr>
          <w:p w14:paraId="5D63C0FD" w14:textId="394A1011" w:rsidR="004D47A0" w:rsidRPr="002D2D53" w:rsidRDefault="003F0A6F" w:rsidP="004D47A0">
            <w:pPr>
              <w:rPr>
                <w:rFonts w:ascii="Book Antiqua" w:hAnsi="Book Antiqua"/>
                <w:i/>
                <w:iCs/>
                <w:sz w:val="22"/>
              </w:rPr>
            </w:pPr>
            <w:r w:rsidRPr="003F0A6F">
              <w:rPr>
                <w:rFonts w:ascii="Book Antiqua" w:hAnsi="Book Antiqua"/>
                <w:i/>
                <w:iCs/>
                <w:sz w:val="22"/>
              </w:rPr>
              <w:t>Întâlnire de lucru pentru a fi discutate detaliile organizării "Serbărilor Na</w:t>
            </w:r>
            <w:r w:rsidRPr="003F0A6F">
              <w:rPr>
                <w:rFonts w:ascii="Cambria" w:hAnsi="Cambria" w:cs="Cambria"/>
                <w:i/>
                <w:iCs/>
                <w:sz w:val="22"/>
              </w:rPr>
              <w:t>ț</w:t>
            </w:r>
            <w:r w:rsidRPr="003F0A6F">
              <w:rPr>
                <w:rFonts w:ascii="Book Antiqua" w:hAnsi="Book Antiqua"/>
                <w:i/>
                <w:iCs/>
                <w:sz w:val="22"/>
              </w:rPr>
              <w:t xml:space="preserve">ionale - </w:t>
            </w:r>
            <w:r w:rsidRPr="003F0A6F">
              <w:rPr>
                <w:rFonts w:ascii="Cambria" w:hAnsi="Cambria" w:cs="Cambria"/>
                <w:i/>
                <w:iCs/>
                <w:sz w:val="22"/>
              </w:rPr>
              <w:t>Ț</w:t>
            </w:r>
            <w:r w:rsidRPr="003F0A6F">
              <w:rPr>
                <w:rFonts w:ascii="Book Antiqua" w:hAnsi="Book Antiqua"/>
                <w:i/>
                <w:iCs/>
                <w:sz w:val="22"/>
              </w:rPr>
              <w:t>ebea 2023".</w:t>
            </w:r>
          </w:p>
        </w:tc>
        <w:tc>
          <w:tcPr>
            <w:tcW w:w="796" w:type="pct"/>
            <w:tcBorders>
              <w:top w:val="dotted" w:sz="4" w:space="0" w:color="A6A6A6"/>
              <w:left w:val="double" w:sz="4" w:space="0" w:color="006600"/>
              <w:bottom w:val="dotted" w:sz="4" w:space="0" w:color="A6A6A6"/>
              <w:right w:val="nil"/>
            </w:tcBorders>
            <w:shd w:val="clear" w:color="auto" w:fill="auto"/>
          </w:tcPr>
          <w:p w14:paraId="56EF9249" w14:textId="59B89ADE" w:rsidR="004D47A0" w:rsidRDefault="003F0A6F" w:rsidP="004D47A0">
            <w:pPr>
              <w:jc w:val="left"/>
              <w:rPr>
                <w:rFonts w:ascii="Book Antiqua" w:hAnsi="Book Antiqua"/>
                <w:b/>
                <w:bCs/>
                <w:i/>
                <w:iCs/>
                <w:sz w:val="22"/>
              </w:rPr>
            </w:pPr>
            <w:r>
              <w:rPr>
                <w:rFonts w:ascii="Book Antiqua" w:hAnsi="Book Antiqua"/>
                <w:b/>
                <w:bCs/>
                <w:i/>
                <w:iCs/>
                <w:sz w:val="22"/>
              </w:rPr>
              <w:t>1 septembrie</w:t>
            </w:r>
          </w:p>
        </w:tc>
      </w:tr>
      <w:tr w:rsidR="003F0A6F" w:rsidRPr="00E74641" w14:paraId="19B10DE3" w14:textId="77777777" w:rsidTr="003F0A6F">
        <w:trPr>
          <w:trHeight w:val="689"/>
        </w:trPr>
        <w:tc>
          <w:tcPr>
            <w:tcW w:w="4204" w:type="pct"/>
            <w:tcBorders>
              <w:top w:val="dotted" w:sz="4" w:space="0" w:color="A6A6A6"/>
              <w:left w:val="nil"/>
              <w:bottom w:val="dotted" w:sz="4" w:space="0" w:color="A6A6A6"/>
              <w:right w:val="double" w:sz="4" w:space="0" w:color="006600"/>
            </w:tcBorders>
            <w:shd w:val="clear" w:color="auto" w:fill="auto"/>
          </w:tcPr>
          <w:p w14:paraId="4621A870" w14:textId="1B07E33A" w:rsidR="003F0A6F" w:rsidRPr="002D2D53" w:rsidRDefault="003F0A6F" w:rsidP="004D47A0">
            <w:pPr>
              <w:rPr>
                <w:rFonts w:ascii="Book Antiqua" w:hAnsi="Book Antiqua"/>
                <w:i/>
                <w:iCs/>
                <w:sz w:val="22"/>
              </w:rPr>
            </w:pPr>
            <w:r w:rsidRPr="003F0A6F">
              <w:rPr>
                <w:rFonts w:ascii="Book Antiqua" w:hAnsi="Book Antiqua"/>
                <w:i/>
                <w:iCs/>
                <w:sz w:val="22"/>
              </w:rPr>
              <w:t>Participare la emisiunea ,,Ora Exactă", difuzată pe postul local de televiziune Antena 3 Deva.</w:t>
            </w:r>
          </w:p>
        </w:tc>
        <w:tc>
          <w:tcPr>
            <w:tcW w:w="796" w:type="pct"/>
            <w:tcBorders>
              <w:top w:val="dotted" w:sz="4" w:space="0" w:color="A6A6A6"/>
              <w:left w:val="double" w:sz="4" w:space="0" w:color="006600"/>
              <w:bottom w:val="dotted" w:sz="4" w:space="0" w:color="A6A6A6"/>
              <w:right w:val="nil"/>
            </w:tcBorders>
            <w:shd w:val="clear" w:color="auto" w:fill="auto"/>
          </w:tcPr>
          <w:p w14:paraId="14479879" w14:textId="190BA723" w:rsidR="003F0A6F" w:rsidRDefault="003F0A6F" w:rsidP="004D47A0">
            <w:pPr>
              <w:jc w:val="left"/>
              <w:rPr>
                <w:rFonts w:ascii="Book Antiqua" w:hAnsi="Book Antiqua"/>
                <w:b/>
                <w:bCs/>
                <w:i/>
                <w:iCs/>
                <w:sz w:val="22"/>
              </w:rPr>
            </w:pPr>
            <w:r w:rsidRPr="003F0A6F">
              <w:rPr>
                <w:rFonts w:ascii="Book Antiqua" w:hAnsi="Book Antiqua"/>
                <w:b/>
                <w:bCs/>
                <w:i/>
                <w:iCs/>
                <w:sz w:val="22"/>
              </w:rPr>
              <w:t>1 septembrie</w:t>
            </w:r>
          </w:p>
        </w:tc>
      </w:tr>
      <w:tr w:rsidR="003F0A6F" w:rsidRPr="00E74641" w14:paraId="4218307F" w14:textId="77777777" w:rsidTr="003F0A6F">
        <w:trPr>
          <w:trHeight w:val="689"/>
        </w:trPr>
        <w:tc>
          <w:tcPr>
            <w:tcW w:w="4204" w:type="pct"/>
            <w:tcBorders>
              <w:top w:val="dotted" w:sz="4" w:space="0" w:color="A6A6A6"/>
              <w:left w:val="nil"/>
              <w:bottom w:val="dotted" w:sz="4" w:space="0" w:color="A6A6A6"/>
              <w:right w:val="double" w:sz="4" w:space="0" w:color="006600"/>
            </w:tcBorders>
            <w:shd w:val="clear" w:color="auto" w:fill="auto"/>
          </w:tcPr>
          <w:p w14:paraId="5BE6E435" w14:textId="67640EFB" w:rsidR="003F0A6F" w:rsidRPr="002D2D53" w:rsidRDefault="003F0A6F" w:rsidP="004D47A0">
            <w:pPr>
              <w:rPr>
                <w:rFonts w:ascii="Book Antiqua" w:hAnsi="Book Antiqua"/>
                <w:i/>
                <w:iCs/>
                <w:sz w:val="22"/>
              </w:rPr>
            </w:pPr>
            <w:r w:rsidRPr="003F0A6F">
              <w:rPr>
                <w:rFonts w:ascii="Book Antiqua" w:hAnsi="Book Antiqua"/>
                <w:i/>
                <w:iCs/>
                <w:sz w:val="22"/>
              </w:rPr>
              <w:t>Participare la vernisajul ART AND WINE AT THE CASTLE care s-a desfă</w:t>
            </w:r>
            <w:r w:rsidRPr="003F0A6F">
              <w:rPr>
                <w:rFonts w:ascii="Cambria" w:hAnsi="Cambria" w:cs="Cambria"/>
                <w:i/>
                <w:iCs/>
                <w:sz w:val="22"/>
              </w:rPr>
              <w:t>ș</w:t>
            </w:r>
            <w:r w:rsidRPr="003F0A6F">
              <w:rPr>
                <w:rFonts w:ascii="Book Antiqua" w:hAnsi="Book Antiqua"/>
                <w:i/>
                <w:iCs/>
                <w:sz w:val="22"/>
              </w:rPr>
              <w:t>urat la Castelul Corvinilor din Hunedoara.</w:t>
            </w:r>
          </w:p>
        </w:tc>
        <w:tc>
          <w:tcPr>
            <w:tcW w:w="796" w:type="pct"/>
            <w:tcBorders>
              <w:top w:val="dotted" w:sz="4" w:space="0" w:color="A6A6A6"/>
              <w:left w:val="double" w:sz="4" w:space="0" w:color="006600"/>
              <w:bottom w:val="dotted" w:sz="4" w:space="0" w:color="A6A6A6"/>
              <w:right w:val="nil"/>
            </w:tcBorders>
            <w:shd w:val="clear" w:color="auto" w:fill="auto"/>
          </w:tcPr>
          <w:p w14:paraId="43CD9D4B" w14:textId="18ACE047" w:rsidR="003F0A6F" w:rsidRDefault="003F0A6F" w:rsidP="004D47A0">
            <w:pPr>
              <w:jc w:val="left"/>
              <w:rPr>
                <w:rFonts w:ascii="Book Antiqua" w:hAnsi="Book Antiqua"/>
                <w:b/>
                <w:bCs/>
                <w:i/>
                <w:iCs/>
                <w:sz w:val="22"/>
              </w:rPr>
            </w:pPr>
            <w:r>
              <w:rPr>
                <w:rFonts w:ascii="Book Antiqua" w:hAnsi="Book Antiqua"/>
                <w:b/>
                <w:bCs/>
                <w:i/>
                <w:iCs/>
                <w:sz w:val="22"/>
              </w:rPr>
              <w:t>2 septembrie</w:t>
            </w:r>
          </w:p>
        </w:tc>
      </w:tr>
      <w:tr w:rsidR="003F0A6F" w:rsidRPr="00E74641" w14:paraId="6AAAC128" w14:textId="77777777" w:rsidTr="003F0A6F">
        <w:trPr>
          <w:trHeight w:val="577"/>
        </w:trPr>
        <w:tc>
          <w:tcPr>
            <w:tcW w:w="4204" w:type="pct"/>
            <w:tcBorders>
              <w:top w:val="dotted" w:sz="4" w:space="0" w:color="A6A6A6"/>
              <w:left w:val="nil"/>
              <w:bottom w:val="dotted" w:sz="4" w:space="0" w:color="A6A6A6"/>
              <w:right w:val="double" w:sz="4" w:space="0" w:color="006600"/>
            </w:tcBorders>
            <w:shd w:val="clear" w:color="auto" w:fill="auto"/>
          </w:tcPr>
          <w:p w14:paraId="5EDC624F" w14:textId="4B75E1F9" w:rsidR="003F0A6F" w:rsidRPr="002D2D53" w:rsidRDefault="003F0A6F" w:rsidP="004D47A0">
            <w:pPr>
              <w:rPr>
                <w:rFonts w:ascii="Book Antiqua" w:hAnsi="Book Antiqua"/>
                <w:i/>
                <w:iCs/>
                <w:sz w:val="22"/>
              </w:rPr>
            </w:pPr>
            <w:r w:rsidRPr="003F0A6F">
              <w:rPr>
                <w:rFonts w:ascii="Book Antiqua" w:hAnsi="Book Antiqua"/>
                <w:i/>
                <w:iCs/>
                <w:sz w:val="22"/>
              </w:rPr>
              <w:t>Participare la expozi</w:t>
            </w:r>
            <w:r w:rsidRPr="003F0A6F">
              <w:rPr>
                <w:rFonts w:ascii="Cambria" w:hAnsi="Cambria" w:cs="Cambria"/>
                <w:i/>
                <w:iCs/>
                <w:sz w:val="22"/>
              </w:rPr>
              <w:t>ț</w:t>
            </w:r>
            <w:r w:rsidRPr="003F0A6F">
              <w:rPr>
                <w:rFonts w:ascii="Book Antiqua" w:hAnsi="Book Antiqua"/>
                <w:i/>
                <w:iCs/>
                <w:sz w:val="22"/>
              </w:rPr>
              <w:t>ia de ovine de la Jie</w:t>
            </w:r>
            <w:r w:rsidRPr="003F0A6F">
              <w:rPr>
                <w:rFonts w:ascii="Cambria" w:hAnsi="Cambria" w:cs="Cambria"/>
                <w:i/>
                <w:iCs/>
                <w:sz w:val="22"/>
              </w:rPr>
              <w:t>ț</w:t>
            </w:r>
            <w:r w:rsidRPr="003F0A6F">
              <w:rPr>
                <w:rFonts w:ascii="Book Antiqua" w:hAnsi="Book Antiqua"/>
                <w:i/>
                <w:iCs/>
                <w:sz w:val="22"/>
              </w:rPr>
              <w:t xml:space="preserve">, Petrila - </w:t>
            </w:r>
            <w:r w:rsidRPr="003F0A6F">
              <w:rPr>
                <w:rFonts w:ascii="Cambria" w:hAnsi="Cambria" w:cs="Cambria"/>
                <w:i/>
                <w:iCs/>
                <w:sz w:val="22"/>
              </w:rPr>
              <w:t>Ț</w:t>
            </w:r>
            <w:r w:rsidRPr="003F0A6F">
              <w:rPr>
                <w:rFonts w:ascii="Book Antiqua" w:hAnsi="Book Antiqua"/>
                <w:i/>
                <w:iCs/>
                <w:sz w:val="22"/>
              </w:rPr>
              <w:t>urcana Breaz</w:t>
            </w:r>
            <w:r w:rsidRPr="003F0A6F">
              <w:rPr>
                <w:rFonts w:ascii="Book Antiqua" w:hAnsi="Book Antiqua" w:cs="Book Antiqua"/>
                <w:i/>
                <w:iCs/>
                <w:sz w:val="22"/>
              </w:rPr>
              <w:t>ă</w:t>
            </w:r>
            <w:r w:rsidRPr="003F0A6F">
              <w:rPr>
                <w:rFonts w:ascii="Book Antiqua" w:hAnsi="Book Antiqua"/>
                <w:i/>
                <w:iCs/>
                <w:sz w:val="22"/>
              </w:rPr>
              <w:t xml:space="preserve"> de Valea Jiului.</w:t>
            </w:r>
          </w:p>
        </w:tc>
        <w:tc>
          <w:tcPr>
            <w:tcW w:w="796" w:type="pct"/>
            <w:tcBorders>
              <w:top w:val="dotted" w:sz="4" w:space="0" w:color="A6A6A6"/>
              <w:left w:val="double" w:sz="4" w:space="0" w:color="006600"/>
              <w:bottom w:val="dotted" w:sz="4" w:space="0" w:color="A6A6A6"/>
              <w:right w:val="nil"/>
            </w:tcBorders>
            <w:shd w:val="clear" w:color="auto" w:fill="auto"/>
          </w:tcPr>
          <w:p w14:paraId="47B44AEA" w14:textId="26E93BA6" w:rsidR="003F0A6F" w:rsidRDefault="003F0A6F" w:rsidP="004D47A0">
            <w:pPr>
              <w:jc w:val="left"/>
              <w:rPr>
                <w:rFonts w:ascii="Book Antiqua" w:hAnsi="Book Antiqua"/>
                <w:b/>
                <w:bCs/>
                <w:i/>
                <w:iCs/>
                <w:sz w:val="22"/>
              </w:rPr>
            </w:pPr>
            <w:r>
              <w:rPr>
                <w:rFonts w:ascii="Book Antiqua" w:hAnsi="Book Antiqua"/>
                <w:b/>
                <w:bCs/>
                <w:i/>
                <w:iCs/>
                <w:sz w:val="22"/>
              </w:rPr>
              <w:t>3 septembrie</w:t>
            </w:r>
          </w:p>
        </w:tc>
      </w:tr>
      <w:tr w:rsidR="003F0A6F" w:rsidRPr="00E74641" w14:paraId="1A33C0F6" w14:textId="77777777" w:rsidTr="003F0A6F">
        <w:trPr>
          <w:trHeight w:val="415"/>
        </w:trPr>
        <w:tc>
          <w:tcPr>
            <w:tcW w:w="4204" w:type="pct"/>
            <w:tcBorders>
              <w:top w:val="dotted" w:sz="4" w:space="0" w:color="A6A6A6"/>
              <w:left w:val="nil"/>
              <w:bottom w:val="dotted" w:sz="4" w:space="0" w:color="A6A6A6"/>
              <w:right w:val="double" w:sz="4" w:space="0" w:color="006600"/>
            </w:tcBorders>
            <w:shd w:val="clear" w:color="auto" w:fill="auto"/>
          </w:tcPr>
          <w:p w14:paraId="1A6BD743" w14:textId="68E061F9" w:rsidR="003F0A6F" w:rsidRPr="003F0A6F" w:rsidRDefault="003F0A6F" w:rsidP="004D47A0">
            <w:pPr>
              <w:rPr>
                <w:rFonts w:ascii="Book Antiqua" w:hAnsi="Book Antiqua"/>
                <w:i/>
                <w:iCs/>
                <w:sz w:val="22"/>
              </w:rPr>
            </w:pPr>
            <w:r w:rsidRPr="003F0A6F">
              <w:rPr>
                <w:rFonts w:ascii="Book Antiqua" w:hAnsi="Book Antiqua"/>
                <w:i/>
                <w:iCs/>
                <w:sz w:val="22"/>
              </w:rPr>
              <w:t>Participare la Festivalul Cepei Ro</w:t>
            </w:r>
            <w:r w:rsidRPr="003F0A6F">
              <w:rPr>
                <w:rFonts w:ascii="Cambria" w:hAnsi="Cambria" w:cs="Cambria"/>
                <w:i/>
                <w:iCs/>
                <w:sz w:val="22"/>
              </w:rPr>
              <w:t>ș</w:t>
            </w:r>
            <w:r w:rsidRPr="003F0A6F">
              <w:rPr>
                <w:rFonts w:ascii="Book Antiqua" w:hAnsi="Book Antiqua"/>
                <w:i/>
                <w:iCs/>
                <w:sz w:val="22"/>
              </w:rPr>
              <w:t>ii de B</w:t>
            </w:r>
            <w:r w:rsidRPr="003F0A6F">
              <w:rPr>
                <w:rFonts w:ascii="Book Antiqua" w:hAnsi="Book Antiqua" w:cs="Book Antiqua"/>
                <w:i/>
                <w:iCs/>
                <w:sz w:val="22"/>
              </w:rPr>
              <w:t>ă</w:t>
            </w:r>
            <w:r w:rsidRPr="003F0A6F">
              <w:rPr>
                <w:rFonts w:ascii="Book Antiqua" w:hAnsi="Book Antiqua"/>
                <w:i/>
                <w:iCs/>
                <w:sz w:val="22"/>
              </w:rPr>
              <w:t>r</w:t>
            </w:r>
            <w:r w:rsidRPr="003F0A6F">
              <w:rPr>
                <w:rFonts w:ascii="Book Antiqua" w:hAnsi="Book Antiqua" w:cs="Book Antiqua"/>
                <w:i/>
                <w:iCs/>
                <w:sz w:val="22"/>
              </w:rPr>
              <w:t>ă</w:t>
            </w:r>
            <w:r w:rsidRPr="003F0A6F">
              <w:rPr>
                <w:rFonts w:ascii="Cambria" w:hAnsi="Cambria" w:cs="Cambria"/>
                <w:i/>
                <w:iCs/>
                <w:sz w:val="22"/>
              </w:rPr>
              <w:t>ș</w:t>
            </w:r>
            <w:r w:rsidRPr="003F0A6F">
              <w:rPr>
                <w:rFonts w:ascii="Book Antiqua" w:hAnsi="Book Antiqua"/>
                <w:i/>
                <w:iCs/>
                <w:sz w:val="22"/>
              </w:rPr>
              <w:t>ti.</w:t>
            </w:r>
          </w:p>
        </w:tc>
        <w:tc>
          <w:tcPr>
            <w:tcW w:w="796" w:type="pct"/>
            <w:tcBorders>
              <w:top w:val="dotted" w:sz="4" w:space="0" w:color="A6A6A6"/>
              <w:left w:val="double" w:sz="4" w:space="0" w:color="006600"/>
              <w:bottom w:val="dotted" w:sz="4" w:space="0" w:color="A6A6A6"/>
              <w:right w:val="nil"/>
            </w:tcBorders>
            <w:shd w:val="clear" w:color="auto" w:fill="auto"/>
          </w:tcPr>
          <w:p w14:paraId="362DE840" w14:textId="0B43F420" w:rsidR="003F0A6F" w:rsidRDefault="003F0A6F" w:rsidP="004D47A0">
            <w:pPr>
              <w:jc w:val="left"/>
              <w:rPr>
                <w:rFonts w:ascii="Book Antiqua" w:hAnsi="Book Antiqua"/>
                <w:b/>
                <w:bCs/>
                <w:i/>
                <w:iCs/>
                <w:sz w:val="22"/>
              </w:rPr>
            </w:pPr>
            <w:r>
              <w:rPr>
                <w:rFonts w:ascii="Book Antiqua" w:hAnsi="Book Antiqua"/>
                <w:b/>
                <w:bCs/>
                <w:i/>
                <w:iCs/>
                <w:sz w:val="22"/>
              </w:rPr>
              <w:t>3 septe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6562FDE4"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4EE2EE87" w:rsidR="00AF01AD" w:rsidRPr="00C13BF6" w:rsidRDefault="002F743E" w:rsidP="00C13BF6">
      <w:pPr>
        <w:pStyle w:val="AgendaPrefect"/>
        <w:spacing w:before="0" w:after="0"/>
        <w:ind w:left="360" w:right="198"/>
        <w:rPr>
          <w:rFonts w:ascii="Book Antiqua" w:hAnsi="Book Antiqua"/>
          <w:spacing w:val="-6"/>
          <w:sz w:val="20"/>
        </w:rPr>
      </w:pPr>
      <w:bookmarkStart w:id="26" w:name="_Toc9266392"/>
      <w:bookmarkStart w:id="27" w:name="_Toc12617696"/>
      <w:bookmarkStart w:id="28" w:name="_Toc144708756"/>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9" w:name="_Toc466963738"/>
      <w:bookmarkStart w:id="30" w:name="_Toc466979915"/>
      <w:bookmarkStart w:id="31" w:name="_Toc471563014"/>
      <w:bookmarkStart w:id="32" w:name="_Toc471731291"/>
      <w:bookmarkStart w:id="33" w:name="_Toc472338682"/>
      <w:bookmarkStart w:id="34" w:name="_Toc473218179"/>
      <w:bookmarkStart w:id="35" w:name="_Toc474059050"/>
      <w:bookmarkStart w:id="36" w:name="_Toc474495556"/>
      <w:bookmarkStart w:id="37" w:name="_Toc475352758"/>
      <w:bookmarkStart w:id="38" w:name="_Toc476739893"/>
      <w:bookmarkStart w:id="39" w:name="_Toc477177295"/>
      <w:bookmarkStart w:id="40" w:name="_Toc477777061"/>
      <w:bookmarkStart w:id="41" w:name="_Toc478389419"/>
      <w:bookmarkStart w:id="42" w:name="_Toc479606757"/>
      <w:bookmarkStart w:id="43" w:name="_Toc486251854"/>
      <w:bookmarkStart w:id="44" w:name="_Toc486331069"/>
      <w:bookmarkStart w:id="45" w:name="_Toc486333439"/>
      <w:bookmarkStart w:id="46" w:name="_Toc492996407"/>
      <w:bookmarkStart w:id="47" w:name="_Toc503284366"/>
      <w:bookmarkStart w:id="48" w:name="_Toc504038453"/>
      <w:bookmarkStart w:id="49" w:name="_Toc534654853"/>
      <w:bookmarkStart w:id="50" w:name="_Toc534655684"/>
      <w:bookmarkStart w:id="51" w:name="_Toc534656758"/>
      <w:bookmarkStart w:id="52" w:name="_Toc534657363"/>
      <w:bookmarkStart w:id="53" w:name="_Toc534657903"/>
      <w:bookmarkStart w:id="54" w:name="_Toc534658318"/>
      <w:bookmarkStart w:id="55" w:name="_Toc534658839"/>
      <w:bookmarkStart w:id="56" w:name="_Toc534659384"/>
      <w:bookmarkStart w:id="57" w:name="_Toc534659919"/>
      <w:bookmarkStart w:id="58" w:name="_Toc534660443"/>
      <w:bookmarkStart w:id="59" w:name="_Toc534661787"/>
      <w:bookmarkStart w:id="60" w:name="_Toc534662922"/>
      <w:bookmarkStart w:id="61" w:name="_Toc534663921"/>
      <w:bookmarkStart w:id="62" w:name="_Toc535315377"/>
      <w:bookmarkStart w:id="63" w:name="_Toc535315447"/>
      <w:bookmarkStart w:id="64" w:name="_Toc536193152"/>
      <w:bookmarkStart w:id="65" w:name="_Toc2601510"/>
      <w:bookmarkStart w:id="66" w:name="_Toc3205608"/>
      <w:bookmarkStart w:id="67" w:name="_Toc4760789"/>
      <w:bookmarkStart w:id="68" w:name="_Toc5634689"/>
      <w:bookmarkStart w:id="69" w:name="_Toc6411931"/>
      <w:bookmarkStart w:id="70" w:name="_Toc7101128"/>
      <w:bookmarkStart w:id="71" w:name="_Toc8805103"/>
      <w:bookmarkStart w:id="72" w:name="_Toc8805133"/>
      <w:bookmarkStart w:id="73" w:name="_Toc9266393"/>
      <w:bookmarkStart w:id="74" w:name="_Toc12617697"/>
      <w:bookmarkStart w:id="75" w:name="_Toc18938613"/>
      <w:bookmarkEnd w:id="26"/>
      <w:bookmarkEnd w:id="27"/>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6" w:name="_Hlk89673293"/>
      <w:r w:rsidR="00E13306">
        <w:rPr>
          <w:rFonts w:ascii="Book Antiqua" w:hAnsi="Book Antiqua"/>
          <w:spacing w:val="-6"/>
          <w:sz w:val="20"/>
        </w:rPr>
        <w:t xml:space="preserve"> </w:t>
      </w:r>
      <w:r w:rsidR="00C13BF6" w:rsidRPr="00C13BF6">
        <w:rPr>
          <w:rFonts w:ascii="Book Antiqua" w:hAnsi="Book Antiqua"/>
          <w:spacing w:val="-6"/>
          <w:sz w:val="20"/>
        </w:rPr>
        <w:t>28 august – 1 septe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6"/>
      <w:r w:rsidR="003726DC" w:rsidRPr="00E74641">
        <w:rPr>
          <w:rFonts w:ascii="Book Antiqua" w:hAnsi="Book Antiqua"/>
          <w:spacing w:val="-6"/>
          <w:sz w:val="20"/>
        </w:rPr>
        <w:t>2023</w:t>
      </w:r>
      <w:bookmarkStart w:id="77" w:name="_Hlk144102679"/>
      <w:bookmarkEnd w:id="28"/>
    </w:p>
    <w:p w14:paraId="12E5CBA1" w14:textId="54D1C561" w:rsidR="00AF01AD" w:rsidRPr="00AF01AD" w:rsidRDefault="00AF01AD" w:rsidP="00AF01AD">
      <w:pPr>
        <w:spacing w:after="20"/>
        <w:ind w:right="198"/>
        <w:rPr>
          <w:rFonts w:cs="Arial"/>
          <w:b/>
          <w:bCs/>
          <w:smallCaps/>
          <w:color w:val="0000FF"/>
          <w:szCs w:val="18"/>
          <w:u w:val="single"/>
        </w:rPr>
      </w:pPr>
      <w:bookmarkStart w:id="78" w:name="_Hlk144709009"/>
      <w:r w:rsidRPr="00E74641">
        <w:rPr>
          <w:rFonts w:cs="Arial"/>
          <w:b/>
          <w:bCs/>
          <w:smallCaps/>
          <w:color w:val="0000FF"/>
          <w:szCs w:val="18"/>
          <w:u w:val="single"/>
        </w:rPr>
        <w:t xml:space="preserve">M. Of. nr. </w:t>
      </w:r>
      <w:r w:rsidR="004D46E8">
        <w:rPr>
          <w:rFonts w:cs="Arial"/>
          <w:b/>
          <w:bCs/>
          <w:smallCaps/>
          <w:color w:val="0000FF"/>
          <w:szCs w:val="18"/>
          <w:u w:val="single"/>
        </w:rPr>
        <w:t>780</w:t>
      </w:r>
      <w:r>
        <w:rPr>
          <w:rFonts w:cs="Arial"/>
          <w:b/>
          <w:bCs/>
          <w:smallCaps/>
          <w:color w:val="0000FF"/>
          <w:szCs w:val="18"/>
          <w:u w:val="single"/>
        </w:rPr>
        <w:t>/</w:t>
      </w:r>
      <w:r w:rsidR="004D46E8">
        <w:rPr>
          <w:rFonts w:cs="Arial"/>
          <w:b/>
          <w:bCs/>
          <w:smallCaps/>
          <w:color w:val="0000FF"/>
          <w:szCs w:val="18"/>
          <w:u w:val="single"/>
        </w:rPr>
        <w:t>30</w:t>
      </w:r>
      <w:r>
        <w:rPr>
          <w:rFonts w:cs="Arial"/>
          <w:b/>
          <w:bCs/>
          <w:smallCaps/>
          <w:color w:val="0000FF"/>
          <w:szCs w:val="18"/>
          <w:u w:val="single"/>
        </w:rPr>
        <w:t xml:space="preserve"> august</w:t>
      </w:r>
      <w:r w:rsidRPr="00E74641">
        <w:rPr>
          <w:rFonts w:cs="Arial"/>
          <w:b/>
          <w:bCs/>
          <w:smallCaps/>
          <w:color w:val="0000FF"/>
          <w:szCs w:val="18"/>
          <w:u w:val="single"/>
        </w:rPr>
        <w:t xml:space="preserve"> 2023</w:t>
      </w:r>
    </w:p>
    <w:p w14:paraId="333E92B9" w14:textId="355F0B57" w:rsidR="00AF01AD" w:rsidRDefault="004D46E8" w:rsidP="00AF01AD">
      <w:pPr>
        <w:numPr>
          <w:ilvl w:val="0"/>
          <w:numId w:val="2"/>
        </w:numPr>
        <w:spacing w:after="20"/>
        <w:ind w:right="198"/>
        <w:contextualSpacing/>
      </w:pPr>
      <w:r w:rsidRPr="004D46E8">
        <w:t>Nr. </w:t>
      </w:r>
      <w:r w:rsidRPr="004D46E8">
        <w:rPr>
          <w:b/>
          <w:bCs/>
        </w:rPr>
        <w:t>5692</w:t>
      </w:r>
      <w:r w:rsidRPr="004D46E8">
        <w:t> / </w:t>
      </w:r>
      <w:r w:rsidRPr="004D46E8">
        <w:rPr>
          <w:b/>
          <w:bCs/>
        </w:rPr>
        <w:t>28 August 2023</w:t>
      </w:r>
      <w:r w:rsidRPr="004D46E8">
        <w:t>, Ministerul Educației</w:t>
      </w:r>
      <w:r w:rsidR="00AF01AD" w:rsidRPr="004D46E8">
        <w:t xml:space="preserve">- </w:t>
      </w:r>
      <w:bookmarkEnd w:id="77"/>
      <w:r w:rsidRPr="004D46E8">
        <w:t>Ordin privind aprobarea calendarului de activități pentru introducerea în curriculumul la decizia școlii, la clasa a XII-a/a XIII-a din învățământul liceal, a disciplinei opționale „Istoria Revoluției din 1989 și a schimbării de regim din România“.</w:t>
      </w:r>
    </w:p>
    <w:p w14:paraId="53B6D118" w14:textId="64475A13" w:rsidR="004D46E8" w:rsidRPr="00AF01AD" w:rsidRDefault="004D46E8" w:rsidP="004D46E8">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81/30 august</w:t>
      </w:r>
      <w:r w:rsidRPr="00E74641">
        <w:rPr>
          <w:rFonts w:cs="Arial"/>
          <w:b/>
          <w:bCs/>
          <w:smallCaps/>
          <w:color w:val="0000FF"/>
          <w:szCs w:val="18"/>
          <w:u w:val="single"/>
        </w:rPr>
        <w:t xml:space="preserve"> 2023</w:t>
      </w:r>
    </w:p>
    <w:p w14:paraId="23D82D4A" w14:textId="46A05A2A" w:rsidR="004D46E8" w:rsidRDefault="004D46E8" w:rsidP="004D46E8">
      <w:pPr>
        <w:numPr>
          <w:ilvl w:val="0"/>
          <w:numId w:val="2"/>
        </w:numPr>
        <w:spacing w:after="20"/>
        <w:ind w:right="198"/>
        <w:contextualSpacing/>
      </w:pPr>
      <w:r w:rsidRPr="004D46E8">
        <w:t>Nr. </w:t>
      </w:r>
      <w:r w:rsidRPr="004D46E8">
        <w:rPr>
          <w:b/>
          <w:bCs/>
        </w:rPr>
        <w:t>2910</w:t>
      </w:r>
      <w:r w:rsidRPr="004D46E8">
        <w:t> / </w:t>
      </w:r>
      <w:r w:rsidRPr="004D46E8">
        <w:rPr>
          <w:b/>
          <w:bCs/>
        </w:rPr>
        <w:t>28 August 2023</w:t>
      </w:r>
      <w:r w:rsidRPr="004D46E8">
        <w:t>, Ministerul Sănătății - Ordin privind organizarea și funcționarea Centrului operativ pentru situații de urgență al Ministerului Sănătății.</w:t>
      </w:r>
    </w:p>
    <w:p w14:paraId="5ECA07E1" w14:textId="0C73859E" w:rsidR="003B569F" w:rsidRPr="00AF01AD" w:rsidRDefault="003B569F" w:rsidP="003B569F">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8</w:t>
      </w:r>
      <w:r w:rsidR="009B3F14">
        <w:rPr>
          <w:rFonts w:cs="Arial"/>
          <w:b/>
          <w:bCs/>
          <w:smallCaps/>
          <w:color w:val="0000FF"/>
          <w:szCs w:val="18"/>
          <w:u w:val="single"/>
        </w:rPr>
        <w:t>4</w:t>
      </w:r>
      <w:r>
        <w:rPr>
          <w:rFonts w:cs="Arial"/>
          <w:b/>
          <w:bCs/>
          <w:smallCaps/>
          <w:color w:val="0000FF"/>
          <w:szCs w:val="18"/>
          <w:u w:val="single"/>
        </w:rPr>
        <w:t>/31 august</w:t>
      </w:r>
      <w:r w:rsidRPr="00E74641">
        <w:rPr>
          <w:rFonts w:cs="Arial"/>
          <w:b/>
          <w:bCs/>
          <w:smallCaps/>
          <w:color w:val="0000FF"/>
          <w:szCs w:val="18"/>
          <w:u w:val="single"/>
        </w:rPr>
        <w:t xml:space="preserve"> 2023</w:t>
      </w:r>
    </w:p>
    <w:p w14:paraId="49B3883A" w14:textId="64BD80CC" w:rsidR="003B569F" w:rsidRDefault="009B3F14" w:rsidP="003B569F">
      <w:pPr>
        <w:numPr>
          <w:ilvl w:val="0"/>
          <w:numId w:val="2"/>
        </w:numPr>
        <w:spacing w:after="20"/>
        <w:ind w:right="198"/>
        <w:contextualSpacing/>
      </w:pPr>
      <w:r w:rsidRPr="009B3F14">
        <w:t>Nr. </w:t>
      </w:r>
      <w:r w:rsidRPr="009B3F14">
        <w:rPr>
          <w:b/>
          <w:bCs/>
        </w:rPr>
        <w:t>2933</w:t>
      </w:r>
      <w:r w:rsidRPr="009B3F14">
        <w:t> / </w:t>
      </w:r>
      <w:r w:rsidRPr="009B3F14">
        <w:rPr>
          <w:b/>
          <w:bCs/>
        </w:rPr>
        <w:t>29 August 2023</w:t>
      </w:r>
      <w:r w:rsidRPr="009B3F14">
        <w:t xml:space="preserve">, Ministerul Sănătății </w:t>
      </w:r>
      <w:r w:rsidR="003B569F" w:rsidRPr="009B3F14">
        <w:t xml:space="preserve">- </w:t>
      </w:r>
      <w:r w:rsidRPr="009B3F14">
        <w:t xml:space="preserve">Ordin privind aprobarea Ghidului de finanțare pentru investiția specifică: I3.2 - Digitalizarea instituțiilor cu atribuții în domeniul sanitar aflate în subordinea Ministerului Sănătății din cadrul pilonului II: Transformare digitală - componenta 7: Transformare digitală, investiția: I3. Realizarea sistemului de </w:t>
      </w:r>
      <w:proofErr w:type="spellStart"/>
      <w:r w:rsidRPr="009B3F14">
        <w:t>eHealth</w:t>
      </w:r>
      <w:proofErr w:type="spellEnd"/>
      <w:r w:rsidRPr="009B3F14">
        <w:t xml:space="preserve"> și telemedicină.</w:t>
      </w:r>
    </w:p>
    <w:p w14:paraId="5DFE63F4" w14:textId="0D4723A5" w:rsidR="009B3F14" w:rsidRPr="00AF01AD" w:rsidRDefault="009B3F14" w:rsidP="009B3F14">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8</w:t>
      </w:r>
      <w:r w:rsidR="00461254">
        <w:rPr>
          <w:rFonts w:cs="Arial"/>
          <w:b/>
          <w:bCs/>
          <w:smallCaps/>
          <w:color w:val="0000FF"/>
          <w:szCs w:val="18"/>
          <w:u w:val="single"/>
        </w:rPr>
        <w:t>6</w:t>
      </w:r>
      <w:r>
        <w:rPr>
          <w:rFonts w:cs="Arial"/>
          <w:b/>
          <w:bCs/>
          <w:smallCaps/>
          <w:color w:val="0000FF"/>
          <w:szCs w:val="18"/>
          <w:u w:val="single"/>
        </w:rPr>
        <w:t>/31 august</w:t>
      </w:r>
      <w:r w:rsidRPr="00E74641">
        <w:rPr>
          <w:rFonts w:cs="Arial"/>
          <w:b/>
          <w:bCs/>
          <w:smallCaps/>
          <w:color w:val="0000FF"/>
          <w:szCs w:val="18"/>
          <w:u w:val="single"/>
        </w:rPr>
        <w:t xml:space="preserve"> 2023</w:t>
      </w:r>
    </w:p>
    <w:p w14:paraId="738217BE" w14:textId="299A5693" w:rsidR="009B3F14" w:rsidRDefault="00461254" w:rsidP="009B3F14">
      <w:pPr>
        <w:numPr>
          <w:ilvl w:val="0"/>
          <w:numId w:val="2"/>
        </w:numPr>
        <w:spacing w:after="20"/>
        <w:ind w:right="198"/>
        <w:contextualSpacing/>
      </w:pPr>
      <w:r w:rsidRPr="00461254">
        <w:t>Nr. </w:t>
      </w:r>
      <w:r w:rsidRPr="00461254">
        <w:rPr>
          <w:b/>
          <w:bCs/>
        </w:rPr>
        <w:t>35</w:t>
      </w:r>
      <w:r w:rsidRPr="00461254">
        <w:t> / </w:t>
      </w:r>
      <w:r w:rsidRPr="00461254">
        <w:rPr>
          <w:b/>
          <w:bCs/>
        </w:rPr>
        <w:t>31 August 2023</w:t>
      </w:r>
      <w:r w:rsidRPr="00461254">
        <w:t>, Guvernul României</w:t>
      </w:r>
      <w:r w:rsidR="009B3F14" w:rsidRPr="009B3F14">
        <w:t xml:space="preserve"> - </w:t>
      </w:r>
      <w:r w:rsidRPr="00461254">
        <w:t>Ordonanță pentru modificarea Legii monumentelor de for public nr. 120/2006.</w:t>
      </w:r>
    </w:p>
    <w:p w14:paraId="7549FD81" w14:textId="1DEC562D" w:rsidR="00123C10" w:rsidRDefault="00123C10" w:rsidP="009B3F14">
      <w:pPr>
        <w:numPr>
          <w:ilvl w:val="0"/>
          <w:numId w:val="2"/>
        </w:numPr>
        <w:spacing w:after="20"/>
        <w:ind w:right="198"/>
        <w:contextualSpacing/>
      </w:pPr>
      <w:r w:rsidRPr="00123C10">
        <w:t>Nr. </w:t>
      </w:r>
      <w:r w:rsidRPr="00123C10">
        <w:rPr>
          <w:b/>
          <w:bCs/>
        </w:rPr>
        <w:t>368</w:t>
      </w:r>
      <w:r w:rsidRPr="00123C10">
        <w:t> / </w:t>
      </w:r>
      <w:r w:rsidRPr="00123C10">
        <w:rPr>
          <w:b/>
          <w:bCs/>
        </w:rPr>
        <w:t>31 August 2023</w:t>
      </w:r>
      <w:r w:rsidRPr="00123C10">
        <w:t>, Primul-Ministru</w:t>
      </w:r>
      <w:r>
        <w:t xml:space="preserve"> - </w:t>
      </w:r>
      <w:r w:rsidRPr="00123C10">
        <w:t xml:space="preserve">Decizie privind acordarea autorizării pentru Google </w:t>
      </w:r>
      <w:proofErr w:type="spellStart"/>
      <w:r w:rsidRPr="00123C10">
        <w:t>Cloud</w:t>
      </w:r>
      <w:proofErr w:type="spellEnd"/>
      <w:r w:rsidRPr="00123C10">
        <w:t xml:space="preserve"> EMEA Limited privind utilizarea echipamentelor de infrastructură 5G.</w:t>
      </w:r>
    </w:p>
    <w:p w14:paraId="782CC207" w14:textId="670450F3" w:rsidR="00123C10" w:rsidRDefault="00123C10" w:rsidP="009B3F14">
      <w:pPr>
        <w:numPr>
          <w:ilvl w:val="0"/>
          <w:numId w:val="2"/>
        </w:numPr>
        <w:spacing w:after="20"/>
        <w:ind w:right="198"/>
        <w:contextualSpacing/>
      </w:pPr>
      <w:r w:rsidRPr="00123C10">
        <w:t>Nr. </w:t>
      </w:r>
      <w:r w:rsidRPr="00123C10">
        <w:rPr>
          <w:b/>
          <w:bCs/>
        </w:rPr>
        <w:t>369</w:t>
      </w:r>
      <w:r w:rsidRPr="00123C10">
        <w:t> / </w:t>
      </w:r>
      <w:r w:rsidRPr="00123C10">
        <w:rPr>
          <w:b/>
          <w:bCs/>
        </w:rPr>
        <w:t>31 August 2023</w:t>
      </w:r>
      <w:r w:rsidRPr="00123C10">
        <w:t>, Primul-Ministru</w:t>
      </w:r>
      <w:r>
        <w:t xml:space="preserve"> - </w:t>
      </w:r>
      <w:r w:rsidRPr="00123C10">
        <w:t xml:space="preserve">Decizie pentru acordarea autorizării </w:t>
      </w:r>
      <w:proofErr w:type="spellStart"/>
      <w:r w:rsidRPr="00123C10">
        <w:t>LogRhythm</w:t>
      </w:r>
      <w:proofErr w:type="spellEnd"/>
      <w:r w:rsidRPr="00123C10">
        <w:t>, Inc. privind utilizarea echipamentelor de infrastructură 5G.</w:t>
      </w:r>
    </w:p>
    <w:p w14:paraId="58A4A389" w14:textId="66D43B0F" w:rsidR="007A0E9D" w:rsidRPr="00AF01AD" w:rsidRDefault="007A0E9D" w:rsidP="007A0E9D">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87/31 august</w:t>
      </w:r>
      <w:r w:rsidRPr="00E74641">
        <w:rPr>
          <w:rFonts w:cs="Arial"/>
          <w:b/>
          <w:bCs/>
          <w:smallCaps/>
          <w:color w:val="0000FF"/>
          <w:szCs w:val="18"/>
          <w:u w:val="single"/>
        </w:rPr>
        <w:t xml:space="preserve"> 2023</w:t>
      </w:r>
    </w:p>
    <w:p w14:paraId="3F229A2F" w14:textId="1CD17DB4" w:rsidR="007A0E9D" w:rsidRDefault="007A0E9D" w:rsidP="007A0E9D">
      <w:pPr>
        <w:numPr>
          <w:ilvl w:val="0"/>
          <w:numId w:val="2"/>
        </w:numPr>
        <w:spacing w:after="20"/>
        <w:ind w:right="198"/>
        <w:contextualSpacing/>
      </w:pPr>
      <w:r w:rsidRPr="007A0E9D">
        <w:t>Nr. </w:t>
      </w:r>
      <w:r w:rsidRPr="007A0E9D">
        <w:rPr>
          <w:b/>
          <w:bCs/>
        </w:rPr>
        <w:t>70</w:t>
      </w:r>
      <w:r w:rsidRPr="007A0E9D">
        <w:t> / </w:t>
      </w:r>
      <w:r w:rsidRPr="007A0E9D">
        <w:rPr>
          <w:b/>
          <w:bCs/>
        </w:rPr>
        <w:t>31 August 2023</w:t>
      </w:r>
      <w:r w:rsidRPr="007A0E9D">
        <w:t>, Guvernul României</w:t>
      </w:r>
      <w:r w:rsidRPr="009B3F14">
        <w:t xml:space="preserve"> - </w:t>
      </w:r>
      <w:r w:rsidRPr="007A0E9D">
        <w:t>Ordonanță de urgență pentru modificarea și/sau completarea unor acte normative din domeniul pensiilor publice.</w:t>
      </w:r>
    </w:p>
    <w:p w14:paraId="05B78F29" w14:textId="79BE4F33" w:rsidR="00434890" w:rsidRPr="00AF01AD" w:rsidRDefault="00434890" w:rsidP="00434890">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90</w:t>
      </w:r>
      <w:r>
        <w:rPr>
          <w:rFonts w:cs="Arial"/>
          <w:b/>
          <w:bCs/>
          <w:smallCaps/>
          <w:color w:val="0000FF"/>
          <w:szCs w:val="18"/>
          <w:u w:val="single"/>
        </w:rPr>
        <w:t>/</w:t>
      </w:r>
      <w:r>
        <w:rPr>
          <w:rFonts w:cs="Arial"/>
          <w:b/>
          <w:bCs/>
          <w:smallCaps/>
          <w:color w:val="0000FF"/>
          <w:szCs w:val="18"/>
          <w:u w:val="single"/>
        </w:rPr>
        <w:t>1 septembrie</w:t>
      </w:r>
      <w:r w:rsidRPr="00E74641">
        <w:rPr>
          <w:rFonts w:cs="Arial"/>
          <w:b/>
          <w:bCs/>
          <w:smallCaps/>
          <w:color w:val="0000FF"/>
          <w:szCs w:val="18"/>
          <w:u w:val="single"/>
        </w:rPr>
        <w:t xml:space="preserve"> 2023</w:t>
      </w:r>
    </w:p>
    <w:p w14:paraId="1C476F2E" w14:textId="3C2F5652" w:rsidR="00434890" w:rsidRDefault="00434890" w:rsidP="00434890">
      <w:pPr>
        <w:numPr>
          <w:ilvl w:val="0"/>
          <w:numId w:val="2"/>
        </w:numPr>
        <w:spacing w:after="20"/>
        <w:ind w:right="198"/>
        <w:contextualSpacing/>
      </w:pPr>
      <w:r w:rsidRPr="00434890">
        <w:t>Nr. </w:t>
      </w:r>
      <w:r w:rsidRPr="00434890">
        <w:rPr>
          <w:b/>
          <w:bCs/>
        </w:rPr>
        <w:t>37</w:t>
      </w:r>
      <w:r w:rsidRPr="00434890">
        <w:t> / </w:t>
      </w:r>
      <w:r w:rsidRPr="00434890">
        <w:rPr>
          <w:b/>
          <w:bCs/>
        </w:rPr>
        <w:t>31 August 2023</w:t>
      </w:r>
      <w:r w:rsidRPr="00434890">
        <w:t>, Guvernul României</w:t>
      </w:r>
      <w:r w:rsidRPr="009B3F14">
        <w:t xml:space="preserve"> - </w:t>
      </w:r>
      <w:r w:rsidRPr="00434890">
        <w:t>Ordonanță pentru modificarea și completarea Ordonanței Guvernului nr. 43/1997 privind regimul drumurilor.</w:t>
      </w:r>
    </w:p>
    <w:p w14:paraId="0CEA661C" w14:textId="0AAD1540" w:rsidR="00434890" w:rsidRDefault="00434890" w:rsidP="00434890">
      <w:pPr>
        <w:numPr>
          <w:ilvl w:val="0"/>
          <w:numId w:val="2"/>
        </w:numPr>
        <w:spacing w:after="20"/>
        <w:ind w:right="198"/>
        <w:contextualSpacing/>
      </w:pPr>
      <w:r w:rsidRPr="00434890">
        <w:t>Nr. </w:t>
      </w:r>
      <w:r w:rsidRPr="00434890">
        <w:rPr>
          <w:b/>
          <w:bCs/>
        </w:rPr>
        <w:t>38</w:t>
      </w:r>
      <w:r w:rsidRPr="00434890">
        <w:t> / </w:t>
      </w:r>
      <w:r w:rsidRPr="00434890">
        <w:rPr>
          <w:b/>
          <w:bCs/>
        </w:rPr>
        <w:t>31 August 2023</w:t>
      </w:r>
      <w:r w:rsidRPr="00434890">
        <w:t>, Guvernul României</w:t>
      </w:r>
      <w:r>
        <w:t xml:space="preserve"> - </w:t>
      </w:r>
      <w:r w:rsidRPr="00434890">
        <w:t>Ordonanță pentru modificarea și completarea Legii nr. 119/1996 cu privire la actele de stare civilă.</w:t>
      </w:r>
    </w:p>
    <w:p w14:paraId="103E9CA7" w14:textId="7DD5CC74" w:rsidR="00434890" w:rsidRPr="00AF01AD" w:rsidRDefault="00434890" w:rsidP="00434890">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92</w:t>
      </w:r>
      <w:r>
        <w:rPr>
          <w:rFonts w:cs="Arial"/>
          <w:b/>
          <w:bCs/>
          <w:smallCaps/>
          <w:color w:val="0000FF"/>
          <w:szCs w:val="18"/>
          <w:u w:val="single"/>
        </w:rPr>
        <w:t>/1 septembrie</w:t>
      </w:r>
      <w:r w:rsidRPr="00E74641">
        <w:rPr>
          <w:rFonts w:cs="Arial"/>
          <w:b/>
          <w:bCs/>
          <w:smallCaps/>
          <w:color w:val="0000FF"/>
          <w:szCs w:val="18"/>
          <w:u w:val="single"/>
        </w:rPr>
        <w:t xml:space="preserve"> 2023</w:t>
      </w:r>
    </w:p>
    <w:p w14:paraId="1633F54A" w14:textId="1A493FCA" w:rsidR="00434890" w:rsidRDefault="00434890" w:rsidP="00434890">
      <w:pPr>
        <w:numPr>
          <w:ilvl w:val="0"/>
          <w:numId w:val="2"/>
        </w:numPr>
        <w:spacing w:after="20"/>
        <w:ind w:right="198"/>
        <w:contextualSpacing/>
      </w:pPr>
      <w:r w:rsidRPr="00434890">
        <w:t>Nr. </w:t>
      </w:r>
      <w:r w:rsidRPr="00434890">
        <w:rPr>
          <w:b/>
          <w:bCs/>
        </w:rPr>
        <w:t>72</w:t>
      </w:r>
      <w:r w:rsidRPr="00434890">
        <w:t> / </w:t>
      </w:r>
      <w:r w:rsidRPr="00434890">
        <w:rPr>
          <w:b/>
          <w:bCs/>
        </w:rPr>
        <w:t>31 August 2023</w:t>
      </w:r>
      <w:r w:rsidRPr="00434890">
        <w:t>, Guvernul României</w:t>
      </w:r>
      <w:r w:rsidRPr="009B3F14">
        <w:t xml:space="preserve">- </w:t>
      </w:r>
      <w:r w:rsidRPr="00434890">
        <w:t>Ordonanță de urgență pentru modificarea unor acte normative în domeniul educației, precum și pentru modificarea Ordonanței de urgență a Guvernului nr. 57/2019 privind Codul administrativ.</w:t>
      </w:r>
      <w:bookmarkEnd w:id="78"/>
    </w:p>
    <w:p w14:paraId="23BB6FC7" w14:textId="33CE10D9" w:rsidR="00DB1642" w:rsidRDefault="00DB1642" w:rsidP="00B2000B">
      <w:pPr>
        <w:pStyle w:val="Stilsursa"/>
        <w:spacing w:before="0"/>
        <w:ind w:right="198"/>
        <w:rPr>
          <w:rStyle w:val="Hyperlink"/>
          <w:sz w:val="14"/>
          <w:szCs w:val="14"/>
        </w:rPr>
      </w:pPr>
      <w:bookmarkStart w:id="79" w:name="_Toc466963739"/>
      <w:bookmarkStart w:id="80" w:name="_Toc466979916"/>
      <w:bookmarkStart w:id="81" w:name="_Toc471563015"/>
      <w:bookmarkStart w:id="82" w:name="_Toc471731292"/>
      <w:bookmarkStart w:id="83" w:name="_Toc472338683"/>
      <w:bookmarkStart w:id="84" w:name="_Toc473218180"/>
      <w:bookmarkStart w:id="85" w:name="_Toc474059051"/>
      <w:bookmarkStart w:id="86" w:name="_Toc474495557"/>
      <w:bookmarkStart w:id="87" w:name="_Toc475352759"/>
      <w:bookmarkStart w:id="88" w:name="_Toc476739894"/>
      <w:bookmarkStart w:id="89" w:name="_Toc477177296"/>
      <w:bookmarkStart w:id="90" w:name="_Toc477777062"/>
      <w:bookmarkStart w:id="91" w:name="_Toc478389420"/>
      <w:bookmarkStart w:id="92" w:name="_Toc479606758"/>
      <w:bookmarkStart w:id="93" w:name="_Toc486251855"/>
      <w:bookmarkStart w:id="94" w:name="_Toc486331070"/>
      <w:bookmarkStart w:id="95" w:name="_Toc486333440"/>
      <w:bookmarkStart w:id="96" w:name="_Toc492996408"/>
      <w:bookmarkStart w:id="97" w:name="_Toc503284367"/>
      <w:bookmarkStart w:id="98" w:name="_Toc504038454"/>
      <w:bookmarkStart w:id="99" w:name="_Toc534654854"/>
      <w:bookmarkStart w:id="100" w:name="_Toc534655685"/>
      <w:bookmarkStart w:id="101" w:name="_Toc534656759"/>
      <w:bookmarkStart w:id="102" w:name="_Toc534657364"/>
      <w:bookmarkStart w:id="103" w:name="_Toc534657904"/>
      <w:bookmarkStart w:id="104" w:name="_Toc534658319"/>
      <w:bookmarkStart w:id="105" w:name="_Toc534658840"/>
      <w:bookmarkStart w:id="106" w:name="_Toc534659385"/>
      <w:bookmarkStart w:id="107" w:name="_Toc534659920"/>
      <w:bookmarkStart w:id="108" w:name="_Toc534660444"/>
      <w:bookmarkStart w:id="109" w:name="_Toc534661788"/>
      <w:bookmarkStart w:id="110" w:name="_Toc534662923"/>
      <w:bookmarkStart w:id="111" w:name="_Toc534663922"/>
      <w:bookmarkStart w:id="112" w:name="_Toc535315378"/>
      <w:bookmarkStart w:id="113" w:name="_Toc535315448"/>
      <w:bookmarkStart w:id="114" w:name="_Toc536193153"/>
      <w:bookmarkStart w:id="115" w:name="_Toc2601511"/>
      <w:bookmarkStart w:id="116" w:name="_Toc3205609"/>
      <w:bookmarkStart w:id="117" w:name="_Toc4760790"/>
      <w:bookmarkStart w:id="118" w:name="_Toc5634690"/>
      <w:bookmarkStart w:id="119" w:name="_Toc6411932"/>
      <w:bookmarkStart w:id="120" w:name="_Toc7101129"/>
      <w:bookmarkStart w:id="121" w:name="_Toc8805104"/>
      <w:bookmarkStart w:id="122" w:name="_Toc8805134"/>
      <w:bookmarkStart w:id="123" w:name="_Toc9266394"/>
      <w:bookmarkStart w:id="124" w:name="_Toc12617698"/>
      <w:bookmarkStart w:id="125" w:name="_Toc1893861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8B6CE0C" w14:textId="77777777" w:rsidR="003C7461" w:rsidRPr="003C7461" w:rsidRDefault="003C7461" w:rsidP="003C7461"/>
    <w:p w14:paraId="75271948" w14:textId="6FA1B5BF" w:rsidR="00BC3503" w:rsidRDefault="00D91995" w:rsidP="00D40795">
      <w:pPr>
        <w:pStyle w:val="separatorcapitole"/>
      </w:pPr>
      <w:bookmarkStart w:id="126" w:name="_Hlk94011750"/>
      <w:r w:rsidRPr="00E74641">
        <w:sym w:font="Wingdings" w:char="F07B"/>
      </w:r>
      <w:r w:rsidRPr="00E74641">
        <w:sym w:font="Wingdings" w:char="F07B"/>
      </w:r>
      <w:r w:rsidRPr="00E74641">
        <w:sym w:font="Wingdings" w:char="F07B"/>
      </w:r>
    </w:p>
    <w:p w14:paraId="5B8603C0" w14:textId="3F4AC13B" w:rsidR="003C7461" w:rsidRDefault="003C7461">
      <w:pPr>
        <w:spacing w:before="0"/>
        <w:jc w:val="left"/>
      </w:pPr>
      <w:r>
        <w:br w:type="page"/>
      </w:r>
    </w:p>
    <w:p w14:paraId="31E3BE2A" w14:textId="77777777" w:rsidR="003C7461" w:rsidRPr="003C7461" w:rsidRDefault="003C7461" w:rsidP="003C7461"/>
    <w:p w14:paraId="34AC69A7" w14:textId="738BB84F" w:rsidR="00654928" w:rsidRDefault="00D40795" w:rsidP="00DD7488">
      <w:pPr>
        <w:pStyle w:val="InfoEuropeana"/>
        <w:tabs>
          <w:tab w:val="left" w:pos="6946"/>
        </w:tabs>
        <w:spacing w:before="0"/>
        <w:ind w:right="198"/>
      </w:pPr>
      <w:bookmarkStart w:id="127" w:name="_Toc144708757"/>
      <w:bookmarkEnd w:id="126"/>
      <w:r w:rsidRPr="00E74641">
        <w:rPr>
          <w:noProof/>
          <w:lang w:eastAsia="ro-RO"/>
        </w:rPr>
        <w:drawing>
          <wp:anchor distT="0" distB="0" distL="114300" distR="114300" simplePos="0" relativeHeight="252030976" behindDoc="0" locked="0" layoutInCell="1" allowOverlap="1" wp14:anchorId="167A87E3" wp14:editId="69E68BDB">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7"/>
    </w:p>
    <w:p w14:paraId="2FCE6784" w14:textId="77777777" w:rsidR="00F801CF" w:rsidRPr="00F801CF" w:rsidRDefault="00F801CF" w:rsidP="00F801CF">
      <w:pPr>
        <w:pStyle w:val="TitluArticolinINFOUE"/>
      </w:pPr>
      <w:bookmarkStart w:id="128" w:name="_Toc144708758"/>
      <w:r w:rsidRPr="00F801CF">
        <w:t>Prim-ministrul Marcel Ciolacu i-a vizitat pe cei doi pompieri români care primesc îngrijiri medicale la Spitalului militar Regina Astrid din Bruxelles</w:t>
      </w:r>
      <w:bookmarkEnd w:id="128"/>
    </w:p>
    <w:p w14:paraId="0F033C15" w14:textId="77777777" w:rsidR="00F801CF" w:rsidRPr="00F801CF" w:rsidRDefault="00F801CF" w:rsidP="00F801CF">
      <w:r w:rsidRPr="00F801CF">
        <w:t>Premierul Marcel Ciolacu i-a vizitat, în această dimineață, pe cei doi pompieri răniți în exploziile de la Crevedia și aflați pentru tratament la Spitalului militar Regina Astrid din Bruxelles.</w:t>
      </w:r>
    </w:p>
    <w:p w14:paraId="0A249C91" w14:textId="77777777" w:rsidR="00F801CF" w:rsidRPr="00F801CF" w:rsidRDefault="00F801CF" w:rsidP="00F801CF">
      <w:r w:rsidRPr="00F801CF">
        <w:t xml:space="preserve">”M-am bucurat să văd că starea de sănătate a unuia dintre pompierii noștri, un tânăr de 22 de ani, evoluează bine. A fost </w:t>
      </w:r>
      <w:proofErr w:type="spellStart"/>
      <w:r w:rsidRPr="00F801CF">
        <w:t>detubat</w:t>
      </w:r>
      <w:proofErr w:type="spellEnd"/>
      <w:r w:rsidRPr="00F801CF">
        <w:t xml:space="preserve"> și urmează să iasă de la secția ATI. Am vorbit cu el și l-am îmbărbătat să treacă cu bine peste această tragedie. Așteptăm vești bune și despre starea de sănătate a celui de-al doilea pompier român îngrijit la Spitalul militar din Bruxelles. Am vorbit cu soția lui, am încurajat-o și am asigurat-o de tot sprijinul nostru. Le doresc sănătate multă pompierilor noștri răniți și îi așteptăm cu bine acasă”, a afirmat prim-ministrul.</w:t>
      </w:r>
    </w:p>
    <w:p w14:paraId="39971D39" w14:textId="77777777" w:rsidR="00F801CF" w:rsidRPr="00F801CF" w:rsidRDefault="00F801CF" w:rsidP="00F801CF">
      <w:r w:rsidRPr="00F801CF">
        <w:t>Șeful Executivului a vorbit și cu membrii familiilor care îi însoțesc pe cei doi pacienți români și i-a asigurat de susținerea Guvernului pentru ca pompierii răniți să primească cele mai bune îngrijiri medicale, iar familiile, susținere, inclusiv financiară, pentru a le fi alături pe perioada tratamentului.</w:t>
      </w:r>
    </w:p>
    <w:p w14:paraId="7548F689" w14:textId="77777777" w:rsidR="00F801CF" w:rsidRPr="00F801CF" w:rsidRDefault="00F801CF" w:rsidP="00F801CF">
      <w:r w:rsidRPr="00F801CF">
        <w:t>Premierul României a discutat, de asemenea, cu medicii și conducerea Spitalului militar Regina Astrid din Bruxelles.</w:t>
      </w:r>
    </w:p>
    <w:p w14:paraId="0B26D604" w14:textId="77777777" w:rsidR="00F801CF" w:rsidRPr="00F801CF" w:rsidRDefault="00F801CF" w:rsidP="00F801CF">
      <w:r w:rsidRPr="00F801CF">
        <w:t>”Sunt profund recunoscător medicilor și întregii echipe medicale a Spitalului militar Regina Astrid din Bruxelles! I-am felicitat pentru răspunsul rapid oferit României, pentru înaltul profesionalism, umanitatea și pasiunea pentru îngrijirea pacienților. România apreciază enorm acest sprijin și este recunoscătoare pentru modul exemplar în care sunt tratați pacienții români!”, a menționat premierul Marcel Ciolacu.</w:t>
      </w:r>
    </w:p>
    <w:p w14:paraId="6BED0ED3" w14:textId="77777777" w:rsidR="00F801CF" w:rsidRPr="00F801CF" w:rsidRDefault="00F801CF" w:rsidP="00F801CF">
      <w:r w:rsidRPr="00F801CF">
        <w:t>Vizita premierului la Spitalul militar Regina Astrid a avut loc în contextul deplasării la Bruxelles, în perioada 31august – 1 septembrie, unde va avea întrevederi cu mai mulți înalți oficiali europeni.</w:t>
      </w:r>
    </w:p>
    <w:p w14:paraId="005E9769" w14:textId="77777777" w:rsidR="00F801CF" w:rsidRPr="00F801CF" w:rsidRDefault="00F801CF" w:rsidP="00F801CF">
      <w:r w:rsidRPr="00F801CF">
        <w:t>Amintim faptul că 12 pacienți cu arsuri grave pe o suprafață corporală cuprinsă între 10 și 80% sunt tratați în unități medicale din afara țării -  în Belgia (2 pacienți), Italia (2 pacienți), Austria (3 pacienți), Germania (4 pacienți) şi Norvegia (1 pacient), în condițiile în care  la scurt timp după producerea exploziilor a fost activat Mecanismul european de protecție civilă pentru transferul persoanelor rănite  în exploziile de la  Crevedia, în unități medicale din străinătate.</w:t>
      </w:r>
    </w:p>
    <w:p w14:paraId="47E35A35" w14:textId="77777777" w:rsidR="00F801CF" w:rsidRPr="00F801CF" w:rsidRDefault="00F801CF" w:rsidP="00F801CF">
      <w:r w:rsidRPr="00F801CF">
        <w:t>Pacienții tratați în unități medicale din străinătate, precum și cei tratați în spitale din România vor putea fi însoțiți de membri ai familiei. Aceștia vor primi sprijin financiar pentru a le putea fi alături răniților pe perioada spitalizării, potrivit deciziilor stabilite în ședința de Guvern din 31 august 2023. (Detalii aici: </w:t>
      </w:r>
      <w:hyperlink r:id="rId14" w:history="1">
        <w:r w:rsidRPr="00F801CF">
          <w:rPr>
            <w:rStyle w:val="Hyperlink"/>
            <w:szCs w:val="24"/>
          </w:rPr>
          <w:t>https://gov.ro/ro/stiri/briefing-de-presa-la-finalul-edintei-de-guvern-de-astazi-sustinut-de-ministrul-sanatatii-alexandru-rafila-i-purtatorul-de-cuvant-al-guvernului-mihai-constantin</w:t>
        </w:r>
      </w:hyperlink>
      <w:r w:rsidRPr="00F801CF">
        <w:t>)</w:t>
      </w:r>
    </w:p>
    <w:p w14:paraId="50D02CAA" w14:textId="5D4E4BC6" w:rsidR="00F801CF" w:rsidRPr="00F801CF" w:rsidRDefault="00F801CF" w:rsidP="00F801CF">
      <w:pPr>
        <w:pStyle w:val="separatorarticole"/>
      </w:pPr>
      <w:r>
        <w:t>*</w:t>
      </w:r>
    </w:p>
    <w:p w14:paraId="05C58E59" w14:textId="77777777" w:rsidR="00F723B0" w:rsidRPr="00F723B0" w:rsidRDefault="00F723B0" w:rsidP="00F723B0">
      <w:pPr>
        <w:pStyle w:val="TitluArticolinINFOUE"/>
      </w:pPr>
      <w:bookmarkStart w:id="129" w:name="_Toc144708759"/>
      <w:r w:rsidRPr="00F723B0">
        <w:t>Premierul Marcel Ciolacu: Vom implementa reformele asumate prin PNRR cu sprijinul partenerilor europeni și în beneficiul României și al românilor</w:t>
      </w:r>
      <w:bookmarkEnd w:id="129"/>
    </w:p>
    <w:p w14:paraId="2542B5DD" w14:textId="77777777" w:rsidR="00F723B0" w:rsidRPr="00F723B0" w:rsidRDefault="00F723B0" w:rsidP="00F723B0">
      <w:r w:rsidRPr="00F723B0">
        <w:t>Premierul Marcel Ciolacu va avea în perioada 31 august - 1 septembrie 2023 prima vizită la Bruxelles de la preluarea mandatului de prim-ministru, în contextul dialogului constant pe care România îl are cu instituțiile europene.</w:t>
      </w:r>
    </w:p>
    <w:p w14:paraId="0B47AC04" w14:textId="77777777" w:rsidR="00F723B0" w:rsidRPr="00F723B0" w:rsidRDefault="00F723B0" w:rsidP="00F723B0">
      <w:r w:rsidRPr="00F723B0">
        <w:t>”România este stabilă politic și economic, are a doua cea mai mare creștere economică între statele membre ale Uniunii Europene, puternic susținută de investițiile străine directe. Vom menține dinamica economiei românești și încrederea investitorilor prin reformele pe care le facem în domeniile esențiale. Aceste reforme sunt asumate atât prin Programul de Guvernare, cât și prin PNRR, ceea ce arată determinarea fermă a Guvernului României de a le implementa cu sprijinul partenerilor europeni și în beneficiul României și al românilor”, a afirmat premierul Marcel Ciolacu.</w:t>
      </w:r>
    </w:p>
    <w:p w14:paraId="579EC8EE" w14:textId="77777777" w:rsidR="00F723B0" w:rsidRPr="00F723B0" w:rsidRDefault="00F723B0" w:rsidP="00F723B0">
      <w:r w:rsidRPr="00F723B0">
        <w:t xml:space="preserve">Prim-ministrul României va avea întrevederi cu înalți oficiali europeni: președinta Comisiei Europene, Ursula Von </w:t>
      </w:r>
      <w:proofErr w:type="spellStart"/>
      <w:r w:rsidRPr="00F723B0">
        <w:t>der</w:t>
      </w:r>
      <w:proofErr w:type="spellEnd"/>
      <w:r w:rsidRPr="00F723B0">
        <w:t xml:space="preserve"> </w:t>
      </w:r>
      <w:proofErr w:type="spellStart"/>
      <w:r w:rsidRPr="00F723B0">
        <w:t>Leyen</w:t>
      </w:r>
      <w:proofErr w:type="spellEnd"/>
      <w:r w:rsidRPr="00F723B0">
        <w:t xml:space="preserve">, cu președinta Parlamentului European, Roberta </w:t>
      </w:r>
      <w:proofErr w:type="spellStart"/>
      <w:r w:rsidRPr="00F723B0">
        <w:t>Metsola</w:t>
      </w:r>
      <w:proofErr w:type="spellEnd"/>
      <w:r w:rsidRPr="00F723B0">
        <w:t xml:space="preserve">, cu președintele Consiliului </w:t>
      </w:r>
      <w:r w:rsidRPr="00F723B0">
        <w:lastRenderedPageBreak/>
        <w:t xml:space="preserve">European, Charles Michel, precum și cu directorul general al SG </w:t>
      </w:r>
      <w:proofErr w:type="spellStart"/>
      <w:r w:rsidRPr="00F723B0">
        <w:t>Recover</w:t>
      </w:r>
      <w:proofErr w:type="spellEnd"/>
      <w:r w:rsidRPr="00F723B0">
        <w:t xml:space="preserve"> (</w:t>
      </w:r>
      <w:proofErr w:type="spellStart"/>
      <w:r w:rsidRPr="00F723B0">
        <w:t>Recovery</w:t>
      </w:r>
      <w:proofErr w:type="spellEnd"/>
      <w:r w:rsidRPr="00F723B0">
        <w:t xml:space="preserve"> </w:t>
      </w:r>
      <w:proofErr w:type="spellStart"/>
      <w:r w:rsidRPr="00F723B0">
        <w:t>and</w:t>
      </w:r>
      <w:proofErr w:type="spellEnd"/>
      <w:r w:rsidRPr="00F723B0">
        <w:t xml:space="preserve"> </w:t>
      </w:r>
      <w:proofErr w:type="spellStart"/>
      <w:r w:rsidRPr="00F723B0">
        <w:t>Resilience</w:t>
      </w:r>
      <w:proofErr w:type="spellEnd"/>
      <w:r w:rsidRPr="00F723B0">
        <w:t xml:space="preserve"> Task Force), din cadrul Comisiei Europene, Céline </w:t>
      </w:r>
      <w:proofErr w:type="spellStart"/>
      <w:r w:rsidRPr="00F723B0">
        <w:t>Gauer</w:t>
      </w:r>
      <w:proofErr w:type="spellEnd"/>
      <w:r w:rsidRPr="00F723B0">
        <w:t>.</w:t>
      </w:r>
    </w:p>
    <w:p w14:paraId="018F2423" w14:textId="77777777" w:rsidR="00F723B0" w:rsidRPr="00F723B0" w:rsidRDefault="00F723B0" w:rsidP="00F723B0">
      <w:r w:rsidRPr="00F723B0">
        <w:t>Un punct important al deplasării la Bruxelles va fi vizita șefului Executivului la Spitalul Militar Regina Astrid, unde au fost transferate pentru tratament două persoane rănite în exploziile de la Crevedia.</w:t>
      </w:r>
    </w:p>
    <w:p w14:paraId="644001A6" w14:textId="015AD93E" w:rsidR="00185578" w:rsidRDefault="00F723B0" w:rsidP="00F723B0">
      <w:pPr>
        <w:pStyle w:val="separatorarticole"/>
      </w:pPr>
      <w:r>
        <w:t>*</w:t>
      </w:r>
    </w:p>
    <w:p w14:paraId="4C6E2D11" w14:textId="4E551DF1" w:rsidR="008523DC" w:rsidRDefault="008523DC" w:rsidP="008523DC">
      <w:pPr>
        <w:pStyle w:val="TitluArticolinINFOUE"/>
      </w:pPr>
      <w:bookmarkStart w:id="130" w:name="_Toc144708760"/>
      <w:r w:rsidRPr="008523DC">
        <w:t>După nouă zile de misiuni desfășurate în Grecia, alți 56 de pompieri îi vor schimba pe colegii aflați pe teritoriul elen</w:t>
      </w:r>
      <w:bookmarkEnd w:id="130"/>
    </w:p>
    <w:p w14:paraId="75622583" w14:textId="29E999D7" w:rsidR="008523DC" w:rsidRDefault="008523DC" w:rsidP="008523DC">
      <w:r w:rsidRPr="008523DC">
        <w:t xml:space="preserve"> Un nou contingent format din 56 de pompieri a plecat astăzi spre Grecia pentru schimbarea efectivelor care, în ultimele nouă zile, au sprijinit autoritățile elene prin misiuni de stingere a incendiilor de pădure și vegetație din Nord-Estul Greciei, în zona orașului </w:t>
      </w:r>
      <w:proofErr w:type="spellStart"/>
      <w:r w:rsidRPr="008523DC">
        <w:t>Alexandroupolis</w:t>
      </w:r>
      <w:proofErr w:type="spellEnd"/>
      <w:r w:rsidRPr="008523DC">
        <w:t>.</w:t>
      </w:r>
    </w:p>
    <w:p w14:paraId="4EF9EC9F" w14:textId="77777777" w:rsidR="008523DC" w:rsidRDefault="008523DC" w:rsidP="008523DC">
      <w:r w:rsidRPr="008523DC">
        <w:t>Modulul național specializat de stins incendii de pădure, care a plecat spre Grecia în data de 21 august și care însumează tot 56 de pompieri, se va întoarce în țară după ce va preda colegilor din cel de-al doilea schimb cele zece autospeciale de stingere dislocate pe teritoriul elen, astfel încât să fie asigurată continuitatea acțiunilor în cazul producerii unor situații care necesită intervenția echipajelor.</w:t>
      </w:r>
    </w:p>
    <w:p w14:paraId="75980140" w14:textId="77777777" w:rsidR="008523DC" w:rsidRDefault="008523DC" w:rsidP="008523DC">
      <w:r w:rsidRPr="008523DC">
        <w:t>Măsura de a schimba efectivele a fost dispusă prin Hotărâre a Comitetului Național pentru Situații de Urgență, având în vedere solicitarea autorităților din Republica Elenă transmisă în perioada 25-26.08.2023 prin Mecanismul European de Protecție Civilă, referitoare la nevoia continuării sprijinirii operațiunilor de stingere a incendiilor de pădure.</w:t>
      </w:r>
    </w:p>
    <w:p w14:paraId="2CD2B153" w14:textId="77777777" w:rsidR="008523DC" w:rsidRDefault="008523DC" w:rsidP="008523DC">
      <w:r w:rsidRPr="008523DC">
        <w:t>Astfel, premierul României Marcel Ciolacu, a convocat astăzi, 29 august a.c., în sistem hibrid, Comitetul Național pentru Situații de Urgență, pentru a aproba prelungirea misiunii și schimbarea efectivelor modulului de intervenție specializat din România, care să ajute la stingerea incendiilor de pădure din Grecia.</w:t>
      </w:r>
    </w:p>
    <w:p w14:paraId="4BDB9FF2" w14:textId="166E9EE7" w:rsidR="008523DC" w:rsidRDefault="008523DC" w:rsidP="008523DC">
      <w:r w:rsidRPr="008523DC">
        <w:t>Intenția de sprijin din partea României a fost transmisă, în data de 20.08.2023, către Centrul de Coordonare a Răspunsului la Urgență al Comisiei Europene (ERCC), prin intermediul CECIS, de către Departamentul pentru Situații de Urgență, prin Inspectoratul General pentru Situații de Urgență, în calitatea sa de punct național de contact.</w:t>
      </w:r>
      <w:r>
        <w:t xml:space="preserve"> </w:t>
      </w:r>
    </w:p>
    <w:p w14:paraId="44EED718" w14:textId="565D142B" w:rsidR="008523DC" w:rsidRPr="008523DC" w:rsidRDefault="008523DC" w:rsidP="008523DC">
      <w:r w:rsidRPr="008523DC">
        <w:t>Hotărârea CNSU poate fi consultată atașat.</w:t>
      </w:r>
    </w:p>
    <w:p w14:paraId="3EBC7373" w14:textId="78AE7D88" w:rsidR="008523DC" w:rsidRPr="008523DC" w:rsidRDefault="00000000" w:rsidP="008523DC">
      <w:hyperlink r:id="rId15" w:history="1">
        <w:r w:rsidR="008523DC" w:rsidRPr="008523DC">
          <w:rPr>
            <w:rStyle w:val="Hyperlink"/>
            <w:i/>
            <w:iCs/>
            <w:szCs w:val="24"/>
          </w:rPr>
          <w:t>HOTĂRÂRE nr. 30 din 29.08.2023 privind acordarea de asistență internațională Republicii Elene prin prelungirea misiunii modulului de intervenție specializat în stingerea incendiilor de pădure și suplimentarea tehnicii de intervenție</w:t>
        </w:r>
      </w:hyperlink>
    </w:p>
    <w:p w14:paraId="5E089E60" w14:textId="665FEAE9" w:rsidR="00C01DEC" w:rsidRDefault="008523DC" w:rsidP="008523DC">
      <w:pPr>
        <w:pStyle w:val="separatorarticole"/>
      </w:pPr>
      <w:r>
        <w:t>*</w:t>
      </w:r>
    </w:p>
    <w:p w14:paraId="7DF26430" w14:textId="77777777" w:rsidR="00C01DEC" w:rsidRPr="00C01DEC" w:rsidRDefault="00C01DEC" w:rsidP="00C01DEC">
      <w:pPr>
        <w:pStyle w:val="TitluArticolinINFOUE"/>
      </w:pPr>
      <w:bookmarkStart w:id="131" w:name="_Toc144708761"/>
      <w:r w:rsidRPr="00C01DEC">
        <w:t xml:space="preserve">Întrevederea premierului Marcel Ciolacu cu ministrul de externe al Republicii Chile, Alberto van </w:t>
      </w:r>
      <w:proofErr w:type="spellStart"/>
      <w:r w:rsidRPr="00C01DEC">
        <w:t>Klaveren</w:t>
      </w:r>
      <w:proofErr w:type="spellEnd"/>
      <w:r w:rsidRPr="00C01DEC">
        <w:t xml:space="preserve"> </w:t>
      </w:r>
      <w:proofErr w:type="spellStart"/>
      <w:r w:rsidRPr="00C01DEC">
        <w:t>Stork</w:t>
      </w:r>
      <w:bookmarkEnd w:id="131"/>
      <w:proofErr w:type="spellEnd"/>
    </w:p>
    <w:p w14:paraId="61AC8FEE" w14:textId="77777777" w:rsidR="00C01DEC" w:rsidRPr="00C01DEC" w:rsidRDefault="00C01DEC" w:rsidP="00C01DEC">
      <w:r w:rsidRPr="00C01DEC">
        <w:t xml:space="preserve">Premierul Marcel Ciolacu l-a primit astăzi, la Palatul Victoria, pe ministrul de externe al Republicii Chile, Alberto van </w:t>
      </w:r>
      <w:proofErr w:type="spellStart"/>
      <w:r w:rsidRPr="00C01DEC">
        <w:t>Klaveren</w:t>
      </w:r>
      <w:proofErr w:type="spellEnd"/>
      <w:r w:rsidRPr="00C01DEC">
        <w:t xml:space="preserve"> </w:t>
      </w:r>
      <w:proofErr w:type="spellStart"/>
      <w:r w:rsidRPr="00C01DEC">
        <w:t>Stork</w:t>
      </w:r>
      <w:proofErr w:type="spellEnd"/>
      <w:r w:rsidRPr="00C01DEC">
        <w:t>, aflat în vizită în România, ca invitat special la Reuniunea Anuală a Diplomației Române 2023, ce se va desfășura în perioada 29-30 august.</w:t>
      </w:r>
    </w:p>
    <w:p w14:paraId="341A8829" w14:textId="77777777" w:rsidR="00C01DEC" w:rsidRPr="00C01DEC" w:rsidRDefault="00C01DEC" w:rsidP="00C01DEC">
      <w:r w:rsidRPr="00C01DEC">
        <w:t>În cadrul întrevederii, prim-ministrul României a salutat dinamica ascendentă a relațiilor bilaterale bazate pe interacțiune, similitudinea de poziții pe numeroase teme ale agendei internaționale și moștenirea latină comună.</w:t>
      </w:r>
    </w:p>
    <w:p w14:paraId="78E6598B" w14:textId="77777777" w:rsidR="00C01DEC" w:rsidRPr="00C01DEC" w:rsidRDefault="00C01DEC" w:rsidP="00C01DEC">
      <w:r w:rsidRPr="00C01DEC">
        <w:t>Șeful Executivului a subliniat că Chile este unul dintre principalii parteneri ai României în America Latină, context în care este nevoie de acțiune continuă pentru aprofundarea și diversificarea cooperării bilaterale.</w:t>
      </w:r>
    </w:p>
    <w:p w14:paraId="380622BB" w14:textId="77777777" w:rsidR="00C01DEC" w:rsidRPr="00C01DEC" w:rsidRDefault="00C01DEC" w:rsidP="00C01DEC">
      <w:r w:rsidRPr="00C01DEC">
        <w:rPr>
          <w:i/>
          <w:iCs/>
        </w:rPr>
        <w:t>”Încurajez pregătirea sărbătoririi Centenarului relațiilor bilaterale România-Chile din 2025 prin dezvoltarea de noi proiecte economice cu impact constructiv pentru ambele țări. În acest context, salut demersurile de deschidere a unui lectorat de limba română - primul din America Latină”,</w:t>
      </w:r>
      <w:r w:rsidRPr="00C01DEC">
        <w:t> a punctat prim-ministrul Ciolacu.</w:t>
      </w:r>
    </w:p>
    <w:p w14:paraId="5E6F35E0" w14:textId="77777777" w:rsidR="00C01DEC" w:rsidRPr="00C01DEC" w:rsidRDefault="00C01DEC" w:rsidP="00C01DEC">
      <w:r w:rsidRPr="00C01DEC">
        <w:t>Premierul a încurajat dezvoltarea cooperării bilaterale în domenii cu rol crucial atât pentru România, cât și pentru Chile: mediu și schimbări climatice, protecție civilă, educație, cultură, cercetare și inovare, digitalizare, energie verde.</w:t>
      </w:r>
    </w:p>
    <w:p w14:paraId="6B72B953" w14:textId="77777777" w:rsidR="00C01DEC" w:rsidRPr="00C01DEC" w:rsidRDefault="00C01DEC" w:rsidP="00C01DEC">
      <w:r w:rsidRPr="00C01DEC">
        <w:lastRenderedPageBreak/>
        <w:t>De asemenea, având în vedere expertiza pe care România o are în domeniul IT și securitate cibernetică, precum și necesitatea dezvoltării în continuare a infrastructurii digitale, prim-ministrul României a apreciat oportună aprofundarea cooperării în acest domeniu.</w:t>
      </w:r>
    </w:p>
    <w:p w14:paraId="2B3C9506" w14:textId="77777777" w:rsidR="00C01DEC" w:rsidRPr="00C01DEC" w:rsidRDefault="00C01DEC" w:rsidP="00C01DEC">
      <w:r w:rsidRPr="00C01DEC">
        <w:t>Domeniul economic a fost, de asemenea, pe agenda întrevederii. Prim-ministrul României a menționat că ambele economii au forța necesară să atragă investitori și a încurajat companiile chiliene să participe la târgurile internaționale și expozițiile organizate în România.</w:t>
      </w:r>
    </w:p>
    <w:p w14:paraId="4C784407" w14:textId="4BAB57C8" w:rsidR="00C01DEC" w:rsidRPr="00C01DEC" w:rsidRDefault="00C01DEC" w:rsidP="00C01DEC">
      <w:r w:rsidRPr="00C01DEC">
        <w:t>În planul politicii externe, premierul Marcel Ciolacu a menționat că România contează pe sprijinul Republicii Chile în procesul de aderare la Organizația pentru Cooperare și Dezvoltare Economică (OCDE), obiectiv major, de importanță strategică pentru țara noastră, după aderarea la NATO și Uniunea Europeană, unanim împărtășit la nivelul societății românești.</w:t>
      </w:r>
    </w:p>
    <w:p w14:paraId="3CD6AC11" w14:textId="77777777" w:rsidR="00C01DEC" w:rsidRPr="00C01DEC" w:rsidRDefault="00C01DEC" w:rsidP="00C01DEC">
      <w:r w:rsidRPr="00C01DEC">
        <w:rPr>
          <w:b/>
          <w:bCs/>
        </w:rPr>
        <w:t>Informații suplimentare:</w:t>
      </w:r>
    </w:p>
    <w:p w14:paraId="1293D4C1" w14:textId="77777777" w:rsidR="00C01DEC" w:rsidRPr="00C01DEC" w:rsidRDefault="00C01DEC" w:rsidP="00C01DEC">
      <w:r w:rsidRPr="00C01DEC">
        <w:t>Relațiile diplomatice între Româna și Republica Chile au fost stabilite în anul 1925. În același an, Chile a deschis Ambasada la București.</w:t>
      </w:r>
    </w:p>
    <w:p w14:paraId="4C55BC04" w14:textId="77777777" w:rsidR="00C01DEC" w:rsidRPr="00C01DEC" w:rsidRDefault="00C01DEC" w:rsidP="00C01DEC">
      <w:r w:rsidRPr="00C01DEC">
        <w:t>În ceea ce privește schimburile comerciale, principalele produse românești exportate în Chile au fost, în 2022, din categoria mașini și echipamente pentru transport, articole ale industriei manufacturiere şi produse ale industriei chimice.</w:t>
      </w:r>
    </w:p>
    <w:p w14:paraId="4026CDAF" w14:textId="48945F9F" w:rsidR="00C01DEC" w:rsidRDefault="00C01DEC" w:rsidP="00C01DEC">
      <w:pPr>
        <w:pStyle w:val="separatorarticole"/>
      </w:pPr>
      <w:r>
        <w:t>*</w:t>
      </w:r>
    </w:p>
    <w:p w14:paraId="4AAAF238" w14:textId="6C5B50A2" w:rsidR="00185578" w:rsidRDefault="00185578" w:rsidP="00185578">
      <w:pPr>
        <w:pStyle w:val="TitluArticolinINFOUE"/>
      </w:pPr>
      <w:bookmarkStart w:id="132" w:name="_Toc144708762"/>
      <w:r w:rsidRPr="00185578">
        <w:t>Premierul Marcel Ciolacu: Munca diplomaților consolidează unitatea și solidaritatea, valori ce salvează vieți și schimbă destine. Mulțumesc statelor europene care ne ajută să depășim consecințele dezastrului de la Crevedia!</w:t>
      </w:r>
      <w:bookmarkEnd w:id="132"/>
    </w:p>
    <w:p w14:paraId="0C197741" w14:textId="77777777" w:rsidR="00185578" w:rsidRPr="00185578" w:rsidRDefault="00185578" w:rsidP="00185578">
      <w:r w:rsidRPr="00185578">
        <w:t>Premierul Marcel Ciolacu și ministrul Afacerilor Externe Luminița Odobescu au participat astăzi la Reuniunea Anuală a Diplomației Române, desfășurată în perioada 29-30 august 2023, la București, cu tema „O politică externă fermă a României: gestionând provocările și maximizând oportunitățile”.</w:t>
      </w:r>
    </w:p>
    <w:p w14:paraId="4800A20C" w14:textId="77777777" w:rsidR="00185578" w:rsidRPr="00185578" w:rsidRDefault="00185578" w:rsidP="00185578">
      <w:r w:rsidRPr="00185578">
        <w:rPr>
          <w:i/>
          <w:iCs/>
        </w:rPr>
        <w:t>”Munca dumneavoastră consolidează unitatea și solidaritatea între statele care împărtășesc aceleași valori. Iar unitatea și solidaritatea salvează vieți și schimbă destine. Un astfel de exemplu de solidaritate este sprijinul imediat pe care l-am primit în cadrul Mecanismului european de protecție civilă, pe care l-am activat zilele acestea pentru a ne ajuta să gestionăm consecințele dezastrului de la Crevedia. Le mulțumesc pe această cale statelor europene care ne-au ajutat și ne ajută să depășim aceste momente dificile”,</w:t>
      </w:r>
      <w:r w:rsidRPr="00185578">
        <w:t> a declarat prim-ministrul.</w:t>
      </w:r>
    </w:p>
    <w:p w14:paraId="5B55915B" w14:textId="77777777" w:rsidR="00185578" w:rsidRPr="00185578" w:rsidRDefault="00185578" w:rsidP="00185578">
      <w:r w:rsidRPr="00185578">
        <w:t>Premierul a adăugat că rolul diplomaților este esențial în a concepe și pune în mișcare instrumente pe care să le folosim în situații excepționale, dar și pentru a face față provocărilor de durată apărute în contextul internațional al ultimilor ani.</w:t>
      </w:r>
    </w:p>
    <w:p w14:paraId="7CB63895" w14:textId="77777777" w:rsidR="00185578" w:rsidRPr="00185578" w:rsidRDefault="00185578" w:rsidP="00185578">
      <w:r w:rsidRPr="00185578">
        <w:t>În acest context, premierul a subliniat că pentru Executiv dezvoltarea și evoluția României sunt definite de reziliență, sustenabilitate, transparență, echitate și eficiență.</w:t>
      </w:r>
    </w:p>
    <w:p w14:paraId="75A594E0" w14:textId="77777777" w:rsidR="00185578" w:rsidRPr="00185578" w:rsidRDefault="00185578" w:rsidP="00185578">
      <w:r w:rsidRPr="00185578">
        <w:rPr>
          <w:i/>
          <w:iCs/>
        </w:rPr>
        <w:t>”Guvernul pe care îl conduc oferă stabilitate, însă își asumă și amplul proiect de modernizare economică și socială a țării. Restabilirea regulilor, reformele, prosperitatea și premisele de creștere economică sănătoasă fundamentează acțiunile noastre. Dorim ca cetățenii noștri să beneficieze de îmbunătățirea sistemului de educație și de sănătate, de reducerea inegalităților. Dorim o societate deschisă, în care cetățenii se pot simți apreciați și sprijiniți”,</w:t>
      </w:r>
      <w:r w:rsidRPr="00185578">
        <w:t> a punctat prim-ministrul.</w:t>
      </w:r>
    </w:p>
    <w:p w14:paraId="6C4D532D" w14:textId="77777777" w:rsidR="00185578" w:rsidRPr="00185578" w:rsidRDefault="00185578" w:rsidP="00185578">
      <w:r w:rsidRPr="00185578">
        <w:t>Premierul a afirmat că România are capacitățile necesare pentru atragerea investitorilor și consolidarea punților economice interne și externe și i-a îndemnat pe reprezentanții Corpului diplomatic să susțină activ companiile românești. În acest sens, va fi inițiat un mecanism de monitorizare și integrare a propunerilor și oportunităților de afaceri pe care MAE le va avansa către Guvern pentru evaluarea fezabilității acestora.</w:t>
      </w:r>
    </w:p>
    <w:p w14:paraId="6D7CE4A6" w14:textId="77777777" w:rsidR="00185578" w:rsidRPr="00185578" w:rsidRDefault="00185578" w:rsidP="00185578">
      <w:r w:rsidRPr="00185578">
        <w:rPr>
          <w:i/>
          <w:iCs/>
        </w:rPr>
        <w:t>”Atragerea capitalului investițional străin, consolidarea relațiilor economice cu alte state, facilitarea accesului la piețe de desfacere sunt fundamentale pentru a menține și, mai ales, pentru a crește gradul de prosperitate a românilor”,</w:t>
      </w:r>
      <w:r w:rsidRPr="00185578">
        <w:t> a afirmat prim-ministrul, menționând atenția guvernamentală acordată proiectului Reactoarelor Modulare Mici (SMR).</w:t>
      </w:r>
    </w:p>
    <w:p w14:paraId="6B5CA585" w14:textId="77777777" w:rsidR="00185578" w:rsidRPr="00185578" w:rsidRDefault="00185578" w:rsidP="00185578">
      <w:r w:rsidRPr="00185578">
        <w:t xml:space="preserve">De asemenea, premierul a menționat organizarea, în 6 septembrie, a apropiatului Summit al Inițiativei celor Trei Mări, urmat, pe 7 septembrie, de Forumul de Afaceri al acestei Inițiative, o excelentă </w:t>
      </w:r>
      <w:r w:rsidRPr="00185578">
        <w:lastRenderedPageBreak/>
        <w:t>oportunitate de promovare economică, precum și demersurile pentru aderarea României la OCDE, o prioritate de prim rang a Guvernului. </w:t>
      </w:r>
    </w:p>
    <w:p w14:paraId="5C46CAD6" w14:textId="77777777" w:rsidR="00185578" w:rsidRPr="00185578" w:rsidRDefault="00185578" w:rsidP="00185578">
      <w:r w:rsidRPr="00185578">
        <w:t>O temă la fel de importantă ca cea economică este tema securității. În acest sens, prim-ministrul a subliniat că România va continua să susțină ferm și necondiționat Ucraina, în lupta împotriva invaziei ruse și în aspirațiile sale europene și euroatlantice. Totodată, Republica Moldova rămâne o prioritate de prim rang a politicii externe, obiective de politică externă ce au în vedere transformarea României într-un hub regional la Marea Neagră, un actor-cheie în domeniile energiei, agriculturii și digitalizării și un actor regional major în domeniul industriei de apărare.</w:t>
      </w:r>
    </w:p>
    <w:p w14:paraId="22E066C2" w14:textId="77777777" w:rsidR="00185578" w:rsidRPr="00185578" w:rsidRDefault="00185578" w:rsidP="00185578">
      <w:r w:rsidRPr="00185578">
        <w:t>Un aspect fundamental al diplomației române are în vedere raportarea la comunitățile de români din afara granițelor țării.</w:t>
      </w:r>
    </w:p>
    <w:p w14:paraId="15D2F35A" w14:textId="77777777" w:rsidR="00185578" w:rsidRPr="00185578" w:rsidRDefault="00185578" w:rsidP="00185578">
      <w:r w:rsidRPr="00185578">
        <w:rPr>
          <w:i/>
          <w:iCs/>
        </w:rPr>
        <w:t xml:space="preserve">”Diaspora are un rol esențial în asigurarea prosperității și dezvoltarea potențialului economic al națiunii. Guvernul susține </w:t>
      </w:r>
      <w:proofErr w:type="spellStart"/>
      <w:r w:rsidRPr="00185578">
        <w:rPr>
          <w:i/>
          <w:iCs/>
        </w:rPr>
        <w:t>antreprenoriatul</w:t>
      </w:r>
      <w:proofErr w:type="spellEnd"/>
      <w:r w:rsidRPr="00185578">
        <w:rPr>
          <w:i/>
          <w:iCs/>
        </w:rPr>
        <w:t xml:space="preserve"> în România pentru românii din diaspora, prin programul Start-Up Nation Diaspora, dar și prin alte politici care urmăresc aceleași obiective. Cetățenii români aflați în străinătate au dreptul la cele mai bune servicii de reprezentare și consulare, iar dialogul cu comunitățile de români din străinătate trebuie să fie constant și pro-activ. Promovarea limbii și identității naționale și culturale a românilor este o prioritate pentru Guvern și vă îndemn să sprijiniți activ demersurile inter-instituționale în acest sens”,</w:t>
      </w:r>
      <w:r w:rsidRPr="00185578">
        <w:t> a afirmat prim-ministrul.</w:t>
      </w:r>
    </w:p>
    <w:p w14:paraId="58CE7320" w14:textId="77777777" w:rsidR="00185578" w:rsidRPr="00185578" w:rsidRDefault="00185578" w:rsidP="00185578">
      <w:r w:rsidRPr="00185578">
        <w:t>În acest context, premierul a solicitat pregătirea cât mai bună a procesului de vot în comunitățile de  români din străinătate, în perspectiva scrutinelor electorale care vor fi organizate anul viitor</w:t>
      </w:r>
      <w:r w:rsidRPr="00185578">
        <w:rPr>
          <w:i/>
          <w:iCs/>
        </w:rPr>
        <w:t>. ”Este datoria noastră să facilităm exercitarea acestui drept, în cele mai bune condiții! Guvernul va asigura organizarea eficientă a alegerilor și vă asigur că aveți toată susținerea noastră”,</w:t>
      </w:r>
      <w:r w:rsidRPr="00185578">
        <w:t> a subliniat prim-ministrul.</w:t>
      </w:r>
    </w:p>
    <w:p w14:paraId="03236BA5" w14:textId="77777777" w:rsidR="00185578" w:rsidRPr="00185578" w:rsidRDefault="00185578" w:rsidP="00185578">
      <w:r w:rsidRPr="00185578">
        <w:t>Șeful Executivului a mulțumit diplomaților pentru munca lor și i-a încurajat să creadă </w:t>
      </w:r>
      <w:r w:rsidRPr="00185578">
        <w:rPr>
          <w:i/>
          <w:iCs/>
        </w:rPr>
        <w:t>”într-o politică externă fermă a României”.</w:t>
      </w:r>
    </w:p>
    <w:p w14:paraId="6FC3DF03" w14:textId="30A31536" w:rsidR="00F16AF8" w:rsidRDefault="00185578" w:rsidP="00185578">
      <w:pPr>
        <w:pStyle w:val="separatorarticole"/>
      </w:pPr>
      <w:r>
        <w:t>*</w:t>
      </w:r>
    </w:p>
    <w:p w14:paraId="023CA073" w14:textId="77777777" w:rsidR="00123E24" w:rsidRPr="00123E24" w:rsidRDefault="00123E24" w:rsidP="00123E24">
      <w:pPr>
        <w:pStyle w:val="TitluArticolinINFOUE"/>
      </w:pPr>
      <w:bookmarkStart w:id="133" w:name="_Toc144708763"/>
      <w:r w:rsidRPr="00123E24">
        <w:t>Verificarea instalațiilor de depozitare și comercializare a carburanților, inclusiv GPL, dispusă de premierul Marcel Ciolacu</w:t>
      </w:r>
      <w:bookmarkEnd w:id="133"/>
    </w:p>
    <w:p w14:paraId="48FF0FBD" w14:textId="77777777" w:rsidR="00123E24" w:rsidRPr="00123E24" w:rsidRDefault="00123E24" w:rsidP="00123E24">
      <w:r w:rsidRPr="00123E24">
        <w:t>Premierul României Marcel Ciolacu a dispus astăzi începerea unui control la nivel național cu privire la îndeplinirea condițiilor de autorizare, funcționare și exploatare a tuturor instalațiilor de depozitare și comercializare a carburanților, inclusiv GPL.</w:t>
      </w:r>
    </w:p>
    <w:p w14:paraId="7C0B965B" w14:textId="77777777" w:rsidR="00123E24" w:rsidRPr="00123E24" w:rsidRDefault="00123E24" w:rsidP="00123E24">
      <w:r w:rsidRPr="00123E24">
        <w:t>Decizia vine ca urmare a tragediei petrecute acum două zile la Crevedia și are ca scop identificarea urgentă a potențialelor situații care ar putea fi produse și implică riscuri legate de siguranța publică.</w:t>
      </w:r>
    </w:p>
    <w:p w14:paraId="639412F3" w14:textId="77777777" w:rsidR="00123E24" w:rsidRPr="00123E24" w:rsidRDefault="00123E24" w:rsidP="00123E24">
      <w:r w:rsidRPr="00123E24">
        <w:t>La această acțiune de control vor participa reprezentanți ai tuturor instituțiilor publice care au atribuții legale în această privință:</w:t>
      </w:r>
    </w:p>
    <w:p w14:paraId="42A7D1B7" w14:textId="77777777" w:rsidR="00123E24" w:rsidRPr="00123E24" w:rsidRDefault="00123E24" w:rsidP="00123E24">
      <w:r w:rsidRPr="00123E24">
        <w:t>- ISCIR și CNCIR pentru autorizarea și controlul instalațiilor sub presiune;</w:t>
      </w:r>
    </w:p>
    <w:p w14:paraId="3B25205D" w14:textId="77777777" w:rsidR="00123E24" w:rsidRPr="00123E24" w:rsidRDefault="00123E24" w:rsidP="00123E24">
      <w:r w:rsidRPr="00123E24">
        <w:t>- ISU pentru siguranța în exploatare a punctelor de lucru în care se efectuează operațiuni cu carburanți;</w:t>
      </w:r>
    </w:p>
    <w:p w14:paraId="1A57632F" w14:textId="77777777" w:rsidR="00123E24" w:rsidRPr="00123E24" w:rsidRDefault="00123E24" w:rsidP="00123E24">
      <w:r w:rsidRPr="00123E24">
        <w:t>- ITM pentru respectarea obligațiilor privind contractele de muncă;</w:t>
      </w:r>
    </w:p>
    <w:p w14:paraId="2584BBEC" w14:textId="77777777" w:rsidR="00123E24" w:rsidRPr="00123E24" w:rsidRDefault="00123E24" w:rsidP="00123E24">
      <w:r w:rsidRPr="00123E24">
        <w:t>- Agenția Națională de Mediu pentru respectarea obligațiilor de mediu;</w:t>
      </w:r>
    </w:p>
    <w:p w14:paraId="702A08E6" w14:textId="77777777" w:rsidR="00123E24" w:rsidRPr="00123E24" w:rsidRDefault="00123E24" w:rsidP="00123E24">
      <w:r w:rsidRPr="00123E24">
        <w:t>- Poliția pentru respectarea legislației privind ordinea și siguranța publică;</w:t>
      </w:r>
    </w:p>
    <w:p w14:paraId="17A45A4A" w14:textId="77777777" w:rsidR="00123E24" w:rsidRPr="00123E24" w:rsidRDefault="00123E24" w:rsidP="00123E24">
      <w:r w:rsidRPr="00123E24">
        <w:t>- ARR și ISCTR pentru autorizarea și controlul cisternelor de transport;</w:t>
      </w:r>
    </w:p>
    <w:p w14:paraId="172890BE" w14:textId="77777777" w:rsidR="00123E24" w:rsidRPr="00123E24" w:rsidRDefault="00123E24" w:rsidP="00123E24">
      <w:r w:rsidRPr="00123E24">
        <w:t>- ANAF și Vamă pentru respectarea obligațiilor de natură fiscală.</w:t>
      </w:r>
    </w:p>
    <w:p w14:paraId="0A4583EC" w14:textId="781A2FDD" w:rsidR="00123E24" w:rsidRPr="00123E24" w:rsidRDefault="00123E24" w:rsidP="00123E24">
      <w:r w:rsidRPr="00123E24">
        <w:t xml:space="preserve">Ca urmare a acestei decizii, vicepremierul Cătălin </w:t>
      </w:r>
      <w:proofErr w:type="spellStart"/>
      <w:r w:rsidRPr="00123E24">
        <w:t>Predoiu</w:t>
      </w:r>
      <w:proofErr w:type="spellEnd"/>
      <w:r w:rsidRPr="00123E24">
        <w:t>, ministrul Afacerilor Interne, va semna un ordin prin care autorizează prefecții din fiecare județ al țării să constituie și să coordoneze echipe mixte de control formate din reprezentanții instituțiilor menționate mai sus.</w:t>
      </w:r>
    </w:p>
    <w:p w14:paraId="27E29F5F" w14:textId="77777777" w:rsidR="00123E24" w:rsidRPr="00123E24" w:rsidRDefault="00123E24" w:rsidP="00123E24">
      <w:r w:rsidRPr="00123E24">
        <w:t>Ministerul Afacerilor Interne va comunica periodic rezultatele acestui control și va pune la dispoziția organelor de cercetare penală orice dovezi legate de posibile ilegalități.</w:t>
      </w:r>
    </w:p>
    <w:p w14:paraId="265ABDF6" w14:textId="290F167B" w:rsidR="00F16AF8" w:rsidRDefault="00123E24" w:rsidP="00123E24">
      <w:pPr>
        <w:pStyle w:val="separatorarticole"/>
      </w:pPr>
      <w:r>
        <w:t>*</w:t>
      </w:r>
    </w:p>
    <w:p w14:paraId="5E9CB8C8" w14:textId="77777777" w:rsidR="00123E24" w:rsidRPr="00123E24" w:rsidRDefault="00123E24" w:rsidP="00123E24">
      <w:pPr>
        <w:pStyle w:val="TitluArticolinINFOUE"/>
      </w:pPr>
      <w:bookmarkStart w:id="134" w:name="_Toc144708764"/>
      <w:r w:rsidRPr="00123E24">
        <w:lastRenderedPageBreak/>
        <w:t>Mesajul premierului Marcel Ciolacu transmis cu prilejul Festivalului Internațional George Enescu</w:t>
      </w:r>
      <w:bookmarkEnd w:id="134"/>
    </w:p>
    <w:p w14:paraId="1A20576A" w14:textId="77777777" w:rsidR="00123E24" w:rsidRPr="00123E24" w:rsidRDefault="00123E24" w:rsidP="00123E24">
      <w:r w:rsidRPr="00123E24">
        <w:t>„Timp de aproape o lună, iubitorii muzicii clasice se vor bucura din nou de efervescența culturală a Festivalului Internațional George Enescu. Devenit deja, după 65 de ani de la prima ediție, emblematic pentru imaginea României, este considerat unul dintre cele mai importante evenimente de muzică clasică la nivel mondial.</w:t>
      </w:r>
    </w:p>
    <w:p w14:paraId="65C63DDF" w14:textId="77777777" w:rsidR="00123E24" w:rsidRPr="00123E24" w:rsidRDefault="00123E24" w:rsidP="00123E24">
      <w:r w:rsidRPr="00123E24">
        <w:t>Îmi doresc ca exemplul Festivalului George Enescu, născut în semn de omagiu adus muzicii și personalității marelui compozitor, pianist, violonist și dirijor român, să încurajeze talente încă mulți ani de acum înainte și să inspire noi evenimente de acest nivel care să ne promoveze valorile și imaginea țării în lume.</w:t>
      </w:r>
    </w:p>
    <w:p w14:paraId="01406EFB" w14:textId="77777777" w:rsidR="00123E24" w:rsidRPr="00123E24" w:rsidRDefault="00123E24" w:rsidP="00123E24">
      <w:r w:rsidRPr="00123E24">
        <w:t>Guvernul României este onorat să sprijine organizarea în cele mai bune condiții a Festivalului Internațional George Enescu, precum și a Concursului ce poartă numele marelui compozitor român.</w:t>
      </w:r>
    </w:p>
    <w:p w14:paraId="1FEE33EE" w14:textId="77777777" w:rsidR="00123E24" w:rsidRPr="00123E24" w:rsidRDefault="00123E24" w:rsidP="00123E24">
      <w:r w:rsidRPr="00123E24">
        <w:t>Tema aleasă pentru ediția de anul acesta a Festivalului, generozitatea, una dintre calitățile atât de apreciate de maestrul George Enescu, reflectă dorința organizatorilor și a participanților, deopotrivă, de a dărui publicului  de toate vârstele un eveniment cultural de înaltă ținută.</w:t>
      </w:r>
    </w:p>
    <w:p w14:paraId="104AF367" w14:textId="77777777" w:rsidR="00123E24" w:rsidRPr="00123E24" w:rsidRDefault="00123E24" w:rsidP="00123E24">
      <w:r w:rsidRPr="00123E24">
        <w:t xml:space="preserve">Apreciez de bun augur seria de concerte destinată familiilor cu copii, inclusă distinct în programul principal al Festivalului, la inițiativa noului director artistic, maestrul Cristian </w:t>
      </w:r>
      <w:proofErr w:type="spellStart"/>
      <w:r w:rsidRPr="00123E24">
        <w:t>Măcelaru</w:t>
      </w:r>
      <w:proofErr w:type="spellEnd"/>
      <w:r w:rsidRPr="00123E24">
        <w:t>, căruia îi transmit întreaga mea apreciere și îi urez succes.</w:t>
      </w:r>
    </w:p>
    <w:p w14:paraId="26686F67" w14:textId="77777777" w:rsidR="00123E24" w:rsidRPr="00123E24" w:rsidRDefault="00123E24" w:rsidP="00123E24">
      <w:r w:rsidRPr="00123E24">
        <w:t>Felicit, de asemenea, organizatorii care se dedică an de an cu pasiune acestui eveniment cultural de excepție. Fiecare ediție atrage orchestre renumite și mari artiști ai lumii, spre încântarea publicului meloman din România și din multe alte țări.</w:t>
      </w:r>
    </w:p>
    <w:p w14:paraId="0F868E5C" w14:textId="77777777" w:rsidR="00123E24" w:rsidRPr="00123E24" w:rsidRDefault="00123E24" w:rsidP="00123E24">
      <w:r w:rsidRPr="00123E24">
        <w:t>Participanților, artiști consacrați sau la începutul carierei muzicale, le urez și lor succes și să se bucure de aplauze îndelungi din partea publicului.”</w:t>
      </w:r>
    </w:p>
    <w:p w14:paraId="517320E8" w14:textId="77777777" w:rsidR="00C13BF6" w:rsidRPr="00F16AF8" w:rsidRDefault="00C13BF6" w:rsidP="00F16AF8"/>
    <w:p w14:paraId="70F41BFA" w14:textId="77777777" w:rsidR="005D78F8" w:rsidRDefault="005D78F8" w:rsidP="00587E4C">
      <w:pPr>
        <w:pStyle w:val="Stilsursa"/>
      </w:pPr>
    </w:p>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6" w:history="1">
        <w:r w:rsidR="00B072FE" w:rsidRPr="00E74641">
          <w:rPr>
            <w:rStyle w:val="Hyperlink"/>
            <w:sz w:val="14"/>
            <w:szCs w:val="24"/>
            <w:u w:val="none"/>
          </w:rPr>
          <w:t>https://gov.ro/ro/media/comunicate</w:t>
        </w:r>
      </w:hyperlink>
    </w:p>
    <w:bookmarkEnd w:id="17"/>
    <w:bookmarkEnd w:id="18"/>
    <w:bookmarkEnd w:id="19"/>
    <w:bookmarkEnd w:id="20"/>
    <w:bookmarkEnd w:id="21"/>
    <w:bookmarkEnd w:id="22"/>
    <w:p w14:paraId="6A09DF48" w14:textId="77777777" w:rsidR="00C65574" w:rsidRDefault="00C65574">
      <w:pPr>
        <w:spacing w:before="0"/>
        <w:jc w:val="left"/>
        <w:rPr>
          <w:color w:val="9999FF"/>
          <w:spacing w:val="40"/>
          <w:szCs w:val="18"/>
        </w:rPr>
      </w:pPr>
      <w:r>
        <w:rPr>
          <w:color w:val="9999FF"/>
          <w:spacing w:val="40"/>
          <w:szCs w:val="18"/>
        </w:rPr>
        <w:br w:type="page"/>
      </w:r>
    </w:p>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lastRenderedPageBreak/>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35" w:name="_Toc144708765"/>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35"/>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000000" w:rsidP="00251CFC">
            <w:pPr>
              <w:numPr>
                <w:ilvl w:val="0"/>
                <w:numId w:val="4"/>
              </w:numPr>
              <w:spacing w:before="40"/>
              <w:rPr>
                <w:b/>
                <w:color w:val="00B0F0"/>
                <w:sz w:val="17"/>
                <w:szCs w:val="17"/>
              </w:rPr>
            </w:pPr>
            <w:hyperlink r:id="rId18"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000000" w:rsidP="00251CFC">
            <w:pPr>
              <w:numPr>
                <w:ilvl w:val="0"/>
                <w:numId w:val="4"/>
              </w:numPr>
              <w:spacing w:before="40"/>
              <w:rPr>
                <w:b/>
                <w:color w:val="00B0F0"/>
                <w:sz w:val="17"/>
                <w:szCs w:val="17"/>
              </w:rPr>
            </w:pPr>
            <w:hyperlink r:id="rId19"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6" w:name="_Toc415050943"/>
      <w:bookmarkStart w:id="137"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8" w:name="_Toc464051883"/>
      <w:bookmarkStart w:id="139" w:name="_Toc464117719"/>
      <w:bookmarkStart w:id="140" w:name="_Toc466963745"/>
      <w:bookmarkStart w:id="141" w:name="_Toc144708766"/>
      <w:bookmarkEnd w:id="136"/>
      <w:bookmarkEnd w:id="137"/>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41"/>
    </w:p>
    <w:p w14:paraId="658E8C7A" w14:textId="77777777" w:rsidR="005916C8" w:rsidRPr="005916C8" w:rsidRDefault="005916C8" w:rsidP="005916C8">
      <w:pPr>
        <w:pStyle w:val="TitluArticolinINFOUE"/>
      </w:pPr>
      <w:bookmarkStart w:id="142" w:name="_Toc144708767"/>
      <w:r w:rsidRPr="005916C8">
        <w:t>Asigurarea confortului termic în case în sezonul rece - în atenția Ministerului Dezvoltării</w:t>
      </w:r>
      <w:bookmarkEnd w:id="142"/>
    </w:p>
    <w:p w14:paraId="070EAA85" w14:textId="2CF1F9CF" w:rsidR="005916C8" w:rsidRPr="005916C8" w:rsidRDefault="005916C8" w:rsidP="005916C8">
      <w:r w:rsidRPr="005916C8">
        <w:t> La propunerea Ministerului Dezvoltării, Lucrărilor Publice și Administrației, Guvernul României a aprobat, în ședința de joi, 31 august 2023, o Ordonanță care vine în sprijinul cetățenilor, autorităților locale și operatorilor de servicii de alimentare cu energie termică.</w:t>
      </w:r>
    </w:p>
    <w:p w14:paraId="58B073C0" w14:textId="77777777" w:rsidR="005916C8" w:rsidRPr="005916C8" w:rsidRDefault="005916C8" w:rsidP="005916C8">
      <w:r w:rsidRPr="005916C8">
        <w:t>Potrivit actului normativ, în anul 2023, unitățile administrativ-teritoriale pot garanta împrumuturile contractate de către operatorii de servicii de alimentare cu energie termică din subordine care prestează serviciul public de producere a energiei termice în sistem centralizat, pentru achiziția de combustibil necesar asigurării energiei termice în sezonul rece 2023-2024, cu respectarea legislației în domeniul ajutorului de stat.</w:t>
      </w:r>
    </w:p>
    <w:p w14:paraId="045578E0" w14:textId="77777777" w:rsidR="005916C8" w:rsidRPr="005916C8" w:rsidRDefault="005916C8" w:rsidP="005916C8">
      <w:r w:rsidRPr="005916C8">
        <w:t xml:space="preserve">„Obiectivul nostru este asigurarea confortului termic și, implicit, a calității vieții cetățenilor, prin furnizarea optimă a agentului termic în iarna ce urmează, iar noile reglementări au fost promovate pentru pregătirea în condiții optime a asigurării continuității serviciului de alimentare centralizată cu energie termică în sezonul rece”, a precizat ministrul Adrian-Ioan </w:t>
      </w:r>
      <w:proofErr w:type="spellStart"/>
      <w:r w:rsidRPr="005916C8">
        <w:t>Veștea</w:t>
      </w:r>
      <w:proofErr w:type="spellEnd"/>
      <w:r w:rsidRPr="005916C8">
        <w:t>.</w:t>
      </w:r>
    </w:p>
    <w:p w14:paraId="5E0AE0F8" w14:textId="77777777" w:rsidR="005916C8" w:rsidRPr="005916C8" w:rsidRDefault="005916C8" w:rsidP="005916C8">
      <w:pPr>
        <w:pStyle w:val="Stilsursa"/>
      </w:pPr>
      <w:r w:rsidRPr="005916C8">
        <w:t>Sursa: MDLPA</w:t>
      </w:r>
    </w:p>
    <w:p w14:paraId="5E56818B" w14:textId="37B4A124" w:rsidR="005916C8" w:rsidRPr="005916C8" w:rsidRDefault="005916C8" w:rsidP="005916C8">
      <w:pPr>
        <w:pStyle w:val="separatorarticole"/>
      </w:pPr>
      <w:r>
        <w:t>*</w:t>
      </w:r>
    </w:p>
    <w:p w14:paraId="6631C90E" w14:textId="77777777" w:rsidR="003A0698" w:rsidRPr="003A0698" w:rsidRDefault="003A0698" w:rsidP="003A0698">
      <w:pPr>
        <w:pStyle w:val="TitluArticolinINFOUE"/>
      </w:pPr>
      <w:bookmarkStart w:id="143" w:name="_Toc144708768"/>
      <w:r w:rsidRPr="003A0698">
        <w:t>A fost actualizat Manualul Beneficiarului POCU 2014-2020</w:t>
      </w:r>
      <w:bookmarkEnd w:id="143"/>
    </w:p>
    <w:p w14:paraId="1E1FC419" w14:textId="511C5A01" w:rsidR="003A0698" w:rsidRPr="003A0698" w:rsidRDefault="003A0698" w:rsidP="003A0698">
      <w:r w:rsidRPr="003A0698">
        <w:t> Autoritatea de Management pentru Programul Operațional Capital Uman din cadrul Ministerului Investițiilor și Proiectelor Europene a publicat joi, 31 august 2023, Manualul Beneficiarului POCU 2014-2020 – ediția august 2023.</w:t>
      </w:r>
    </w:p>
    <w:p w14:paraId="4E8EC48D" w14:textId="77777777" w:rsidR="003A0698" w:rsidRPr="003A0698" w:rsidRDefault="003A0698" w:rsidP="003A0698">
      <w:pPr>
        <w:rPr>
          <w:b/>
          <w:bCs/>
        </w:rPr>
      </w:pPr>
      <w:r w:rsidRPr="003A0698">
        <w:rPr>
          <w:b/>
          <w:bCs/>
        </w:rPr>
        <w:t>Documente</w:t>
      </w:r>
    </w:p>
    <w:p w14:paraId="56172612" w14:textId="77777777" w:rsidR="003A0698" w:rsidRPr="003A0698" w:rsidRDefault="003A0698" w:rsidP="003A0698">
      <w:hyperlink r:id="rId20" w:tooltip="Manualul Beneficiarului POCU 2014-2020 – ediția august 2023.pdf" w:history="1">
        <w:r w:rsidRPr="003A0698">
          <w:rPr>
            <w:rStyle w:val="Hyperlink"/>
            <w:szCs w:val="24"/>
          </w:rPr>
          <w:t>Manualul Beneficiarului POCU 2014-2020 – ediția august 2023.pdf</w:t>
        </w:r>
      </w:hyperlink>
    </w:p>
    <w:p w14:paraId="2E06BBFB" w14:textId="4BD96B0B" w:rsidR="003A0698" w:rsidRPr="003A0698" w:rsidRDefault="003A0698" w:rsidP="003A0698">
      <w:pPr>
        <w:pStyle w:val="Stilsursa"/>
      </w:pPr>
      <w:r w:rsidRPr="003A0698">
        <w:lastRenderedPageBreak/>
        <w:t>Sursa: MIPE</w:t>
      </w:r>
    </w:p>
    <w:p w14:paraId="0E25625E" w14:textId="4B3B7BD3" w:rsidR="003A0698" w:rsidRPr="003A0698" w:rsidRDefault="003A0698" w:rsidP="003A0698">
      <w:pPr>
        <w:pStyle w:val="separatorarticole"/>
      </w:pPr>
      <w:r>
        <w:t>*</w:t>
      </w:r>
    </w:p>
    <w:p w14:paraId="4539672E" w14:textId="77777777" w:rsidR="001534DD" w:rsidRPr="001534DD" w:rsidRDefault="001534DD" w:rsidP="004A22F9">
      <w:pPr>
        <w:pStyle w:val="TitluArticolinINFOUE"/>
      </w:pPr>
      <w:bookmarkStart w:id="144" w:name="_Toc144708769"/>
      <w:r w:rsidRPr="001534DD">
        <w:t>MADR a virat sumele pentru despăgubirile aferente culturilor de primăvară, afectate de seceta din 2022</w:t>
      </w:r>
      <w:bookmarkEnd w:id="144"/>
    </w:p>
    <w:p w14:paraId="70F5968B" w14:textId="77777777" w:rsidR="001534DD" w:rsidRPr="001534DD" w:rsidRDefault="001534DD" w:rsidP="001534DD">
      <w:r w:rsidRPr="001534DD">
        <w:t>Ministerul Agriculturii și Dezvoltării Rurale a virat joi, 31 august 2023, sumele pentru despăgubirile aferente culturilor de primăvară, afectate de seceta din 2022, către direcțiile agricole județene, urmând ca de săptămâna viitoare banii să înceapă să intre în conturile beneficiarilor.</w:t>
      </w:r>
    </w:p>
    <w:p w14:paraId="189D3D7F" w14:textId="77777777" w:rsidR="001534DD" w:rsidRDefault="001534DD" w:rsidP="001534DD">
      <w:r w:rsidRPr="001534DD">
        <w:t>Suma totală plătită este de 280.588.065,59 lei, pentru un număr de 80.315 beneficiari. Situația pe județe este disponibilă </w:t>
      </w:r>
      <w:hyperlink r:id="rId21" w:tgtFrame="_blank" w:history="1">
        <w:r w:rsidRPr="001534DD">
          <w:rPr>
            <w:rStyle w:val="Hyperlink"/>
            <w:b/>
            <w:bCs/>
            <w:i/>
            <w:iCs/>
            <w:szCs w:val="24"/>
          </w:rPr>
          <w:t>aici</w:t>
        </w:r>
      </w:hyperlink>
      <w:r w:rsidRPr="001534DD">
        <w:t>.</w:t>
      </w:r>
    </w:p>
    <w:tbl>
      <w:tblPr>
        <w:tblW w:w="9923" w:type="dxa"/>
        <w:tblLayout w:type="fixed"/>
        <w:tblLook w:val="0400" w:firstRow="0" w:lastRow="0" w:firstColumn="0" w:lastColumn="0" w:noHBand="0" w:noVBand="1"/>
      </w:tblPr>
      <w:tblGrid>
        <w:gridCol w:w="742"/>
        <w:gridCol w:w="2079"/>
        <w:gridCol w:w="1485"/>
        <w:gridCol w:w="5617"/>
      </w:tblGrid>
      <w:tr w:rsidR="001534DD" w:rsidRPr="001534DD" w14:paraId="5360B7C4" w14:textId="77777777" w:rsidTr="00D9292D">
        <w:trPr>
          <w:trHeight w:val="600"/>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E3E88" w14:textId="77777777" w:rsidR="001534DD" w:rsidRPr="001534DD" w:rsidRDefault="001534DD" w:rsidP="001534DD">
            <w:pPr>
              <w:spacing w:before="0"/>
              <w:jc w:val="left"/>
              <w:rPr>
                <w:rFonts w:ascii="Calibri" w:eastAsia="Calibri" w:hAnsi="Calibri" w:cs="Calibri"/>
                <w:color w:val="000000"/>
                <w:sz w:val="22"/>
                <w:szCs w:val="22"/>
              </w:rPr>
            </w:pPr>
            <w:r w:rsidRPr="001534DD">
              <w:rPr>
                <w:rFonts w:ascii="Calibri" w:eastAsia="Calibri" w:hAnsi="Calibri" w:cs="Calibri"/>
                <w:color w:val="000000"/>
                <w:sz w:val="22"/>
                <w:szCs w:val="22"/>
              </w:rPr>
              <w:t>Nr. crt.</w:t>
            </w:r>
          </w:p>
        </w:tc>
        <w:tc>
          <w:tcPr>
            <w:tcW w:w="1960" w:type="dxa"/>
            <w:tcBorders>
              <w:top w:val="single" w:sz="4" w:space="0" w:color="000000"/>
              <w:left w:val="nil"/>
              <w:bottom w:val="single" w:sz="4" w:space="0" w:color="000000"/>
              <w:right w:val="single" w:sz="4" w:space="0" w:color="000000"/>
            </w:tcBorders>
            <w:shd w:val="clear" w:color="auto" w:fill="auto"/>
            <w:vAlign w:val="bottom"/>
          </w:tcPr>
          <w:p w14:paraId="7FF1C669" w14:textId="77777777" w:rsidR="001534DD" w:rsidRPr="001534DD" w:rsidRDefault="001534DD" w:rsidP="001534DD">
            <w:pPr>
              <w:spacing w:before="0"/>
              <w:jc w:val="left"/>
              <w:rPr>
                <w:rFonts w:ascii="Calibri" w:eastAsia="Calibri" w:hAnsi="Calibri" w:cs="Calibri"/>
                <w:color w:val="000000"/>
                <w:sz w:val="22"/>
                <w:szCs w:val="22"/>
              </w:rPr>
            </w:pPr>
            <w:proofErr w:type="spellStart"/>
            <w:r w:rsidRPr="001534DD">
              <w:rPr>
                <w:rFonts w:ascii="Calibri" w:eastAsia="Calibri" w:hAnsi="Calibri" w:cs="Calibri"/>
                <w:color w:val="000000"/>
                <w:sz w:val="22"/>
                <w:szCs w:val="22"/>
              </w:rPr>
              <w:t>Judetul</w:t>
            </w:r>
            <w:proofErr w:type="spellEnd"/>
          </w:p>
        </w:tc>
        <w:tc>
          <w:tcPr>
            <w:tcW w:w="1400" w:type="dxa"/>
            <w:tcBorders>
              <w:top w:val="single" w:sz="4" w:space="0" w:color="000000"/>
              <w:left w:val="nil"/>
              <w:bottom w:val="single" w:sz="4" w:space="0" w:color="000000"/>
              <w:right w:val="single" w:sz="4" w:space="0" w:color="000000"/>
            </w:tcBorders>
            <w:shd w:val="clear" w:color="auto" w:fill="auto"/>
            <w:vAlign w:val="bottom"/>
          </w:tcPr>
          <w:p w14:paraId="7955B6A2" w14:textId="77777777" w:rsidR="001534DD" w:rsidRPr="001534DD" w:rsidRDefault="001534DD" w:rsidP="001534DD">
            <w:pPr>
              <w:spacing w:before="0"/>
              <w:jc w:val="left"/>
              <w:rPr>
                <w:rFonts w:ascii="Calibri" w:eastAsia="Calibri" w:hAnsi="Calibri" w:cs="Calibri"/>
                <w:color w:val="000000"/>
                <w:sz w:val="22"/>
                <w:szCs w:val="22"/>
              </w:rPr>
            </w:pPr>
            <w:r w:rsidRPr="001534DD">
              <w:rPr>
                <w:rFonts w:ascii="Calibri" w:eastAsia="Calibri" w:hAnsi="Calibri" w:cs="Calibri"/>
                <w:color w:val="000000"/>
                <w:sz w:val="22"/>
                <w:szCs w:val="22"/>
              </w:rPr>
              <w:t>Nr. de beneficiari</w:t>
            </w:r>
          </w:p>
        </w:tc>
        <w:tc>
          <w:tcPr>
            <w:tcW w:w="5296" w:type="dxa"/>
            <w:tcBorders>
              <w:top w:val="single" w:sz="4" w:space="0" w:color="000000"/>
              <w:left w:val="nil"/>
              <w:bottom w:val="single" w:sz="4" w:space="0" w:color="000000"/>
              <w:right w:val="single" w:sz="4" w:space="0" w:color="000000"/>
            </w:tcBorders>
            <w:shd w:val="clear" w:color="auto" w:fill="auto"/>
            <w:vAlign w:val="bottom"/>
          </w:tcPr>
          <w:p w14:paraId="684C54DE" w14:textId="77777777" w:rsidR="001534DD" w:rsidRPr="001534DD" w:rsidRDefault="001534DD" w:rsidP="001534DD">
            <w:pPr>
              <w:spacing w:before="0"/>
              <w:jc w:val="left"/>
              <w:rPr>
                <w:rFonts w:ascii="Calibri" w:eastAsia="Calibri" w:hAnsi="Calibri" w:cs="Calibri"/>
                <w:color w:val="000000"/>
                <w:sz w:val="22"/>
                <w:szCs w:val="22"/>
              </w:rPr>
            </w:pPr>
            <w:r w:rsidRPr="001534DD">
              <w:rPr>
                <w:rFonts w:ascii="Calibri" w:eastAsia="Calibri" w:hAnsi="Calibri" w:cs="Calibri"/>
                <w:color w:val="000000"/>
                <w:sz w:val="22"/>
                <w:szCs w:val="22"/>
              </w:rPr>
              <w:t>Valoarea grantului cuvenit ( lei)</w:t>
            </w:r>
          </w:p>
        </w:tc>
      </w:tr>
      <w:tr w:rsidR="001534DD" w:rsidRPr="001534DD" w14:paraId="048E6829" w14:textId="77777777" w:rsidTr="00D9292D">
        <w:trPr>
          <w:trHeight w:val="300"/>
        </w:trPr>
        <w:tc>
          <w:tcPr>
            <w:tcW w:w="700" w:type="dxa"/>
            <w:tcBorders>
              <w:top w:val="nil"/>
              <w:left w:val="single" w:sz="4" w:space="0" w:color="000000"/>
              <w:bottom w:val="single" w:sz="4" w:space="0" w:color="000000"/>
              <w:right w:val="single" w:sz="4" w:space="0" w:color="000000"/>
            </w:tcBorders>
            <w:shd w:val="clear" w:color="auto" w:fill="auto"/>
            <w:vAlign w:val="bottom"/>
          </w:tcPr>
          <w:p w14:paraId="4076C25B" w14:textId="77777777" w:rsidR="001534DD" w:rsidRPr="001534DD" w:rsidRDefault="001534DD" w:rsidP="001534DD">
            <w:pPr>
              <w:spacing w:before="0"/>
              <w:jc w:val="right"/>
              <w:rPr>
                <w:rFonts w:ascii="Calibri" w:eastAsia="Calibri" w:hAnsi="Calibri" w:cs="Calibri"/>
                <w:color w:val="000000"/>
                <w:sz w:val="22"/>
                <w:szCs w:val="22"/>
              </w:rPr>
            </w:pPr>
            <w:r w:rsidRPr="001534DD">
              <w:rPr>
                <w:rFonts w:ascii="Calibri" w:eastAsia="Calibri" w:hAnsi="Calibri" w:cs="Calibri"/>
                <w:color w:val="000000"/>
                <w:sz w:val="22"/>
                <w:szCs w:val="22"/>
              </w:rPr>
              <w:t>22</w:t>
            </w:r>
          </w:p>
        </w:tc>
        <w:tc>
          <w:tcPr>
            <w:tcW w:w="1960" w:type="dxa"/>
            <w:tcBorders>
              <w:top w:val="nil"/>
              <w:left w:val="nil"/>
              <w:bottom w:val="single" w:sz="4" w:space="0" w:color="000000"/>
              <w:right w:val="single" w:sz="4" w:space="0" w:color="000000"/>
            </w:tcBorders>
            <w:shd w:val="clear" w:color="auto" w:fill="auto"/>
            <w:vAlign w:val="bottom"/>
          </w:tcPr>
          <w:p w14:paraId="270AE2F8" w14:textId="77777777" w:rsidR="001534DD" w:rsidRPr="001534DD" w:rsidRDefault="001534DD" w:rsidP="001534DD">
            <w:pPr>
              <w:spacing w:before="0"/>
              <w:jc w:val="left"/>
              <w:rPr>
                <w:rFonts w:ascii="Calibri" w:eastAsia="Calibri" w:hAnsi="Calibri" w:cs="Calibri"/>
                <w:color w:val="000000"/>
                <w:sz w:val="22"/>
                <w:szCs w:val="22"/>
              </w:rPr>
            </w:pPr>
            <w:r w:rsidRPr="001534DD">
              <w:rPr>
                <w:rFonts w:ascii="Calibri" w:eastAsia="Calibri" w:hAnsi="Calibri" w:cs="Calibri"/>
                <w:color w:val="000000"/>
                <w:sz w:val="22"/>
                <w:szCs w:val="22"/>
              </w:rPr>
              <w:t>HUNEDOARA</w:t>
            </w:r>
          </w:p>
        </w:tc>
        <w:tc>
          <w:tcPr>
            <w:tcW w:w="1400" w:type="dxa"/>
            <w:tcBorders>
              <w:top w:val="nil"/>
              <w:left w:val="nil"/>
              <w:bottom w:val="single" w:sz="4" w:space="0" w:color="000000"/>
              <w:right w:val="single" w:sz="4" w:space="0" w:color="000000"/>
            </w:tcBorders>
            <w:shd w:val="clear" w:color="auto" w:fill="auto"/>
            <w:vAlign w:val="bottom"/>
          </w:tcPr>
          <w:p w14:paraId="67B209A0" w14:textId="77777777" w:rsidR="001534DD" w:rsidRPr="001534DD" w:rsidRDefault="001534DD" w:rsidP="001534DD">
            <w:pPr>
              <w:spacing w:before="0"/>
              <w:jc w:val="right"/>
              <w:rPr>
                <w:rFonts w:ascii="Calibri" w:eastAsia="Calibri" w:hAnsi="Calibri" w:cs="Calibri"/>
                <w:color w:val="000000"/>
                <w:sz w:val="22"/>
                <w:szCs w:val="22"/>
              </w:rPr>
            </w:pPr>
            <w:r w:rsidRPr="001534DD">
              <w:rPr>
                <w:rFonts w:ascii="Calibri" w:eastAsia="Calibri" w:hAnsi="Calibri" w:cs="Calibri"/>
                <w:color w:val="000000"/>
                <w:sz w:val="22"/>
                <w:szCs w:val="22"/>
              </w:rPr>
              <w:t>554</w:t>
            </w:r>
          </w:p>
        </w:tc>
        <w:tc>
          <w:tcPr>
            <w:tcW w:w="5296" w:type="dxa"/>
            <w:tcBorders>
              <w:top w:val="nil"/>
              <w:left w:val="nil"/>
              <w:bottom w:val="single" w:sz="4" w:space="0" w:color="000000"/>
              <w:right w:val="single" w:sz="4" w:space="0" w:color="000000"/>
            </w:tcBorders>
            <w:shd w:val="clear" w:color="auto" w:fill="auto"/>
            <w:vAlign w:val="bottom"/>
          </w:tcPr>
          <w:p w14:paraId="34282E8B" w14:textId="77777777" w:rsidR="001534DD" w:rsidRPr="001534DD" w:rsidRDefault="001534DD" w:rsidP="001534DD">
            <w:pPr>
              <w:spacing w:before="0"/>
              <w:jc w:val="right"/>
              <w:rPr>
                <w:rFonts w:ascii="Calibri" w:eastAsia="Calibri" w:hAnsi="Calibri" w:cs="Calibri"/>
                <w:color w:val="000000"/>
                <w:sz w:val="22"/>
                <w:szCs w:val="22"/>
              </w:rPr>
            </w:pPr>
            <w:r w:rsidRPr="001534DD">
              <w:rPr>
                <w:rFonts w:ascii="Calibri" w:eastAsia="Calibri" w:hAnsi="Calibri" w:cs="Calibri"/>
                <w:color w:val="000000"/>
                <w:sz w:val="22"/>
                <w:szCs w:val="22"/>
              </w:rPr>
              <w:t>1,217,184.43</w:t>
            </w:r>
          </w:p>
        </w:tc>
      </w:tr>
    </w:tbl>
    <w:p w14:paraId="634CF34C" w14:textId="77777777" w:rsidR="001534DD" w:rsidRPr="001534DD" w:rsidRDefault="001534DD" w:rsidP="001534DD">
      <w:r w:rsidRPr="001534DD">
        <w:t>Schema de sprijin se acordă pentru următoarele culturi care au fost afectate de seceta pedologică în grade peste 30% și până la 100% inclusiv, conform proceselor-verbale de constatare și evaluare a pagubelor:</w:t>
      </w:r>
    </w:p>
    <w:p w14:paraId="1A1E935D" w14:textId="77777777" w:rsidR="001534DD" w:rsidRPr="001534DD" w:rsidRDefault="001534DD" w:rsidP="004A22F9">
      <w:pPr>
        <w:numPr>
          <w:ilvl w:val="0"/>
          <w:numId w:val="13"/>
        </w:numPr>
        <w:spacing w:before="0"/>
        <w:ind w:left="714" w:hanging="357"/>
      </w:pPr>
      <w:r w:rsidRPr="001534DD">
        <w:t>porumb;</w:t>
      </w:r>
    </w:p>
    <w:p w14:paraId="220807B7" w14:textId="77777777" w:rsidR="001534DD" w:rsidRPr="001534DD" w:rsidRDefault="001534DD" w:rsidP="004A22F9">
      <w:pPr>
        <w:numPr>
          <w:ilvl w:val="0"/>
          <w:numId w:val="13"/>
        </w:numPr>
        <w:spacing w:before="0"/>
        <w:ind w:left="714" w:hanging="357"/>
      </w:pPr>
      <w:r w:rsidRPr="001534DD">
        <w:t>floarea - soarelui;</w:t>
      </w:r>
    </w:p>
    <w:p w14:paraId="291CC269" w14:textId="77777777" w:rsidR="001534DD" w:rsidRPr="001534DD" w:rsidRDefault="001534DD" w:rsidP="004A22F9">
      <w:pPr>
        <w:numPr>
          <w:ilvl w:val="0"/>
          <w:numId w:val="13"/>
        </w:numPr>
        <w:spacing w:before="0"/>
        <w:ind w:left="714" w:hanging="357"/>
      </w:pPr>
      <w:r w:rsidRPr="001534DD">
        <w:t>soia;</w:t>
      </w:r>
    </w:p>
    <w:p w14:paraId="4F5B0232" w14:textId="77777777" w:rsidR="001534DD" w:rsidRPr="001534DD" w:rsidRDefault="001534DD" w:rsidP="004A22F9">
      <w:pPr>
        <w:numPr>
          <w:ilvl w:val="0"/>
          <w:numId w:val="13"/>
        </w:numPr>
        <w:spacing w:before="0"/>
        <w:ind w:left="714" w:hanging="357"/>
      </w:pPr>
      <w:r w:rsidRPr="001534DD">
        <w:t>mazăre.</w:t>
      </w:r>
    </w:p>
    <w:p w14:paraId="71702003" w14:textId="77777777" w:rsidR="001534DD" w:rsidRPr="001534DD" w:rsidRDefault="001534DD" w:rsidP="001534DD">
      <w:r w:rsidRPr="001534DD">
        <w:t>MADR a reaminti că suma de 335 lei/ha a fost aprobată prin OUG50/2023 pentru instituirea unei scheme de ajutor de stat sub formă de grant acordat producătorilor agricoli pentru unele culturi agricole înființate în vara anului 2022 și afectate de seceta pedologică din perioada martie-septembrie 2022.</w:t>
      </w:r>
    </w:p>
    <w:p w14:paraId="758909D9" w14:textId="77777777" w:rsidR="001534DD" w:rsidRPr="001534DD" w:rsidRDefault="001534DD" w:rsidP="004A22F9">
      <w:pPr>
        <w:pStyle w:val="Stilsursa"/>
      </w:pPr>
      <w:r w:rsidRPr="001534DD">
        <w:t>Sursa: MADR</w:t>
      </w:r>
    </w:p>
    <w:p w14:paraId="3FF192A7" w14:textId="68AEE1B9" w:rsidR="001534DD" w:rsidRDefault="001534DD" w:rsidP="004A22F9">
      <w:pPr>
        <w:pStyle w:val="separatorarticole"/>
      </w:pPr>
      <w:r>
        <w:t>*</w:t>
      </w:r>
    </w:p>
    <w:p w14:paraId="43E47161" w14:textId="77777777" w:rsidR="001534DD" w:rsidRPr="001534DD" w:rsidRDefault="001534DD" w:rsidP="004A22F9">
      <w:pPr>
        <w:pStyle w:val="TitluArticolinINFOUE"/>
      </w:pPr>
      <w:bookmarkStart w:id="145" w:name="_Toc144708770"/>
      <w:r w:rsidRPr="001534DD">
        <w:t xml:space="preserve">PR Vest: </w:t>
      </w:r>
      <w:proofErr w:type="spellStart"/>
      <w:r w:rsidRPr="001534DD">
        <w:t>Corrigendum</w:t>
      </w:r>
      <w:proofErr w:type="spellEnd"/>
      <w:r w:rsidRPr="001534DD">
        <w:t xml:space="preserve"> nr. 2 la Ghidul privind mobilitatea urbană sustenabilă</w:t>
      </w:r>
      <w:bookmarkEnd w:id="145"/>
    </w:p>
    <w:p w14:paraId="2DDE75C6" w14:textId="77777777" w:rsidR="001534DD" w:rsidRPr="001534DD" w:rsidRDefault="001534DD" w:rsidP="001534DD">
      <w:r w:rsidRPr="001534DD">
        <w:t> </w:t>
      </w:r>
    </w:p>
    <w:p w14:paraId="4A58F71C" w14:textId="77777777" w:rsidR="001534DD" w:rsidRPr="001534DD" w:rsidRDefault="001534DD" w:rsidP="001534DD">
      <w:r w:rsidRPr="001534DD">
        <w:t xml:space="preserve">Agenția pentru Dezvoltare Regională Vest, în calitate de Autoritate de Management pentru Programul Regional Vest,  a publicat în data de 30.08.2023, </w:t>
      </w:r>
      <w:proofErr w:type="spellStart"/>
      <w:r w:rsidRPr="001534DD">
        <w:t>Corrigendumul</w:t>
      </w:r>
      <w:proofErr w:type="spellEnd"/>
      <w:r w:rsidRPr="001534DD">
        <w:t xml:space="preserve"> nr. 2 la Ghidul solicitantului de finanțare pentru Intervenția regională 4.1A Mobilitate urbană sustenabilă în cadrul apelurilor de proiecte: </w:t>
      </w:r>
      <w:r w:rsidRPr="001534DD">
        <w:rPr>
          <w:i/>
          <w:iCs/>
        </w:rPr>
        <w:t>PRV/2/PRV_P4/OP2/RSO2.8/PRV_A25-UAT municipii</w:t>
      </w:r>
      <w:r w:rsidRPr="001534DD">
        <w:t>, </w:t>
      </w:r>
      <w:r w:rsidRPr="001534DD">
        <w:rPr>
          <w:i/>
          <w:iCs/>
        </w:rPr>
        <w:t>PRV/3/PRV_P4/OP2/RSO2.8/PRV_A25-UAT ITI Valea Jiului</w:t>
      </w:r>
      <w:r w:rsidRPr="001534DD">
        <w:t>, </w:t>
      </w:r>
      <w:r w:rsidRPr="001534DD">
        <w:rPr>
          <w:i/>
          <w:iCs/>
        </w:rPr>
        <w:t xml:space="preserve">PRV/4/PRV_P4/OP2/RSO2.8/PRV_A25-UAT </w:t>
      </w:r>
      <w:proofErr w:type="spellStart"/>
      <w:r w:rsidRPr="001534DD">
        <w:rPr>
          <w:i/>
          <w:iCs/>
        </w:rPr>
        <w:t>orașe</w:t>
      </w:r>
      <w:proofErr w:type="spellEnd"/>
      <w:r w:rsidRPr="001534DD">
        <w:rPr>
          <w:i/>
          <w:iCs/>
        </w:rPr>
        <w:t xml:space="preserve"> TM</w:t>
      </w:r>
      <w:r w:rsidRPr="001534DD">
        <w:t>, </w:t>
      </w:r>
      <w:r w:rsidRPr="001534DD">
        <w:rPr>
          <w:i/>
          <w:iCs/>
        </w:rPr>
        <w:t xml:space="preserve">PRV/5/PRV_P4/OP2/RSO2.8/PRV_A25-UAT </w:t>
      </w:r>
      <w:proofErr w:type="spellStart"/>
      <w:r w:rsidRPr="001534DD">
        <w:rPr>
          <w:i/>
          <w:iCs/>
        </w:rPr>
        <w:t>orașe</w:t>
      </w:r>
      <w:proofErr w:type="spellEnd"/>
      <w:r w:rsidRPr="001534DD">
        <w:rPr>
          <w:i/>
          <w:iCs/>
        </w:rPr>
        <w:t xml:space="preserve"> HD</w:t>
      </w:r>
      <w:r w:rsidRPr="001534DD">
        <w:t>, </w:t>
      </w:r>
      <w:r w:rsidRPr="001534DD">
        <w:rPr>
          <w:i/>
          <w:iCs/>
        </w:rPr>
        <w:t xml:space="preserve">PRV/6/PRV_P4/OP2/RSO2.8/PRV_A25-UAT </w:t>
      </w:r>
      <w:proofErr w:type="spellStart"/>
      <w:r w:rsidRPr="001534DD">
        <w:rPr>
          <w:i/>
          <w:iCs/>
        </w:rPr>
        <w:t>orașe</w:t>
      </w:r>
      <w:proofErr w:type="spellEnd"/>
      <w:r w:rsidRPr="001534DD">
        <w:rPr>
          <w:i/>
          <w:iCs/>
        </w:rPr>
        <w:t xml:space="preserve"> AR</w:t>
      </w:r>
      <w:r w:rsidRPr="001534DD">
        <w:t>, </w:t>
      </w:r>
      <w:r w:rsidRPr="001534DD">
        <w:rPr>
          <w:i/>
          <w:iCs/>
        </w:rPr>
        <w:t xml:space="preserve">PRV/7/PRV_P4/OP2/RSO2.8/PRV_A25-UAT </w:t>
      </w:r>
      <w:proofErr w:type="spellStart"/>
      <w:r w:rsidRPr="001534DD">
        <w:rPr>
          <w:i/>
          <w:iCs/>
        </w:rPr>
        <w:t>orașe</w:t>
      </w:r>
      <w:proofErr w:type="spellEnd"/>
      <w:r w:rsidRPr="001534DD">
        <w:rPr>
          <w:i/>
          <w:iCs/>
        </w:rPr>
        <w:t xml:space="preserve"> CS</w:t>
      </w:r>
      <w:r w:rsidRPr="001534DD">
        <w:t xml:space="preserve">, Prioritatea 4 - Regiune cu mobilitate urbană sustenabilă, Obiectivul specific RSO.2.8 Promovarea </w:t>
      </w:r>
      <w:proofErr w:type="spellStart"/>
      <w:r w:rsidRPr="001534DD">
        <w:t>mobilității</w:t>
      </w:r>
      <w:proofErr w:type="spellEnd"/>
      <w:r w:rsidRPr="001534DD">
        <w:t xml:space="preserve"> urbane </w:t>
      </w:r>
      <w:proofErr w:type="spellStart"/>
      <w:r w:rsidRPr="001534DD">
        <w:t>multimodale</w:t>
      </w:r>
      <w:proofErr w:type="spellEnd"/>
      <w:r w:rsidRPr="001534DD">
        <w:t xml:space="preserve"> sustenabile, ca parte a </w:t>
      </w:r>
      <w:proofErr w:type="spellStart"/>
      <w:r w:rsidRPr="001534DD">
        <w:t>tranziției</w:t>
      </w:r>
      <w:proofErr w:type="spellEnd"/>
      <w:r w:rsidRPr="001534DD">
        <w:t xml:space="preserve"> </w:t>
      </w:r>
      <w:proofErr w:type="spellStart"/>
      <w:r w:rsidRPr="001534DD">
        <w:t>către</w:t>
      </w:r>
      <w:proofErr w:type="spellEnd"/>
      <w:r w:rsidRPr="001534DD">
        <w:t xml:space="preserve"> o economie cu zero emisii de dioxid de carbon.</w:t>
      </w:r>
    </w:p>
    <w:p w14:paraId="520CC044" w14:textId="77777777" w:rsidR="001534DD" w:rsidRPr="001534DD" w:rsidRDefault="001534DD" w:rsidP="001534DD">
      <w:r w:rsidRPr="001534DD">
        <w:t xml:space="preserve">Potrivit comunicatului oficial, modificările cuprinse în </w:t>
      </w:r>
      <w:proofErr w:type="spellStart"/>
      <w:r w:rsidRPr="001534DD">
        <w:t>Corrigendumul</w:t>
      </w:r>
      <w:proofErr w:type="spellEnd"/>
      <w:r w:rsidRPr="001534DD">
        <w:t xml:space="preserve"> nr. 2 la Ghidul solicitantului de finanțare sunt generate de:</w:t>
      </w:r>
    </w:p>
    <w:p w14:paraId="4E38DB67" w14:textId="77777777" w:rsidR="001534DD" w:rsidRPr="001534DD" w:rsidRDefault="001534DD" w:rsidP="001534DD">
      <w:pPr>
        <w:numPr>
          <w:ilvl w:val="0"/>
          <w:numId w:val="14"/>
        </w:numPr>
      </w:pPr>
      <w:r w:rsidRPr="001534DD">
        <w:t>implementarea prevederilor legale europene și naționale aplicabile pentru declararea și colectarea informațiilor cu privire la beneficiarii reali;</w:t>
      </w:r>
    </w:p>
    <w:p w14:paraId="7645CB11" w14:textId="77777777" w:rsidR="001534DD" w:rsidRPr="001534DD" w:rsidRDefault="001534DD" w:rsidP="001534DD">
      <w:pPr>
        <w:numPr>
          <w:ilvl w:val="0"/>
          <w:numId w:val="14"/>
        </w:numPr>
      </w:pPr>
      <w:r w:rsidRPr="001534DD">
        <w:t>utilizarea de către ADR Vest a sistemului ARACHNE în efectuarea controalelor administrative și de gestiune în domeniul fondurilor structurale, pentru verificări de management și monitorizare a proiectelor în vederea identificării elementelor de risc privind proiectele, contractele, contractanții și beneficiarii, cu scopul de a preveni și de a combate fraudele;</w:t>
      </w:r>
    </w:p>
    <w:p w14:paraId="6E8C4468" w14:textId="77777777" w:rsidR="001534DD" w:rsidRPr="001534DD" w:rsidRDefault="001534DD" w:rsidP="001534DD">
      <w:pPr>
        <w:numPr>
          <w:ilvl w:val="0"/>
          <w:numId w:val="14"/>
        </w:numPr>
      </w:pPr>
      <w:r w:rsidRPr="001534DD">
        <w:t>obligativitatea de a informa solicitanții de finanțare/beneficiarii că datele lor disponibile în baze de date externe vor fi prelucrate în vederea identificării indicatorilor de risc;</w:t>
      </w:r>
    </w:p>
    <w:p w14:paraId="16294617" w14:textId="77777777" w:rsidR="001534DD" w:rsidRPr="001534DD" w:rsidRDefault="001534DD" w:rsidP="001534DD">
      <w:pPr>
        <w:numPr>
          <w:ilvl w:val="0"/>
          <w:numId w:val="14"/>
        </w:numPr>
      </w:pPr>
      <w:r w:rsidRPr="001534DD">
        <w:t>necesitatea aplicării pentru investițiile finanțate în cadrul IR 4.1 Mobilitate urbană sustenabilă, a instrumentelor teritoriale, în conformitate cu Regulamentul nr. 1060/2021, art. 28 (c) – ”Finanțare în baza SIDU”;</w:t>
      </w:r>
    </w:p>
    <w:p w14:paraId="4872A105" w14:textId="77777777" w:rsidR="001534DD" w:rsidRPr="001534DD" w:rsidRDefault="001534DD" w:rsidP="001534DD">
      <w:pPr>
        <w:numPr>
          <w:ilvl w:val="0"/>
          <w:numId w:val="14"/>
        </w:numPr>
      </w:pPr>
      <w:r w:rsidRPr="001534DD">
        <w:lastRenderedPageBreak/>
        <w:t>aplicarea pentru proiectele finanțate în cadrul IR 4.1 Mobilitate urbană sustenabilă cu lucrări de execuție demarate, care pot genera cheltuieli până la finalul anului 2023, a instrumentelor teritoriale, în conformitate cu Regulamentul nr. 1060/2021, art. 28 (c) – ”Finanțare în baza SIDU”.</w:t>
      </w:r>
    </w:p>
    <w:p w14:paraId="70980D49" w14:textId="77777777" w:rsidR="001534DD" w:rsidRPr="001534DD" w:rsidRDefault="001534DD" w:rsidP="001534DD">
      <w:pPr>
        <w:numPr>
          <w:ilvl w:val="0"/>
          <w:numId w:val="14"/>
        </w:numPr>
      </w:pPr>
      <w:r w:rsidRPr="001534DD">
        <w:t>actualizarea formei de contract de finanțare.</w:t>
      </w:r>
    </w:p>
    <w:p w14:paraId="1442ACDF" w14:textId="77777777" w:rsidR="001534DD" w:rsidRPr="001534DD" w:rsidRDefault="001534DD" w:rsidP="001534DD">
      <w:r w:rsidRPr="001534DD">
        <w:t>Toate modificările sunt disponibile </w:t>
      </w:r>
      <w:hyperlink r:id="rId22" w:tgtFrame="_blank" w:history="1">
        <w:r w:rsidRPr="001534DD">
          <w:rPr>
            <w:rStyle w:val="Hyperlink"/>
            <w:b/>
            <w:bCs/>
            <w:i/>
            <w:iCs/>
            <w:szCs w:val="24"/>
          </w:rPr>
          <w:t>aici</w:t>
        </w:r>
      </w:hyperlink>
      <w:r w:rsidRPr="001534DD">
        <w:t>.</w:t>
      </w:r>
    </w:p>
    <w:p w14:paraId="5CEEAA85" w14:textId="77777777" w:rsidR="001534DD" w:rsidRPr="001534DD" w:rsidRDefault="001534DD" w:rsidP="001534DD">
      <w:r w:rsidRPr="001534DD">
        <w:t>Reamintim faptul că în cadrul acestei intervenții regionale pot fi depuse proiecte prin sistemul informatic MySMIS2021/SMIS2021 a rămas de la data de 05.08.2023, ora 08:00:00 până la data de 05.04.2024, ora 08:00:00.</w:t>
      </w:r>
    </w:p>
    <w:p w14:paraId="4B10A368" w14:textId="77777777" w:rsidR="001534DD" w:rsidRPr="001534DD" w:rsidRDefault="00000000" w:rsidP="001534DD">
      <w:hyperlink r:id="rId23" w:tgtFrame="_blank" w:history="1">
        <w:r w:rsidR="001534DD" w:rsidRPr="001534DD">
          <w:rPr>
            <w:rStyle w:val="Hyperlink"/>
            <w:b/>
            <w:bCs/>
            <w:i/>
            <w:iCs/>
            <w:szCs w:val="24"/>
          </w:rPr>
          <w:t>Descarcă</w:t>
        </w:r>
      </w:hyperlink>
      <w:r w:rsidR="001534DD" w:rsidRPr="001534DD">
        <w:t> documentele</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9498"/>
      </w:tblGrid>
      <w:tr w:rsidR="001534DD" w:rsidRPr="001534DD" w14:paraId="4FDCC2B7" w14:textId="77777777" w:rsidTr="004A22F9">
        <w:trPr>
          <w:tblHeader/>
        </w:trPr>
        <w:tc>
          <w:tcPr>
            <w:tcW w:w="9498" w:type="dxa"/>
            <w:tcBorders>
              <w:top w:val="nil"/>
              <w:bottom w:val="single" w:sz="12" w:space="0" w:color="DDDDDD"/>
            </w:tcBorders>
            <w:shd w:val="clear" w:color="auto" w:fill="343434"/>
            <w:tcMar>
              <w:top w:w="120" w:type="dxa"/>
              <w:left w:w="120" w:type="dxa"/>
              <w:bottom w:w="120" w:type="dxa"/>
              <w:right w:w="120" w:type="dxa"/>
            </w:tcMar>
            <w:vAlign w:val="bottom"/>
            <w:hideMark/>
          </w:tcPr>
          <w:p w14:paraId="0259F370" w14:textId="77777777" w:rsidR="001534DD" w:rsidRPr="001534DD" w:rsidRDefault="001534DD" w:rsidP="001534DD">
            <w:r w:rsidRPr="001534DD">
              <w:t>Documente</w:t>
            </w:r>
          </w:p>
        </w:tc>
      </w:tr>
      <w:tr w:rsidR="001534DD" w:rsidRPr="001534DD" w14:paraId="5EEF6682" w14:textId="77777777" w:rsidTr="004A22F9">
        <w:tc>
          <w:tcPr>
            <w:tcW w:w="9498"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6326B4B5" w14:textId="77777777" w:rsidR="001534DD" w:rsidRPr="001534DD" w:rsidRDefault="00000000" w:rsidP="001534DD">
            <w:hyperlink r:id="rId24" w:tooltip="Sinteza modificarilor_Corrigendum nr.2_Mobilitate urbana_30.08.2023.pdf" w:history="1">
              <w:r w:rsidR="001534DD" w:rsidRPr="001534DD">
                <w:rPr>
                  <w:rStyle w:val="Hyperlink"/>
                  <w:szCs w:val="24"/>
                </w:rPr>
                <w:t xml:space="preserve">Sinteza </w:t>
              </w:r>
              <w:proofErr w:type="spellStart"/>
              <w:r w:rsidR="001534DD" w:rsidRPr="001534DD">
                <w:rPr>
                  <w:rStyle w:val="Hyperlink"/>
                  <w:szCs w:val="24"/>
                </w:rPr>
                <w:t>modificarilor_Corrigendum</w:t>
              </w:r>
              <w:proofErr w:type="spellEnd"/>
              <w:r w:rsidR="001534DD" w:rsidRPr="001534DD">
                <w:rPr>
                  <w:rStyle w:val="Hyperlink"/>
                  <w:szCs w:val="24"/>
                </w:rPr>
                <w:t xml:space="preserve"> nr.2_Mobilitate urbana_30.08.2023.pdf</w:t>
              </w:r>
            </w:hyperlink>
          </w:p>
        </w:tc>
      </w:tr>
      <w:tr w:rsidR="001534DD" w:rsidRPr="001534DD" w14:paraId="27017A35" w14:textId="77777777" w:rsidTr="004A22F9">
        <w:tc>
          <w:tcPr>
            <w:tcW w:w="9498"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213C7281" w14:textId="77777777" w:rsidR="001534DD" w:rsidRPr="001534DD" w:rsidRDefault="00000000" w:rsidP="001534DD">
            <w:hyperlink r:id="rId25" w:tooltip="Corrigendum nr.2_GSF_Mobilitate urbană.zip" w:history="1">
              <w:proofErr w:type="spellStart"/>
              <w:r w:rsidR="001534DD" w:rsidRPr="001534DD">
                <w:rPr>
                  <w:rStyle w:val="Hyperlink"/>
                  <w:szCs w:val="24"/>
                </w:rPr>
                <w:t>Corrigendum</w:t>
              </w:r>
              <w:proofErr w:type="spellEnd"/>
              <w:r w:rsidR="001534DD" w:rsidRPr="001534DD">
                <w:rPr>
                  <w:rStyle w:val="Hyperlink"/>
                  <w:szCs w:val="24"/>
                </w:rPr>
                <w:t xml:space="preserve"> nr.2_GSF_Mobilitate urbană.zip</w:t>
              </w:r>
            </w:hyperlink>
          </w:p>
        </w:tc>
      </w:tr>
    </w:tbl>
    <w:p w14:paraId="0FB4658B" w14:textId="6A2C196C" w:rsidR="001534DD" w:rsidRDefault="004A22F9" w:rsidP="004A22F9">
      <w:pPr>
        <w:pStyle w:val="Stilsursa"/>
      </w:pPr>
      <w:r w:rsidRPr="001534DD">
        <w:t>Sursa: ADR Vest</w:t>
      </w:r>
    </w:p>
    <w:p w14:paraId="1BB154DA" w14:textId="7D10FC85" w:rsidR="001534DD" w:rsidRDefault="001534DD" w:rsidP="004A22F9">
      <w:pPr>
        <w:pStyle w:val="separatorarticole"/>
      </w:pPr>
      <w:r>
        <w:t>*</w:t>
      </w:r>
    </w:p>
    <w:p w14:paraId="4E253F8F" w14:textId="77777777" w:rsidR="001534DD" w:rsidRPr="001534DD" w:rsidRDefault="001534DD" w:rsidP="004A22F9">
      <w:pPr>
        <w:pStyle w:val="TitluArticolinINFOUE"/>
      </w:pPr>
      <w:bookmarkStart w:id="146" w:name="_Toc144708771"/>
      <w:r w:rsidRPr="001534DD">
        <w:t>Două instrucțiuni pentru beneficiarii POIM</w:t>
      </w:r>
      <w:bookmarkEnd w:id="146"/>
    </w:p>
    <w:p w14:paraId="680D0303" w14:textId="77777777" w:rsidR="001534DD" w:rsidRPr="001534DD" w:rsidRDefault="001534DD" w:rsidP="001534DD">
      <w:r w:rsidRPr="001534DD">
        <w:t>Autoritatea de Management pentru Programul Operațional Infrastructură Mare a publicat miercuri, 30 august 2023, două noi instrucțiuni pentru beneficiarii programului:</w:t>
      </w:r>
    </w:p>
    <w:p w14:paraId="56396DE5" w14:textId="77777777" w:rsidR="001534DD" w:rsidRPr="001534DD" w:rsidRDefault="00000000" w:rsidP="001534DD">
      <w:pPr>
        <w:numPr>
          <w:ilvl w:val="0"/>
          <w:numId w:val="15"/>
        </w:numPr>
      </w:pPr>
      <w:hyperlink r:id="rId26" w:tgtFrame="_blank" w:history="1">
        <w:r w:rsidR="001534DD" w:rsidRPr="001534DD">
          <w:rPr>
            <w:rStyle w:val="Hyperlink"/>
            <w:b/>
            <w:bCs/>
            <w:i/>
            <w:iCs/>
            <w:szCs w:val="24"/>
          </w:rPr>
          <w:t>Instrucțiunea nr. 63/25.08.2023</w:t>
        </w:r>
      </w:hyperlink>
      <w:r w:rsidR="001534DD" w:rsidRPr="001534DD">
        <w:t> privind respectarea măsurilor de informare și publicitate în cadrul proiectelor finanțate din Axele 9-10 din POIM;</w:t>
      </w:r>
    </w:p>
    <w:p w14:paraId="7439C1EE" w14:textId="77777777" w:rsidR="001534DD" w:rsidRPr="001534DD" w:rsidRDefault="00000000" w:rsidP="001534DD">
      <w:pPr>
        <w:numPr>
          <w:ilvl w:val="0"/>
          <w:numId w:val="15"/>
        </w:numPr>
      </w:pPr>
      <w:hyperlink r:id="rId27" w:tgtFrame="_blank" w:history="1">
        <w:r w:rsidR="001534DD" w:rsidRPr="001534DD">
          <w:rPr>
            <w:rStyle w:val="Hyperlink"/>
            <w:b/>
            <w:bCs/>
            <w:i/>
            <w:iCs/>
            <w:szCs w:val="24"/>
          </w:rPr>
          <w:t>Instrucțiunea nr. 64/25.08.2023</w:t>
        </w:r>
      </w:hyperlink>
      <w:r w:rsidR="001534DD" w:rsidRPr="001534DD">
        <w:t> privind implementarea proiectelor finanțate din Axa 11 POIM 2014-2020.</w:t>
      </w:r>
    </w:p>
    <w:p w14:paraId="66D1BC32" w14:textId="77777777" w:rsidR="001534DD" w:rsidRPr="001534DD" w:rsidRDefault="001534DD" w:rsidP="001534DD">
      <w:r w:rsidRPr="001534DD">
        <w:t>Sursa: MIPE</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1534DD" w:rsidRPr="001534DD" w14:paraId="52B949D2" w14:textId="77777777" w:rsidTr="004A22F9">
        <w:trPr>
          <w:tblHeader/>
        </w:trPr>
        <w:tc>
          <w:tcPr>
            <w:tcW w:w="9639" w:type="dxa"/>
            <w:tcBorders>
              <w:top w:val="nil"/>
              <w:bottom w:val="single" w:sz="12" w:space="0" w:color="DDDDDD"/>
            </w:tcBorders>
            <w:shd w:val="clear" w:color="auto" w:fill="343434"/>
            <w:tcMar>
              <w:top w:w="120" w:type="dxa"/>
              <w:left w:w="120" w:type="dxa"/>
              <w:bottom w:w="120" w:type="dxa"/>
              <w:right w:w="120" w:type="dxa"/>
            </w:tcMar>
            <w:vAlign w:val="bottom"/>
            <w:hideMark/>
          </w:tcPr>
          <w:p w14:paraId="172DCA5F" w14:textId="77777777" w:rsidR="001534DD" w:rsidRPr="001534DD" w:rsidRDefault="001534DD" w:rsidP="001534DD">
            <w:r w:rsidRPr="001534DD">
              <w:t>Documente</w:t>
            </w:r>
          </w:p>
        </w:tc>
      </w:tr>
      <w:tr w:rsidR="001534DD" w:rsidRPr="001534DD" w14:paraId="43A59F70" w14:textId="77777777" w:rsidTr="004A22F9">
        <w:tc>
          <w:tcPr>
            <w:tcW w:w="9639"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2951D6AE" w14:textId="77777777" w:rsidR="001534DD" w:rsidRPr="001534DD" w:rsidRDefault="00000000" w:rsidP="001534DD">
            <w:hyperlink r:id="rId28" w:tooltip="Instructiunea nr. 63 din 25.08.2023 privind respectarea masurilor de informare si  publicitate  in cadrul proiectelor finantate din Axele 9-10 din POIM.pdf" w:history="1">
              <w:proofErr w:type="spellStart"/>
              <w:r w:rsidR="001534DD" w:rsidRPr="001534DD">
                <w:rPr>
                  <w:rStyle w:val="Hyperlink"/>
                  <w:szCs w:val="24"/>
                </w:rPr>
                <w:t>Instructiunea</w:t>
              </w:r>
              <w:proofErr w:type="spellEnd"/>
              <w:r w:rsidR="001534DD" w:rsidRPr="001534DD">
                <w:rPr>
                  <w:rStyle w:val="Hyperlink"/>
                  <w:szCs w:val="24"/>
                </w:rPr>
                <w:t xml:space="preserve"> nr. 63 din 25.08.2023 privind respectarea masurilor de informare si publicitate in cadrul proiectelor </w:t>
              </w:r>
              <w:proofErr w:type="spellStart"/>
              <w:r w:rsidR="001534DD" w:rsidRPr="001534DD">
                <w:rPr>
                  <w:rStyle w:val="Hyperlink"/>
                  <w:szCs w:val="24"/>
                </w:rPr>
                <w:t>finantate</w:t>
              </w:r>
              <w:proofErr w:type="spellEnd"/>
              <w:r w:rsidR="001534DD" w:rsidRPr="001534DD">
                <w:rPr>
                  <w:rStyle w:val="Hyperlink"/>
                  <w:szCs w:val="24"/>
                </w:rPr>
                <w:t xml:space="preserve"> din Axele 9-10 din POIM.pdf</w:t>
              </w:r>
            </w:hyperlink>
          </w:p>
        </w:tc>
      </w:tr>
      <w:tr w:rsidR="001534DD" w:rsidRPr="001534DD" w14:paraId="5D415607" w14:textId="77777777" w:rsidTr="004A22F9">
        <w:tc>
          <w:tcPr>
            <w:tcW w:w="9639"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43E25771" w14:textId="77777777" w:rsidR="001534DD" w:rsidRPr="001534DD" w:rsidRDefault="00000000" w:rsidP="001534DD">
            <w:hyperlink r:id="rId29" w:tooltip="Instructiunea nr. 64 din 25.08.2023 privind implementarea proiectelor finantate din Axa 11 POIM 2014-2020.pdf" w:history="1">
              <w:proofErr w:type="spellStart"/>
              <w:r w:rsidR="001534DD" w:rsidRPr="001534DD">
                <w:rPr>
                  <w:rStyle w:val="Hyperlink"/>
                  <w:szCs w:val="24"/>
                </w:rPr>
                <w:t>Instructiunea</w:t>
              </w:r>
              <w:proofErr w:type="spellEnd"/>
              <w:r w:rsidR="001534DD" w:rsidRPr="001534DD">
                <w:rPr>
                  <w:rStyle w:val="Hyperlink"/>
                  <w:szCs w:val="24"/>
                </w:rPr>
                <w:t xml:space="preserve"> nr. 64 din 25.08.2023 privind implementarea proiectelor </w:t>
              </w:r>
              <w:proofErr w:type="spellStart"/>
              <w:r w:rsidR="001534DD" w:rsidRPr="001534DD">
                <w:rPr>
                  <w:rStyle w:val="Hyperlink"/>
                  <w:szCs w:val="24"/>
                </w:rPr>
                <w:t>finantate</w:t>
              </w:r>
              <w:proofErr w:type="spellEnd"/>
              <w:r w:rsidR="001534DD" w:rsidRPr="001534DD">
                <w:rPr>
                  <w:rStyle w:val="Hyperlink"/>
                  <w:szCs w:val="24"/>
                </w:rPr>
                <w:t xml:space="preserve"> din Axa 11 POIM 2014-2020.pdf</w:t>
              </w:r>
            </w:hyperlink>
          </w:p>
        </w:tc>
      </w:tr>
    </w:tbl>
    <w:p w14:paraId="24378A75" w14:textId="77777777" w:rsidR="004A22F9" w:rsidRDefault="004A22F9" w:rsidP="004A22F9">
      <w:pPr>
        <w:pStyle w:val="separatorarticole"/>
      </w:pPr>
      <w:r>
        <w:t>*</w:t>
      </w:r>
    </w:p>
    <w:p w14:paraId="78692FCE" w14:textId="01C75E95" w:rsidR="00787C8A" w:rsidRDefault="00787C8A" w:rsidP="00787C8A">
      <w:pPr>
        <w:pStyle w:val="TitluArticolinINFOUE"/>
      </w:pPr>
      <w:bookmarkStart w:id="147" w:name="_Toc144708772"/>
      <w:r>
        <w:t>P</w:t>
      </w:r>
      <w:r w:rsidRPr="00787C8A">
        <w:t>ână în prezent, au fost semnate contracte de peste 22 miliarde de lei prin Programul "Anghel Saligny"</w:t>
      </w:r>
      <w:bookmarkEnd w:id="147"/>
    </w:p>
    <w:p w14:paraId="594C7241" w14:textId="4D705B9C" w:rsidR="00787C8A" w:rsidRPr="00787C8A" w:rsidRDefault="00787C8A" w:rsidP="00787C8A">
      <w:r w:rsidRPr="00787C8A">
        <w:t xml:space="preserve">Ministrul Adrian-Ioan </w:t>
      </w:r>
      <w:proofErr w:type="spellStart"/>
      <w:r w:rsidRPr="00787C8A">
        <w:t>Veștea</w:t>
      </w:r>
      <w:proofErr w:type="spellEnd"/>
      <w:r w:rsidRPr="00787C8A">
        <w:t xml:space="preserve"> a semnat, astăzi, </w:t>
      </w:r>
      <w:r>
        <w:t xml:space="preserve">30.08.2023, </w:t>
      </w:r>
      <w:r w:rsidRPr="00787C8A">
        <w:t>la sediul Ministerului Dezvoltării, Lucrărilor Publice și Administrației, 30 de noi contracte de finanțare prin Programul Național de Investiții ”Anghel Saligny”, în valoare totală de 312.971.412,51 de lei.</w:t>
      </w:r>
    </w:p>
    <w:p w14:paraId="64C80353" w14:textId="77777777" w:rsidR="00787C8A" w:rsidRPr="00787C8A" w:rsidRDefault="00787C8A" w:rsidP="00787C8A">
      <w:r w:rsidRPr="00787C8A">
        <w:t>Contractele, semnate împreună cu o parte dintre beneficiarii proiectelor, prevăd modernizarea străzilor și a drumurilor de interes local, înființarea sau extinderea sistemelor de alimentare cu apă potabilă și a rețelelor de canalizare menajeră, construirea unor poduri, precum și refacerea trotuarelor, a parcărilor și a spațiilor verzi.</w:t>
      </w:r>
    </w:p>
    <w:p w14:paraId="68346D94" w14:textId="77777777" w:rsidR="00787C8A" w:rsidRPr="00787C8A" w:rsidRDefault="00787C8A" w:rsidP="00787C8A">
      <w:r w:rsidRPr="00787C8A">
        <w:rPr>
          <w:i/>
          <w:iCs/>
        </w:rPr>
        <w:lastRenderedPageBreak/>
        <w:t>”Prin astfel de proiecte, ne implicăm în modernizarea și dezvoltarea comunităților din întreaga țară și mă angajez să colaborez în continuare cu toate autoritățile locale, atât pentru proiectele aflate în desfășurare, cât și pentru noi inițiative care să vină în sprijinul oamenilor”</w:t>
      </w:r>
      <w:r w:rsidRPr="00787C8A">
        <w:t>, a precizat ministrul dezvoltării.</w:t>
      </w:r>
    </w:p>
    <w:p w14:paraId="3E5CAC38" w14:textId="77777777" w:rsidR="00787C8A" w:rsidRPr="00787C8A" w:rsidRDefault="00787C8A" w:rsidP="00787C8A">
      <w:r w:rsidRPr="00787C8A">
        <w:t>Cu aceste proiecte, numărul contractelor semnate, până în prezent, în cadrul Programului Național de Investiții ”Anghel Saligny”, se ridică la 1.984, în valoare totală de 22.112.971.412,51 de lei.</w:t>
      </w:r>
    </w:p>
    <w:p w14:paraId="0447B7F0" w14:textId="77777777" w:rsidR="00787C8A" w:rsidRDefault="00787C8A" w:rsidP="00787C8A">
      <w:r w:rsidRPr="00787C8A">
        <w:rPr>
          <w:b/>
          <w:bCs/>
        </w:rPr>
        <w:t>Anexă: </w:t>
      </w:r>
      <w:hyperlink r:id="rId30" w:history="1">
        <w:r w:rsidRPr="00787C8A">
          <w:rPr>
            <w:rStyle w:val="Hyperlink"/>
            <w:b/>
            <w:bCs/>
            <w:szCs w:val="24"/>
          </w:rPr>
          <w:t>Lista contractelor semnate</w:t>
        </w:r>
      </w:hyperlink>
    </w:p>
    <w:tbl>
      <w:tblPr>
        <w:tblStyle w:val="Tabelgril"/>
        <w:tblW w:w="0" w:type="auto"/>
        <w:tblLook w:val="04A0" w:firstRow="1" w:lastRow="0" w:firstColumn="1" w:lastColumn="0" w:noHBand="0" w:noVBand="1"/>
      </w:tblPr>
      <w:tblGrid>
        <w:gridCol w:w="874"/>
        <w:gridCol w:w="998"/>
        <w:gridCol w:w="1406"/>
        <w:gridCol w:w="1458"/>
        <w:gridCol w:w="2925"/>
        <w:gridCol w:w="1883"/>
      </w:tblGrid>
      <w:tr w:rsidR="00787C8A" w:rsidRPr="00787C8A" w14:paraId="752CB3E0" w14:textId="77777777" w:rsidTr="00787C8A">
        <w:trPr>
          <w:trHeight w:val="315"/>
        </w:trPr>
        <w:tc>
          <w:tcPr>
            <w:tcW w:w="1320" w:type="dxa"/>
            <w:hideMark/>
          </w:tcPr>
          <w:p w14:paraId="1A733E04" w14:textId="77777777" w:rsidR="00787C8A" w:rsidRPr="00787C8A" w:rsidRDefault="00787C8A" w:rsidP="00787C8A">
            <w:pPr>
              <w:rPr>
                <w:b/>
                <w:bCs/>
              </w:rPr>
            </w:pPr>
            <w:r w:rsidRPr="00787C8A">
              <w:rPr>
                <w:b/>
                <w:bCs/>
              </w:rPr>
              <w:t>Nr. Crt.</w:t>
            </w:r>
          </w:p>
        </w:tc>
        <w:tc>
          <w:tcPr>
            <w:tcW w:w="1320" w:type="dxa"/>
            <w:hideMark/>
          </w:tcPr>
          <w:p w14:paraId="521EECEE" w14:textId="77777777" w:rsidR="00787C8A" w:rsidRPr="00787C8A" w:rsidRDefault="00787C8A">
            <w:r w:rsidRPr="00787C8A">
              <w:t>ID</w:t>
            </w:r>
          </w:p>
        </w:tc>
        <w:tc>
          <w:tcPr>
            <w:tcW w:w="1720" w:type="dxa"/>
            <w:hideMark/>
          </w:tcPr>
          <w:p w14:paraId="07743943" w14:textId="77777777" w:rsidR="00787C8A" w:rsidRPr="00787C8A" w:rsidRDefault="00787C8A">
            <w:r w:rsidRPr="00787C8A">
              <w:t>Județ</w:t>
            </w:r>
          </w:p>
        </w:tc>
        <w:tc>
          <w:tcPr>
            <w:tcW w:w="1640" w:type="dxa"/>
            <w:hideMark/>
          </w:tcPr>
          <w:p w14:paraId="10C567CE" w14:textId="77777777" w:rsidR="00787C8A" w:rsidRPr="00787C8A" w:rsidRDefault="00787C8A">
            <w:r w:rsidRPr="00787C8A">
              <w:t>UAT</w:t>
            </w:r>
          </w:p>
        </w:tc>
        <w:tc>
          <w:tcPr>
            <w:tcW w:w="5360" w:type="dxa"/>
            <w:hideMark/>
          </w:tcPr>
          <w:p w14:paraId="002C009D" w14:textId="77777777" w:rsidR="00787C8A" w:rsidRPr="00787C8A" w:rsidRDefault="00787C8A">
            <w:r w:rsidRPr="00787C8A">
              <w:t xml:space="preserve">Denumire obiectiv de </w:t>
            </w:r>
            <w:proofErr w:type="spellStart"/>
            <w:r w:rsidRPr="00787C8A">
              <w:t>investiţii</w:t>
            </w:r>
            <w:proofErr w:type="spellEnd"/>
          </w:p>
        </w:tc>
        <w:tc>
          <w:tcPr>
            <w:tcW w:w="2560" w:type="dxa"/>
            <w:hideMark/>
          </w:tcPr>
          <w:p w14:paraId="3320320C" w14:textId="77777777" w:rsidR="00787C8A" w:rsidRPr="00787C8A" w:rsidRDefault="00787C8A">
            <w:r w:rsidRPr="00787C8A">
              <w:t>Suma alocată</w:t>
            </w:r>
          </w:p>
        </w:tc>
      </w:tr>
      <w:tr w:rsidR="00787C8A" w:rsidRPr="00787C8A" w14:paraId="7EA6D19B" w14:textId="77777777" w:rsidTr="00787C8A">
        <w:trPr>
          <w:trHeight w:val="615"/>
        </w:trPr>
        <w:tc>
          <w:tcPr>
            <w:tcW w:w="1320" w:type="dxa"/>
            <w:hideMark/>
          </w:tcPr>
          <w:p w14:paraId="4EFD8578" w14:textId="77777777" w:rsidR="00787C8A" w:rsidRPr="00787C8A" w:rsidRDefault="00787C8A">
            <w:pPr>
              <w:rPr>
                <w:b/>
                <w:bCs/>
              </w:rPr>
            </w:pPr>
            <w:r w:rsidRPr="00787C8A">
              <w:rPr>
                <w:b/>
                <w:bCs/>
              </w:rPr>
              <w:t>14</w:t>
            </w:r>
          </w:p>
        </w:tc>
        <w:tc>
          <w:tcPr>
            <w:tcW w:w="1320" w:type="dxa"/>
            <w:hideMark/>
          </w:tcPr>
          <w:p w14:paraId="6EF6386A" w14:textId="77777777" w:rsidR="00787C8A" w:rsidRPr="00787C8A" w:rsidRDefault="00787C8A">
            <w:r w:rsidRPr="00787C8A">
              <w:t>11772</w:t>
            </w:r>
          </w:p>
        </w:tc>
        <w:tc>
          <w:tcPr>
            <w:tcW w:w="1720" w:type="dxa"/>
            <w:hideMark/>
          </w:tcPr>
          <w:p w14:paraId="76DF22F4" w14:textId="77777777" w:rsidR="00787C8A" w:rsidRPr="00787C8A" w:rsidRDefault="00787C8A">
            <w:r w:rsidRPr="00787C8A">
              <w:t>Hunedoara</w:t>
            </w:r>
          </w:p>
        </w:tc>
        <w:tc>
          <w:tcPr>
            <w:tcW w:w="1640" w:type="dxa"/>
            <w:hideMark/>
          </w:tcPr>
          <w:p w14:paraId="694CF2EF" w14:textId="77777777" w:rsidR="00787C8A" w:rsidRPr="00787C8A" w:rsidRDefault="00787C8A">
            <w:r w:rsidRPr="00787C8A">
              <w:t>Petroșani</w:t>
            </w:r>
          </w:p>
        </w:tc>
        <w:tc>
          <w:tcPr>
            <w:tcW w:w="5360" w:type="dxa"/>
            <w:hideMark/>
          </w:tcPr>
          <w:p w14:paraId="4810A440" w14:textId="77777777" w:rsidR="00787C8A" w:rsidRPr="00787C8A" w:rsidRDefault="00787C8A">
            <w:r w:rsidRPr="00787C8A">
              <w:t xml:space="preserve">Modernizare strada </w:t>
            </w:r>
            <w:proofErr w:type="spellStart"/>
            <w:r w:rsidRPr="00787C8A">
              <w:t>Şoimilor</w:t>
            </w:r>
            <w:proofErr w:type="spellEnd"/>
            <w:r w:rsidRPr="00787C8A">
              <w:t xml:space="preserve"> din municipiul Petroșani</w:t>
            </w:r>
          </w:p>
        </w:tc>
        <w:tc>
          <w:tcPr>
            <w:tcW w:w="2560" w:type="dxa"/>
            <w:hideMark/>
          </w:tcPr>
          <w:p w14:paraId="4179F488" w14:textId="77777777" w:rsidR="00787C8A" w:rsidRPr="00787C8A" w:rsidRDefault="00787C8A">
            <w:r w:rsidRPr="00787C8A">
              <w:t>2.426.549,12</w:t>
            </w:r>
          </w:p>
        </w:tc>
      </w:tr>
      <w:tr w:rsidR="00787C8A" w:rsidRPr="00787C8A" w14:paraId="15DFFEA6" w14:textId="77777777" w:rsidTr="00787C8A">
        <w:trPr>
          <w:trHeight w:val="615"/>
        </w:trPr>
        <w:tc>
          <w:tcPr>
            <w:tcW w:w="1320" w:type="dxa"/>
            <w:hideMark/>
          </w:tcPr>
          <w:p w14:paraId="60C41D18" w14:textId="77777777" w:rsidR="00787C8A" w:rsidRPr="00787C8A" w:rsidRDefault="00787C8A">
            <w:pPr>
              <w:rPr>
                <w:b/>
                <w:bCs/>
              </w:rPr>
            </w:pPr>
            <w:r w:rsidRPr="00787C8A">
              <w:rPr>
                <w:b/>
                <w:bCs/>
              </w:rPr>
              <w:t>15</w:t>
            </w:r>
          </w:p>
        </w:tc>
        <w:tc>
          <w:tcPr>
            <w:tcW w:w="1320" w:type="dxa"/>
            <w:hideMark/>
          </w:tcPr>
          <w:p w14:paraId="5E9D103D" w14:textId="77777777" w:rsidR="00787C8A" w:rsidRPr="00787C8A" w:rsidRDefault="00787C8A">
            <w:r w:rsidRPr="00787C8A">
              <w:t>1407</w:t>
            </w:r>
          </w:p>
        </w:tc>
        <w:tc>
          <w:tcPr>
            <w:tcW w:w="1720" w:type="dxa"/>
            <w:hideMark/>
          </w:tcPr>
          <w:p w14:paraId="4A84CAED" w14:textId="77777777" w:rsidR="00787C8A" w:rsidRPr="00787C8A" w:rsidRDefault="00787C8A">
            <w:r w:rsidRPr="00787C8A">
              <w:t>Hunedoara</w:t>
            </w:r>
          </w:p>
        </w:tc>
        <w:tc>
          <w:tcPr>
            <w:tcW w:w="1640" w:type="dxa"/>
            <w:hideMark/>
          </w:tcPr>
          <w:p w14:paraId="6369CCF9" w14:textId="77777777" w:rsidR="00787C8A" w:rsidRPr="00787C8A" w:rsidRDefault="00787C8A">
            <w:r w:rsidRPr="00787C8A">
              <w:t>Sântămăria-Orlea</w:t>
            </w:r>
          </w:p>
        </w:tc>
        <w:tc>
          <w:tcPr>
            <w:tcW w:w="5360" w:type="dxa"/>
            <w:hideMark/>
          </w:tcPr>
          <w:p w14:paraId="6CE9555B" w14:textId="77777777" w:rsidR="00787C8A" w:rsidRPr="00787C8A" w:rsidRDefault="00787C8A">
            <w:r w:rsidRPr="00787C8A">
              <w:t xml:space="preserve">Extindere </w:t>
            </w:r>
            <w:proofErr w:type="spellStart"/>
            <w:r w:rsidRPr="00787C8A">
              <w:t>reţele</w:t>
            </w:r>
            <w:proofErr w:type="spellEnd"/>
            <w:r w:rsidRPr="00787C8A">
              <w:t xml:space="preserve"> de apă și apă uzată în comuna Sântămăria-Orlea, judeţul Hunedoara</w:t>
            </w:r>
          </w:p>
        </w:tc>
        <w:tc>
          <w:tcPr>
            <w:tcW w:w="2560" w:type="dxa"/>
            <w:hideMark/>
          </w:tcPr>
          <w:p w14:paraId="4E7C6949" w14:textId="77777777" w:rsidR="00787C8A" w:rsidRPr="00787C8A" w:rsidRDefault="00787C8A">
            <w:r w:rsidRPr="00787C8A">
              <w:t>3.701.195,77</w:t>
            </w:r>
          </w:p>
        </w:tc>
      </w:tr>
    </w:tbl>
    <w:p w14:paraId="7E5204E9" w14:textId="6AE84DCB" w:rsidR="00787C8A" w:rsidRPr="00787C8A" w:rsidRDefault="00787C8A" w:rsidP="00787C8A">
      <w:pPr>
        <w:pStyle w:val="Stilsursa"/>
      </w:pPr>
      <w:r>
        <w:t>Sursa: MDLPA</w:t>
      </w:r>
    </w:p>
    <w:p w14:paraId="1A8BF1E4" w14:textId="05CB8682" w:rsidR="00787C8A" w:rsidRPr="00787C8A" w:rsidRDefault="00787C8A" w:rsidP="00787C8A">
      <w:pPr>
        <w:pStyle w:val="separatorarticole"/>
      </w:pPr>
      <w:r>
        <w:t>*</w:t>
      </w:r>
    </w:p>
    <w:p w14:paraId="4AB85640" w14:textId="77777777" w:rsidR="00C66318" w:rsidRPr="00C66318" w:rsidRDefault="00C66318" w:rsidP="00C66318">
      <w:pPr>
        <w:pStyle w:val="TitluArticolinINFOUE"/>
      </w:pPr>
      <w:bookmarkStart w:id="148" w:name="_Toc144708773"/>
      <w:r w:rsidRPr="00C66318">
        <w:t xml:space="preserve">consolid8 festival: Înscrieri deschise pentru </w:t>
      </w:r>
      <w:proofErr w:type="spellStart"/>
      <w:r w:rsidRPr="00C66318">
        <w:t>hackathonul</w:t>
      </w:r>
      <w:proofErr w:type="spellEnd"/>
      <w:r w:rsidRPr="00C66318">
        <w:t xml:space="preserve"> dedicat inovării sociale și tehnologiilor verzi</w:t>
      </w:r>
      <w:bookmarkEnd w:id="148"/>
    </w:p>
    <w:p w14:paraId="34E603A1" w14:textId="7952428E" w:rsidR="00C66318" w:rsidRPr="00C66318" w:rsidRDefault="00C66318" w:rsidP="00C66318">
      <w:r w:rsidRPr="00C66318">
        <w:t> </w:t>
      </w:r>
      <w:r w:rsidRPr="00C66318">
        <w:rPr>
          <w:b/>
          <w:bCs/>
        </w:rPr>
        <w:t>consolid8 festival</w:t>
      </w:r>
      <w:r w:rsidRPr="00C66318">
        <w:t>, primul eveniment din România dedicat tehnologiilor verzi și dezvoltării urbane durabile, organizează în perioada </w:t>
      </w:r>
      <w:r w:rsidRPr="00C66318">
        <w:rPr>
          <w:b/>
          <w:bCs/>
        </w:rPr>
        <w:t>22-24 septembrie 2023</w:t>
      </w:r>
      <w:r w:rsidRPr="00C66318">
        <w:t> un </w:t>
      </w:r>
      <w:proofErr w:type="spellStart"/>
      <w:r w:rsidRPr="00C66318">
        <w:rPr>
          <w:b/>
          <w:bCs/>
          <w:i/>
          <w:iCs/>
          <w:u w:val="single"/>
        </w:rPr>
        <w:fldChar w:fldCharType="begin"/>
      </w:r>
      <w:r w:rsidRPr="00C66318">
        <w:rPr>
          <w:b/>
          <w:bCs/>
          <w:i/>
          <w:iCs/>
          <w:u w:val="single"/>
        </w:rPr>
        <w:instrText>HYPERLINK "https://www.consolid8.ro/festival/hackathon-2023" \t "_blank"</w:instrText>
      </w:r>
      <w:r w:rsidRPr="00C66318">
        <w:rPr>
          <w:b/>
          <w:bCs/>
          <w:i/>
          <w:iCs/>
          <w:u w:val="single"/>
        </w:rPr>
      </w:r>
      <w:r w:rsidRPr="00C66318">
        <w:rPr>
          <w:b/>
          <w:bCs/>
          <w:i/>
          <w:iCs/>
          <w:u w:val="single"/>
        </w:rPr>
        <w:fldChar w:fldCharType="separate"/>
      </w:r>
      <w:r w:rsidRPr="00C66318">
        <w:rPr>
          <w:rStyle w:val="Hyperlink"/>
          <w:b/>
          <w:bCs/>
          <w:i/>
          <w:iCs/>
          <w:szCs w:val="24"/>
        </w:rPr>
        <w:t>hackathon</w:t>
      </w:r>
      <w:proofErr w:type="spellEnd"/>
      <w:r w:rsidRPr="00C66318">
        <w:fldChar w:fldCharType="end"/>
      </w:r>
      <w:r w:rsidRPr="00C66318">
        <w:t> în limba engleză dedicat inovării sociale și tehnologiilor verzi. Consolid8 Festival aduce conceptele sustenabile mai aproape de oameni și afaceri, facilitează accesul la educație, informare și soluții verzi, fapt pentru care biletele la eveniment vor fi gratuite în limita locurilor disponibile.</w:t>
      </w:r>
    </w:p>
    <w:p w14:paraId="77260C87" w14:textId="77777777" w:rsidR="00C66318" w:rsidRPr="00C66318" w:rsidRDefault="00C66318" w:rsidP="00C66318">
      <w:r w:rsidRPr="00C66318">
        <w:t>Tinerii programatori, ingineri, pasionați de marketing, copywriteri, specialiști în vânzări, manageri de proiect, profesori, studenți sau liceeni sunt invitați să participe cu propunerea de a gândi produse tehnologice care ne pot îmbunătăți viața, inclusiv soluții de inovare socială.</w:t>
      </w:r>
    </w:p>
    <w:p w14:paraId="09BB9D78" w14:textId="77777777" w:rsidR="00C66318" w:rsidRPr="00C66318" w:rsidRDefault="00C66318" w:rsidP="00C66318">
      <w:r w:rsidRPr="00C66318">
        <w:t>Cei interesați în a-și pune în aplicare abilitățile și de a crea produse inovatoare </w:t>
      </w:r>
      <w:r w:rsidRPr="00C66318">
        <w:rPr>
          <w:b/>
          <w:bCs/>
        </w:rPr>
        <w:t>au șansa de a câștiga 1000 de euro </w:t>
      </w:r>
      <w:r w:rsidRPr="00C66318">
        <w:t>per echipă, dar și alte premii oferite de sponsorii festivalului.</w:t>
      </w:r>
    </w:p>
    <w:p w14:paraId="7D94B2F9" w14:textId="77777777" w:rsidR="00C66318" w:rsidRPr="00C66318" w:rsidRDefault="00C66318" w:rsidP="00C66318">
      <w:proofErr w:type="spellStart"/>
      <w:r w:rsidRPr="00C66318">
        <w:t>Hackathonul</w:t>
      </w:r>
      <w:proofErr w:type="spellEnd"/>
      <w:r w:rsidRPr="00C66318">
        <w:t xml:space="preserve"> permite participarea atât individual, cât și în echipe de maximum patru persoane. Cei care se înscriu individual își pot găsi locul într-o echipă, dacă doresc, după prezentarea ideii la începutul evenimentului. </w:t>
      </w:r>
      <w:r w:rsidRPr="00C66318">
        <w:rPr>
          <w:b/>
          <w:bCs/>
        </w:rPr>
        <w:t>Înscrierile se pot face până pe 10 septembrie 2023</w:t>
      </w:r>
      <w:r w:rsidRPr="00C66318">
        <w:t>, accesând linkul: </w:t>
      </w:r>
      <w:hyperlink r:id="rId31" w:tgtFrame="_blank" w:history="1">
        <w:r w:rsidRPr="00C66318">
          <w:rPr>
            <w:rStyle w:val="Hyperlink"/>
            <w:szCs w:val="24"/>
          </w:rPr>
          <w:t>https://lp.constantcontactpages.com/sv/dJfPjtY/consolid8hackathon</w:t>
        </w:r>
      </w:hyperlink>
      <w:r w:rsidRPr="00C66318">
        <w:t> </w:t>
      </w:r>
    </w:p>
    <w:p w14:paraId="4CA2E501" w14:textId="77777777" w:rsidR="00C66318" w:rsidRPr="00C66318" w:rsidRDefault="00C66318" w:rsidP="00C66318">
      <w:r w:rsidRPr="00C66318">
        <w:t xml:space="preserve">În cadrul </w:t>
      </w:r>
      <w:proofErr w:type="spellStart"/>
      <w:r w:rsidRPr="00C66318">
        <w:t>hackathonului</w:t>
      </w:r>
      <w:proofErr w:type="spellEnd"/>
      <w:r w:rsidRPr="00C66318">
        <w:t xml:space="preserve"> vor exista ședințe de mentorat individuale, dar și sesiuni de training care să sprijine echipele să își dezvolte </w:t>
      </w:r>
      <w:proofErr w:type="spellStart"/>
      <w:r w:rsidRPr="00C66318">
        <w:t>pitchurile</w:t>
      </w:r>
      <w:proofErr w:type="spellEnd"/>
      <w:r w:rsidRPr="00C66318">
        <w:t xml:space="preserve"> pe care le vor prezenta în fața unui juriu internațional.</w:t>
      </w:r>
    </w:p>
    <w:p w14:paraId="20383C98" w14:textId="77777777" w:rsidR="00C66318" w:rsidRPr="00C66318" w:rsidRDefault="00C66318" w:rsidP="00C66318">
      <w:r w:rsidRPr="00C66318">
        <w:t xml:space="preserve">Pentru mai multe informații referitoare la </w:t>
      </w:r>
      <w:proofErr w:type="spellStart"/>
      <w:r w:rsidRPr="00C66318">
        <w:t>hackathon</w:t>
      </w:r>
      <w:proofErr w:type="spellEnd"/>
      <w:r w:rsidRPr="00C66318">
        <w:t xml:space="preserve"> click </w:t>
      </w:r>
      <w:hyperlink r:id="rId32" w:tgtFrame="_blank" w:history="1">
        <w:r w:rsidRPr="00C66318">
          <w:rPr>
            <w:rStyle w:val="Hyperlink"/>
            <w:b/>
            <w:bCs/>
            <w:i/>
            <w:iCs/>
            <w:szCs w:val="24"/>
          </w:rPr>
          <w:t>aici</w:t>
        </w:r>
      </w:hyperlink>
      <w:r w:rsidRPr="00C66318">
        <w:t>.</w:t>
      </w:r>
    </w:p>
    <w:p w14:paraId="287955E8" w14:textId="77777777" w:rsidR="00C66318" w:rsidRPr="00C66318" w:rsidRDefault="00C66318" w:rsidP="00C66318">
      <w:r w:rsidRPr="00C66318">
        <w:rPr>
          <w:b/>
          <w:bCs/>
        </w:rPr>
        <w:t>Despre consolid8 Festival</w:t>
      </w:r>
      <w:r w:rsidRPr="00C66318">
        <w:t>: </w:t>
      </w:r>
      <w:hyperlink r:id="rId33" w:tgtFrame="_blank" w:history="1">
        <w:r w:rsidRPr="00C66318">
          <w:rPr>
            <w:rStyle w:val="Hyperlink"/>
            <w:b/>
            <w:bCs/>
            <w:i/>
            <w:iCs/>
            <w:szCs w:val="24"/>
          </w:rPr>
          <w:t>consolid8 Festival</w:t>
        </w:r>
      </w:hyperlink>
      <w:r w:rsidRPr="00C66318">
        <w:t> este o inițiativă susținută de mai mulți antreprenori și organizații ce cred în sustenabilitate și susțin diferite proiecte de inovare socială, având ca scop promovarea unui viitor verde și dezvoltarea urbană durabilă.</w:t>
      </w:r>
    </w:p>
    <w:p w14:paraId="51E17215" w14:textId="77777777" w:rsidR="00C66318" w:rsidRPr="00C66318" w:rsidRDefault="00C66318" w:rsidP="00C66318">
      <w:r w:rsidRPr="00C66318">
        <w:t xml:space="preserve">Pentru orice întrebări suplimentare sau pentru solicitări de interviuri cu </w:t>
      </w:r>
      <w:proofErr w:type="spellStart"/>
      <w:r w:rsidRPr="00C66318">
        <w:t>speakerii</w:t>
      </w:r>
      <w:proofErr w:type="spellEnd"/>
      <w:r w:rsidRPr="00C66318">
        <w:t xml:space="preserve"> invitați, vă rugăm să ne contactați la adresa de e-mail: contact@consolid8.ro</w:t>
      </w:r>
    </w:p>
    <w:p w14:paraId="0E5FF8EB" w14:textId="5CD2B4E3" w:rsidR="00C66318" w:rsidRPr="00C66318" w:rsidRDefault="00C338E6" w:rsidP="00C338E6">
      <w:pPr>
        <w:pStyle w:val="Stilsursa"/>
      </w:pPr>
      <w:r>
        <w:t>Sursa: Fonduri-Structurale.ro</w:t>
      </w:r>
    </w:p>
    <w:p w14:paraId="51EAB0F2" w14:textId="33930A88" w:rsidR="00C66318" w:rsidRPr="00C66318" w:rsidRDefault="00C66318" w:rsidP="00C66318">
      <w:pPr>
        <w:pStyle w:val="separatorarticole"/>
      </w:pPr>
      <w:r>
        <w:t>*</w:t>
      </w:r>
    </w:p>
    <w:p w14:paraId="737450C7" w14:textId="77777777" w:rsidR="00E07F3F" w:rsidRPr="00E07F3F" w:rsidRDefault="00E07F3F" w:rsidP="00E07F3F">
      <w:pPr>
        <w:pStyle w:val="TitluArticolinINFOUE"/>
      </w:pPr>
      <w:bookmarkStart w:id="149" w:name="_Toc144708774"/>
      <w:r w:rsidRPr="00E07F3F">
        <w:t>Noutăți în cadrul Programelor Rabla Clasic, Rabla Plus și Rabla Local</w:t>
      </w:r>
      <w:bookmarkEnd w:id="149"/>
    </w:p>
    <w:p w14:paraId="08E40368" w14:textId="57CEC885" w:rsidR="00E07F3F" w:rsidRPr="00E07F3F" w:rsidRDefault="00E07F3F" w:rsidP="00E07F3F">
      <w:r w:rsidRPr="00E07F3F">
        <w:t> Administrația Fondului pentru Mediu a anunțat că organizează </w:t>
      </w:r>
      <w:r w:rsidRPr="00E07F3F">
        <w:rPr>
          <w:b/>
          <w:bCs/>
          <w:i/>
          <w:iCs/>
        </w:rPr>
        <w:t xml:space="preserve">sesiunea de înscriere în vederea validării </w:t>
      </w:r>
      <w:proofErr w:type="spellStart"/>
      <w:r w:rsidRPr="00E07F3F">
        <w:rPr>
          <w:b/>
          <w:bCs/>
          <w:i/>
          <w:iCs/>
        </w:rPr>
        <w:t>solicitanţilor</w:t>
      </w:r>
      <w:proofErr w:type="spellEnd"/>
      <w:r w:rsidRPr="00E07F3F">
        <w:rPr>
          <w:b/>
          <w:bCs/>
          <w:i/>
          <w:iCs/>
        </w:rPr>
        <w:t xml:space="preserve"> producători</w:t>
      </w:r>
      <w:r w:rsidRPr="00E07F3F">
        <w:t xml:space="preserve">, în cadrul Programului de stimulare a înnoirii Parcului auto național și a Programului privind reducerea emisiilor de gaze cu efect de seră în transporturi, prin promovarea </w:t>
      </w:r>
      <w:r w:rsidRPr="00E07F3F">
        <w:lastRenderedPageBreak/>
        <w:t>vehiculelor de transport rutier nepoluante și eficiente din punct de vedere energetic 2020-2024, </w:t>
      </w:r>
      <w:r w:rsidRPr="00E07F3F">
        <w:rPr>
          <w:b/>
          <w:bCs/>
          <w:i/>
          <w:iCs/>
        </w:rPr>
        <w:t>în perioada 29 august – 12 septembrie 2023</w:t>
      </w:r>
      <w:r w:rsidRPr="00E07F3F">
        <w:t>.</w:t>
      </w:r>
    </w:p>
    <w:p w14:paraId="2E636295" w14:textId="7F803E01" w:rsidR="00E07F3F" w:rsidRPr="00E07F3F" w:rsidRDefault="00E07F3F" w:rsidP="00E07F3F">
      <w:r w:rsidRPr="00E07F3F">
        <w:t>Condițiile de participare în Programele „Rabla Clasic” și „Rabla Plus”, precum și documentele pe care trebuie să le transmită solicitanții producători/dealeri pot fi găsite în ghidurile de finanțare ale celor două programe, aprobate prin Ordinele </w:t>
      </w:r>
      <w:r w:rsidRPr="00E07F3F">
        <w:rPr>
          <w:b/>
          <w:bCs/>
          <w:i/>
          <w:iCs/>
          <w:u w:val="single"/>
        </w:rPr>
        <w:t>nr. 784</w:t>
      </w:r>
      <w:r w:rsidRPr="00E07F3F">
        <w:t> și </w:t>
      </w:r>
      <w:r w:rsidRPr="00E07F3F">
        <w:rPr>
          <w:b/>
          <w:bCs/>
          <w:i/>
          <w:iCs/>
          <w:u w:val="single"/>
        </w:rPr>
        <w:t>783/22</w:t>
      </w:r>
      <w:r w:rsidRPr="00E07F3F">
        <w:t> martie 2023.</w:t>
      </w:r>
    </w:p>
    <w:p w14:paraId="35C9B1A4" w14:textId="77777777" w:rsidR="00E07F3F" w:rsidRPr="00E07F3F" w:rsidRDefault="00E07F3F" w:rsidP="00E07F3F">
      <w:r w:rsidRPr="00E07F3F">
        <w:t>Tot marți, AFM a anunțat faptul că</w:t>
      </w:r>
      <w:r w:rsidRPr="00E07F3F">
        <w:rPr>
          <w:b/>
          <w:bCs/>
          <w:i/>
          <w:iCs/>
        </w:rPr>
        <w:t> persoanele fizice se pot înscrie în cadrul Programului privind casarea autovehiculelor uzate – Rabla Local până pe 29 septembrie 2023, ora 23:59</w:t>
      </w:r>
      <w:r w:rsidRPr="00E07F3F">
        <w:t> sau până la epuizarea bugetului alocat fiecărei unități administrativ-teritoriale (UAT).</w:t>
      </w:r>
    </w:p>
    <w:p w14:paraId="15B0AD4F" w14:textId="77777777" w:rsidR="00E07F3F" w:rsidRPr="00E07F3F" w:rsidRDefault="00E07F3F" w:rsidP="00E07F3F">
      <w:r w:rsidRPr="00E07F3F">
        <w:t>Instrucțiunile privind înscrierea persoanelor fizice în cadrul Programului privind casarea autovehiculelor uzate – Rabla Local sunt disponibile </w:t>
      </w:r>
      <w:hyperlink r:id="rId34" w:tgtFrame="_blank" w:history="1">
        <w:r w:rsidRPr="00E07F3F">
          <w:rPr>
            <w:rStyle w:val="Hyperlink"/>
            <w:b/>
            <w:bCs/>
            <w:i/>
            <w:iCs/>
            <w:szCs w:val="24"/>
          </w:rPr>
          <w:t>aici</w:t>
        </w:r>
      </w:hyperlink>
      <w:r w:rsidRPr="00E07F3F">
        <w:t>. </w:t>
      </w:r>
    </w:p>
    <w:p w14:paraId="35F5632D" w14:textId="77777777" w:rsidR="00E07F3F" w:rsidRPr="00E07F3F" w:rsidRDefault="00E07F3F" w:rsidP="00E07F3F">
      <w:r w:rsidRPr="00E07F3F">
        <w:t>În cadrul unui cont pot fi realizate înscrieri aferente unui singur CNP, iar o persoană fizică se poate înscrie o singură dată în aplicație.</w:t>
      </w:r>
    </w:p>
    <w:p w14:paraId="21EA8706" w14:textId="6884513A" w:rsidR="00E07F3F" w:rsidRPr="00E07F3F" w:rsidRDefault="00E07F3F" w:rsidP="00E07F3F">
      <w:r w:rsidRPr="00E07F3F">
        <w:t xml:space="preserve">De asemenea, persoana fizică trebuie să domicilieze pe raza teritorială a primăriei unde se află în evidențele fiscale autovehiculul uzat pentru care solicită finanțare și să realizeze înscrierea în aplicație doar în cazul în care primăria în raza căreia domiciliază se regăsește în lista UAT-urilor care au care au încheiat contracte de delegare cu AFM. </w:t>
      </w:r>
    </w:p>
    <w:p w14:paraId="3D4AA435" w14:textId="77777777" w:rsidR="00E07F3F" w:rsidRPr="00E07F3F" w:rsidRDefault="00E07F3F" w:rsidP="00E07F3F">
      <w:r w:rsidRPr="00E07F3F">
        <w:t>După înscriere, AFM va transmite lista persoanelor fizice înscrise, către primăriile participante în cadrul Programului. Ulterior persoana fizică va transmite documentele, conform procedurii interne a primăriei care va fi publicată pe pagina de internet a acesteia.</w:t>
      </w:r>
    </w:p>
    <w:p w14:paraId="738A537A" w14:textId="77777777" w:rsidR="00E07F3F" w:rsidRPr="00E07F3F" w:rsidRDefault="00E07F3F" w:rsidP="00E07F3F">
      <w:r w:rsidRPr="00E07F3F">
        <w:t>După semnarea contractului de finanțare cu UAT-</w:t>
      </w:r>
      <w:proofErr w:type="spellStart"/>
      <w:r w:rsidRPr="00E07F3F">
        <w:t>ul</w:t>
      </w:r>
      <w:proofErr w:type="spellEnd"/>
      <w:r w:rsidRPr="00E07F3F">
        <w:t>, persoana fizică va casa și va radia din circulație și din evidența fiscală autovehiculul uzat și va beneficia de stimulentul pentru casare de </w:t>
      </w:r>
      <w:r w:rsidRPr="00E07F3F">
        <w:rPr>
          <w:b/>
          <w:bCs/>
          <w:i/>
          <w:iCs/>
        </w:rPr>
        <w:t>3.000 de lei </w:t>
      </w:r>
      <w:r w:rsidRPr="00E07F3F">
        <w:t xml:space="preserve">(2.400 lei alocați din Fondul pentru mediu şi 600 lei </w:t>
      </w:r>
      <w:proofErr w:type="spellStart"/>
      <w:r w:rsidRPr="00E07F3F">
        <w:t>susţinuți</w:t>
      </w:r>
      <w:proofErr w:type="spellEnd"/>
      <w:r w:rsidRPr="00E07F3F">
        <w:t xml:space="preserve"> din bugetul local).</w:t>
      </w:r>
    </w:p>
    <w:p w14:paraId="3DEFCE58" w14:textId="77777777" w:rsidR="0018211A" w:rsidRPr="0018211A" w:rsidRDefault="0018211A" w:rsidP="00E07F3F">
      <w:pPr>
        <w:rPr>
          <w:b/>
          <w:bCs/>
        </w:rPr>
      </w:pPr>
      <w:r w:rsidRPr="00E07F3F">
        <w:rPr>
          <w:b/>
          <w:bCs/>
        </w:rPr>
        <w:t>Documente</w:t>
      </w:r>
    </w:p>
    <w:p w14:paraId="33CBE80D" w14:textId="77777777" w:rsidR="0018211A" w:rsidRPr="00E07F3F" w:rsidRDefault="00000000" w:rsidP="00E07F3F">
      <w:hyperlink r:id="rId35" w:tooltip="ghid_finantare-rabla_clasic-2023_03_28.pdf" w:history="1">
        <w:r w:rsidR="0018211A" w:rsidRPr="00E07F3F">
          <w:rPr>
            <w:rStyle w:val="Hyperlink"/>
            <w:szCs w:val="24"/>
          </w:rPr>
          <w:t>ghid_finantare-rabla_clasic-2023_03_28.pdf</w:t>
        </w:r>
      </w:hyperlink>
    </w:p>
    <w:p w14:paraId="30920BA5" w14:textId="77777777" w:rsidR="0018211A" w:rsidRPr="00E07F3F" w:rsidRDefault="00000000" w:rsidP="00E07F3F">
      <w:hyperlink r:id="rId36" w:tooltip="ghid_finantare-rabla_plus-2023_03_28.pdf" w:history="1">
        <w:r w:rsidR="0018211A" w:rsidRPr="00E07F3F">
          <w:rPr>
            <w:rStyle w:val="Hyperlink"/>
            <w:szCs w:val="24"/>
          </w:rPr>
          <w:t>ghid_finantare-rabla_plus-2023_03_28.pdf</w:t>
        </w:r>
      </w:hyperlink>
    </w:p>
    <w:p w14:paraId="6DD5995F" w14:textId="77777777" w:rsidR="0018211A" w:rsidRPr="00E07F3F" w:rsidRDefault="00000000" w:rsidP="00E07F3F">
      <w:hyperlink r:id="rId37" w:tooltip="lista_uat_program_rabla_local.pdf" w:history="1">
        <w:r w:rsidR="0018211A" w:rsidRPr="00E07F3F">
          <w:rPr>
            <w:rStyle w:val="Hyperlink"/>
            <w:szCs w:val="24"/>
          </w:rPr>
          <w:t>lista_uat_program_rabla_local.pdf</w:t>
        </w:r>
      </w:hyperlink>
    </w:p>
    <w:p w14:paraId="23BDF314" w14:textId="77777777" w:rsidR="0018211A" w:rsidRDefault="0018211A"/>
    <w:tbl>
      <w:tblPr>
        <w:tblW w:w="8505" w:type="dxa"/>
        <w:tblLook w:val="04A0" w:firstRow="1" w:lastRow="0" w:firstColumn="1" w:lastColumn="0" w:noHBand="0" w:noVBand="1"/>
      </w:tblPr>
      <w:tblGrid>
        <w:gridCol w:w="709"/>
        <w:gridCol w:w="3402"/>
        <w:gridCol w:w="1276"/>
        <w:gridCol w:w="1984"/>
        <w:gridCol w:w="1134"/>
      </w:tblGrid>
      <w:tr w:rsidR="0018211A" w:rsidRPr="0018211A" w14:paraId="157A1D48" w14:textId="77777777" w:rsidTr="0018211A">
        <w:trPr>
          <w:trHeight w:val="255"/>
        </w:trPr>
        <w:tc>
          <w:tcPr>
            <w:tcW w:w="4111" w:type="dxa"/>
            <w:gridSpan w:val="2"/>
            <w:tcBorders>
              <w:top w:val="nil"/>
              <w:left w:val="nil"/>
              <w:bottom w:val="nil"/>
              <w:right w:val="nil"/>
            </w:tcBorders>
            <w:shd w:val="clear" w:color="auto" w:fill="auto"/>
            <w:noWrap/>
            <w:hideMark/>
          </w:tcPr>
          <w:p w14:paraId="571ECED2" w14:textId="77777777" w:rsidR="0018211A" w:rsidRPr="0018211A" w:rsidRDefault="0018211A" w:rsidP="0018211A">
            <w:pPr>
              <w:spacing w:before="0"/>
              <w:jc w:val="left"/>
              <w:rPr>
                <w:rFonts w:cs="Arial"/>
                <w:szCs w:val="18"/>
                <w:lang w:eastAsia="ro-RO"/>
              </w:rPr>
            </w:pPr>
            <w:r w:rsidRPr="0018211A">
              <w:rPr>
                <w:rFonts w:cs="Calibri"/>
                <w:szCs w:val="18"/>
                <w:lang w:eastAsia="ro-RO"/>
              </w:rPr>
              <w:t>„Programul privind casarea autovehiculelor uzate"</w:t>
            </w:r>
          </w:p>
        </w:tc>
        <w:tc>
          <w:tcPr>
            <w:tcW w:w="1276" w:type="dxa"/>
            <w:tcBorders>
              <w:top w:val="nil"/>
              <w:left w:val="nil"/>
              <w:bottom w:val="nil"/>
              <w:right w:val="nil"/>
            </w:tcBorders>
            <w:shd w:val="clear" w:color="auto" w:fill="auto"/>
            <w:noWrap/>
            <w:vAlign w:val="bottom"/>
            <w:hideMark/>
          </w:tcPr>
          <w:p w14:paraId="53F12E6C" w14:textId="77777777" w:rsidR="0018211A" w:rsidRPr="0018211A" w:rsidRDefault="0018211A" w:rsidP="0018211A">
            <w:pPr>
              <w:spacing w:before="0"/>
              <w:jc w:val="left"/>
              <w:rPr>
                <w:rFonts w:cs="Arial"/>
                <w:szCs w:val="18"/>
                <w:lang w:eastAsia="ro-RO"/>
              </w:rPr>
            </w:pPr>
          </w:p>
        </w:tc>
        <w:tc>
          <w:tcPr>
            <w:tcW w:w="1984" w:type="dxa"/>
            <w:tcBorders>
              <w:top w:val="nil"/>
              <w:left w:val="nil"/>
              <w:bottom w:val="nil"/>
              <w:right w:val="nil"/>
            </w:tcBorders>
            <w:shd w:val="clear" w:color="auto" w:fill="auto"/>
            <w:noWrap/>
            <w:vAlign w:val="bottom"/>
            <w:hideMark/>
          </w:tcPr>
          <w:p w14:paraId="668EC0CB" w14:textId="77777777" w:rsidR="0018211A" w:rsidRPr="0018211A" w:rsidRDefault="0018211A" w:rsidP="0018211A">
            <w:pPr>
              <w:spacing w:before="0"/>
              <w:jc w:val="left"/>
              <w:rPr>
                <w:szCs w:val="18"/>
                <w:lang w:eastAsia="ro-RO"/>
              </w:rPr>
            </w:pPr>
          </w:p>
        </w:tc>
        <w:tc>
          <w:tcPr>
            <w:tcW w:w="1134" w:type="dxa"/>
            <w:tcBorders>
              <w:top w:val="nil"/>
              <w:left w:val="nil"/>
              <w:bottom w:val="nil"/>
              <w:right w:val="nil"/>
            </w:tcBorders>
            <w:shd w:val="clear" w:color="auto" w:fill="auto"/>
            <w:noWrap/>
            <w:vAlign w:val="bottom"/>
            <w:hideMark/>
          </w:tcPr>
          <w:p w14:paraId="0D872A9A" w14:textId="77777777" w:rsidR="0018211A" w:rsidRPr="0018211A" w:rsidRDefault="0018211A" w:rsidP="0018211A">
            <w:pPr>
              <w:spacing w:before="0"/>
              <w:jc w:val="left"/>
              <w:rPr>
                <w:szCs w:val="18"/>
                <w:lang w:eastAsia="ro-RO"/>
              </w:rPr>
            </w:pPr>
          </w:p>
        </w:tc>
      </w:tr>
      <w:tr w:rsidR="0018211A" w:rsidRPr="0018211A" w14:paraId="49FC9CB9" w14:textId="77777777" w:rsidTr="0018211A">
        <w:trPr>
          <w:trHeight w:val="270"/>
        </w:trPr>
        <w:tc>
          <w:tcPr>
            <w:tcW w:w="709" w:type="dxa"/>
            <w:tcBorders>
              <w:top w:val="nil"/>
              <w:left w:val="nil"/>
              <w:bottom w:val="nil"/>
              <w:right w:val="nil"/>
            </w:tcBorders>
            <w:shd w:val="clear" w:color="auto" w:fill="auto"/>
            <w:noWrap/>
            <w:vAlign w:val="bottom"/>
            <w:hideMark/>
          </w:tcPr>
          <w:p w14:paraId="08C203A3" w14:textId="77777777" w:rsidR="0018211A" w:rsidRPr="0018211A" w:rsidRDefault="0018211A" w:rsidP="0018211A">
            <w:pPr>
              <w:spacing w:before="0"/>
              <w:jc w:val="left"/>
              <w:rPr>
                <w:szCs w:val="18"/>
                <w:lang w:eastAsia="ro-RO"/>
              </w:rPr>
            </w:pPr>
          </w:p>
        </w:tc>
        <w:tc>
          <w:tcPr>
            <w:tcW w:w="3402" w:type="dxa"/>
            <w:tcBorders>
              <w:top w:val="nil"/>
              <w:left w:val="nil"/>
              <w:bottom w:val="nil"/>
              <w:right w:val="nil"/>
            </w:tcBorders>
            <w:shd w:val="clear" w:color="auto" w:fill="auto"/>
            <w:noWrap/>
            <w:vAlign w:val="bottom"/>
            <w:hideMark/>
          </w:tcPr>
          <w:p w14:paraId="16124BB3" w14:textId="77777777" w:rsidR="0018211A" w:rsidRPr="0018211A" w:rsidRDefault="0018211A" w:rsidP="0018211A">
            <w:pPr>
              <w:spacing w:before="0"/>
              <w:jc w:val="left"/>
              <w:rPr>
                <w:szCs w:val="18"/>
                <w:lang w:eastAsia="ro-RO"/>
              </w:rPr>
            </w:pPr>
          </w:p>
        </w:tc>
        <w:tc>
          <w:tcPr>
            <w:tcW w:w="1276" w:type="dxa"/>
            <w:tcBorders>
              <w:top w:val="nil"/>
              <w:left w:val="nil"/>
              <w:bottom w:val="nil"/>
              <w:right w:val="nil"/>
            </w:tcBorders>
            <w:shd w:val="clear" w:color="auto" w:fill="auto"/>
            <w:noWrap/>
            <w:vAlign w:val="bottom"/>
            <w:hideMark/>
          </w:tcPr>
          <w:p w14:paraId="56EED071" w14:textId="77777777" w:rsidR="0018211A" w:rsidRPr="0018211A" w:rsidRDefault="0018211A" w:rsidP="0018211A">
            <w:pPr>
              <w:spacing w:before="0"/>
              <w:jc w:val="left"/>
              <w:rPr>
                <w:szCs w:val="18"/>
                <w:lang w:eastAsia="ro-RO"/>
              </w:rPr>
            </w:pPr>
          </w:p>
        </w:tc>
        <w:tc>
          <w:tcPr>
            <w:tcW w:w="1984" w:type="dxa"/>
            <w:tcBorders>
              <w:top w:val="nil"/>
              <w:left w:val="nil"/>
              <w:bottom w:val="nil"/>
              <w:right w:val="nil"/>
            </w:tcBorders>
            <w:shd w:val="clear" w:color="auto" w:fill="auto"/>
            <w:noWrap/>
            <w:vAlign w:val="bottom"/>
            <w:hideMark/>
          </w:tcPr>
          <w:p w14:paraId="22BF64A8" w14:textId="77777777" w:rsidR="0018211A" w:rsidRPr="0018211A" w:rsidRDefault="0018211A" w:rsidP="0018211A">
            <w:pPr>
              <w:spacing w:before="0"/>
              <w:jc w:val="left"/>
              <w:rPr>
                <w:szCs w:val="18"/>
                <w:lang w:eastAsia="ro-RO"/>
              </w:rPr>
            </w:pPr>
          </w:p>
        </w:tc>
        <w:tc>
          <w:tcPr>
            <w:tcW w:w="1134" w:type="dxa"/>
            <w:tcBorders>
              <w:top w:val="nil"/>
              <w:left w:val="nil"/>
              <w:bottom w:val="nil"/>
              <w:right w:val="nil"/>
            </w:tcBorders>
            <w:shd w:val="clear" w:color="auto" w:fill="auto"/>
            <w:noWrap/>
            <w:vAlign w:val="bottom"/>
            <w:hideMark/>
          </w:tcPr>
          <w:p w14:paraId="23854033" w14:textId="77777777" w:rsidR="0018211A" w:rsidRPr="0018211A" w:rsidRDefault="0018211A" w:rsidP="0018211A">
            <w:pPr>
              <w:spacing w:before="0"/>
              <w:jc w:val="left"/>
              <w:rPr>
                <w:szCs w:val="18"/>
                <w:lang w:eastAsia="ro-RO"/>
              </w:rPr>
            </w:pPr>
          </w:p>
        </w:tc>
      </w:tr>
      <w:tr w:rsidR="0018211A" w:rsidRPr="0018211A" w14:paraId="1DE563F8" w14:textId="77777777" w:rsidTr="0018211A">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547E2" w14:textId="77777777" w:rsidR="0018211A" w:rsidRPr="0018211A" w:rsidRDefault="0018211A" w:rsidP="0018211A">
            <w:pPr>
              <w:spacing w:before="0"/>
              <w:jc w:val="center"/>
              <w:rPr>
                <w:rFonts w:cs="Arial"/>
                <w:b/>
                <w:bCs/>
                <w:szCs w:val="18"/>
                <w:lang w:eastAsia="ro-RO"/>
              </w:rPr>
            </w:pPr>
            <w:r w:rsidRPr="0018211A">
              <w:rPr>
                <w:rFonts w:cs="Calibri"/>
                <w:b/>
                <w:bCs/>
                <w:szCs w:val="18"/>
                <w:lang w:eastAsia="ro-RO"/>
              </w:rPr>
              <w:t xml:space="preserve">Nr. </w:t>
            </w:r>
            <w:proofErr w:type="spellStart"/>
            <w:r w:rsidRPr="0018211A">
              <w:rPr>
                <w:rFonts w:cs="Calibri"/>
                <w:b/>
                <w:bCs/>
                <w:szCs w:val="18"/>
                <w:lang w:eastAsia="ro-RO"/>
              </w:rPr>
              <w:t>Crt</w:t>
            </w:r>
            <w:proofErr w:type="spellEnd"/>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14:paraId="7A73B1C4" w14:textId="77777777" w:rsidR="0018211A" w:rsidRPr="0018211A" w:rsidRDefault="0018211A" w:rsidP="0018211A">
            <w:pPr>
              <w:spacing w:before="0"/>
              <w:jc w:val="center"/>
              <w:rPr>
                <w:rFonts w:cs="Arial"/>
                <w:b/>
                <w:bCs/>
                <w:szCs w:val="18"/>
                <w:lang w:eastAsia="ro-RO"/>
              </w:rPr>
            </w:pPr>
            <w:r w:rsidRPr="0018211A">
              <w:rPr>
                <w:rFonts w:cs="Calibri"/>
                <w:b/>
                <w:bCs/>
                <w:szCs w:val="18"/>
                <w:lang w:eastAsia="ro-RO"/>
              </w:rPr>
              <w:t>Solicitant</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377B865" w14:textId="77777777" w:rsidR="0018211A" w:rsidRPr="0018211A" w:rsidRDefault="0018211A" w:rsidP="0018211A">
            <w:pPr>
              <w:spacing w:before="0"/>
              <w:jc w:val="center"/>
              <w:rPr>
                <w:rFonts w:cs="Arial"/>
                <w:b/>
                <w:bCs/>
                <w:szCs w:val="18"/>
                <w:lang w:eastAsia="ro-RO"/>
              </w:rPr>
            </w:pPr>
            <w:proofErr w:type="spellStart"/>
            <w:r w:rsidRPr="0018211A">
              <w:rPr>
                <w:rFonts w:cs="Calibri"/>
                <w:b/>
                <w:bCs/>
                <w:szCs w:val="18"/>
                <w:lang w:eastAsia="ro-RO"/>
              </w:rPr>
              <w:t>Judeţ</w:t>
            </w:r>
            <w:proofErr w:type="spellEnd"/>
          </w:p>
        </w:tc>
        <w:tc>
          <w:tcPr>
            <w:tcW w:w="1984" w:type="dxa"/>
            <w:tcBorders>
              <w:top w:val="single" w:sz="8" w:space="0" w:color="auto"/>
              <w:left w:val="nil"/>
              <w:bottom w:val="single" w:sz="8" w:space="0" w:color="auto"/>
              <w:right w:val="single" w:sz="8" w:space="0" w:color="auto"/>
            </w:tcBorders>
            <w:shd w:val="clear" w:color="auto" w:fill="auto"/>
            <w:vAlign w:val="bottom"/>
            <w:hideMark/>
          </w:tcPr>
          <w:p w14:paraId="62E9CED6" w14:textId="77777777" w:rsidR="0018211A" w:rsidRPr="0018211A" w:rsidRDefault="0018211A" w:rsidP="0018211A">
            <w:pPr>
              <w:spacing w:before="0"/>
              <w:jc w:val="center"/>
              <w:rPr>
                <w:rFonts w:cs="Arial"/>
                <w:b/>
                <w:bCs/>
                <w:szCs w:val="18"/>
                <w:lang w:eastAsia="ro-RO"/>
              </w:rPr>
            </w:pPr>
            <w:r w:rsidRPr="0018211A">
              <w:rPr>
                <w:rFonts w:cs="Calibri"/>
                <w:b/>
                <w:bCs/>
                <w:szCs w:val="18"/>
                <w:lang w:eastAsia="ro-RO"/>
              </w:rPr>
              <w:t>Total sumă aprobată (lei)</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EB0C0E8" w14:textId="77777777" w:rsidR="0018211A" w:rsidRPr="0018211A" w:rsidRDefault="0018211A" w:rsidP="0018211A">
            <w:pPr>
              <w:spacing w:before="0"/>
              <w:jc w:val="left"/>
              <w:rPr>
                <w:rFonts w:cs="Arial"/>
                <w:b/>
                <w:bCs/>
                <w:szCs w:val="18"/>
                <w:lang w:eastAsia="ro-RO"/>
              </w:rPr>
            </w:pPr>
            <w:r w:rsidRPr="0018211A">
              <w:rPr>
                <w:rFonts w:cs="Calibri"/>
                <w:b/>
                <w:bCs/>
                <w:szCs w:val="18"/>
                <w:lang w:eastAsia="ro-RO"/>
              </w:rPr>
              <w:t>Nr. Auto Uzate</w:t>
            </w:r>
          </w:p>
        </w:tc>
      </w:tr>
      <w:tr w:rsidR="0018211A" w:rsidRPr="0018211A" w14:paraId="0E1FF553"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0438D2DA" w14:textId="0AF7A3E2"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center"/>
            <w:hideMark/>
          </w:tcPr>
          <w:p w14:paraId="12FD99B0"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BARU</w:t>
            </w:r>
          </w:p>
        </w:tc>
        <w:tc>
          <w:tcPr>
            <w:tcW w:w="1276" w:type="dxa"/>
            <w:tcBorders>
              <w:top w:val="nil"/>
              <w:left w:val="nil"/>
              <w:bottom w:val="single" w:sz="8" w:space="0" w:color="auto"/>
              <w:right w:val="single" w:sz="8" w:space="0" w:color="auto"/>
            </w:tcBorders>
            <w:shd w:val="clear" w:color="auto" w:fill="auto"/>
            <w:noWrap/>
            <w:vAlign w:val="center"/>
            <w:hideMark/>
          </w:tcPr>
          <w:p w14:paraId="25FDBA06"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11D63DCB"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center"/>
            <w:hideMark/>
          </w:tcPr>
          <w:p w14:paraId="630D3E68"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6B17845B"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7B1326F3" w14:textId="5956DE15"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28CA2227"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BANITA</w:t>
            </w:r>
          </w:p>
        </w:tc>
        <w:tc>
          <w:tcPr>
            <w:tcW w:w="1276" w:type="dxa"/>
            <w:tcBorders>
              <w:top w:val="nil"/>
              <w:left w:val="nil"/>
              <w:bottom w:val="single" w:sz="8" w:space="0" w:color="auto"/>
              <w:right w:val="single" w:sz="8" w:space="0" w:color="auto"/>
            </w:tcBorders>
            <w:shd w:val="clear" w:color="auto" w:fill="auto"/>
            <w:noWrap/>
            <w:vAlign w:val="bottom"/>
            <w:hideMark/>
          </w:tcPr>
          <w:p w14:paraId="6D8CFEF8"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551E50E6" w14:textId="77777777" w:rsidR="0018211A" w:rsidRPr="0018211A" w:rsidRDefault="0018211A" w:rsidP="0018211A">
            <w:pPr>
              <w:spacing w:before="0"/>
              <w:jc w:val="right"/>
              <w:rPr>
                <w:rFonts w:cs="Arial"/>
                <w:szCs w:val="18"/>
                <w:lang w:eastAsia="ro-RO"/>
              </w:rPr>
            </w:pPr>
            <w:r w:rsidRPr="0018211A">
              <w:rPr>
                <w:rFonts w:cs="Calibri"/>
                <w:szCs w:val="18"/>
                <w:lang w:eastAsia="ro-RO"/>
              </w:rPr>
              <w:t>36 000</w:t>
            </w:r>
          </w:p>
        </w:tc>
        <w:tc>
          <w:tcPr>
            <w:tcW w:w="1134" w:type="dxa"/>
            <w:tcBorders>
              <w:top w:val="nil"/>
              <w:left w:val="nil"/>
              <w:bottom w:val="single" w:sz="8" w:space="0" w:color="auto"/>
              <w:right w:val="single" w:sz="8" w:space="0" w:color="auto"/>
            </w:tcBorders>
            <w:shd w:val="clear" w:color="auto" w:fill="auto"/>
            <w:noWrap/>
            <w:vAlign w:val="bottom"/>
            <w:hideMark/>
          </w:tcPr>
          <w:p w14:paraId="07127B79" w14:textId="77777777" w:rsidR="0018211A" w:rsidRPr="0018211A" w:rsidRDefault="0018211A" w:rsidP="0018211A">
            <w:pPr>
              <w:spacing w:before="0"/>
              <w:jc w:val="right"/>
              <w:rPr>
                <w:rFonts w:cs="Arial"/>
                <w:szCs w:val="18"/>
                <w:lang w:eastAsia="ro-RO"/>
              </w:rPr>
            </w:pPr>
            <w:r w:rsidRPr="0018211A">
              <w:rPr>
                <w:rFonts w:cs="Arial"/>
                <w:szCs w:val="18"/>
                <w:lang w:eastAsia="ro-RO"/>
              </w:rPr>
              <w:t>15</w:t>
            </w:r>
          </w:p>
        </w:tc>
      </w:tr>
      <w:tr w:rsidR="0018211A" w:rsidRPr="0018211A" w14:paraId="3EBFA94F"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003D8821" w14:textId="7492B950"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center"/>
            <w:hideMark/>
          </w:tcPr>
          <w:p w14:paraId="539C1136" w14:textId="77777777" w:rsidR="0018211A" w:rsidRPr="0018211A" w:rsidRDefault="0018211A" w:rsidP="0018211A">
            <w:pPr>
              <w:spacing w:before="0"/>
              <w:jc w:val="left"/>
              <w:rPr>
                <w:rFonts w:cs="Arial"/>
                <w:szCs w:val="18"/>
                <w:lang w:eastAsia="ro-RO"/>
              </w:rPr>
            </w:pPr>
            <w:r w:rsidRPr="0018211A">
              <w:rPr>
                <w:rFonts w:cs="Calibri"/>
                <w:szCs w:val="18"/>
                <w:lang w:eastAsia="ro-RO"/>
              </w:rPr>
              <w:t>UAT MUNICIPIUL LUPENI</w:t>
            </w:r>
          </w:p>
        </w:tc>
        <w:tc>
          <w:tcPr>
            <w:tcW w:w="1276" w:type="dxa"/>
            <w:tcBorders>
              <w:top w:val="nil"/>
              <w:left w:val="nil"/>
              <w:bottom w:val="single" w:sz="8" w:space="0" w:color="auto"/>
              <w:right w:val="single" w:sz="8" w:space="0" w:color="auto"/>
            </w:tcBorders>
            <w:shd w:val="clear" w:color="auto" w:fill="auto"/>
            <w:noWrap/>
            <w:vAlign w:val="center"/>
            <w:hideMark/>
          </w:tcPr>
          <w:p w14:paraId="254D1970"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19D5B73B" w14:textId="77777777" w:rsidR="0018211A" w:rsidRPr="0018211A" w:rsidRDefault="0018211A" w:rsidP="0018211A">
            <w:pPr>
              <w:spacing w:before="0"/>
              <w:jc w:val="right"/>
              <w:rPr>
                <w:rFonts w:cs="Arial"/>
                <w:szCs w:val="18"/>
                <w:lang w:eastAsia="ro-RO"/>
              </w:rPr>
            </w:pPr>
            <w:r w:rsidRPr="0018211A">
              <w:rPr>
                <w:rFonts w:cs="Calibri"/>
                <w:szCs w:val="18"/>
                <w:lang w:eastAsia="ro-RO"/>
              </w:rPr>
              <w:t>1 200 000</w:t>
            </w:r>
          </w:p>
        </w:tc>
        <w:tc>
          <w:tcPr>
            <w:tcW w:w="1134" w:type="dxa"/>
            <w:tcBorders>
              <w:top w:val="nil"/>
              <w:left w:val="nil"/>
              <w:bottom w:val="single" w:sz="8" w:space="0" w:color="auto"/>
              <w:right w:val="single" w:sz="8" w:space="0" w:color="auto"/>
            </w:tcBorders>
            <w:shd w:val="clear" w:color="auto" w:fill="auto"/>
            <w:noWrap/>
            <w:vAlign w:val="center"/>
            <w:hideMark/>
          </w:tcPr>
          <w:p w14:paraId="36E3083C" w14:textId="77777777" w:rsidR="0018211A" w:rsidRPr="0018211A" w:rsidRDefault="0018211A" w:rsidP="0018211A">
            <w:pPr>
              <w:spacing w:before="0"/>
              <w:jc w:val="right"/>
              <w:rPr>
                <w:rFonts w:cs="Arial"/>
                <w:szCs w:val="18"/>
                <w:lang w:eastAsia="ro-RO"/>
              </w:rPr>
            </w:pPr>
            <w:r w:rsidRPr="0018211A">
              <w:rPr>
                <w:rFonts w:cs="Arial"/>
                <w:szCs w:val="18"/>
                <w:lang w:eastAsia="ro-RO"/>
              </w:rPr>
              <w:t>500</w:t>
            </w:r>
          </w:p>
        </w:tc>
      </w:tr>
      <w:tr w:rsidR="0018211A" w:rsidRPr="0018211A" w14:paraId="225554EB"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59CF086D" w14:textId="3BDC1FFC"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center"/>
            <w:hideMark/>
          </w:tcPr>
          <w:p w14:paraId="7683176F"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ORASTIOARA DE SUS</w:t>
            </w:r>
          </w:p>
        </w:tc>
        <w:tc>
          <w:tcPr>
            <w:tcW w:w="1276" w:type="dxa"/>
            <w:tcBorders>
              <w:top w:val="nil"/>
              <w:left w:val="nil"/>
              <w:bottom w:val="single" w:sz="8" w:space="0" w:color="auto"/>
              <w:right w:val="single" w:sz="8" w:space="0" w:color="auto"/>
            </w:tcBorders>
            <w:shd w:val="clear" w:color="auto" w:fill="auto"/>
            <w:noWrap/>
            <w:vAlign w:val="center"/>
            <w:hideMark/>
          </w:tcPr>
          <w:p w14:paraId="1E26F55D"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579FA3F6"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center"/>
            <w:hideMark/>
          </w:tcPr>
          <w:p w14:paraId="2261F088"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12E1035F"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3EA78819" w14:textId="06C3CC02"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center"/>
            <w:hideMark/>
          </w:tcPr>
          <w:p w14:paraId="3C1D00EC"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RÂU DE MORI</w:t>
            </w:r>
          </w:p>
        </w:tc>
        <w:tc>
          <w:tcPr>
            <w:tcW w:w="1276" w:type="dxa"/>
            <w:tcBorders>
              <w:top w:val="nil"/>
              <w:left w:val="nil"/>
              <w:bottom w:val="single" w:sz="8" w:space="0" w:color="auto"/>
              <w:right w:val="single" w:sz="8" w:space="0" w:color="auto"/>
            </w:tcBorders>
            <w:shd w:val="clear" w:color="auto" w:fill="auto"/>
            <w:noWrap/>
            <w:vAlign w:val="center"/>
            <w:hideMark/>
          </w:tcPr>
          <w:p w14:paraId="3FB92F68"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3E5C822C"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center"/>
            <w:hideMark/>
          </w:tcPr>
          <w:p w14:paraId="7DFAA035"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14EEF28B"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5D4B1F90" w14:textId="20762AD1"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2606BF2A" w14:textId="77777777" w:rsidR="0018211A" w:rsidRPr="0018211A" w:rsidRDefault="0018211A" w:rsidP="0018211A">
            <w:pPr>
              <w:spacing w:before="0"/>
              <w:rPr>
                <w:rFonts w:cs="Arial"/>
                <w:szCs w:val="18"/>
                <w:lang w:eastAsia="ro-RO"/>
              </w:rPr>
            </w:pPr>
            <w:r w:rsidRPr="0018211A">
              <w:rPr>
                <w:rFonts w:cs="Calibri"/>
                <w:szCs w:val="18"/>
                <w:lang w:eastAsia="ro-RO"/>
              </w:rPr>
              <w:t>COMUNA RACHITOVA</w:t>
            </w:r>
          </w:p>
        </w:tc>
        <w:tc>
          <w:tcPr>
            <w:tcW w:w="1276" w:type="dxa"/>
            <w:tcBorders>
              <w:top w:val="nil"/>
              <w:left w:val="nil"/>
              <w:bottom w:val="single" w:sz="8" w:space="0" w:color="auto"/>
              <w:right w:val="single" w:sz="8" w:space="0" w:color="auto"/>
            </w:tcBorders>
            <w:shd w:val="clear" w:color="auto" w:fill="auto"/>
            <w:noWrap/>
            <w:vAlign w:val="bottom"/>
            <w:hideMark/>
          </w:tcPr>
          <w:p w14:paraId="6BE07EA7"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1E67C90D" w14:textId="77777777" w:rsidR="0018211A" w:rsidRPr="0018211A" w:rsidRDefault="0018211A" w:rsidP="0018211A">
            <w:pPr>
              <w:spacing w:before="0"/>
              <w:jc w:val="right"/>
              <w:rPr>
                <w:rFonts w:cs="Arial"/>
                <w:szCs w:val="18"/>
                <w:lang w:eastAsia="ro-RO"/>
              </w:rPr>
            </w:pPr>
            <w:r w:rsidRPr="0018211A">
              <w:rPr>
                <w:rFonts w:cs="Calibri"/>
                <w:szCs w:val="18"/>
                <w:lang w:eastAsia="ro-RO"/>
              </w:rPr>
              <w:t>60 000</w:t>
            </w:r>
          </w:p>
        </w:tc>
        <w:tc>
          <w:tcPr>
            <w:tcW w:w="1134" w:type="dxa"/>
            <w:tcBorders>
              <w:top w:val="nil"/>
              <w:left w:val="nil"/>
              <w:bottom w:val="single" w:sz="8" w:space="0" w:color="auto"/>
              <w:right w:val="single" w:sz="8" w:space="0" w:color="auto"/>
            </w:tcBorders>
            <w:shd w:val="clear" w:color="auto" w:fill="auto"/>
            <w:noWrap/>
            <w:vAlign w:val="bottom"/>
            <w:hideMark/>
          </w:tcPr>
          <w:p w14:paraId="0E98BF48" w14:textId="77777777" w:rsidR="0018211A" w:rsidRPr="0018211A" w:rsidRDefault="0018211A" w:rsidP="0018211A">
            <w:pPr>
              <w:spacing w:before="0"/>
              <w:jc w:val="right"/>
              <w:rPr>
                <w:rFonts w:cs="Arial"/>
                <w:szCs w:val="18"/>
                <w:lang w:eastAsia="ro-RO"/>
              </w:rPr>
            </w:pPr>
            <w:r w:rsidRPr="0018211A">
              <w:rPr>
                <w:rFonts w:cs="Arial"/>
                <w:szCs w:val="18"/>
                <w:lang w:eastAsia="ro-RO"/>
              </w:rPr>
              <w:t>25</w:t>
            </w:r>
          </w:p>
        </w:tc>
      </w:tr>
      <w:tr w:rsidR="0018211A" w:rsidRPr="0018211A" w14:paraId="0233FCFC"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2DDB799E" w14:textId="70554F57"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57D561F0" w14:textId="77777777" w:rsidR="0018211A" w:rsidRPr="0018211A" w:rsidRDefault="0018211A" w:rsidP="0018211A">
            <w:pPr>
              <w:spacing w:before="0"/>
              <w:rPr>
                <w:rFonts w:cs="Arial"/>
                <w:szCs w:val="18"/>
                <w:lang w:eastAsia="ro-RO"/>
              </w:rPr>
            </w:pPr>
            <w:r w:rsidRPr="0018211A">
              <w:rPr>
                <w:rFonts w:cs="Calibri"/>
                <w:szCs w:val="18"/>
                <w:lang w:eastAsia="ro-RO"/>
              </w:rPr>
              <w:t>UAT BRAD</w:t>
            </w:r>
          </w:p>
        </w:tc>
        <w:tc>
          <w:tcPr>
            <w:tcW w:w="1276" w:type="dxa"/>
            <w:tcBorders>
              <w:top w:val="nil"/>
              <w:left w:val="nil"/>
              <w:bottom w:val="single" w:sz="8" w:space="0" w:color="auto"/>
              <w:right w:val="single" w:sz="8" w:space="0" w:color="auto"/>
            </w:tcBorders>
            <w:shd w:val="clear" w:color="auto" w:fill="auto"/>
            <w:noWrap/>
            <w:vAlign w:val="bottom"/>
            <w:hideMark/>
          </w:tcPr>
          <w:p w14:paraId="301B0F3A"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1923F226"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bottom"/>
            <w:hideMark/>
          </w:tcPr>
          <w:p w14:paraId="130D59A0"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1C764C1A"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1F7D0952" w14:textId="13D1BE62"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1ADB43FE" w14:textId="77777777" w:rsidR="0018211A" w:rsidRPr="0018211A" w:rsidRDefault="0018211A" w:rsidP="0018211A">
            <w:pPr>
              <w:spacing w:before="0"/>
              <w:rPr>
                <w:rFonts w:cs="Arial"/>
                <w:szCs w:val="18"/>
                <w:lang w:eastAsia="ro-RO"/>
              </w:rPr>
            </w:pPr>
            <w:r w:rsidRPr="0018211A">
              <w:rPr>
                <w:rFonts w:cs="Calibri"/>
                <w:szCs w:val="18"/>
                <w:lang w:eastAsia="ro-RO"/>
              </w:rPr>
              <w:t>MUNICIPIUL DEVA</w:t>
            </w:r>
          </w:p>
        </w:tc>
        <w:tc>
          <w:tcPr>
            <w:tcW w:w="1276" w:type="dxa"/>
            <w:tcBorders>
              <w:top w:val="nil"/>
              <w:left w:val="nil"/>
              <w:bottom w:val="single" w:sz="8" w:space="0" w:color="auto"/>
              <w:right w:val="single" w:sz="8" w:space="0" w:color="auto"/>
            </w:tcBorders>
            <w:shd w:val="clear" w:color="auto" w:fill="auto"/>
            <w:noWrap/>
            <w:vAlign w:val="bottom"/>
            <w:hideMark/>
          </w:tcPr>
          <w:p w14:paraId="68CC3067"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7C69C40B" w14:textId="77777777" w:rsidR="0018211A" w:rsidRPr="0018211A" w:rsidRDefault="0018211A" w:rsidP="0018211A">
            <w:pPr>
              <w:spacing w:before="0"/>
              <w:jc w:val="right"/>
              <w:rPr>
                <w:rFonts w:cs="Arial"/>
                <w:szCs w:val="18"/>
                <w:lang w:eastAsia="ro-RO"/>
              </w:rPr>
            </w:pPr>
            <w:r w:rsidRPr="0018211A">
              <w:rPr>
                <w:rFonts w:cs="Calibri"/>
                <w:szCs w:val="18"/>
                <w:lang w:eastAsia="ro-RO"/>
              </w:rPr>
              <w:t>2 400 000</w:t>
            </w:r>
          </w:p>
        </w:tc>
        <w:tc>
          <w:tcPr>
            <w:tcW w:w="1134" w:type="dxa"/>
            <w:tcBorders>
              <w:top w:val="nil"/>
              <w:left w:val="nil"/>
              <w:bottom w:val="single" w:sz="8" w:space="0" w:color="auto"/>
              <w:right w:val="single" w:sz="8" w:space="0" w:color="auto"/>
            </w:tcBorders>
            <w:shd w:val="clear" w:color="auto" w:fill="auto"/>
            <w:noWrap/>
            <w:vAlign w:val="bottom"/>
            <w:hideMark/>
          </w:tcPr>
          <w:p w14:paraId="0092D808" w14:textId="77777777" w:rsidR="0018211A" w:rsidRPr="0018211A" w:rsidRDefault="0018211A" w:rsidP="0018211A">
            <w:pPr>
              <w:spacing w:before="0"/>
              <w:jc w:val="right"/>
              <w:rPr>
                <w:rFonts w:cs="Arial"/>
                <w:szCs w:val="18"/>
                <w:lang w:eastAsia="ro-RO"/>
              </w:rPr>
            </w:pPr>
            <w:r w:rsidRPr="0018211A">
              <w:rPr>
                <w:rFonts w:cs="Arial"/>
                <w:szCs w:val="18"/>
                <w:lang w:eastAsia="ro-RO"/>
              </w:rPr>
              <w:t>1000</w:t>
            </w:r>
          </w:p>
        </w:tc>
      </w:tr>
      <w:tr w:rsidR="0018211A" w:rsidRPr="0018211A" w14:paraId="09DE5B91"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015246D6" w14:textId="70818027"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center"/>
            <w:hideMark/>
          </w:tcPr>
          <w:p w14:paraId="4C742000" w14:textId="77777777" w:rsidR="0018211A" w:rsidRPr="0018211A" w:rsidRDefault="0018211A" w:rsidP="0018211A">
            <w:pPr>
              <w:spacing w:before="0"/>
              <w:rPr>
                <w:rFonts w:cs="Arial"/>
                <w:szCs w:val="18"/>
                <w:lang w:eastAsia="ro-RO"/>
              </w:rPr>
            </w:pPr>
            <w:r w:rsidRPr="0018211A">
              <w:rPr>
                <w:rFonts w:cs="Calibri"/>
                <w:szCs w:val="18"/>
                <w:lang w:eastAsia="ro-RO"/>
              </w:rPr>
              <w:t>U.A.T. MUNICIPIUL PETROSANI</w:t>
            </w:r>
          </w:p>
        </w:tc>
        <w:tc>
          <w:tcPr>
            <w:tcW w:w="1276" w:type="dxa"/>
            <w:tcBorders>
              <w:top w:val="nil"/>
              <w:left w:val="nil"/>
              <w:bottom w:val="single" w:sz="8" w:space="0" w:color="auto"/>
              <w:right w:val="single" w:sz="8" w:space="0" w:color="auto"/>
            </w:tcBorders>
            <w:shd w:val="clear" w:color="auto" w:fill="auto"/>
            <w:noWrap/>
            <w:vAlign w:val="center"/>
            <w:hideMark/>
          </w:tcPr>
          <w:p w14:paraId="1DFC6E31"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781C0E63" w14:textId="77777777" w:rsidR="0018211A" w:rsidRPr="0018211A" w:rsidRDefault="0018211A" w:rsidP="0018211A">
            <w:pPr>
              <w:spacing w:before="0"/>
              <w:jc w:val="right"/>
              <w:rPr>
                <w:rFonts w:cs="Arial"/>
                <w:szCs w:val="18"/>
                <w:lang w:eastAsia="ro-RO"/>
              </w:rPr>
            </w:pPr>
            <w:r w:rsidRPr="0018211A">
              <w:rPr>
                <w:rFonts w:cs="Calibri"/>
                <w:szCs w:val="18"/>
                <w:lang w:eastAsia="ro-RO"/>
              </w:rPr>
              <w:t>1 200 000</w:t>
            </w:r>
          </w:p>
        </w:tc>
        <w:tc>
          <w:tcPr>
            <w:tcW w:w="1134" w:type="dxa"/>
            <w:tcBorders>
              <w:top w:val="nil"/>
              <w:left w:val="nil"/>
              <w:bottom w:val="single" w:sz="8" w:space="0" w:color="auto"/>
              <w:right w:val="single" w:sz="8" w:space="0" w:color="auto"/>
            </w:tcBorders>
            <w:shd w:val="clear" w:color="auto" w:fill="auto"/>
            <w:noWrap/>
            <w:vAlign w:val="center"/>
            <w:hideMark/>
          </w:tcPr>
          <w:p w14:paraId="6760DBD5" w14:textId="77777777" w:rsidR="0018211A" w:rsidRPr="0018211A" w:rsidRDefault="0018211A" w:rsidP="0018211A">
            <w:pPr>
              <w:spacing w:before="0"/>
              <w:jc w:val="right"/>
              <w:rPr>
                <w:rFonts w:cs="Arial"/>
                <w:szCs w:val="18"/>
                <w:lang w:eastAsia="ro-RO"/>
              </w:rPr>
            </w:pPr>
            <w:r w:rsidRPr="0018211A">
              <w:rPr>
                <w:rFonts w:cs="Arial"/>
                <w:szCs w:val="18"/>
                <w:lang w:eastAsia="ro-RO"/>
              </w:rPr>
              <w:t>500</w:t>
            </w:r>
          </w:p>
        </w:tc>
      </w:tr>
      <w:tr w:rsidR="0018211A" w:rsidRPr="0018211A" w14:paraId="460050DA"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326B6D58" w14:textId="331E4E1B"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center"/>
            <w:hideMark/>
          </w:tcPr>
          <w:p w14:paraId="5E4E8E20"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ROMOS</w:t>
            </w:r>
          </w:p>
        </w:tc>
        <w:tc>
          <w:tcPr>
            <w:tcW w:w="1276" w:type="dxa"/>
            <w:tcBorders>
              <w:top w:val="nil"/>
              <w:left w:val="nil"/>
              <w:bottom w:val="single" w:sz="8" w:space="0" w:color="auto"/>
              <w:right w:val="single" w:sz="8" w:space="0" w:color="auto"/>
            </w:tcBorders>
            <w:shd w:val="clear" w:color="auto" w:fill="auto"/>
            <w:noWrap/>
            <w:vAlign w:val="center"/>
            <w:hideMark/>
          </w:tcPr>
          <w:p w14:paraId="06AF5492"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0F4C0A95"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center"/>
            <w:hideMark/>
          </w:tcPr>
          <w:p w14:paraId="733EA9AD"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5860DBF3"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152A908B" w14:textId="2CA7380D"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1CF7D3B4" w14:textId="77777777" w:rsidR="0018211A" w:rsidRPr="0018211A" w:rsidRDefault="0018211A" w:rsidP="0018211A">
            <w:pPr>
              <w:spacing w:before="0"/>
              <w:jc w:val="left"/>
              <w:rPr>
                <w:rFonts w:cs="Arial"/>
                <w:szCs w:val="18"/>
                <w:lang w:eastAsia="ro-RO"/>
              </w:rPr>
            </w:pPr>
            <w:r w:rsidRPr="0018211A">
              <w:rPr>
                <w:rFonts w:cs="Calibri"/>
                <w:szCs w:val="18"/>
                <w:lang w:eastAsia="ro-RO"/>
              </w:rPr>
              <w:t>UAT MUNICIPIUL VULCAN</w:t>
            </w:r>
          </w:p>
        </w:tc>
        <w:tc>
          <w:tcPr>
            <w:tcW w:w="1276" w:type="dxa"/>
            <w:tcBorders>
              <w:top w:val="nil"/>
              <w:left w:val="nil"/>
              <w:bottom w:val="single" w:sz="8" w:space="0" w:color="auto"/>
              <w:right w:val="single" w:sz="8" w:space="0" w:color="auto"/>
            </w:tcBorders>
            <w:shd w:val="clear" w:color="auto" w:fill="auto"/>
            <w:noWrap/>
            <w:vAlign w:val="bottom"/>
            <w:hideMark/>
          </w:tcPr>
          <w:p w14:paraId="6A816480"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00F9609D" w14:textId="77777777" w:rsidR="0018211A" w:rsidRPr="0018211A" w:rsidRDefault="0018211A" w:rsidP="0018211A">
            <w:pPr>
              <w:spacing w:before="0"/>
              <w:jc w:val="right"/>
              <w:rPr>
                <w:rFonts w:cs="Arial"/>
                <w:szCs w:val="18"/>
                <w:lang w:eastAsia="ro-RO"/>
              </w:rPr>
            </w:pPr>
            <w:r w:rsidRPr="0018211A">
              <w:rPr>
                <w:rFonts w:cs="Calibri"/>
                <w:szCs w:val="18"/>
                <w:lang w:eastAsia="ro-RO"/>
              </w:rPr>
              <w:t>480 000</w:t>
            </w:r>
          </w:p>
        </w:tc>
        <w:tc>
          <w:tcPr>
            <w:tcW w:w="1134" w:type="dxa"/>
            <w:tcBorders>
              <w:top w:val="nil"/>
              <w:left w:val="nil"/>
              <w:bottom w:val="single" w:sz="8" w:space="0" w:color="auto"/>
              <w:right w:val="single" w:sz="8" w:space="0" w:color="auto"/>
            </w:tcBorders>
            <w:shd w:val="clear" w:color="auto" w:fill="auto"/>
            <w:noWrap/>
            <w:vAlign w:val="bottom"/>
            <w:hideMark/>
          </w:tcPr>
          <w:p w14:paraId="79FC1FE7" w14:textId="77777777" w:rsidR="0018211A" w:rsidRPr="0018211A" w:rsidRDefault="0018211A" w:rsidP="0018211A">
            <w:pPr>
              <w:spacing w:before="0"/>
              <w:jc w:val="right"/>
              <w:rPr>
                <w:rFonts w:cs="Arial"/>
                <w:szCs w:val="18"/>
                <w:lang w:eastAsia="ro-RO"/>
              </w:rPr>
            </w:pPr>
            <w:r w:rsidRPr="0018211A">
              <w:rPr>
                <w:rFonts w:cs="Arial"/>
                <w:szCs w:val="18"/>
                <w:lang w:eastAsia="ro-RO"/>
              </w:rPr>
              <w:t>200</w:t>
            </w:r>
          </w:p>
        </w:tc>
      </w:tr>
      <w:tr w:rsidR="0018211A" w:rsidRPr="0018211A" w14:paraId="0E39A936"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16E2E866" w14:textId="261E2730"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19FA52D8"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DENSUŞ</w:t>
            </w:r>
          </w:p>
        </w:tc>
        <w:tc>
          <w:tcPr>
            <w:tcW w:w="1276" w:type="dxa"/>
            <w:tcBorders>
              <w:top w:val="nil"/>
              <w:left w:val="nil"/>
              <w:bottom w:val="single" w:sz="8" w:space="0" w:color="auto"/>
              <w:right w:val="single" w:sz="8" w:space="0" w:color="auto"/>
            </w:tcBorders>
            <w:shd w:val="clear" w:color="auto" w:fill="auto"/>
            <w:noWrap/>
            <w:vAlign w:val="bottom"/>
            <w:hideMark/>
          </w:tcPr>
          <w:p w14:paraId="3348EE61"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0FEDC4C6"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bottom"/>
            <w:hideMark/>
          </w:tcPr>
          <w:p w14:paraId="2FA2A8FC"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3B65E6CB"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551D320A" w14:textId="6DD21575"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5C159707" w14:textId="77777777" w:rsidR="0018211A" w:rsidRPr="0018211A" w:rsidRDefault="0018211A" w:rsidP="0018211A">
            <w:pPr>
              <w:spacing w:before="0"/>
              <w:jc w:val="left"/>
              <w:rPr>
                <w:rFonts w:cs="Arial"/>
                <w:szCs w:val="18"/>
                <w:lang w:eastAsia="ro-RO"/>
              </w:rPr>
            </w:pPr>
            <w:r w:rsidRPr="0018211A">
              <w:rPr>
                <w:rFonts w:cs="Calibri"/>
                <w:szCs w:val="18"/>
                <w:lang w:eastAsia="ro-RO"/>
              </w:rPr>
              <w:t>U.A.T. COMUNA PESTIŞU MIC</w:t>
            </w:r>
          </w:p>
        </w:tc>
        <w:tc>
          <w:tcPr>
            <w:tcW w:w="1276" w:type="dxa"/>
            <w:tcBorders>
              <w:top w:val="nil"/>
              <w:left w:val="nil"/>
              <w:bottom w:val="single" w:sz="8" w:space="0" w:color="auto"/>
              <w:right w:val="single" w:sz="8" w:space="0" w:color="auto"/>
            </w:tcBorders>
            <w:shd w:val="clear" w:color="auto" w:fill="auto"/>
            <w:noWrap/>
            <w:vAlign w:val="bottom"/>
            <w:hideMark/>
          </w:tcPr>
          <w:p w14:paraId="434FC8E0"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66DA1157"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bottom"/>
            <w:hideMark/>
          </w:tcPr>
          <w:p w14:paraId="56D819E2"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1373D112"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4F53BE9B" w14:textId="2F8E0C1C"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center"/>
            <w:hideMark/>
          </w:tcPr>
          <w:p w14:paraId="5AC41760" w14:textId="77777777" w:rsidR="0018211A" w:rsidRPr="0018211A" w:rsidRDefault="0018211A" w:rsidP="0018211A">
            <w:pPr>
              <w:spacing w:before="0"/>
              <w:jc w:val="left"/>
              <w:rPr>
                <w:rFonts w:cs="Arial"/>
                <w:szCs w:val="18"/>
                <w:lang w:eastAsia="ro-RO"/>
              </w:rPr>
            </w:pPr>
            <w:r w:rsidRPr="0018211A">
              <w:rPr>
                <w:rFonts w:cs="Calibri"/>
                <w:szCs w:val="18"/>
                <w:lang w:eastAsia="ro-RO"/>
              </w:rPr>
              <w:t>UAT MUNICIPIUL ORASTIE</w:t>
            </w:r>
          </w:p>
        </w:tc>
        <w:tc>
          <w:tcPr>
            <w:tcW w:w="1276" w:type="dxa"/>
            <w:tcBorders>
              <w:top w:val="nil"/>
              <w:left w:val="nil"/>
              <w:bottom w:val="single" w:sz="8" w:space="0" w:color="auto"/>
              <w:right w:val="single" w:sz="8" w:space="0" w:color="auto"/>
            </w:tcBorders>
            <w:shd w:val="clear" w:color="auto" w:fill="auto"/>
            <w:noWrap/>
            <w:vAlign w:val="center"/>
            <w:hideMark/>
          </w:tcPr>
          <w:p w14:paraId="2FC19A43"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3147D4C2"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center"/>
            <w:hideMark/>
          </w:tcPr>
          <w:p w14:paraId="2BB9D6D7"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304EA316"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5D2866A5" w14:textId="77736982"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71F6B03D" w14:textId="77777777" w:rsidR="0018211A" w:rsidRPr="0018211A" w:rsidRDefault="0018211A" w:rsidP="0018211A">
            <w:pPr>
              <w:spacing w:before="0"/>
              <w:jc w:val="left"/>
              <w:rPr>
                <w:rFonts w:cs="Arial"/>
                <w:szCs w:val="18"/>
                <w:lang w:eastAsia="ro-RO"/>
              </w:rPr>
            </w:pPr>
            <w:r w:rsidRPr="0018211A">
              <w:rPr>
                <w:rFonts w:cs="Calibri"/>
                <w:szCs w:val="18"/>
                <w:lang w:eastAsia="ro-RO"/>
              </w:rPr>
              <w:t>UAT ORAS HATEG</w:t>
            </w:r>
          </w:p>
        </w:tc>
        <w:tc>
          <w:tcPr>
            <w:tcW w:w="1276" w:type="dxa"/>
            <w:tcBorders>
              <w:top w:val="nil"/>
              <w:left w:val="nil"/>
              <w:bottom w:val="single" w:sz="8" w:space="0" w:color="auto"/>
              <w:right w:val="single" w:sz="8" w:space="0" w:color="auto"/>
            </w:tcBorders>
            <w:shd w:val="clear" w:color="auto" w:fill="auto"/>
            <w:noWrap/>
            <w:vAlign w:val="bottom"/>
            <w:hideMark/>
          </w:tcPr>
          <w:p w14:paraId="1FD40E5F"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25380FE1" w14:textId="77777777" w:rsidR="0018211A" w:rsidRPr="0018211A" w:rsidRDefault="0018211A" w:rsidP="0018211A">
            <w:pPr>
              <w:spacing w:before="0"/>
              <w:jc w:val="right"/>
              <w:rPr>
                <w:rFonts w:cs="Arial"/>
                <w:szCs w:val="18"/>
                <w:lang w:eastAsia="ro-RO"/>
              </w:rPr>
            </w:pPr>
            <w:r w:rsidRPr="0018211A">
              <w:rPr>
                <w:rFonts w:cs="Calibri"/>
                <w:szCs w:val="18"/>
                <w:lang w:eastAsia="ro-RO"/>
              </w:rPr>
              <w:t>360 000</w:t>
            </w:r>
          </w:p>
        </w:tc>
        <w:tc>
          <w:tcPr>
            <w:tcW w:w="1134" w:type="dxa"/>
            <w:tcBorders>
              <w:top w:val="nil"/>
              <w:left w:val="nil"/>
              <w:bottom w:val="single" w:sz="8" w:space="0" w:color="auto"/>
              <w:right w:val="single" w:sz="8" w:space="0" w:color="auto"/>
            </w:tcBorders>
            <w:shd w:val="clear" w:color="auto" w:fill="auto"/>
            <w:noWrap/>
            <w:vAlign w:val="bottom"/>
            <w:hideMark/>
          </w:tcPr>
          <w:p w14:paraId="72C5FB82" w14:textId="77777777" w:rsidR="0018211A" w:rsidRPr="0018211A" w:rsidRDefault="0018211A" w:rsidP="0018211A">
            <w:pPr>
              <w:spacing w:before="0"/>
              <w:jc w:val="right"/>
              <w:rPr>
                <w:rFonts w:cs="Arial"/>
                <w:szCs w:val="18"/>
                <w:lang w:eastAsia="ro-RO"/>
              </w:rPr>
            </w:pPr>
            <w:r w:rsidRPr="0018211A">
              <w:rPr>
                <w:rFonts w:cs="Arial"/>
                <w:szCs w:val="18"/>
                <w:lang w:eastAsia="ro-RO"/>
              </w:rPr>
              <w:t>150</w:t>
            </w:r>
          </w:p>
        </w:tc>
      </w:tr>
      <w:tr w:rsidR="0018211A" w:rsidRPr="0018211A" w14:paraId="19DC2AA7"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53D35C61" w14:textId="21A38A2D"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6E8BE9D3" w14:textId="77777777" w:rsidR="0018211A" w:rsidRPr="0018211A" w:rsidRDefault="0018211A" w:rsidP="0018211A">
            <w:pPr>
              <w:spacing w:before="0"/>
              <w:jc w:val="left"/>
              <w:rPr>
                <w:rFonts w:cs="Arial"/>
                <w:szCs w:val="18"/>
                <w:lang w:eastAsia="ro-RO"/>
              </w:rPr>
            </w:pPr>
            <w:r w:rsidRPr="0018211A">
              <w:rPr>
                <w:rFonts w:cs="Calibri"/>
                <w:szCs w:val="18"/>
                <w:lang w:eastAsia="ro-RO"/>
              </w:rPr>
              <w:t>UAT COMUNA BERIU</w:t>
            </w:r>
          </w:p>
        </w:tc>
        <w:tc>
          <w:tcPr>
            <w:tcW w:w="1276" w:type="dxa"/>
            <w:tcBorders>
              <w:top w:val="nil"/>
              <w:left w:val="nil"/>
              <w:bottom w:val="single" w:sz="8" w:space="0" w:color="auto"/>
              <w:right w:val="single" w:sz="8" w:space="0" w:color="auto"/>
            </w:tcBorders>
            <w:shd w:val="clear" w:color="auto" w:fill="auto"/>
            <w:noWrap/>
            <w:vAlign w:val="bottom"/>
            <w:hideMark/>
          </w:tcPr>
          <w:p w14:paraId="089635C6"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0599929F"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bottom"/>
            <w:hideMark/>
          </w:tcPr>
          <w:p w14:paraId="6F9A9F3F"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34C97DF0"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2E5CF866" w14:textId="19F8B432"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3FB22F94" w14:textId="77777777" w:rsidR="0018211A" w:rsidRPr="0018211A" w:rsidRDefault="0018211A" w:rsidP="0018211A">
            <w:pPr>
              <w:spacing w:before="0"/>
              <w:jc w:val="left"/>
              <w:rPr>
                <w:rFonts w:cs="Arial"/>
                <w:szCs w:val="18"/>
                <w:lang w:eastAsia="ro-RO"/>
              </w:rPr>
            </w:pPr>
            <w:r w:rsidRPr="0018211A">
              <w:rPr>
                <w:rFonts w:cs="Calibri"/>
                <w:szCs w:val="18"/>
                <w:lang w:eastAsia="ro-RO"/>
              </w:rPr>
              <w:t>PRIMARIA COMUNEI MARTINESTI</w:t>
            </w:r>
          </w:p>
        </w:tc>
        <w:tc>
          <w:tcPr>
            <w:tcW w:w="1276" w:type="dxa"/>
            <w:tcBorders>
              <w:top w:val="nil"/>
              <w:left w:val="nil"/>
              <w:bottom w:val="single" w:sz="8" w:space="0" w:color="auto"/>
              <w:right w:val="single" w:sz="8" w:space="0" w:color="auto"/>
            </w:tcBorders>
            <w:shd w:val="clear" w:color="auto" w:fill="auto"/>
            <w:noWrap/>
            <w:vAlign w:val="bottom"/>
            <w:hideMark/>
          </w:tcPr>
          <w:p w14:paraId="31D82865"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4C92662F" w14:textId="77777777" w:rsidR="0018211A" w:rsidRPr="0018211A" w:rsidRDefault="0018211A" w:rsidP="0018211A">
            <w:pPr>
              <w:spacing w:before="0"/>
              <w:jc w:val="right"/>
              <w:rPr>
                <w:rFonts w:cs="Arial"/>
                <w:szCs w:val="18"/>
                <w:lang w:eastAsia="ro-RO"/>
              </w:rPr>
            </w:pPr>
            <w:r w:rsidRPr="0018211A">
              <w:rPr>
                <w:rFonts w:cs="Calibri"/>
                <w:szCs w:val="18"/>
                <w:lang w:eastAsia="ro-RO"/>
              </w:rPr>
              <w:t>48 000</w:t>
            </w:r>
          </w:p>
        </w:tc>
        <w:tc>
          <w:tcPr>
            <w:tcW w:w="1134" w:type="dxa"/>
            <w:tcBorders>
              <w:top w:val="nil"/>
              <w:left w:val="nil"/>
              <w:bottom w:val="single" w:sz="8" w:space="0" w:color="auto"/>
              <w:right w:val="single" w:sz="8" w:space="0" w:color="auto"/>
            </w:tcBorders>
            <w:shd w:val="clear" w:color="auto" w:fill="auto"/>
            <w:noWrap/>
            <w:vAlign w:val="bottom"/>
            <w:hideMark/>
          </w:tcPr>
          <w:p w14:paraId="2766FB75" w14:textId="77777777" w:rsidR="0018211A" w:rsidRPr="0018211A" w:rsidRDefault="0018211A" w:rsidP="0018211A">
            <w:pPr>
              <w:spacing w:before="0"/>
              <w:jc w:val="right"/>
              <w:rPr>
                <w:rFonts w:cs="Arial"/>
                <w:szCs w:val="18"/>
                <w:lang w:eastAsia="ro-RO"/>
              </w:rPr>
            </w:pPr>
            <w:r w:rsidRPr="0018211A">
              <w:rPr>
                <w:rFonts w:cs="Arial"/>
                <w:szCs w:val="18"/>
                <w:lang w:eastAsia="ro-RO"/>
              </w:rPr>
              <w:t>20</w:t>
            </w:r>
          </w:p>
        </w:tc>
      </w:tr>
      <w:tr w:rsidR="0018211A" w:rsidRPr="0018211A" w14:paraId="365351D6"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30F13023" w14:textId="75259F74"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2FD0814A"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CRIŞCIOR</w:t>
            </w:r>
          </w:p>
        </w:tc>
        <w:tc>
          <w:tcPr>
            <w:tcW w:w="1276" w:type="dxa"/>
            <w:tcBorders>
              <w:top w:val="nil"/>
              <w:left w:val="nil"/>
              <w:bottom w:val="single" w:sz="8" w:space="0" w:color="auto"/>
              <w:right w:val="single" w:sz="8" w:space="0" w:color="auto"/>
            </w:tcBorders>
            <w:shd w:val="clear" w:color="auto" w:fill="auto"/>
            <w:noWrap/>
            <w:hideMark/>
          </w:tcPr>
          <w:p w14:paraId="6CFCADCD"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34A47AF9"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bottom"/>
            <w:hideMark/>
          </w:tcPr>
          <w:p w14:paraId="250E72B5"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26A55D7C"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35774E8B" w14:textId="3F63154F"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3D0CEF22"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LUNCOIU DE JOS</w:t>
            </w:r>
          </w:p>
        </w:tc>
        <w:tc>
          <w:tcPr>
            <w:tcW w:w="1276" w:type="dxa"/>
            <w:tcBorders>
              <w:top w:val="nil"/>
              <w:left w:val="nil"/>
              <w:bottom w:val="single" w:sz="8" w:space="0" w:color="auto"/>
              <w:right w:val="single" w:sz="8" w:space="0" w:color="auto"/>
            </w:tcBorders>
            <w:shd w:val="clear" w:color="auto" w:fill="auto"/>
            <w:noWrap/>
            <w:vAlign w:val="bottom"/>
            <w:hideMark/>
          </w:tcPr>
          <w:p w14:paraId="343EAD84"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63936356" w14:textId="77777777" w:rsidR="0018211A" w:rsidRPr="0018211A" w:rsidRDefault="0018211A" w:rsidP="0018211A">
            <w:pPr>
              <w:spacing w:before="0"/>
              <w:jc w:val="right"/>
              <w:rPr>
                <w:rFonts w:cs="Arial"/>
                <w:szCs w:val="18"/>
                <w:lang w:eastAsia="ro-RO"/>
              </w:rPr>
            </w:pPr>
            <w:r w:rsidRPr="0018211A">
              <w:rPr>
                <w:rFonts w:cs="Calibri"/>
                <w:szCs w:val="18"/>
                <w:lang w:eastAsia="ro-RO"/>
              </w:rPr>
              <w:t>96 000</w:t>
            </w:r>
          </w:p>
        </w:tc>
        <w:tc>
          <w:tcPr>
            <w:tcW w:w="1134" w:type="dxa"/>
            <w:tcBorders>
              <w:top w:val="nil"/>
              <w:left w:val="nil"/>
              <w:bottom w:val="single" w:sz="8" w:space="0" w:color="auto"/>
              <w:right w:val="single" w:sz="8" w:space="0" w:color="auto"/>
            </w:tcBorders>
            <w:shd w:val="clear" w:color="auto" w:fill="auto"/>
            <w:noWrap/>
            <w:vAlign w:val="bottom"/>
            <w:hideMark/>
          </w:tcPr>
          <w:p w14:paraId="2856D7E6" w14:textId="77777777" w:rsidR="0018211A" w:rsidRPr="0018211A" w:rsidRDefault="0018211A" w:rsidP="0018211A">
            <w:pPr>
              <w:spacing w:before="0"/>
              <w:jc w:val="right"/>
              <w:rPr>
                <w:rFonts w:cs="Arial"/>
                <w:szCs w:val="18"/>
                <w:lang w:eastAsia="ro-RO"/>
              </w:rPr>
            </w:pPr>
            <w:r w:rsidRPr="0018211A">
              <w:rPr>
                <w:rFonts w:cs="Arial"/>
                <w:szCs w:val="18"/>
                <w:lang w:eastAsia="ro-RO"/>
              </w:rPr>
              <w:t>40</w:t>
            </w:r>
          </w:p>
        </w:tc>
      </w:tr>
      <w:tr w:rsidR="0018211A" w:rsidRPr="0018211A" w14:paraId="67AAB943"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31002A1A" w14:textId="57354E64"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6E5BE8EE"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SARMIZEGETUSA</w:t>
            </w:r>
          </w:p>
        </w:tc>
        <w:tc>
          <w:tcPr>
            <w:tcW w:w="1276" w:type="dxa"/>
            <w:tcBorders>
              <w:top w:val="nil"/>
              <w:left w:val="nil"/>
              <w:bottom w:val="single" w:sz="8" w:space="0" w:color="auto"/>
              <w:right w:val="single" w:sz="8" w:space="0" w:color="auto"/>
            </w:tcBorders>
            <w:shd w:val="clear" w:color="auto" w:fill="auto"/>
            <w:noWrap/>
            <w:vAlign w:val="bottom"/>
            <w:hideMark/>
          </w:tcPr>
          <w:p w14:paraId="5703E939"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4C1705CD"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bottom"/>
            <w:hideMark/>
          </w:tcPr>
          <w:p w14:paraId="2A465800"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3C1D0395"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1B922133" w14:textId="330D323D"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50105D8B" w14:textId="77777777" w:rsidR="0018211A" w:rsidRPr="0018211A" w:rsidRDefault="0018211A" w:rsidP="0018211A">
            <w:pPr>
              <w:spacing w:before="0"/>
              <w:jc w:val="left"/>
              <w:rPr>
                <w:rFonts w:cs="Arial"/>
                <w:szCs w:val="18"/>
                <w:lang w:eastAsia="ro-RO"/>
              </w:rPr>
            </w:pPr>
            <w:r w:rsidRPr="0018211A">
              <w:rPr>
                <w:rFonts w:cs="Calibri"/>
                <w:szCs w:val="18"/>
                <w:lang w:eastAsia="ro-RO"/>
              </w:rPr>
              <w:t>U.A.T. COMUNA BRETEA ROMÂNĂ</w:t>
            </w:r>
          </w:p>
        </w:tc>
        <w:tc>
          <w:tcPr>
            <w:tcW w:w="1276" w:type="dxa"/>
            <w:tcBorders>
              <w:top w:val="nil"/>
              <w:left w:val="nil"/>
              <w:bottom w:val="single" w:sz="8" w:space="0" w:color="auto"/>
              <w:right w:val="single" w:sz="8" w:space="0" w:color="auto"/>
            </w:tcBorders>
            <w:shd w:val="clear" w:color="auto" w:fill="auto"/>
            <w:noWrap/>
            <w:vAlign w:val="bottom"/>
            <w:hideMark/>
          </w:tcPr>
          <w:p w14:paraId="1EE18A4B"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4D832F32" w14:textId="77777777" w:rsidR="0018211A" w:rsidRPr="0018211A" w:rsidRDefault="0018211A" w:rsidP="0018211A">
            <w:pPr>
              <w:spacing w:before="0"/>
              <w:jc w:val="right"/>
              <w:rPr>
                <w:rFonts w:cs="Arial"/>
                <w:szCs w:val="18"/>
                <w:lang w:eastAsia="ro-RO"/>
              </w:rPr>
            </w:pPr>
            <w:r w:rsidRPr="0018211A">
              <w:rPr>
                <w:rFonts w:cs="Calibri"/>
                <w:szCs w:val="18"/>
                <w:lang w:eastAsia="ro-RO"/>
              </w:rPr>
              <w:t>120 000</w:t>
            </w:r>
          </w:p>
        </w:tc>
        <w:tc>
          <w:tcPr>
            <w:tcW w:w="1134" w:type="dxa"/>
            <w:tcBorders>
              <w:top w:val="nil"/>
              <w:left w:val="nil"/>
              <w:bottom w:val="single" w:sz="8" w:space="0" w:color="auto"/>
              <w:right w:val="single" w:sz="8" w:space="0" w:color="auto"/>
            </w:tcBorders>
            <w:shd w:val="clear" w:color="auto" w:fill="auto"/>
            <w:noWrap/>
            <w:vAlign w:val="bottom"/>
            <w:hideMark/>
          </w:tcPr>
          <w:p w14:paraId="3CB663BC" w14:textId="77777777" w:rsidR="0018211A" w:rsidRPr="0018211A" w:rsidRDefault="0018211A" w:rsidP="0018211A">
            <w:pPr>
              <w:spacing w:before="0"/>
              <w:jc w:val="right"/>
              <w:rPr>
                <w:rFonts w:cs="Arial"/>
                <w:szCs w:val="18"/>
                <w:lang w:eastAsia="ro-RO"/>
              </w:rPr>
            </w:pPr>
            <w:r w:rsidRPr="0018211A">
              <w:rPr>
                <w:rFonts w:cs="Arial"/>
                <w:szCs w:val="18"/>
                <w:lang w:eastAsia="ro-RO"/>
              </w:rPr>
              <w:t>50</w:t>
            </w:r>
          </w:p>
        </w:tc>
      </w:tr>
      <w:tr w:rsidR="0018211A" w:rsidRPr="0018211A" w14:paraId="587BBDF2"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401F2E44" w14:textId="1C4D14D2"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hideMark/>
          </w:tcPr>
          <w:p w14:paraId="073EB6F5"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ZAM</w:t>
            </w:r>
          </w:p>
        </w:tc>
        <w:tc>
          <w:tcPr>
            <w:tcW w:w="1276" w:type="dxa"/>
            <w:tcBorders>
              <w:top w:val="nil"/>
              <w:left w:val="nil"/>
              <w:bottom w:val="single" w:sz="8" w:space="0" w:color="auto"/>
              <w:right w:val="single" w:sz="8" w:space="0" w:color="auto"/>
            </w:tcBorders>
            <w:shd w:val="clear" w:color="auto" w:fill="auto"/>
            <w:noWrap/>
            <w:hideMark/>
          </w:tcPr>
          <w:p w14:paraId="0BFD76BA"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hideMark/>
          </w:tcPr>
          <w:p w14:paraId="15C06702" w14:textId="77777777" w:rsidR="0018211A" w:rsidRPr="0018211A" w:rsidRDefault="0018211A" w:rsidP="0018211A">
            <w:pPr>
              <w:spacing w:before="0"/>
              <w:jc w:val="right"/>
              <w:rPr>
                <w:rFonts w:cs="Arial"/>
                <w:szCs w:val="18"/>
                <w:lang w:eastAsia="ro-RO"/>
              </w:rPr>
            </w:pPr>
            <w:r w:rsidRPr="0018211A">
              <w:rPr>
                <w:rFonts w:cs="Calibri"/>
                <w:szCs w:val="18"/>
                <w:lang w:eastAsia="ro-RO"/>
              </w:rPr>
              <w:t>96 000</w:t>
            </w:r>
          </w:p>
        </w:tc>
        <w:tc>
          <w:tcPr>
            <w:tcW w:w="1134" w:type="dxa"/>
            <w:tcBorders>
              <w:top w:val="nil"/>
              <w:left w:val="nil"/>
              <w:bottom w:val="single" w:sz="8" w:space="0" w:color="auto"/>
              <w:right w:val="single" w:sz="8" w:space="0" w:color="auto"/>
            </w:tcBorders>
            <w:shd w:val="clear" w:color="auto" w:fill="auto"/>
            <w:noWrap/>
            <w:hideMark/>
          </w:tcPr>
          <w:p w14:paraId="113C7C5D" w14:textId="77777777" w:rsidR="0018211A" w:rsidRPr="0018211A" w:rsidRDefault="0018211A" w:rsidP="0018211A">
            <w:pPr>
              <w:spacing w:before="0"/>
              <w:jc w:val="right"/>
              <w:rPr>
                <w:rFonts w:cs="Arial"/>
                <w:szCs w:val="18"/>
                <w:lang w:eastAsia="ro-RO"/>
              </w:rPr>
            </w:pPr>
            <w:r w:rsidRPr="0018211A">
              <w:rPr>
                <w:rFonts w:cs="Arial"/>
                <w:szCs w:val="18"/>
                <w:lang w:eastAsia="ro-RO"/>
              </w:rPr>
              <w:t>40</w:t>
            </w:r>
          </w:p>
        </w:tc>
      </w:tr>
      <w:tr w:rsidR="0018211A" w:rsidRPr="0018211A" w14:paraId="7BFFB40F"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1E32D5AB" w14:textId="54247AC7"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1F3BB20D"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BĂCIA</w:t>
            </w:r>
          </w:p>
        </w:tc>
        <w:tc>
          <w:tcPr>
            <w:tcW w:w="1276" w:type="dxa"/>
            <w:tcBorders>
              <w:top w:val="nil"/>
              <w:left w:val="nil"/>
              <w:bottom w:val="single" w:sz="8" w:space="0" w:color="auto"/>
              <w:right w:val="single" w:sz="8" w:space="0" w:color="auto"/>
            </w:tcBorders>
            <w:shd w:val="clear" w:color="auto" w:fill="auto"/>
            <w:noWrap/>
            <w:vAlign w:val="bottom"/>
            <w:hideMark/>
          </w:tcPr>
          <w:p w14:paraId="502A67A6"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05D73DB9" w14:textId="77777777" w:rsidR="0018211A" w:rsidRPr="0018211A" w:rsidRDefault="0018211A" w:rsidP="0018211A">
            <w:pPr>
              <w:spacing w:before="0"/>
              <w:jc w:val="right"/>
              <w:rPr>
                <w:rFonts w:cs="Arial"/>
                <w:szCs w:val="18"/>
                <w:lang w:eastAsia="ro-RO"/>
              </w:rPr>
            </w:pPr>
            <w:r w:rsidRPr="0018211A">
              <w:rPr>
                <w:rFonts w:cs="Calibri"/>
                <w:szCs w:val="18"/>
                <w:lang w:eastAsia="ro-RO"/>
              </w:rPr>
              <w:t>48 000</w:t>
            </w:r>
          </w:p>
        </w:tc>
        <w:tc>
          <w:tcPr>
            <w:tcW w:w="1134" w:type="dxa"/>
            <w:tcBorders>
              <w:top w:val="nil"/>
              <w:left w:val="nil"/>
              <w:bottom w:val="single" w:sz="8" w:space="0" w:color="auto"/>
              <w:right w:val="single" w:sz="8" w:space="0" w:color="auto"/>
            </w:tcBorders>
            <w:shd w:val="clear" w:color="auto" w:fill="auto"/>
            <w:noWrap/>
            <w:vAlign w:val="bottom"/>
            <w:hideMark/>
          </w:tcPr>
          <w:p w14:paraId="2D67A3B2" w14:textId="77777777" w:rsidR="0018211A" w:rsidRPr="0018211A" w:rsidRDefault="0018211A" w:rsidP="0018211A">
            <w:pPr>
              <w:spacing w:before="0"/>
              <w:jc w:val="right"/>
              <w:rPr>
                <w:rFonts w:cs="Arial"/>
                <w:szCs w:val="18"/>
                <w:lang w:eastAsia="ro-RO"/>
              </w:rPr>
            </w:pPr>
            <w:r w:rsidRPr="0018211A">
              <w:rPr>
                <w:rFonts w:cs="Arial"/>
                <w:szCs w:val="18"/>
                <w:lang w:eastAsia="ro-RO"/>
              </w:rPr>
              <w:t>20</w:t>
            </w:r>
          </w:p>
        </w:tc>
      </w:tr>
      <w:tr w:rsidR="0018211A" w:rsidRPr="0018211A" w14:paraId="3D93C662"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1BAB9FD5" w14:textId="168710DE"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221F75F0" w14:textId="77777777" w:rsidR="0018211A" w:rsidRPr="0018211A" w:rsidRDefault="0018211A" w:rsidP="0018211A">
            <w:pPr>
              <w:spacing w:before="0"/>
              <w:jc w:val="left"/>
              <w:rPr>
                <w:rFonts w:cs="Arial"/>
                <w:szCs w:val="18"/>
                <w:lang w:eastAsia="ro-RO"/>
              </w:rPr>
            </w:pPr>
            <w:r w:rsidRPr="0018211A">
              <w:rPr>
                <w:rFonts w:cs="Calibri"/>
                <w:szCs w:val="18"/>
                <w:lang w:eastAsia="ro-RO"/>
              </w:rPr>
              <w:t>ORASULCALAN</w:t>
            </w:r>
          </w:p>
        </w:tc>
        <w:tc>
          <w:tcPr>
            <w:tcW w:w="1276" w:type="dxa"/>
            <w:tcBorders>
              <w:top w:val="nil"/>
              <w:left w:val="nil"/>
              <w:bottom w:val="single" w:sz="8" w:space="0" w:color="auto"/>
              <w:right w:val="single" w:sz="8" w:space="0" w:color="auto"/>
            </w:tcBorders>
            <w:shd w:val="clear" w:color="auto" w:fill="auto"/>
            <w:noWrap/>
            <w:hideMark/>
          </w:tcPr>
          <w:p w14:paraId="2BFC3D93"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06D2EB86" w14:textId="77777777" w:rsidR="0018211A" w:rsidRPr="0018211A" w:rsidRDefault="0018211A" w:rsidP="0018211A">
            <w:pPr>
              <w:spacing w:before="0"/>
              <w:jc w:val="right"/>
              <w:rPr>
                <w:rFonts w:cs="Arial"/>
                <w:szCs w:val="18"/>
                <w:lang w:eastAsia="ro-RO"/>
              </w:rPr>
            </w:pPr>
            <w:r w:rsidRPr="0018211A">
              <w:rPr>
                <w:rFonts w:cs="Calibri"/>
                <w:szCs w:val="18"/>
                <w:lang w:eastAsia="ro-RO"/>
              </w:rPr>
              <w:t>1 200 000</w:t>
            </w:r>
          </w:p>
        </w:tc>
        <w:tc>
          <w:tcPr>
            <w:tcW w:w="1134" w:type="dxa"/>
            <w:tcBorders>
              <w:top w:val="nil"/>
              <w:left w:val="nil"/>
              <w:bottom w:val="single" w:sz="8" w:space="0" w:color="auto"/>
              <w:right w:val="single" w:sz="8" w:space="0" w:color="auto"/>
            </w:tcBorders>
            <w:shd w:val="clear" w:color="auto" w:fill="auto"/>
            <w:noWrap/>
            <w:vAlign w:val="bottom"/>
            <w:hideMark/>
          </w:tcPr>
          <w:p w14:paraId="64A23338" w14:textId="77777777" w:rsidR="0018211A" w:rsidRPr="0018211A" w:rsidRDefault="0018211A" w:rsidP="0018211A">
            <w:pPr>
              <w:spacing w:before="0"/>
              <w:jc w:val="right"/>
              <w:rPr>
                <w:rFonts w:cs="Arial"/>
                <w:szCs w:val="18"/>
                <w:lang w:eastAsia="ro-RO"/>
              </w:rPr>
            </w:pPr>
            <w:r w:rsidRPr="0018211A">
              <w:rPr>
                <w:rFonts w:cs="Arial"/>
                <w:szCs w:val="18"/>
                <w:lang w:eastAsia="ro-RO"/>
              </w:rPr>
              <w:t>500</w:t>
            </w:r>
          </w:p>
        </w:tc>
      </w:tr>
      <w:tr w:rsidR="0018211A" w:rsidRPr="0018211A" w14:paraId="562E7C4E" w14:textId="77777777" w:rsidTr="0018211A">
        <w:trPr>
          <w:trHeight w:val="270"/>
        </w:trPr>
        <w:tc>
          <w:tcPr>
            <w:tcW w:w="709" w:type="dxa"/>
            <w:tcBorders>
              <w:top w:val="nil"/>
              <w:left w:val="nil"/>
              <w:bottom w:val="single" w:sz="8" w:space="0" w:color="auto"/>
              <w:right w:val="single" w:sz="8" w:space="0" w:color="auto"/>
            </w:tcBorders>
            <w:shd w:val="clear" w:color="auto" w:fill="auto"/>
            <w:noWrap/>
            <w:vAlign w:val="bottom"/>
          </w:tcPr>
          <w:p w14:paraId="692E6BAD" w14:textId="569ECFB1" w:rsidR="0018211A" w:rsidRPr="0018211A" w:rsidRDefault="0018211A">
            <w:pPr>
              <w:pStyle w:val="Listparagraf"/>
              <w:numPr>
                <w:ilvl w:val="0"/>
                <w:numId w:val="9"/>
              </w:numPr>
              <w:jc w:val="left"/>
              <w:rPr>
                <w:rFonts w:ascii="Verdana" w:hAnsi="Verdana" w:cs="Arial"/>
                <w:sz w:val="18"/>
                <w:szCs w:val="18"/>
                <w:lang w:eastAsia="ro-RO"/>
              </w:rPr>
            </w:pPr>
          </w:p>
        </w:tc>
        <w:tc>
          <w:tcPr>
            <w:tcW w:w="3402" w:type="dxa"/>
            <w:tcBorders>
              <w:top w:val="nil"/>
              <w:left w:val="nil"/>
              <w:bottom w:val="single" w:sz="8" w:space="0" w:color="auto"/>
              <w:right w:val="single" w:sz="8" w:space="0" w:color="auto"/>
            </w:tcBorders>
            <w:shd w:val="clear" w:color="auto" w:fill="auto"/>
            <w:noWrap/>
            <w:vAlign w:val="bottom"/>
            <w:hideMark/>
          </w:tcPr>
          <w:p w14:paraId="34E5B007" w14:textId="77777777" w:rsidR="0018211A" w:rsidRPr="0018211A" w:rsidRDefault="0018211A" w:rsidP="0018211A">
            <w:pPr>
              <w:spacing w:before="0"/>
              <w:jc w:val="left"/>
              <w:rPr>
                <w:rFonts w:cs="Arial"/>
                <w:szCs w:val="18"/>
                <w:lang w:eastAsia="ro-RO"/>
              </w:rPr>
            </w:pPr>
            <w:r w:rsidRPr="0018211A">
              <w:rPr>
                <w:rFonts w:cs="Calibri"/>
                <w:szCs w:val="18"/>
                <w:lang w:eastAsia="ro-RO"/>
              </w:rPr>
              <w:t>COMUNA BLĂJENI</w:t>
            </w:r>
          </w:p>
        </w:tc>
        <w:tc>
          <w:tcPr>
            <w:tcW w:w="1276" w:type="dxa"/>
            <w:tcBorders>
              <w:top w:val="nil"/>
              <w:left w:val="nil"/>
              <w:bottom w:val="single" w:sz="8" w:space="0" w:color="auto"/>
              <w:right w:val="single" w:sz="8" w:space="0" w:color="auto"/>
            </w:tcBorders>
            <w:shd w:val="clear" w:color="auto" w:fill="auto"/>
            <w:noWrap/>
            <w:vAlign w:val="bottom"/>
            <w:hideMark/>
          </w:tcPr>
          <w:p w14:paraId="6A9ED0C3" w14:textId="77777777" w:rsidR="0018211A" w:rsidRPr="0018211A" w:rsidRDefault="0018211A" w:rsidP="0018211A">
            <w:pPr>
              <w:spacing w:before="0"/>
              <w:jc w:val="left"/>
              <w:rPr>
                <w:rFonts w:cs="Arial"/>
                <w:szCs w:val="18"/>
                <w:lang w:eastAsia="ro-RO"/>
              </w:rPr>
            </w:pPr>
            <w:r w:rsidRPr="0018211A">
              <w:rPr>
                <w:rFonts w:cs="Calibri"/>
                <w:szCs w:val="18"/>
                <w:lang w:eastAsia="ro-RO"/>
              </w:rPr>
              <w:t>Hunedoara</w:t>
            </w:r>
          </w:p>
        </w:tc>
        <w:tc>
          <w:tcPr>
            <w:tcW w:w="1984" w:type="dxa"/>
            <w:tcBorders>
              <w:top w:val="nil"/>
              <w:left w:val="nil"/>
              <w:bottom w:val="single" w:sz="8" w:space="0" w:color="auto"/>
              <w:right w:val="single" w:sz="8" w:space="0" w:color="auto"/>
            </w:tcBorders>
            <w:shd w:val="clear" w:color="auto" w:fill="auto"/>
            <w:noWrap/>
            <w:vAlign w:val="bottom"/>
            <w:hideMark/>
          </w:tcPr>
          <w:p w14:paraId="69BBA8F8" w14:textId="6A269516" w:rsidR="0018211A" w:rsidRPr="0018211A" w:rsidRDefault="0018211A" w:rsidP="0018211A">
            <w:pPr>
              <w:spacing w:before="0"/>
              <w:jc w:val="right"/>
              <w:rPr>
                <w:rFonts w:cs="Arial"/>
                <w:szCs w:val="18"/>
                <w:lang w:eastAsia="ro-RO"/>
              </w:rPr>
            </w:pPr>
            <w:r w:rsidRPr="0018211A">
              <w:rPr>
                <w:rFonts w:cs="Calibri"/>
                <w:szCs w:val="18"/>
                <w:lang w:eastAsia="ro-RO"/>
              </w:rPr>
              <w:t>24 000</w:t>
            </w:r>
          </w:p>
        </w:tc>
        <w:tc>
          <w:tcPr>
            <w:tcW w:w="1134" w:type="dxa"/>
            <w:tcBorders>
              <w:top w:val="nil"/>
              <w:left w:val="nil"/>
              <w:bottom w:val="single" w:sz="8" w:space="0" w:color="auto"/>
              <w:right w:val="single" w:sz="8" w:space="0" w:color="auto"/>
            </w:tcBorders>
            <w:shd w:val="clear" w:color="auto" w:fill="auto"/>
            <w:noWrap/>
            <w:vAlign w:val="bottom"/>
            <w:hideMark/>
          </w:tcPr>
          <w:p w14:paraId="5F4E3405" w14:textId="77777777" w:rsidR="0018211A" w:rsidRPr="0018211A" w:rsidRDefault="0018211A" w:rsidP="0018211A">
            <w:pPr>
              <w:spacing w:before="0"/>
              <w:jc w:val="right"/>
              <w:rPr>
                <w:rFonts w:cs="Arial"/>
                <w:szCs w:val="18"/>
                <w:lang w:eastAsia="ro-RO"/>
              </w:rPr>
            </w:pPr>
            <w:r w:rsidRPr="0018211A">
              <w:rPr>
                <w:rFonts w:cs="Arial"/>
                <w:szCs w:val="18"/>
                <w:lang w:eastAsia="ro-RO"/>
              </w:rPr>
              <w:t>10</w:t>
            </w:r>
          </w:p>
        </w:tc>
      </w:tr>
      <w:tr w:rsidR="0018211A" w:rsidRPr="0018211A" w14:paraId="5D484ADF" w14:textId="77777777" w:rsidTr="0018211A">
        <w:trPr>
          <w:trHeight w:val="255"/>
        </w:trPr>
        <w:tc>
          <w:tcPr>
            <w:tcW w:w="709" w:type="dxa"/>
            <w:tcBorders>
              <w:top w:val="nil"/>
              <w:left w:val="nil"/>
              <w:bottom w:val="nil"/>
              <w:right w:val="nil"/>
            </w:tcBorders>
            <w:shd w:val="clear" w:color="auto" w:fill="auto"/>
            <w:noWrap/>
            <w:vAlign w:val="bottom"/>
            <w:hideMark/>
          </w:tcPr>
          <w:p w14:paraId="5063AA08" w14:textId="77777777" w:rsidR="0018211A" w:rsidRPr="0018211A" w:rsidRDefault="0018211A" w:rsidP="0018211A">
            <w:pPr>
              <w:spacing w:before="0"/>
              <w:jc w:val="center"/>
              <w:rPr>
                <w:rFonts w:cs="Arial"/>
                <w:szCs w:val="18"/>
                <w:lang w:eastAsia="ro-RO"/>
              </w:rPr>
            </w:pPr>
          </w:p>
        </w:tc>
        <w:tc>
          <w:tcPr>
            <w:tcW w:w="3402" w:type="dxa"/>
            <w:tcBorders>
              <w:top w:val="nil"/>
              <w:left w:val="nil"/>
              <w:bottom w:val="nil"/>
              <w:right w:val="nil"/>
            </w:tcBorders>
            <w:shd w:val="clear" w:color="auto" w:fill="auto"/>
            <w:noWrap/>
            <w:vAlign w:val="bottom"/>
            <w:hideMark/>
          </w:tcPr>
          <w:p w14:paraId="1A7ECBC0" w14:textId="77777777" w:rsidR="0018211A" w:rsidRPr="0018211A" w:rsidRDefault="0018211A" w:rsidP="0018211A">
            <w:pPr>
              <w:spacing w:before="0"/>
              <w:jc w:val="left"/>
              <w:rPr>
                <w:szCs w:val="18"/>
                <w:lang w:eastAsia="ro-RO"/>
              </w:rPr>
            </w:pPr>
          </w:p>
        </w:tc>
        <w:tc>
          <w:tcPr>
            <w:tcW w:w="1276" w:type="dxa"/>
            <w:tcBorders>
              <w:top w:val="nil"/>
              <w:left w:val="nil"/>
              <w:bottom w:val="nil"/>
              <w:right w:val="nil"/>
            </w:tcBorders>
            <w:shd w:val="clear" w:color="auto" w:fill="auto"/>
            <w:noWrap/>
            <w:vAlign w:val="bottom"/>
            <w:hideMark/>
          </w:tcPr>
          <w:p w14:paraId="0D5B4C3C" w14:textId="77777777" w:rsidR="0018211A" w:rsidRPr="0018211A" w:rsidRDefault="0018211A" w:rsidP="0018211A">
            <w:pPr>
              <w:spacing w:before="0"/>
              <w:jc w:val="left"/>
              <w:rPr>
                <w:szCs w:val="18"/>
                <w:lang w:eastAsia="ro-RO"/>
              </w:rPr>
            </w:pPr>
          </w:p>
        </w:tc>
        <w:tc>
          <w:tcPr>
            <w:tcW w:w="1984" w:type="dxa"/>
            <w:tcBorders>
              <w:top w:val="nil"/>
              <w:left w:val="nil"/>
              <w:bottom w:val="nil"/>
              <w:right w:val="nil"/>
            </w:tcBorders>
            <w:shd w:val="clear" w:color="auto" w:fill="auto"/>
            <w:noWrap/>
            <w:vAlign w:val="bottom"/>
            <w:hideMark/>
          </w:tcPr>
          <w:p w14:paraId="02885837" w14:textId="77777777" w:rsidR="0018211A" w:rsidRPr="0018211A" w:rsidRDefault="0018211A" w:rsidP="0018211A">
            <w:pPr>
              <w:spacing w:before="0"/>
              <w:jc w:val="left"/>
              <w:rPr>
                <w:szCs w:val="18"/>
                <w:lang w:eastAsia="ro-RO"/>
              </w:rPr>
            </w:pPr>
          </w:p>
        </w:tc>
        <w:tc>
          <w:tcPr>
            <w:tcW w:w="1134" w:type="dxa"/>
            <w:tcBorders>
              <w:top w:val="nil"/>
              <w:left w:val="nil"/>
              <w:bottom w:val="nil"/>
              <w:right w:val="nil"/>
            </w:tcBorders>
            <w:shd w:val="clear" w:color="auto" w:fill="auto"/>
            <w:noWrap/>
            <w:vAlign w:val="bottom"/>
            <w:hideMark/>
          </w:tcPr>
          <w:p w14:paraId="43ACF538" w14:textId="77777777" w:rsidR="0018211A" w:rsidRPr="0018211A" w:rsidRDefault="0018211A" w:rsidP="0018211A">
            <w:pPr>
              <w:spacing w:before="0"/>
              <w:jc w:val="left"/>
              <w:rPr>
                <w:szCs w:val="18"/>
                <w:lang w:eastAsia="ro-RO"/>
              </w:rPr>
            </w:pPr>
          </w:p>
        </w:tc>
      </w:tr>
    </w:tbl>
    <w:p w14:paraId="54366030" w14:textId="77777777" w:rsidR="0018211A" w:rsidRDefault="0018211A" w:rsidP="0018211A"/>
    <w:p w14:paraId="61E4802A" w14:textId="23E646C9" w:rsidR="00E07F3F" w:rsidRPr="00E07F3F" w:rsidRDefault="00E07F3F" w:rsidP="00E07F3F">
      <w:pPr>
        <w:pStyle w:val="Stilsursa"/>
      </w:pPr>
      <w:r w:rsidRPr="00E07F3F">
        <w:t>Sursa: AFM</w:t>
      </w:r>
    </w:p>
    <w:p w14:paraId="0D5B9CCF" w14:textId="0E9B6F78" w:rsidR="00E07F3F" w:rsidRPr="00E07F3F" w:rsidRDefault="00E07F3F" w:rsidP="00E07F3F">
      <w:pPr>
        <w:pStyle w:val="separatorarticole"/>
      </w:pPr>
      <w:r>
        <w:t>*</w:t>
      </w:r>
    </w:p>
    <w:p w14:paraId="733ECF68" w14:textId="77777777" w:rsidR="008D31BE" w:rsidRPr="008D31BE" w:rsidRDefault="008D31BE" w:rsidP="008D31BE">
      <w:pPr>
        <w:pStyle w:val="TitluArticolinINFOUE"/>
      </w:pPr>
      <w:bookmarkStart w:id="150" w:name="_Toc144708775"/>
      <w:r w:rsidRPr="008D31BE">
        <w:t>APIA eliberează adeverințe pentru solicitanții schemei de ajutor de stat în sectorul creșterii animalelor aferentă perioadei 1 iulie – 31 decembrie 2023</w:t>
      </w:r>
      <w:bookmarkEnd w:id="150"/>
    </w:p>
    <w:p w14:paraId="7BCE2035" w14:textId="7C28836B" w:rsidR="008D31BE" w:rsidRPr="008D31BE" w:rsidRDefault="008D31BE" w:rsidP="008D31BE">
      <w:r w:rsidRPr="008D31BE">
        <w:t> Agenția de Plăți și Intervenție pentru Agricultură (APIA) a demarat eliberarea de adeverințe pentru solicitanții schemei de ajutor de stat reglementată de OUG nr. 61/2023 privind instituirea unei scheme de ajutor de stat în sectorul creșterii animalelor aferentă perioadei 1 iulie – 31 decembrie 2023, care intenționează să acceseze credite în vederea finanțării activităților curente, de la instituțiile bancare și nebancare ce au încheiat convenții cu APIA.</w:t>
      </w:r>
    </w:p>
    <w:p w14:paraId="2DB69820" w14:textId="77777777" w:rsidR="008D31BE" w:rsidRPr="008D31BE" w:rsidRDefault="008D31BE" w:rsidP="008D31BE">
      <w:r w:rsidRPr="008D31BE">
        <w:t>Pentru perioada 1 iulie – 31 decembrie 2023, APIA a încheiat convenții cu instituțiile bancare și nebancare, respectiv cu două fonduri de garantare –  Fondul de Garantare a Creditului Rural IFN – SA (FGCR) și Fondul Național de Garantare a Creditului pentru întreprinderi Mici și Mijlocii IFN – SA (FNGCIMM), pentru a veni în sprijinul fermierilor care intenționează să acceseze credite în vederea finanțării activităților curente.</w:t>
      </w:r>
    </w:p>
    <w:p w14:paraId="50F6DBAA" w14:textId="77777777" w:rsidR="008D31BE" w:rsidRPr="008D31BE" w:rsidRDefault="008D31BE" w:rsidP="008D31BE">
      <w:r w:rsidRPr="008D31BE">
        <w:t xml:space="preserve">Astfel, potrivit convențiilor, la solicitarea scrisă a fermierului, APIA eliberează o adeverință prin care confirmă că acesta a depus cererea inițială de solicitare a ajutorului de stat în sectorul creșterii animalelor, aferentă </w:t>
      </w:r>
      <w:proofErr w:type="spellStart"/>
      <w:r w:rsidRPr="008D31BE">
        <w:t>aferentă</w:t>
      </w:r>
      <w:proofErr w:type="spellEnd"/>
      <w:r w:rsidRPr="008D31BE">
        <w:t xml:space="preserve"> perioadei 1 iulie – 31 decembrie 2023.</w:t>
      </w:r>
    </w:p>
    <w:p w14:paraId="2955F302" w14:textId="77777777" w:rsidR="008D31BE" w:rsidRPr="008D31BE" w:rsidRDefault="008D31BE" w:rsidP="008D31BE">
      <w:r w:rsidRPr="008D31BE">
        <w:t>Prin adeverință se confirmă valoarea de 85% din valoarea ajutorului determinat aferent  cererii inițiale, iar valoarea creditului va fi de până la 90% din suma înscrisă în adeverința cuvenită solicitantului.</w:t>
      </w:r>
    </w:p>
    <w:p w14:paraId="61585CEE" w14:textId="77777777" w:rsidR="008D31BE" w:rsidRPr="008D31BE" w:rsidRDefault="008D31BE" w:rsidP="008D31BE">
      <w:r w:rsidRPr="008D31BE">
        <w:t>Fondul de Garantare a Creditului Rural IFN – SA (FGCR) și Fondul Național de Garantare a Creditului pentru întreprinderi Mici și Mijlocii IFN – SA (FNGCIMM) garantează maxim 80% din valoarea fiecărui credit acordat de bănci fermierilor.</w:t>
      </w:r>
    </w:p>
    <w:p w14:paraId="15F20210" w14:textId="77777777" w:rsidR="008D31BE" w:rsidRPr="008D31BE" w:rsidRDefault="008D31BE" w:rsidP="008D31BE">
      <w:r w:rsidRPr="008D31BE">
        <w:t>APIA a reamintit fermierilor că dobânda aferentă acordării creditelor va fi de RON-ROBOR 6M + maxim 2%, în conformitate cu Ordinul Ministrului Agriculturii și Dezvoltării Rurale nr. 703/2013, cu modificările și completările ulterioare, prin care sunt stabilite condițiile privind încheierea convențiilor dintre instituțiile financiar-bancare și nebancare și APIA, în vederea finanțării de către acestea a activităților curente ale beneficiarilor plăților derulate de instituția noastră în baza adeverințelor eliberate.</w:t>
      </w:r>
    </w:p>
    <w:p w14:paraId="0045CD00" w14:textId="77777777" w:rsidR="008D31BE" w:rsidRPr="008D31BE" w:rsidRDefault="008D31BE" w:rsidP="008D31BE">
      <w:r w:rsidRPr="008D31BE">
        <w:t>În ce privește comisioanele practicate de instituțiile finanțatoare, APIA atrage atenția fermierilor care doresc să acceseze credite pentru finanțarea capitalului de lucru în vederea desfășurării activităților curente, să analizeze cu atenție sporită soluțiile de finanțare propuse de instituțiile financiar-bancare și nebancare în ceea ce privește costul acestora, astfel încât să aleagă modalitățile de finanțare care răspund cel mai bine necesităților proprii.</w:t>
      </w:r>
    </w:p>
    <w:p w14:paraId="10D61A6C" w14:textId="77777777" w:rsidR="008D31BE" w:rsidRPr="008D31BE" w:rsidRDefault="008D31BE" w:rsidP="008D31BE">
      <w:pPr>
        <w:pStyle w:val="Stilsursa"/>
      </w:pPr>
      <w:r w:rsidRPr="008D31BE">
        <w:t>Sursa: APIA</w:t>
      </w:r>
    </w:p>
    <w:p w14:paraId="3AB42951" w14:textId="2CA1E291" w:rsidR="008D31BE" w:rsidRPr="008D31BE" w:rsidRDefault="008D31BE" w:rsidP="008D31BE">
      <w:pPr>
        <w:pStyle w:val="separatorarticole"/>
      </w:pPr>
      <w:r>
        <w:lastRenderedPageBreak/>
        <w:t>*</w:t>
      </w:r>
    </w:p>
    <w:p w14:paraId="490562EE" w14:textId="77777777" w:rsidR="00A96AFD" w:rsidRPr="00A96AFD" w:rsidRDefault="00A96AFD" w:rsidP="00A96AFD">
      <w:pPr>
        <w:pStyle w:val="TitluArticolinINFOUE"/>
      </w:pPr>
      <w:bookmarkStart w:id="151" w:name="_Toc144708776"/>
      <w:r w:rsidRPr="00A96AFD">
        <w:t>PEO: Termen de depunere prelungit pe apelul privind consolidarea dialogului social și a parteneriatelor pentru ocupare și formare I – Confederații</w:t>
      </w:r>
      <w:bookmarkEnd w:id="151"/>
    </w:p>
    <w:p w14:paraId="1CA1F91D" w14:textId="06CFCA84" w:rsidR="00A96AFD" w:rsidRPr="00A96AFD" w:rsidRDefault="00A96AFD" w:rsidP="00A96AFD">
      <w:r w:rsidRPr="00A96AFD">
        <w:t> Autoritatea de Management pentru Programul Educație și Ocupare (PEO) 2021-2027 din cadrul Ministerului Investițiilor și Proiectelor Europene a publicat un </w:t>
      </w:r>
      <w:proofErr w:type="spellStart"/>
      <w:r w:rsidRPr="00A96AFD">
        <w:rPr>
          <w:b/>
          <w:bCs/>
          <w:i/>
          <w:iCs/>
          <w:u w:val="single"/>
        </w:rPr>
        <w:t>corrigendum</w:t>
      </w:r>
      <w:proofErr w:type="spellEnd"/>
      <w:r w:rsidRPr="00A96AFD">
        <w:t> la Ghidul Solicitantului – Condiții Specifice „Consolidarea dialogului social și a parteneriatelor pentru ocupare și formare I – Confederații“ – Prioritate: P01 „Modernizarea instituțiilor pieței muncii“, 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0CDE7D1E" w14:textId="77777777" w:rsidR="00A96AFD" w:rsidRPr="00A96AFD" w:rsidRDefault="00A96AFD" w:rsidP="00A96AFD">
      <w:r w:rsidRPr="00A96AFD">
        <w:t>Conform documentului, noul termen limită de depunere este </w:t>
      </w:r>
      <w:r w:rsidRPr="00A96AFD">
        <w:rPr>
          <w:b/>
          <w:bCs/>
        </w:rPr>
        <w:t>10.11.2023, ora 16:00.</w:t>
      </w:r>
    </w:p>
    <w:p w14:paraId="07C707D8" w14:textId="77777777" w:rsidR="00A96AFD" w:rsidRPr="00A96AFD" w:rsidRDefault="00A96AFD" w:rsidP="00A96AFD">
      <w:pPr>
        <w:rPr>
          <w:b/>
          <w:bCs/>
        </w:rPr>
      </w:pPr>
      <w:r w:rsidRPr="00A96AFD">
        <w:rPr>
          <w:b/>
          <w:bCs/>
        </w:rPr>
        <w:t>Documente</w:t>
      </w:r>
    </w:p>
    <w:p w14:paraId="7984AAF4" w14:textId="77777777" w:rsidR="00A96AFD" w:rsidRPr="00A96AFD" w:rsidRDefault="00000000" w:rsidP="00A96AFD">
      <w:hyperlink r:id="rId38" w:tooltip="Corrigendum la Ghidul Solicitantului - Consolidarea dialogului social și a parteneriatelor pentru ocupare și formare I – Confederații.pdf" w:history="1">
        <w:proofErr w:type="spellStart"/>
        <w:r w:rsidR="00A96AFD" w:rsidRPr="00A96AFD">
          <w:rPr>
            <w:rStyle w:val="Hyperlink"/>
            <w:szCs w:val="24"/>
          </w:rPr>
          <w:t>Corrigendum</w:t>
        </w:r>
        <w:proofErr w:type="spellEnd"/>
        <w:r w:rsidR="00A96AFD" w:rsidRPr="00A96AFD">
          <w:rPr>
            <w:rStyle w:val="Hyperlink"/>
            <w:szCs w:val="24"/>
          </w:rPr>
          <w:t xml:space="preserve"> la Ghidul Solicitantului - Consolidarea dialogului social și a parteneriatelor pentru ocupare și formare I – Confederații.pdf</w:t>
        </w:r>
      </w:hyperlink>
    </w:p>
    <w:p w14:paraId="53D6E06C" w14:textId="24190929" w:rsidR="0087612A" w:rsidRPr="0087612A" w:rsidRDefault="0087612A" w:rsidP="0087612A">
      <w:pPr>
        <w:pStyle w:val="Stilsursa"/>
      </w:pPr>
      <w:r w:rsidRPr="0087612A">
        <w:t>Sursa: MIPE</w:t>
      </w: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52" w:name="_Toc144708777"/>
      <w:r w:rsidRPr="00E74641">
        <w:t>Consultări publice</w:t>
      </w:r>
      <w:bookmarkEnd w:id="152"/>
    </w:p>
    <w:p w14:paraId="5F1867F2" w14:textId="77777777" w:rsidR="00070811" w:rsidRPr="00070811" w:rsidRDefault="00070811" w:rsidP="00070811">
      <w:pPr>
        <w:pStyle w:val="TitluArticolinINFOUE"/>
      </w:pPr>
      <w:bookmarkStart w:id="153" w:name="_Toc144708778"/>
      <w:r w:rsidRPr="00070811">
        <w:t xml:space="preserve">Programele </w:t>
      </w:r>
      <w:proofErr w:type="spellStart"/>
      <w:r w:rsidRPr="00070811">
        <w:t>Interreg</w:t>
      </w:r>
      <w:proofErr w:type="spellEnd"/>
      <w:r w:rsidRPr="00070811">
        <w:t xml:space="preserve"> VI-A NEXT România-Republica Moldova și România-Ucraina, lansate în consultare publică</w:t>
      </w:r>
      <w:bookmarkEnd w:id="153"/>
    </w:p>
    <w:p w14:paraId="4E1E5ECD" w14:textId="68BE498B" w:rsidR="00070811" w:rsidRPr="00070811" w:rsidRDefault="00070811" w:rsidP="00070811">
      <w:r w:rsidRPr="00070811">
        <w:t> Ministerul Dezvoltării, Lucrărilor Publice și Administrației a lansat în consultare publică Programele </w:t>
      </w:r>
      <w:proofErr w:type="spellStart"/>
      <w:r w:rsidRPr="00070811">
        <w:rPr>
          <w:b/>
          <w:bCs/>
          <w:i/>
          <w:iCs/>
        </w:rPr>
        <w:t>Interreg</w:t>
      </w:r>
      <w:proofErr w:type="spellEnd"/>
      <w:r w:rsidRPr="00070811">
        <w:rPr>
          <w:b/>
          <w:bCs/>
          <w:i/>
          <w:iCs/>
        </w:rPr>
        <w:t xml:space="preserve"> VI-A NEXT România-Republica Moldova</w:t>
      </w:r>
      <w:r w:rsidRPr="00070811">
        <w:t> și </w:t>
      </w:r>
      <w:proofErr w:type="spellStart"/>
      <w:r w:rsidRPr="00070811">
        <w:rPr>
          <w:b/>
          <w:bCs/>
          <w:i/>
          <w:iCs/>
        </w:rPr>
        <w:t>Interreg</w:t>
      </w:r>
      <w:proofErr w:type="spellEnd"/>
      <w:r w:rsidRPr="00070811">
        <w:rPr>
          <w:b/>
          <w:bCs/>
          <w:i/>
          <w:iCs/>
        </w:rPr>
        <w:t xml:space="preserve"> VI-A NEXT România-Ucraina</w:t>
      </w:r>
      <w:r w:rsidRPr="00070811">
        <w:t> modificate, împreună cu anexele acestuia (Cadrul de performanță și Anexa 1).</w:t>
      </w:r>
    </w:p>
    <w:p w14:paraId="7E27BF80" w14:textId="77777777" w:rsidR="00070811" w:rsidRPr="00070811" w:rsidRDefault="00070811" w:rsidP="003C7461">
      <w:pPr>
        <w:spacing w:before="0"/>
      </w:pPr>
      <w:r w:rsidRPr="00070811">
        <w:t>Eventuale comentarii, observații sau sugestii pot fi trimise până la data de 11 septembrie 2023 la următoarele adrese:</w:t>
      </w:r>
    </w:p>
    <w:p w14:paraId="55EA9A51" w14:textId="77777777" w:rsidR="00070811" w:rsidRPr="00070811" w:rsidRDefault="00070811" w:rsidP="003C7461">
      <w:pPr>
        <w:numPr>
          <w:ilvl w:val="0"/>
          <w:numId w:val="11"/>
        </w:numPr>
        <w:spacing w:before="0"/>
      </w:pPr>
      <w:r w:rsidRPr="00070811">
        <w:t>info.romd@mdlpa.ro;</w:t>
      </w:r>
    </w:p>
    <w:p w14:paraId="242F0958" w14:textId="77777777" w:rsidR="00070811" w:rsidRPr="00070811" w:rsidRDefault="00070811" w:rsidP="003C7461">
      <w:pPr>
        <w:numPr>
          <w:ilvl w:val="0"/>
          <w:numId w:val="11"/>
        </w:numPr>
        <w:spacing w:before="0"/>
      </w:pPr>
      <w:r w:rsidRPr="00070811">
        <w:t>info.roua@mdlpa.ro. </w:t>
      </w:r>
    </w:p>
    <w:p w14:paraId="2FB1B3C7" w14:textId="77777777" w:rsidR="00070811" w:rsidRPr="00070811" w:rsidRDefault="00070811" w:rsidP="00070811">
      <w:pPr>
        <w:rPr>
          <w:b/>
          <w:bCs/>
        </w:rPr>
      </w:pPr>
      <w:r w:rsidRPr="00070811">
        <w:rPr>
          <w:b/>
          <w:bCs/>
        </w:rPr>
        <w:t>Documente</w:t>
      </w:r>
    </w:p>
    <w:p w14:paraId="4F4A9F47" w14:textId="77777777" w:rsidR="00070811" w:rsidRPr="00070811" w:rsidRDefault="00000000" w:rsidP="00070811">
      <w:hyperlink r:id="rId39" w:tooltip="Interreg VI-A NEXT România-Republica Moldova.zip" w:history="1">
        <w:proofErr w:type="spellStart"/>
        <w:r w:rsidR="00070811" w:rsidRPr="00070811">
          <w:rPr>
            <w:rStyle w:val="Hyperlink"/>
            <w:szCs w:val="24"/>
          </w:rPr>
          <w:t>Interreg</w:t>
        </w:r>
        <w:proofErr w:type="spellEnd"/>
        <w:r w:rsidR="00070811" w:rsidRPr="00070811">
          <w:rPr>
            <w:rStyle w:val="Hyperlink"/>
            <w:szCs w:val="24"/>
          </w:rPr>
          <w:t xml:space="preserve"> VI-A NEXT România-Republica Moldova.zip</w:t>
        </w:r>
      </w:hyperlink>
    </w:p>
    <w:p w14:paraId="7CCD41AD" w14:textId="77777777" w:rsidR="00070811" w:rsidRPr="00070811" w:rsidRDefault="00000000" w:rsidP="00070811">
      <w:hyperlink r:id="rId40" w:tooltip="Interreg VI-A NEXT România-Ucraina.zip" w:history="1">
        <w:proofErr w:type="spellStart"/>
        <w:r w:rsidR="00070811" w:rsidRPr="00070811">
          <w:rPr>
            <w:rStyle w:val="Hyperlink"/>
            <w:szCs w:val="24"/>
          </w:rPr>
          <w:t>Interreg</w:t>
        </w:r>
        <w:proofErr w:type="spellEnd"/>
        <w:r w:rsidR="00070811" w:rsidRPr="00070811">
          <w:rPr>
            <w:rStyle w:val="Hyperlink"/>
            <w:szCs w:val="24"/>
          </w:rPr>
          <w:t xml:space="preserve"> VI-A NEXT România-Ucraina.zip</w:t>
        </w:r>
      </w:hyperlink>
    </w:p>
    <w:p w14:paraId="5EB91E5C" w14:textId="26511F24" w:rsidR="00070811" w:rsidRPr="00070811" w:rsidRDefault="00070811" w:rsidP="00070811">
      <w:pPr>
        <w:pStyle w:val="Stilsursa"/>
      </w:pPr>
      <w:r w:rsidRPr="00070811">
        <w:t>Sursa: MDLPA</w:t>
      </w:r>
    </w:p>
    <w:p w14:paraId="72BA7812" w14:textId="769D4318" w:rsidR="00070811" w:rsidRPr="00070811" w:rsidRDefault="00070811" w:rsidP="00070811">
      <w:pPr>
        <w:pStyle w:val="separatorarticole"/>
      </w:pPr>
      <w:r>
        <w:t>*</w:t>
      </w:r>
    </w:p>
    <w:p w14:paraId="3BD6C78A" w14:textId="77777777" w:rsidR="00070811" w:rsidRPr="00070811" w:rsidRDefault="00070811" w:rsidP="00070811">
      <w:pPr>
        <w:pStyle w:val="TitluArticolinINFOUE"/>
      </w:pPr>
      <w:bookmarkStart w:id="154" w:name="_Toc144708779"/>
      <w:r w:rsidRPr="00070811">
        <w:t>AFIR: Ghidul privind primele de asigurare a culturilor, a animalelor și a plantelor, lansat în consultare publică</w:t>
      </w:r>
      <w:bookmarkEnd w:id="154"/>
    </w:p>
    <w:p w14:paraId="7675E66F" w14:textId="32497896" w:rsidR="00070811" w:rsidRPr="00070811" w:rsidRDefault="00070811" w:rsidP="00070811">
      <w:r w:rsidRPr="00070811">
        <w:t>Agenția pentru Finanțarea Investițiilor Rurale a lansat marți, 29 august 2023, în consultare publică, Ghidul solicitantului pentru submăsura 17.1  „Prime de asigurare a culturilor, a animalelor și a plantelor”.</w:t>
      </w:r>
    </w:p>
    <w:p w14:paraId="24163A92" w14:textId="77777777" w:rsidR="00070811" w:rsidRPr="00070811" w:rsidRDefault="00070811" w:rsidP="00070811">
      <w:r w:rsidRPr="00070811">
        <w:t>Beneficiarii acestei submăsuri sunt fermierii activi</w:t>
      </w:r>
    </w:p>
    <w:p w14:paraId="03D1AB77" w14:textId="77777777" w:rsidR="00070811" w:rsidRPr="00070811" w:rsidRDefault="00070811" w:rsidP="00070811">
      <w:r w:rsidRPr="00070811">
        <w:t>Sprijinul public nerambursabil acordat în cadrul acestei submăsuri este de 70% din valoarea primei de asigurare eligibile și plătită efectiv de către fermier.</w:t>
      </w:r>
    </w:p>
    <w:p w14:paraId="1DAB9F18" w14:textId="77777777" w:rsidR="00070811" w:rsidRPr="00070811" w:rsidRDefault="00070811" w:rsidP="00070811">
      <w:r w:rsidRPr="00070811">
        <w:t>Perioada aferentă consultării publice este de 10 zile de la data publicării, respectiv începând cu data de 29.08.2023.</w:t>
      </w:r>
    </w:p>
    <w:p w14:paraId="5C030B4C" w14:textId="77777777" w:rsidR="00070811" w:rsidRPr="00070811" w:rsidRDefault="00070811" w:rsidP="00070811">
      <w:r w:rsidRPr="00070811">
        <w:t>Propunerile pot fi transmise pe adresa de e-mail consultare@afir.info.</w:t>
      </w:r>
    </w:p>
    <w:p w14:paraId="1E5A2055" w14:textId="77777777" w:rsidR="00070811" w:rsidRPr="00070811" w:rsidRDefault="00070811" w:rsidP="00070811">
      <w:pPr>
        <w:rPr>
          <w:b/>
          <w:bCs/>
        </w:rPr>
      </w:pPr>
      <w:r w:rsidRPr="00070811">
        <w:rPr>
          <w:b/>
          <w:bCs/>
        </w:rPr>
        <w:t>Documente</w:t>
      </w:r>
    </w:p>
    <w:p w14:paraId="0297160E" w14:textId="77777777" w:rsidR="00070811" w:rsidRPr="00070811" w:rsidRDefault="00000000" w:rsidP="00070811">
      <w:hyperlink r:id="rId41" w:tooltip="ghidul-solicitantului-submăsura-171-consultativ_2023.pdf" w:history="1">
        <w:r w:rsidR="00070811" w:rsidRPr="00070811">
          <w:rPr>
            <w:rStyle w:val="Hyperlink"/>
            <w:szCs w:val="24"/>
          </w:rPr>
          <w:t>ghidul-solicitantului-submăsura-171-consultativ_2023.pdf</w:t>
        </w:r>
      </w:hyperlink>
    </w:p>
    <w:p w14:paraId="7479E406" w14:textId="0D735CCF" w:rsidR="00070811" w:rsidRPr="00070811" w:rsidRDefault="00070811" w:rsidP="00070811">
      <w:pPr>
        <w:pStyle w:val="Stilsursa"/>
      </w:pPr>
      <w:r w:rsidRPr="00070811">
        <w:t>Sursa: AFIR</w:t>
      </w:r>
    </w:p>
    <w:p w14:paraId="30DFCDF8" w14:textId="14ED5E71" w:rsidR="00070811" w:rsidRPr="00070811" w:rsidRDefault="00070811" w:rsidP="00070811">
      <w:pPr>
        <w:pStyle w:val="separatorarticole"/>
      </w:pPr>
      <w:r>
        <w:lastRenderedPageBreak/>
        <w:t>*</w:t>
      </w:r>
    </w:p>
    <w:p w14:paraId="715BCA2B" w14:textId="77777777" w:rsidR="00070811" w:rsidRPr="00070811" w:rsidRDefault="00070811" w:rsidP="00070811">
      <w:pPr>
        <w:pStyle w:val="TitluArticolinINFOUE"/>
      </w:pPr>
      <w:bookmarkStart w:id="155" w:name="_Toc144708780"/>
      <w:r w:rsidRPr="00070811">
        <w:t>Sprijin de urgență pentru fermierii din sectorul vegetal</w:t>
      </w:r>
      <w:bookmarkEnd w:id="155"/>
    </w:p>
    <w:p w14:paraId="0D38624C" w14:textId="77777777" w:rsidR="00070811" w:rsidRPr="00070811" w:rsidRDefault="00070811" w:rsidP="00070811">
      <w:r w:rsidRPr="00070811">
        <w:t>Ministerul Agriculturii și Dezvoltării Rurale a postat în secțiunea Transparență Instituțională de pe site-ul instituției un proiect de Hotărâre privind acordarea unui sprijin de urgență pentru sectorul cerealelor și cel al semințelor oleaginoase. Valoarea sprijinului unitar excepțional sub formă de grant este de 2 lei/litru de motorină, pentru cantitatea totală de 152.458.321,08 litri de motorină corespunzătoare culturilor de porumb, orz, rapiță, floarea-soarelui.</w:t>
      </w:r>
    </w:p>
    <w:p w14:paraId="471FC46B" w14:textId="77777777" w:rsidR="00070811" w:rsidRPr="00070811" w:rsidRDefault="00070811" w:rsidP="00070811">
      <w:r w:rsidRPr="00070811">
        <w:t>Beneficiarii sprijinului de urgență sunt producătorii agricoli, indiferent de forma de organizare, care au depus o  cerere unică de plată în anul 2022, pentru o suprafața determinată de minimum 1 ha în cadrul ajutorului național tranzitoriu 1, pentru una sau mai multe dintre culturile de porumb, orz, rapiță, floarea-soarelui și care au depus în anul 2023 cerere de plată pentru intervențiile din sectorul vegetal, până la termenul limită de depunere.</w:t>
      </w:r>
    </w:p>
    <w:p w14:paraId="28BF094D" w14:textId="77777777" w:rsidR="00070811" w:rsidRPr="00070811" w:rsidRDefault="00070811" w:rsidP="00070811">
      <w:r w:rsidRPr="00070811">
        <w:t>”</w:t>
      </w:r>
      <w:r w:rsidRPr="00070811">
        <w:rPr>
          <w:i/>
          <w:iCs/>
        </w:rPr>
        <w:t>Am gândit acest sprijin de urgență pentru fermierii români din sectorul vegetal, care au avut un an extrem de dificil. Astfel, fermierii vor primi un sprijin financiar pentru 50% din consumul de motorină din anul 2022. Sprijinul se acordă beneficiarilor pentru suprafețele aferente cererii de plată unică pe suprafață depusă în anul 2022 pentru minimum 1 ha cu una sau mai multe dintre culturile de porumb, orz, rapiță, floarea-soarelui”, </w:t>
      </w:r>
      <w:r w:rsidRPr="00070811">
        <w:t> a declarat ministrul Florin - Ionuț BARBU.</w:t>
      </w:r>
    </w:p>
    <w:p w14:paraId="43D48CF0" w14:textId="77777777" w:rsidR="00070811" w:rsidRPr="00070811" w:rsidRDefault="00070811" w:rsidP="00070811">
      <w:r w:rsidRPr="00070811">
        <w:t>Resursele financiare totale pentru această schemă de sprijin sunt de 304.916.642,16 lei din care 147.118.905 lei FEGA și 157.797.737,16 lei de la bugetul de stat.</w:t>
      </w:r>
    </w:p>
    <w:p w14:paraId="4C2FB558" w14:textId="77777777" w:rsidR="00070811" w:rsidRPr="00070811" w:rsidRDefault="00070811" w:rsidP="00070811">
      <w:r w:rsidRPr="00070811">
        <w:t>Sprijinul se acordă în baza </w:t>
      </w:r>
      <w:r w:rsidRPr="00070811">
        <w:rPr>
          <w:i/>
          <w:iCs/>
        </w:rPr>
        <w:t>Regulamentului de punere în aplicare (UE) 2023/1343 al Comisiei din 30 iunie 2023 </w:t>
      </w:r>
      <w:r w:rsidRPr="00070811">
        <w:t>și are în vedere compensarea producătorilor agricoli din sectorul vegetal pentru pierderile economice cauzate de creșterea importurilor de cereale și semințe oleaginoase din Ucraina.</w:t>
      </w:r>
    </w:p>
    <w:p w14:paraId="5D4CC8DC" w14:textId="77777777" w:rsidR="00070811" w:rsidRPr="00070811" w:rsidRDefault="00070811" w:rsidP="00070811">
      <w:r w:rsidRPr="00070811">
        <w:t xml:space="preserve">Autoritatea responsabilă cu implementarea sprijinului de urgență este Agenţia de </w:t>
      </w:r>
      <w:proofErr w:type="spellStart"/>
      <w:r w:rsidRPr="00070811">
        <w:t>Plăţi</w:t>
      </w:r>
      <w:proofErr w:type="spellEnd"/>
      <w:r w:rsidRPr="00070811">
        <w:t xml:space="preserve"> şi </w:t>
      </w:r>
      <w:proofErr w:type="spellStart"/>
      <w:r w:rsidRPr="00070811">
        <w:t>Intervenţie</w:t>
      </w:r>
      <w:proofErr w:type="spellEnd"/>
      <w:r w:rsidRPr="00070811">
        <w:t xml:space="preserve"> pentru Agricultură, atât prin aparatul central, cât și prin structurile sale teritoriale. Plata acestui sprijin urmează a se face până la data de 31 decembrie 2023.</w:t>
      </w:r>
    </w:p>
    <w:p w14:paraId="65C27C3B" w14:textId="77777777" w:rsidR="00070811" w:rsidRPr="00070811" w:rsidRDefault="00070811" w:rsidP="00070811">
      <w:r w:rsidRPr="00070811">
        <w:t>Reamintim că Ministerul Agriculturii și Dezvoltării Rurale derulează în continuare Programul de rambursare a accizei la motorina folosită în agricultură, prin care fermierii au primit deja, pentru anul 2022, 1.63 lei/litrul de motorină utilizată în agricultură. Sprijinul de urgență prevăzut în prezentul act normativ este suplimentar ajutorului de stat amintit.</w:t>
      </w:r>
    </w:p>
    <w:p w14:paraId="7124DB3E" w14:textId="77777777" w:rsidR="00070811" w:rsidRPr="00070811" w:rsidRDefault="00070811" w:rsidP="00070811">
      <w:r w:rsidRPr="00070811">
        <w:t>Proiectul poate fi consultat aici </w:t>
      </w:r>
      <w:hyperlink r:id="rId42" w:tgtFrame="_blank" w:history="1">
        <w:r w:rsidRPr="00070811">
          <w:rPr>
            <w:rStyle w:val="Hyperlink"/>
            <w:szCs w:val="24"/>
          </w:rPr>
          <w:t>https://www.madr.ro/proiecte-de-acte-normative/8446-proiect-hg-acordare-sprijin-urgenta-cereale-si-seminte-oleaginoase.html</w:t>
        </w:r>
      </w:hyperlink>
      <w:r w:rsidRPr="00070811">
        <w:t> </w:t>
      </w:r>
    </w:p>
    <w:p w14:paraId="762D2DB5" w14:textId="420E6BE3" w:rsidR="00070811" w:rsidRPr="00070811" w:rsidRDefault="00070811" w:rsidP="00070811">
      <w:pPr>
        <w:pStyle w:val="Stilsursa"/>
      </w:pPr>
      <w:r>
        <w:t>Sursa: MADR</w:t>
      </w:r>
    </w:p>
    <w:p w14:paraId="4876C26F" w14:textId="0F0DE72E" w:rsidR="00070811" w:rsidRPr="00070811" w:rsidRDefault="00070811" w:rsidP="00070811">
      <w:pPr>
        <w:pStyle w:val="separatorarticole"/>
      </w:pPr>
      <w:r>
        <w:t>*</w:t>
      </w:r>
    </w:p>
    <w:p w14:paraId="433FF8F7" w14:textId="77777777" w:rsidR="00FB1B85" w:rsidRPr="00FB1B85" w:rsidRDefault="00FB1B85" w:rsidP="00444313">
      <w:pPr>
        <w:pStyle w:val="TitluArticolinINFOUE"/>
      </w:pPr>
      <w:bookmarkStart w:id="156" w:name="_Toc144708781"/>
      <w:r w:rsidRPr="00FB1B85">
        <w:t xml:space="preserve">Consultare publică privind versiunile revizuite ale Programului </w:t>
      </w:r>
      <w:proofErr w:type="spellStart"/>
      <w:r w:rsidRPr="00FB1B85">
        <w:t>Interreg</w:t>
      </w:r>
      <w:proofErr w:type="spellEnd"/>
      <w:r w:rsidRPr="00FB1B85">
        <w:t xml:space="preserve"> NEXT Bazinul Mării Negre 2021-2027 și Cadrului de Performanță</w:t>
      </w:r>
      <w:bookmarkEnd w:id="156"/>
    </w:p>
    <w:p w14:paraId="712941AD" w14:textId="390044F8" w:rsidR="00FB1B85" w:rsidRPr="00FB1B85" w:rsidRDefault="00FB1B85" w:rsidP="00FB1B85">
      <w:r w:rsidRPr="00FB1B85">
        <w:t> Ministerul Dezvoltării, Lucrărilor Publice și Administrației a lansat în consultare publică versiunile revizuite ale </w:t>
      </w:r>
      <w:r w:rsidRPr="00FB1B85">
        <w:rPr>
          <w:b/>
          <w:bCs/>
          <w:i/>
          <w:iCs/>
          <w:u w:val="single"/>
        </w:rPr>
        <w:t xml:space="preserve">Programului </w:t>
      </w:r>
      <w:proofErr w:type="spellStart"/>
      <w:r w:rsidRPr="00FB1B85">
        <w:rPr>
          <w:b/>
          <w:bCs/>
          <w:i/>
          <w:iCs/>
          <w:u w:val="single"/>
        </w:rPr>
        <w:t>Interreg</w:t>
      </w:r>
      <w:proofErr w:type="spellEnd"/>
      <w:r w:rsidRPr="00FB1B85">
        <w:rPr>
          <w:b/>
          <w:bCs/>
          <w:i/>
          <w:iCs/>
          <w:u w:val="single"/>
        </w:rPr>
        <w:t xml:space="preserve"> NEXT Bazinul Mării Negre 2021-2027</w:t>
      </w:r>
      <w:r w:rsidRPr="00FB1B85">
        <w:t> și </w:t>
      </w:r>
      <w:r w:rsidRPr="00FB1B85">
        <w:rPr>
          <w:b/>
          <w:bCs/>
          <w:i/>
          <w:iCs/>
          <w:u w:val="single"/>
        </w:rPr>
        <w:t>Cadrului de Performanță</w:t>
      </w:r>
      <w:r w:rsidRPr="00FB1B85">
        <w:t>.</w:t>
      </w:r>
    </w:p>
    <w:p w14:paraId="56C97A50" w14:textId="77777777" w:rsidR="00FB1B85" w:rsidRPr="00FB1B85" w:rsidRDefault="00FB1B85" w:rsidP="00FB1B85">
      <w:r w:rsidRPr="00FB1B85">
        <w:t>Instituțiile și persoanele interesate sunt invitate să transmită observații și propuneri cu valoare de recomandare privind documentele supuse consultării publice  pe adresa de e-mail a programului: blacksea-cbc@mlpda.ro, până la data de 6 septembrie 2023.</w:t>
      </w:r>
    </w:p>
    <w:p w14:paraId="0A6641A2" w14:textId="77777777" w:rsidR="00FB1B85" w:rsidRPr="00FB1B85" w:rsidRDefault="00FB1B85" w:rsidP="00FB1B85">
      <w:r w:rsidRPr="00FB1B85">
        <w:rPr>
          <w:b/>
          <w:bCs/>
          <w:i/>
          <w:iCs/>
          <w:u w:val="single"/>
        </w:rPr>
        <w:t>Context</w:t>
      </w:r>
    </w:p>
    <w:p w14:paraId="0FF08CEA" w14:textId="77777777" w:rsidR="00FB1B85" w:rsidRPr="00FB1B85" w:rsidRDefault="00FB1B85" w:rsidP="00FB1B85">
      <w:r w:rsidRPr="00FB1B85">
        <w:t xml:space="preserve">Programul </w:t>
      </w:r>
      <w:proofErr w:type="spellStart"/>
      <w:r w:rsidRPr="00FB1B85">
        <w:t>Interreg</w:t>
      </w:r>
      <w:proofErr w:type="spellEnd"/>
      <w:r w:rsidRPr="00FB1B85">
        <w:t xml:space="preserve"> NEXT Bazinul Mării Negre 2021-2027 – pentru care Ministerul Dezvoltării, Lucrărilor Publice și Administrației are calitatea de Autoritate de Management - a fost aprobat de Comisia Europeană în data de 13 decembrie 2022. Alocarea financiară a Programului este de 72,2 milioane Euro, din care 65 milioane Euro contribuția din fonduri UE şi 7,2 milioane Euro cofinanțarea națională a statelor participante, finanțând activități transnaționale în cadrul următoarelor două Priorități:</w:t>
      </w:r>
    </w:p>
    <w:p w14:paraId="1A5AB52B" w14:textId="77777777" w:rsidR="00FB1B85" w:rsidRPr="00FB1B85" w:rsidRDefault="00FB1B85">
      <w:pPr>
        <w:numPr>
          <w:ilvl w:val="0"/>
          <w:numId w:val="10"/>
        </w:numPr>
      </w:pPr>
      <w:r w:rsidRPr="00FB1B85">
        <w:t>Prioritatea 1 O regiune albastră și inteligentă – Obiectivul Specific 1 - dezvoltarea și sporirea capacităților de cercetare și inovare și adoptarea de tehnologii avansate;</w:t>
      </w:r>
    </w:p>
    <w:p w14:paraId="24E4E307" w14:textId="77777777" w:rsidR="00FB1B85" w:rsidRPr="00FB1B85" w:rsidRDefault="00FB1B85">
      <w:pPr>
        <w:numPr>
          <w:ilvl w:val="0"/>
          <w:numId w:val="10"/>
        </w:numPr>
      </w:pPr>
      <w:r w:rsidRPr="00FB1B85">
        <w:lastRenderedPageBreak/>
        <w:t xml:space="preserve">Prioritatea 2 O regiune curată și verde - Obiectivul Specific 4 – promovarea adaptării la schimbările climatice şi a prevenirii riscurilor de dezastre și a rezilienței, pe baza unor abordări </w:t>
      </w:r>
      <w:proofErr w:type="spellStart"/>
      <w:r w:rsidRPr="00FB1B85">
        <w:t>ecosistemice</w:t>
      </w:r>
      <w:proofErr w:type="spellEnd"/>
      <w:r w:rsidRPr="00FB1B85">
        <w:t xml:space="preserve"> și Obiectivul Specific 7 - consolidarea protecției și conservării naturii, a biodiversității și a infrastructurii verzi, inclusiv în zonele urbane și reducerea tuturor formelor de poluare.</w:t>
      </w:r>
    </w:p>
    <w:p w14:paraId="7BE6440E" w14:textId="77777777" w:rsidR="00FB1B85" w:rsidRPr="00FB1B85" w:rsidRDefault="00FB1B85" w:rsidP="00FB1B85">
      <w:r w:rsidRPr="00FB1B85">
        <w:t xml:space="preserve">În luna august 2023, Autoritatea de Management pentru Programul </w:t>
      </w:r>
      <w:proofErr w:type="spellStart"/>
      <w:r w:rsidRPr="00FB1B85">
        <w:t>Interreg</w:t>
      </w:r>
      <w:proofErr w:type="spellEnd"/>
      <w:r w:rsidRPr="00FB1B85">
        <w:t xml:space="preserve"> NEXT Bazinul Mării Negre 2021-2027 a fost informată despre decizia Comisiei Europene de a renunța la programele de cooperare </w:t>
      </w:r>
      <w:proofErr w:type="spellStart"/>
      <w:r w:rsidRPr="00FB1B85">
        <w:t>Interreg</w:t>
      </w:r>
      <w:proofErr w:type="spellEnd"/>
      <w:r w:rsidRPr="00FB1B85">
        <w:t xml:space="preserve"> în care participa Federația Rusă și Belarus, ca urmare a agresiunii militare a Federației Ruse împotriva Ucrainei, și de a redistribui alocarea NDICI aferentă către programele </w:t>
      </w:r>
      <w:proofErr w:type="spellStart"/>
      <w:r w:rsidRPr="00FB1B85">
        <w:t>Interreg</w:t>
      </w:r>
      <w:proofErr w:type="spellEnd"/>
      <w:r w:rsidRPr="00FB1B85">
        <w:t>  la care participă Ucraina și Rep. Moldova. Ca urmare, bugetul Programului va fi suplimentat cu 20 milioane Euro fonduri UE. Alocarea financiară totală a ajuns astfel la 94,4 milioane Euro, din care 85 milioane Euro contribuția din fonduri UE şi 9,4 mil. Euro cofinanțarea națională a statelor participante.</w:t>
      </w:r>
    </w:p>
    <w:p w14:paraId="4BCDB5FC" w14:textId="77777777" w:rsidR="00FB1B85" w:rsidRPr="00FB1B85" w:rsidRDefault="00FB1B85" w:rsidP="00FB1B85">
      <w:r w:rsidRPr="00FB1B85">
        <w:t xml:space="preserve">Comitetul de Monitorizare (CM) a aprobat modificarea Programului prin includerea alocării suplimentare și introducerea unei noi Priorități O regiune competentă și </w:t>
      </w:r>
      <w:proofErr w:type="spellStart"/>
      <w:r w:rsidRPr="00FB1B85">
        <w:t>rezilientă</w:t>
      </w:r>
      <w:proofErr w:type="spellEnd"/>
      <w:r w:rsidRPr="00FB1B85">
        <w:t xml:space="preserve"> - Obiectivul Specific </w:t>
      </w:r>
      <w:proofErr w:type="spellStart"/>
      <w:r w:rsidRPr="00FB1B85">
        <w:t>Interreg</w:t>
      </w:r>
      <w:proofErr w:type="spellEnd"/>
      <w:r w:rsidRPr="00FB1B85">
        <w:t xml:space="preserve"> 1 – o mai bună guvernanță în materie de cooperare, împreună cu propunerile de activități indicative aferente.</w:t>
      </w:r>
    </w:p>
    <w:p w14:paraId="2DCB69C7" w14:textId="77777777" w:rsidR="00FB1B85" w:rsidRPr="00FB1B85" w:rsidRDefault="00FB1B85" w:rsidP="00FB1B85">
      <w:r w:rsidRPr="00FB1B85">
        <w:t xml:space="preserve">Autoritatea de Management a revizuit în consecință Programul </w:t>
      </w:r>
      <w:proofErr w:type="spellStart"/>
      <w:r w:rsidRPr="00FB1B85">
        <w:t>Interreg</w:t>
      </w:r>
      <w:proofErr w:type="spellEnd"/>
      <w:r w:rsidRPr="00FB1B85">
        <w:t xml:space="preserve"> NEXT Bazinul Mării Negre 2021-2027 și Cadrul de Performanță, care sunt disponibile acum pentru consultare publică. În cadrul documentelor revizuite au fost luate în considerare opiniile partenerilor Programului exprimate în timpul procesului de consultare derulat în cursul lunii august 2023 cu privire la tipurile de activități preferate în cadrul noii Priorități.</w:t>
      </w:r>
    </w:p>
    <w:p w14:paraId="3C5C1576" w14:textId="77777777" w:rsidR="00FB1B85" w:rsidRPr="00FB1B85" w:rsidRDefault="00FB1B85" w:rsidP="00FB1B85">
      <w:pPr>
        <w:rPr>
          <w:b/>
          <w:bCs/>
        </w:rPr>
      </w:pPr>
      <w:r w:rsidRPr="00FB1B85">
        <w:rPr>
          <w:b/>
          <w:bCs/>
        </w:rPr>
        <w:t>Documente</w:t>
      </w:r>
    </w:p>
    <w:p w14:paraId="33B02057" w14:textId="77777777" w:rsidR="00FB1B85" w:rsidRPr="00FB1B85" w:rsidRDefault="00000000" w:rsidP="00FB1B85">
      <w:hyperlink r:id="rId43" w:tooltip="230828_Interreg_Next_BSB__Programme_Rev_1.docx" w:history="1">
        <w:r w:rsidR="00FB1B85" w:rsidRPr="00FB1B85">
          <w:rPr>
            <w:rStyle w:val="Hyperlink"/>
            <w:szCs w:val="24"/>
          </w:rPr>
          <w:t>230828_Interreg_Next_BSB__Programme_Rev_1.docx</w:t>
        </w:r>
      </w:hyperlink>
    </w:p>
    <w:p w14:paraId="06D58698" w14:textId="77777777" w:rsidR="00FB1B85" w:rsidRPr="00FB1B85" w:rsidRDefault="00000000" w:rsidP="00FB1B85">
      <w:hyperlink r:id="rId44" w:tooltip="230828_Interreg_Next_BSB__PF_Methodology_Rev_1.docx" w:history="1">
        <w:r w:rsidR="00FB1B85" w:rsidRPr="00FB1B85">
          <w:rPr>
            <w:rStyle w:val="Hyperlink"/>
            <w:szCs w:val="24"/>
          </w:rPr>
          <w:t>230828_Interreg_Next_BSB__PF_Methodology_Rev_1.docx</w:t>
        </w:r>
      </w:hyperlink>
    </w:p>
    <w:p w14:paraId="5215CF02" w14:textId="2B66E81A" w:rsidR="00FB1B85" w:rsidRPr="00FB1B85" w:rsidRDefault="00FB1B85" w:rsidP="00FB1B85">
      <w:pPr>
        <w:pStyle w:val="Stilsursa"/>
      </w:pPr>
      <w:r w:rsidRPr="00FB1B85">
        <w:t>Sursa: MDLPA</w:t>
      </w:r>
    </w:p>
    <w:p w14:paraId="673457D7" w14:textId="5E1AC96A" w:rsidR="00FB1B85" w:rsidRPr="00FB1B85" w:rsidRDefault="00FB1B85" w:rsidP="00FB1B85">
      <w:pPr>
        <w:pStyle w:val="separatorarticole"/>
      </w:pPr>
      <w:r>
        <w:t>*</w:t>
      </w:r>
    </w:p>
    <w:p w14:paraId="281DE09E" w14:textId="77777777" w:rsidR="00E84B7F" w:rsidRPr="00E84B7F" w:rsidRDefault="00E84B7F" w:rsidP="00E84B7F">
      <w:pPr>
        <w:pStyle w:val="TitluArticolinINFOUE"/>
      </w:pPr>
      <w:bookmarkStart w:id="157" w:name="_Toc144708782"/>
      <w:r w:rsidRPr="00E84B7F">
        <w:t>MADR continuă programul de susținere a producției de legume în spații protejate pentru perioada de extrasezon (toamnă–iarnă 2023-2024)</w:t>
      </w:r>
      <w:bookmarkEnd w:id="157"/>
    </w:p>
    <w:p w14:paraId="10DDE4F9" w14:textId="52BC352B" w:rsidR="00E84B7F" w:rsidRPr="00E84B7F" w:rsidRDefault="00E84B7F" w:rsidP="00E84B7F">
      <w:r w:rsidRPr="00E84B7F">
        <w:t xml:space="preserve"> Ministerul Agriculturii și Dezvoltării Rurale a publicat vineri, 25 august 2023, în dezbatere publică un proiect de Hotărâre pentru aprobarea Programului de susținere a producției de legume cultivate în spații protejate pentru perioada 2023 - 2024 și pentru modificarea art.8 din Hotărâre Guvernului nr.1569/2022 privind aprobarea programului de </w:t>
      </w:r>
      <w:proofErr w:type="spellStart"/>
      <w:r w:rsidRPr="00E84B7F">
        <w:t>susţinere</w:t>
      </w:r>
      <w:proofErr w:type="spellEnd"/>
      <w:r w:rsidRPr="00E84B7F">
        <w:t xml:space="preserve"> a </w:t>
      </w:r>
      <w:proofErr w:type="spellStart"/>
      <w:r w:rsidRPr="00E84B7F">
        <w:t>producţiei</w:t>
      </w:r>
      <w:proofErr w:type="spellEnd"/>
      <w:r w:rsidRPr="00E84B7F">
        <w:t xml:space="preserve"> de tomate în </w:t>
      </w:r>
      <w:proofErr w:type="spellStart"/>
      <w:r w:rsidRPr="00E84B7F">
        <w:t>spaţii</w:t>
      </w:r>
      <w:proofErr w:type="spellEnd"/>
      <w:r w:rsidRPr="00E84B7F">
        <w:t xml:space="preserve"> protejate pentru anul 2023.</w:t>
      </w:r>
    </w:p>
    <w:p w14:paraId="2BA5E845" w14:textId="77777777" w:rsidR="00E84B7F" w:rsidRPr="00E84B7F" w:rsidRDefault="00E84B7F" w:rsidP="00E84B7F">
      <w:r w:rsidRPr="00E84B7F">
        <w:t xml:space="preserve">Programul prevede că legumicultorii care înființează în spații protejate culturi de: tomate; ardei gras şi/sau lung și/sau gogoșar; </w:t>
      </w:r>
      <w:proofErr w:type="spellStart"/>
      <w:r w:rsidRPr="00E84B7F">
        <w:t>castraveţi</w:t>
      </w:r>
      <w:proofErr w:type="spellEnd"/>
      <w:r w:rsidRPr="00E84B7F">
        <w:t xml:space="preserve">; fasole păstăi; salată; spanac; ceapă verde pe o suprafață de 1.000 mp și vor îndeplini condițiile prevăzute de actul normativ, vor beneficia de un ajutor de </w:t>
      </w:r>
      <w:proofErr w:type="spellStart"/>
      <w:r w:rsidRPr="00E84B7F">
        <w:t>minimis</w:t>
      </w:r>
      <w:proofErr w:type="spellEnd"/>
      <w:r w:rsidRPr="00E84B7F">
        <w:t xml:space="preserve"> de maximum 1.000 euro/1.000 mp/beneficiar.</w:t>
      </w:r>
    </w:p>
    <w:p w14:paraId="16CC614E" w14:textId="77777777" w:rsidR="00E84B7F" w:rsidRPr="00E84B7F" w:rsidRDefault="00E84B7F" w:rsidP="00E84B7F">
      <w:r w:rsidRPr="00E84B7F">
        <w:t>Cererile se vor depune în termen de 15 zile de la intrarea în vigoare a Hotărârii de Guvern.</w:t>
      </w:r>
    </w:p>
    <w:p w14:paraId="39BDB6B1" w14:textId="77777777" w:rsidR="00E84B7F" w:rsidRPr="00E84B7F" w:rsidRDefault="00E84B7F" w:rsidP="00E84B7F">
      <w:r w:rsidRPr="00E84B7F">
        <w:t>Valorificarea producției se va face în perioada 1 noiembrie 2023 – 31 ianuarie 2024, iar plățile se vor efectua după data de 26 februarie 2024.</w:t>
      </w:r>
    </w:p>
    <w:p w14:paraId="3E167779" w14:textId="77777777" w:rsidR="00E84B7F" w:rsidRPr="00E84B7F" w:rsidRDefault="00E84B7F" w:rsidP="00E84B7F">
      <w:proofErr w:type="spellStart"/>
      <w:r w:rsidRPr="00E84B7F">
        <w:t>Cetăţenii</w:t>
      </w:r>
      <w:proofErr w:type="spellEnd"/>
      <w:r w:rsidRPr="00E84B7F">
        <w:t xml:space="preserve"> şi </w:t>
      </w:r>
      <w:proofErr w:type="spellStart"/>
      <w:r w:rsidRPr="00E84B7F">
        <w:t>instituţiile</w:t>
      </w:r>
      <w:proofErr w:type="spellEnd"/>
      <w:r w:rsidRPr="00E84B7F">
        <w:t xml:space="preserve"> interesate pot transmite opinii/propuneri/sugestii în termen de 10 zile de la data publicării, pe adresa de e-mail: politici.agricole@madr.ro </w:t>
      </w:r>
    </w:p>
    <w:p w14:paraId="45EBC679" w14:textId="77777777" w:rsidR="00E84B7F" w:rsidRPr="00E84B7F" w:rsidRDefault="00E84B7F" w:rsidP="00E84B7F">
      <w:pPr>
        <w:rPr>
          <w:b/>
          <w:bCs/>
        </w:rPr>
      </w:pPr>
      <w:r w:rsidRPr="00E84B7F">
        <w:rPr>
          <w:b/>
          <w:bCs/>
        </w:rPr>
        <w:t>Documente</w:t>
      </w:r>
    </w:p>
    <w:p w14:paraId="0129E65A" w14:textId="77777777" w:rsidR="00E84B7F" w:rsidRPr="00E84B7F" w:rsidRDefault="00000000" w:rsidP="00E84B7F">
      <w:hyperlink r:id="rId45" w:tooltip="proiect_HG_program_sustinere_productie_legume_sp_protejate.pdf" w:history="1">
        <w:r w:rsidR="00E84B7F" w:rsidRPr="00E84B7F">
          <w:rPr>
            <w:rStyle w:val="Hyperlink"/>
            <w:szCs w:val="24"/>
          </w:rPr>
          <w:t>proiect_HG_program_sustinere_productie_legume_sp_protejate.pdf</w:t>
        </w:r>
      </w:hyperlink>
    </w:p>
    <w:p w14:paraId="3A085ADC" w14:textId="7B46F9A1" w:rsidR="00C432C3" w:rsidRDefault="00E84B7F" w:rsidP="00E84B7F">
      <w:pPr>
        <w:pStyle w:val="Stilsursa"/>
      </w:pPr>
      <w:r w:rsidRPr="00E84B7F">
        <w:t>Sursa: MADR</w:t>
      </w:r>
    </w:p>
    <w:p w14:paraId="021CD9CB" w14:textId="3857E335" w:rsidR="002441F4" w:rsidRPr="00E74641"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58" w:name="_Toc144708783"/>
      <w:r w:rsidRPr="00E74641">
        <w:rPr>
          <w:color w:val="FF0000"/>
        </w:rPr>
        <w:lastRenderedPageBreak/>
        <w:t>PNRR</w:t>
      </w:r>
      <w:bookmarkEnd w:id="158"/>
    </w:p>
    <w:p w14:paraId="41DAC453" w14:textId="77777777" w:rsidR="00DF7A25" w:rsidRPr="00DF7A25" w:rsidRDefault="00DF7A25" w:rsidP="00DF7A25">
      <w:pPr>
        <w:pStyle w:val="TitluArticolinINFOUE"/>
      </w:pPr>
      <w:bookmarkStart w:id="159" w:name="_Toc144708784"/>
      <w:r w:rsidRPr="00DF7A25">
        <w:t xml:space="preserve">PNRR: Două instrucțiuni în cadrul Componentei 7, Investiția I3. Realizarea sistemului de </w:t>
      </w:r>
      <w:proofErr w:type="spellStart"/>
      <w:r w:rsidRPr="00DF7A25">
        <w:t>eHealth</w:t>
      </w:r>
      <w:proofErr w:type="spellEnd"/>
      <w:r w:rsidRPr="00DF7A25">
        <w:t xml:space="preserve"> și telemedicină</w:t>
      </w:r>
      <w:bookmarkEnd w:id="159"/>
    </w:p>
    <w:p w14:paraId="25ECFF40" w14:textId="0288A6E3" w:rsidR="00DF7A25" w:rsidRPr="00DF7A25" w:rsidRDefault="00DF7A25" w:rsidP="00DF7A25">
      <w:r w:rsidRPr="00DF7A25">
        <w:t xml:space="preserve"> Ministerul Sănătății a publicat marți, 29 august 2023, două instrucțiuni în cadrul Componentei 7 – Transformare digitală, Investiția I3. Realizarea sistemului de </w:t>
      </w:r>
      <w:proofErr w:type="spellStart"/>
      <w:r w:rsidRPr="00DF7A25">
        <w:t>eHealth</w:t>
      </w:r>
      <w:proofErr w:type="spellEnd"/>
      <w:r w:rsidRPr="00DF7A25">
        <w:t xml:space="preserve"> și telemedicină:</w:t>
      </w:r>
    </w:p>
    <w:p w14:paraId="10090E79" w14:textId="1BB2232E" w:rsidR="00DF7A25" w:rsidRPr="00DF7A25" w:rsidRDefault="00DF7A25">
      <w:pPr>
        <w:numPr>
          <w:ilvl w:val="0"/>
          <w:numId w:val="12"/>
        </w:numPr>
      </w:pPr>
      <w:r w:rsidRPr="00DF7A25">
        <w:rPr>
          <w:b/>
          <w:bCs/>
          <w:i/>
          <w:iCs/>
          <w:u w:val="single"/>
        </w:rPr>
        <w:t>Instrucțiunea nr. 1/29.08.2023</w:t>
      </w:r>
      <w:r w:rsidRPr="00DF7A25">
        <w:t> privind Investiția specifică I3.2 - Digitalizarea instituțiilor cu atribuții în domeniul sanitar aflate în subordinea MS;</w:t>
      </w:r>
    </w:p>
    <w:p w14:paraId="467CFD3A" w14:textId="3E2DFFCB" w:rsidR="00DF7A25" w:rsidRPr="00DF7A25" w:rsidRDefault="00DF7A25">
      <w:pPr>
        <w:numPr>
          <w:ilvl w:val="0"/>
          <w:numId w:val="12"/>
        </w:numPr>
      </w:pPr>
      <w:r w:rsidRPr="00DF7A25">
        <w:rPr>
          <w:b/>
          <w:bCs/>
          <w:i/>
          <w:iCs/>
          <w:u w:val="single"/>
        </w:rPr>
        <w:t>Instrucțiunea nr. 3/28.08.2023</w:t>
      </w:r>
      <w:r w:rsidRPr="00DF7A25">
        <w:t xml:space="preserve"> privind </w:t>
      </w:r>
      <w:proofErr w:type="spellStart"/>
      <w:r w:rsidRPr="00DF7A25">
        <w:t>Investitia</w:t>
      </w:r>
      <w:proofErr w:type="spellEnd"/>
      <w:r w:rsidRPr="00DF7A25">
        <w:t xml:space="preserve"> specifică: I3.3 - Investiții în sistemele informatice și în infrastructura digitală a unităților sanitare publice.</w:t>
      </w:r>
    </w:p>
    <w:p w14:paraId="16764D8B" w14:textId="77777777" w:rsidR="00DF7A25" w:rsidRPr="00DF7A25" w:rsidRDefault="00DF7A25" w:rsidP="00DF7A25">
      <w:pPr>
        <w:rPr>
          <w:b/>
          <w:bCs/>
        </w:rPr>
      </w:pPr>
      <w:r w:rsidRPr="00DF7A25">
        <w:rPr>
          <w:b/>
          <w:bCs/>
        </w:rPr>
        <w:t>Documente</w:t>
      </w:r>
    </w:p>
    <w:p w14:paraId="53897C8D" w14:textId="77777777" w:rsidR="00DF7A25" w:rsidRPr="00DF7A25" w:rsidRDefault="00000000" w:rsidP="00DF7A25">
      <w:hyperlink r:id="rId46" w:tooltip="Instructiunea_1_29_08_2023.pdf" w:history="1">
        <w:r w:rsidR="00DF7A25" w:rsidRPr="00DF7A25">
          <w:rPr>
            <w:rStyle w:val="Hyperlink"/>
            <w:szCs w:val="24"/>
          </w:rPr>
          <w:t>Instructiunea_1_29_08_2023.pdf</w:t>
        </w:r>
      </w:hyperlink>
    </w:p>
    <w:p w14:paraId="5C7C09C2" w14:textId="77777777" w:rsidR="00DF7A25" w:rsidRDefault="00000000" w:rsidP="00DF7A25">
      <w:hyperlink r:id="rId47" w:tooltip="Instructiunea_3_depunere_multipla_site.doc" w:history="1">
        <w:r w:rsidR="00DF7A25" w:rsidRPr="00DF7A25">
          <w:rPr>
            <w:rStyle w:val="Hyperlink"/>
            <w:szCs w:val="24"/>
          </w:rPr>
          <w:t>Instructiunea_3_depunere_multipla_site.doc</w:t>
        </w:r>
      </w:hyperlink>
    </w:p>
    <w:p w14:paraId="13092637" w14:textId="5B5B49DB" w:rsidR="00DF7A25" w:rsidRPr="00DF7A25" w:rsidRDefault="00DF7A25" w:rsidP="00DF7A25">
      <w:pPr>
        <w:pStyle w:val="Stilsursa"/>
      </w:pPr>
      <w:r w:rsidRPr="00DF7A25">
        <w:t>Sursa: Ministerul Sănătății</w:t>
      </w:r>
    </w:p>
    <w:p w14:paraId="074895FC" w14:textId="4C1F0D8D" w:rsidR="00DF7A25" w:rsidRPr="00DF7A25" w:rsidRDefault="00DF7A25" w:rsidP="00DF7A25">
      <w:pPr>
        <w:pStyle w:val="separatorarticole"/>
      </w:pPr>
      <w:r>
        <w:t>*</w:t>
      </w:r>
    </w:p>
    <w:p w14:paraId="3AA9CDC7" w14:textId="77777777" w:rsidR="005A0DA5" w:rsidRPr="005A0DA5" w:rsidRDefault="005A0DA5" w:rsidP="005A0DA5">
      <w:pPr>
        <w:pStyle w:val="TitluArticolinINFOUE"/>
      </w:pPr>
      <w:bookmarkStart w:id="160" w:name="_Toc144708785"/>
      <w:r w:rsidRPr="005A0DA5">
        <w:t>Calendarul apelurilor PNRR actualizat la data de 23.08.2023</w:t>
      </w:r>
      <w:bookmarkEnd w:id="160"/>
    </w:p>
    <w:p w14:paraId="2E6933A7" w14:textId="1E1BB091" w:rsidR="005A0DA5" w:rsidRPr="005A0DA5" w:rsidRDefault="005A0DA5" w:rsidP="005A0DA5">
      <w:r w:rsidRPr="005A0DA5">
        <w:t> Ministerul Investițiilor și Proiectelor Europene a publicat marți, 29 august 2023, calendarul apelurilor PNRR actualizat la data de 23 august 2023.</w:t>
      </w:r>
    </w:p>
    <w:p w14:paraId="1C3C977E" w14:textId="77777777" w:rsidR="005A0DA5" w:rsidRPr="005A0DA5" w:rsidRDefault="005A0DA5" w:rsidP="005A0DA5">
      <w:pPr>
        <w:rPr>
          <w:b/>
          <w:bCs/>
        </w:rPr>
      </w:pPr>
      <w:r w:rsidRPr="005A0DA5">
        <w:rPr>
          <w:b/>
          <w:bCs/>
        </w:rPr>
        <w:t>Documente</w:t>
      </w:r>
    </w:p>
    <w:p w14:paraId="5B8C762B" w14:textId="77777777" w:rsidR="005A0DA5" w:rsidRPr="005A0DA5" w:rsidRDefault="00000000" w:rsidP="005A0DA5">
      <w:hyperlink r:id="rId48" w:tooltip="Calendarul apelurilor actualizat la data de 23.08.2023.xlsx" w:history="1">
        <w:r w:rsidR="005A0DA5" w:rsidRPr="005A0DA5">
          <w:rPr>
            <w:rStyle w:val="Hyperlink"/>
            <w:szCs w:val="24"/>
          </w:rPr>
          <w:t>Calendarul apelurilor actualizat la data de 23.08.2023.xlsx</w:t>
        </w:r>
      </w:hyperlink>
    </w:p>
    <w:p w14:paraId="206FF2DD" w14:textId="0F761CE6" w:rsidR="005A0DA5" w:rsidRDefault="005A0DA5" w:rsidP="005A0DA5">
      <w:pPr>
        <w:pStyle w:val="Stilsursa"/>
      </w:pPr>
      <w:r w:rsidRPr="005A0DA5">
        <w:t>Sursa: MIPE</w:t>
      </w:r>
    </w:p>
    <w:p w14:paraId="29F2C68B" w14:textId="5925F68A" w:rsidR="005A0DA5" w:rsidRPr="005A0DA5" w:rsidRDefault="005A0DA5" w:rsidP="005A0DA5">
      <w:pPr>
        <w:pStyle w:val="separatorarticole"/>
      </w:pPr>
      <w:r>
        <w:t>*</w:t>
      </w:r>
    </w:p>
    <w:p w14:paraId="7255BC18" w14:textId="26D702D1" w:rsidR="00E84B7F" w:rsidRPr="00E84B7F" w:rsidRDefault="00E84B7F" w:rsidP="00E84B7F">
      <w:pPr>
        <w:pStyle w:val="TitluArticolinINFOUE"/>
      </w:pPr>
      <w:bookmarkStart w:id="161" w:name="_Toc144708786"/>
      <w:r w:rsidRPr="00E84B7F">
        <w:t>PNRR: Ghidul de contractare pentru implementarea Investiției 4 „Proiecte transfrontaliere și multinaționale. Procesoare cu consum redus de energie și cipuri semiconductoare”, lansat în consultare publică</w:t>
      </w:r>
      <w:bookmarkEnd w:id="161"/>
    </w:p>
    <w:p w14:paraId="5E1DE272" w14:textId="77777777" w:rsidR="00E84B7F" w:rsidRPr="00E84B7F" w:rsidRDefault="00E84B7F" w:rsidP="00E84B7F">
      <w:r w:rsidRPr="00E84B7F">
        <w:t xml:space="preserve">Ministerul Investițiilor și Fondurilor Europene, în calitate de coordonator de reformă/investiții, împreună cu Ministerul Economiei, </w:t>
      </w:r>
      <w:proofErr w:type="spellStart"/>
      <w:r w:rsidRPr="00E84B7F">
        <w:t>Antreprenoriatului</w:t>
      </w:r>
      <w:proofErr w:type="spellEnd"/>
      <w:r w:rsidRPr="00E84B7F">
        <w:t xml:space="preserve"> și Turismului, în calitate de administrator de ajutor de stat, lansează în consultare publică </w:t>
      </w:r>
      <w:hyperlink r:id="rId49" w:history="1">
        <w:r w:rsidRPr="00E84B7F">
          <w:rPr>
            <w:rStyle w:val="Hyperlink"/>
            <w:b/>
            <w:bCs/>
            <w:szCs w:val="24"/>
          </w:rPr>
          <w:t>Ghidul de contractare aferent Investiției 4</w:t>
        </w:r>
      </w:hyperlink>
      <w:r w:rsidRPr="00E84B7F">
        <w:t> – Proiecte transfrontaliere și multinaționale – procesoare cu consum redus de energie și cipuri semiconductoare, din Componenta 9 „Suport pentru sectorul privat, cercetare, dezvoltare și inovare” a Planului de redresare și reziliență pentru România (PNRR).</w:t>
      </w:r>
    </w:p>
    <w:p w14:paraId="35D5914D" w14:textId="216B5EC3" w:rsidR="00E84B7F" w:rsidRPr="00E84B7F" w:rsidRDefault="00E84B7F" w:rsidP="00E84B7F">
      <w:r w:rsidRPr="00E84B7F">
        <w:t>Ghidul se adresează participanților direcți la proiectul important de interes european în domeniul microelectronicii și al tehnologiilor comunicațiilor, selectați de Comisia Europeană pentru acordarea ajutoarelor de stat individuale și ale căror proiecte vor fi finanțate din Investiția 4 din Componenta 9 a PNRR. Valoarea bugetului total al proiectelor participanților direcți este de 196 milioane euro, așa cum au fost acesta aprobat prin Decizia Comisiei Europene de acordare a ajutorului de stat.</w:t>
      </w:r>
    </w:p>
    <w:p w14:paraId="2FA42230" w14:textId="5137D9C5" w:rsidR="00E84B7F" w:rsidRPr="00E84B7F" w:rsidRDefault="00E84B7F" w:rsidP="00E84B7F">
      <w:r w:rsidRPr="00E84B7F">
        <w:t> Scopul acestui ghid este de a facilita înțelegerea unitară a procesului de contractare a proiectelor aferente Investiției 4 din Componenta 9 a PNRR, de a familiariza solicitanții cu cerințele, regulile și recomandările de bază pentru semnarea și/sau modificarea contractului de finanțare.</w:t>
      </w:r>
    </w:p>
    <w:p w14:paraId="5A794ED0" w14:textId="2994EC3E" w:rsidR="00E84B7F" w:rsidRPr="00E84B7F" w:rsidRDefault="00E84B7F" w:rsidP="00E84B7F">
      <w:r w:rsidRPr="00E84B7F">
        <w:t>Perioada de consultare publică este de 10 zile, începând cu data de 25.08.2023 până la data de 04.0</w:t>
      </w:r>
      <w:r>
        <w:t>9</w:t>
      </w:r>
      <w:r w:rsidRPr="00E84B7F">
        <w:t>.2023, ora 17.00.</w:t>
      </w:r>
    </w:p>
    <w:p w14:paraId="4F91EEB9" w14:textId="3789437D" w:rsidR="00E84B7F" w:rsidRPr="00E84B7F" w:rsidRDefault="00E84B7F" w:rsidP="00E84B7F">
      <w:r w:rsidRPr="00E84B7F">
        <w:t> Propunerile, sugestiile sau opiniile referitoare la acest ghid vor fi transmise pe adresa de email: </w:t>
      </w:r>
      <w:hyperlink r:id="rId50" w:history="1">
        <w:r w:rsidRPr="00E84B7F">
          <w:rPr>
            <w:rStyle w:val="Hyperlink"/>
            <w:szCs w:val="24"/>
          </w:rPr>
          <w:t>contact.implementarepnrr@mfe.gov.ro</w:t>
        </w:r>
      </w:hyperlink>
      <w:r w:rsidRPr="00E84B7F">
        <w:t>  în perioada de consultare publică mai sus menționată.</w:t>
      </w:r>
    </w:p>
    <w:p w14:paraId="53C4DC59" w14:textId="308EB507" w:rsidR="00E84B7F" w:rsidRPr="00E84B7F" w:rsidRDefault="00E84B7F" w:rsidP="00E84B7F">
      <w:pPr>
        <w:pStyle w:val="Stilsursa"/>
      </w:pPr>
      <w:r w:rsidRPr="00E84B7F">
        <w:t>Sursa: MIPE</w:t>
      </w:r>
    </w:p>
    <w:p w14:paraId="1BE34159" w14:textId="784EC0F4" w:rsidR="00E84B7F" w:rsidRPr="00E84B7F" w:rsidRDefault="00E84B7F" w:rsidP="00E84B7F">
      <w:pPr>
        <w:pStyle w:val="separatorarticole"/>
      </w:pPr>
      <w:r>
        <w:t>*</w:t>
      </w:r>
    </w:p>
    <w:p w14:paraId="0B786B9A" w14:textId="77777777" w:rsidR="008D31BE" w:rsidRPr="008D31BE" w:rsidRDefault="008D31BE" w:rsidP="008D31BE">
      <w:pPr>
        <w:pStyle w:val="TitluArticolinINFOUE"/>
      </w:pPr>
      <w:bookmarkStart w:id="162" w:name="_Toc144708787"/>
      <w:r w:rsidRPr="008D31BE">
        <w:lastRenderedPageBreak/>
        <w:t>PNRR: O nouă prelungire a apelului pentru redimensionarea, standardizarea și optimizarea Platformei informatice din asigurările de sănătate</w:t>
      </w:r>
      <w:bookmarkEnd w:id="162"/>
    </w:p>
    <w:p w14:paraId="022066B5" w14:textId="601C2157" w:rsidR="008D31BE" w:rsidRPr="008D31BE" w:rsidRDefault="008D31BE" w:rsidP="008D31BE">
      <w:r w:rsidRPr="008D31BE">
        <w:t> Ministerul Sănătății a publicat </w:t>
      </w:r>
      <w:r w:rsidRPr="008D31BE">
        <w:rPr>
          <w:b/>
          <w:bCs/>
          <w:i/>
          <w:iCs/>
          <w:u w:val="single"/>
        </w:rPr>
        <w:t>Instrucțiunea nr. 2/ 24.08.2023</w:t>
      </w:r>
      <w:r w:rsidRPr="008D31BE">
        <w:t xml:space="preserve"> privind prelungirea termenului de depunere pe apelul din cadrul Planului Național de Redresare și Reziliență, Componenta 7 - Transformare digitală, Investiția 3. Realizarea sistemului de </w:t>
      </w:r>
      <w:proofErr w:type="spellStart"/>
      <w:r w:rsidRPr="008D31BE">
        <w:t>eHealth</w:t>
      </w:r>
      <w:proofErr w:type="spellEnd"/>
      <w:r w:rsidRPr="008D31BE">
        <w:t xml:space="preserve"> și telemedicină, Investiția specifică: I3.1 - Redimensionare, standardizare și optimizare a Platformei informatice din asigurările de sănătate (PIAS).</w:t>
      </w:r>
    </w:p>
    <w:p w14:paraId="3010D7CA" w14:textId="77777777" w:rsidR="008D31BE" w:rsidRPr="008D31BE" w:rsidRDefault="008D31BE" w:rsidP="008D31BE">
      <w:r w:rsidRPr="008D31BE">
        <w:t>Potrivit documentului, noul termen limită de depunere este </w:t>
      </w:r>
      <w:r w:rsidRPr="008D31BE">
        <w:rPr>
          <w:b/>
          <w:bCs/>
        </w:rPr>
        <w:t>15 septembrie 2023, ora 16:00.</w:t>
      </w:r>
    </w:p>
    <w:p w14:paraId="1BCC9D77" w14:textId="77777777" w:rsidR="008D31BE" w:rsidRPr="008D31BE" w:rsidRDefault="008D31BE" w:rsidP="008D31BE">
      <w:pPr>
        <w:rPr>
          <w:b/>
          <w:bCs/>
        </w:rPr>
      </w:pPr>
      <w:r w:rsidRPr="008D31BE">
        <w:rPr>
          <w:b/>
          <w:bCs/>
        </w:rPr>
        <w:t>Documente</w:t>
      </w:r>
    </w:p>
    <w:p w14:paraId="13C1B1C8" w14:textId="77777777" w:rsidR="008D31BE" w:rsidRPr="008D31BE" w:rsidRDefault="00000000" w:rsidP="008D31BE">
      <w:hyperlink r:id="rId51" w:tooltip="Instructiune_Nr._2_PIAS_Prelungire_termen_depunere.pdf" w:history="1">
        <w:r w:rsidR="008D31BE" w:rsidRPr="008D31BE">
          <w:rPr>
            <w:rStyle w:val="Hyperlink"/>
            <w:szCs w:val="24"/>
          </w:rPr>
          <w:t>Instructiune_Nr._2_PIAS_Prelungire_termen_depunere.pdf</w:t>
        </w:r>
      </w:hyperlink>
    </w:p>
    <w:p w14:paraId="2C7F0F98" w14:textId="776F06FF" w:rsidR="008D31BE" w:rsidRPr="008D31BE" w:rsidRDefault="008D31BE" w:rsidP="008D31BE">
      <w:pPr>
        <w:pStyle w:val="Stilsursa"/>
      </w:pPr>
      <w:r w:rsidRPr="008D31BE">
        <w:t>Sursa: Ministerul Sănătății</w:t>
      </w:r>
    </w:p>
    <w:p w14:paraId="103935AA" w14:textId="7DCC7439" w:rsidR="008D31BE" w:rsidRPr="008D31BE" w:rsidRDefault="008D31BE" w:rsidP="008D31BE">
      <w:pPr>
        <w:pStyle w:val="separatorarticole"/>
      </w:pPr>
      <w:r>
        <w:t>*</w:t>
      </w:r>
    </w:p>
    <w:p w14:paraId="59CA723A" w14:textId="77777777" w:rsidR="00A96AFD" w:rsidRPr="00A96AFD" w:rsidRDefault="00A96AFD" w:rsidP="00A96AFD">
      <w:pPr>
        <w:pStyle w:val="TitluArticolinINFOUE"/>
      </w:pPr>
      <w:bookmarkStart w:id="163" w:name="_Toc144708788"/>
      <w:r w:rsidRPr="00A96AFD">
        <w:t>PNRR: 100 de milioane de euro pentru digitalizarea instituțiilor din domeniul medical</w:t>
      </w:r>
      <w:bookmarkEnd w:id="163"/>
    </w:p>
    <w:p w14:paraId="2D0EAD1B" w14:textId="622F6D29" w:rsidR="00A96AFD" w:rsidRPr="00A96AFD" w:rsidRDefault="00A96AFD" w:rsidP="00A96AFD">
      <w:r w:rsidRPr="00A96AFD">
        <w:t> Ministerul Sănătății a lansat apel</w:t>
      </w:r>
      <w:r>
        <w:t>ul</w:t>
      </w:r>
      <w:r w:rsidRPr="00A96AFD">
        <w:t xml:space="preserve"> pentru „Digitalizarea instituțiilor cu atribuții în domeniul sanitar aflate în subordinea MS”</w:t>
      </w:r>
      <w:r>
        <w:t xml:space="preserve"> </w:t>
      </w:r>
      <w:r w:rsidRPr="00A96AFD">
        <w:t>din cadrul Planului Național de Redresare și Reziliență.</w:t>
      </w:r>
    </w:p>
    <w:p w14:paraId="2713A985" w14:textId="77777777" w:rsidR="00A96AFD" w:rsidRPr="00A96AFD" w:rsidRDefault="00A96AFD" w:rsidP="00A96AFD">
      <w:r w:rsidRPr="00A96AFD">
        <w:rPr>
          <w:b/>
          <w:bCs/>
        </w:rPr>
        <w:t>Beneficiarii eligibili:</w:t>
      </w:r>
    </w:p>
    <w:p w14:paraId="385B1C72" w14:textId="77777777" w:rsidR="00A96AFD" w:rsidRPr="00A96AFD" w:rsidRDefault="00A96AFD">
      <w:pPr>
        <w:numPr>
          <w:ilvl w:val="0"/>
          <w:numId w:val="5"/>
        </w:numPr>
      </w:pPr>
      <w:proofErr w:type="spellStart"/>
      <w:r w:rsidRPr="00A96AFD">
        <w:t>Direcţiile</w:t>
      </w:r>
      <w:proofErr w:type="spellEnd"/>
      <w:r w:rsidRPr="00A96AFD">
        <w:t xml:space="preserve"> de sănătate publică </w:t>
      </w:r>
      <w:proofErr w:type="spellStart"/>
      <w:r w:rsidRPr="00A96AFD">
        <w:t>judeţene</w:t>
      </w:r>
      <w:proofErr w:type="spellEnd"/>
      <w:r w:rsidRPr="00A96AFD">
        <w:t xml:space="preserve"> (inclusiv cea a municipiului </w:t>
      </w:r>
      <w:proofErr w:type="spellStart"/>
      <w:r w:rsidRPr="00A96AFD">
        <w:t>Bucureşti</w:t>
      </w:r>
      <w:proofErr w:type="spellEnd"/>
      <w:r w:rsidRPr="00A96AFD">
        <w:t>);</w:t>
      </w:r>
    </w:p>
    <w:p w14:paraId="1A5F260C" w14:textId="77777777" w:rsidR="00A96AFD" w:rsidRPr="00A96AFD" w:rsidRDefault="00A96AFD">
      <w:pPr>
        <w:numPr>
          <w:ilvl w:val="0"/>
          <w:numId w:val="5"/>
        </w:numPr>
      </w:pPr>
      <w:r w:rsidRPr="00A96AFD">
        <w:t xml:space="preserve">Serviciile de </w:t>
      </w:r>
      <w:proofErr w:type="spellStart"/>
      <w:r w:rsidRPr="00A96AFD">
        <w:t>ambulanţă</w:t>
      </w:r>
      <w:proofErr w:type="spellEnd"/>
      <w:r w:rsidRPr="00A96AFD">
        <w:t xml:space="preserve"> </w:t>
      </w:r>
      <w:proofErr w:type="spellStart"/>
      <w:r w:rsidRPr="00A96AFD">
        <w:t>judeţene</w:t>
      </w:r>
      <w:proofErr w:type="spellEnd"/>
      <w:r w:rsidRPr="00A96AFD">
        <w:t xml:space="preserve"> (inclusiv Serviciul de </w:t>
      </w:r>
      <w:proofErr w:type="spellStart"/>
      <w:r w:rsidRPr="00A96AFD">
        <w:t>Ambulanţă</w:t>
      </w:r>
      <w:proofErr w:type="spellEnd"/>
      <w:r w:rsidRPr="00A96AFD">
        <w:t xml:space="preserve"> </w:t>
      </w:r>
      <w:proofErr w:type="spellStart"/>
      <w:r w:rsidRPr="00A96AFD">
        <w:t>Bucureşti</w:t>
      </w:r>
      <w:proofErr w:type="spellEnd"/>
      <w:r w:rsidRPr="00A96AFD">
        <w:t xml:space="preserve"> - Ilfov);</w:t>
      </w:r>
    </w:p>
    <w:p w14:paraId="4F434BA9" w14:textId="77777777" w:rsidR="00A96AFD" w:rsidRPr="00A96AFD" w:rsidRDefault="00A96AFD">
      <w:pPr>
        <w:numPr>
          <w:ilvl w:val="0"/>
          <w:numId w:val="5"/>
        </w:numPr>
      </w:pPr>
      <w:r w:rsidRPr="00A96AFD">
        <w:t>Institutul Naţional de Sănătate Publică;</w:t>
      </w:r>
    </w:p>
    <w:p w14:paraId="63BA802A" w14:textId="77777777" w:rsidR="00A96AFD" w:rsidRPr="00A96AFD" w:rsidRDefault="00A96AFD">
      <w:pPr>
        <w:numPr>
          <w:ilvl w:val="0"/>
          <w:numId w:val="5"/>
        </w:numPr>
      </w:pPr>
      <w:r w:rsidRPr="00A96AFD">
        <w:t>Institutul Național de Medicină Sportivă;</w:t>
      </w:r>
    </w:p>
    <w:p w14:paraId="04D3A912" w14:textId="77777777" w:rsidR="00A96AFD" w:rsidRPr="00A96AFD" w:rsidRDefault="00A96AFD">
      <w:pPr>
        <w:numPr>
          <w:ilvl w:val="0"/>
          <w:numId w:val="5"/>
        </w:numPr>
      </w:pPr>
      <w:r w:rsidRPr="00A96AFD">
        <w:t xml:space="preserve">Institutul Naţional de Hematologie </w:t>
      </w:r>
      <w:proofErr w:type="spellStart"/>
      <w:r w:rsidRPr="00A96AFD">
        <w:t>Transfuzională</w:t>
      </w:r>
      <w:proofErr w:type="spellEnd"/>
      <w:r w:rsidRPr="00A96AFD">
        <w:t xml:space="preserve"> „Prof. Dr. C.T. Nicolau";</w:t>
      </w:r>
    </w:p>
    <w:p w14:paraId="4709DAE6" w14:textId="77777777" w:rsidR="00A96AFD" w:rsidRPr="00A96AFD" w:rsidRDefault="00A96AFD">
      <w:pPr>
        <w:numPr>
          <w:ilvl w:val="0"/>
          <w:numId w:val="5"/>
        </w:numPr>
      </w:pPr>
      <w:r w:rsidRPr="00A96AFD">
        <w:t>Agenţia Naţională de Transplant;</w:t>
      </w:r>
    </w:p>
    <w:p w14:paraId="601F8EB5" w14:textId="77777777" w:rsidR="00A96AFD" w:rsidRPr="00A96AFD" w:rsidRDefault="00A96AFD">
      <w:pPr>
        <w:numPr>
          <w:ilvl w:val="0"/>
          <w:numId w:val="5"/>
        </w:numPr>
      </w:pPr>
      <w:r w:rsidRPr="00A96AFD">
        <w:t xml:space="preserve">Oficiul Central de Stocare pentru </w:t>
      </w:r>
      <w:proofErr w:type="spellStart"/>
      <w:r w:rsidRPr="00A96AFD">
        <w:t>Situaţii</w:t>
      </w:r>
      <w:proofErr w:type="spellEnd"/>
      <w:r w:rsidRPr="00A96AFD">
        <w:t xml:space="preserve"> Speciale;</w:t>
      </w:r>
    </w:p>
    <w:p w14:paraId="35B297D6" w14:textId="77777777" w:rsidR="00A96AFD" w:rsidRPr="00A96AFD" w:rsidRDefault="00A96AFD">
      <w:pPr>
        <w:numPr>
          <w:ilvl w:val="0"/>
          <w:numId w:val="5"/>
        </w:numPr>
      </w:pPr>
      <w:r w:rsidRPr="00A96AFD">
        <w:t>Registrul Naţional al Donatorilor Voluntari de Celule Stem Hematopoietice;</w:t>
      </w:r>
    </w:p>
    <w:p w14:paraId="1F77BDAB" w14:textId="77777777" w:rsidR="00A96AFD" w:rsidRPr="00A96AFD" w:rsidRDefault="00A96AFD">
      <w:pPr>
        <w:numPr>
          <w:ilvl w:val="0"/>
          <w:numId w:val="5"/>
        </w:numPr>
      </w:pPr>
      <w:r w:rsidRPr="00A96AFD">
        <w:t>Agenţia Naţională a Medicamentului şi a Dispozitivelor Medicale;</w:t>
      </w:r>
    </w:p>
    <w:p w14:paraId="4FB40331" w14:textId="77777777" w:rsidR="00A96AFD" w:rsidRPr="00A96AFD" w:rsidRDefault="00A96AFD">
      <w:pPr>
        <w:numPr>
          <w:ilvl w:val="0"/>
          <w:numId w:val="5"/>
        </w:numPr>
      </w:pPr>
      <w:r w:rsidRPr="00A96AFD">
        <w:t>Institutele de medicina legală;</w:t>
      </w:r>
    </w:p>
    <w:p w14:paraId="47EB3FDF" w14:textId="77777777" w:rsidR="00A96AFD" w:rsidRPr="00A96AFD" w:rsidRDefault="00A96AFD">
      <w:pPr>
        <w:numPr>
          <w:ilvl w:val="0"/>
          <w:numId w:val="5"/>
        </w:numPr>
      </w:pPr>
      <w:r w:rsidRPr="00A96AFD">
        <w:t xml:space="preserve">Centrul Naţional de Sănătate Mintală şi Luptă Antidrog </w:t>
      </w:r>
      <w:proofErr w:type="spellStart"/>
      <w:r w:rsidRPr="00A96AFD">
        <w:t>Bucureşti</w:t>
      </w:r>
      <w:proofErr w:type="spellEnd"/>
      <w:r w:rsidRPr="00A96AFD">
        <w:t>;</w:t>
      </w:r>
    </w:p>
    <w:p w14:paraId="26FE3C62" w14:textId="77777777" w:rsidR="00A96AFD" w:rsidRPr="00A96AFD" w:rsidRDefault="00A96AFD">
      <w:pPr>
        <w:numPr>
          <w:ilvl w:val="0"/>
          <w:numId w:val="5"/>
        </w:numPr>
      </w:pPr>
      <w:proofErr w:type="spellStart"/>
      <w:r w:rsidRPr="00A96AFD">
        <w:t>Şcoala</w:t>
      </w:r>
      <w:proofErr w:type="spellEnd"/>
      <w:r w:rsidRPr="00A96AFD">
        <w:t xml:space="preserve"> Naţională de Sănătate Publică, Management şi </w:t>
      </w:r>
      <w:proofErr w:type="spellStart"/>
      <w:r w:rsidRPr="00A96AFD">
        <w:t>Perfecţionare</w:t>
      </w:r>
      <w:proofErr w:type="spellEnd"/>
      <w:r w:rsidRPr="00A96AFD">
        <w:t xml:space="preserve"> în Domeniul Sanitar </w:t>
      </w:r>
      <w:proofErr w:type="spellStart"/>
      <w:r w:rsidRPr="00A96AFD">
        <w:t>Bucureşti</w:t>
      </w:r>
      <w:proofErr w:type="spellEnd"/>
      <w:r w:rsidRPr="00A96AFD">
        <w:t>;</w:t>
      </w:r>
    </w:p>
    <w:p w14:paraId="025F4470" w14:textId="77777777" w:rsidR="00A96AFD" w:rsidRPr="00A96AFD" w:rsidRDefault="00A96AFD">
      <w:pPr>
        <w:numPr>
          <w:ilvl w:val="0"/>
          <w:numId w:val="5"/>
        </w:numPr>
      </w:pPr>
      <w:r w:rsidRPr="00A96AFD">
        <w:t>Ministerul Sănătății.</w:t>
      </w:r>
    </w:p>
    <w:p w14:paraId="1BD11F15" w14:textId="77777777" w:rsidR="00A96AFD" w:rsidRPr="00A96AFD" w:rsidRDefault="00A96AFD" w:rsidP="00A96AFD">
      <w:r w:rsidRPr="00A96AFD">
        <w:rPr>
          <w:b/>
          <w:bCs/>
        </w:rPr>
        <w:t>Alocarea totală</w:t>
      </w:r>
      <w:r w:rsidRPr="00A96AFD">
        <w:t> a prezentului apel este de  100.000.000 euro.</w:t>
      </w:r>
    </w:p>
    <w:p w14:paraId="40A22A6B" w14:textId="77777777" w:rsidR="00A96AFD" w:rsidRPr="00A96AFD" w:rsidRDefault="00A96AFD" w:rsidP="00A96AFD">
      <w:r w:rsidRPr="00A96AFD">
        <w:rPr>
          <w:b/>
          <w:bCs/>
        </w:rPr>
        <w:t>Activități eligibile</w:t>
      </w:r>
    </w:p>
    <w:p w14:paraId="284227C9" w14:textId="77777777" w:rsidR="00A96AFD" w:rsidRPr="00A96AFD" w:rsidRDefault="00A96AFD" w:rsidP="00A96AFD">
      <w:r w:rsidRPr="00A96AFD">
        <w:t>Un proiect poate conține următoarele componente:</w:t>
      </w:r>
    </w:p>
    <w:p w14:paraId="0CFD067D" w14:textId="77777777" w:rsidR="00A96AFD" w:rsidRPr="00A96AFD" w:rsidRDefault="00A96AFD" w:rsidP="00A96AFD">
      <w:r w:rsidRPr="00A96AFD">
        <w:rPr>
          <w:b/>
          <w:bCs/>
          <w:i/>
          <w:iCs/>
        </w:rPr>
        <w:t>Componenta 1: Îmbunătățirea/dezvoltarea rețelelor de comunicații și a infrastructurii</w:t>
      </w:r>
      <w:r w:rsidRPr="00A96AFD">
        <w:t> </w:t>
      </w:r>
      <w:r w:rsidRPr="00A96AFD">
        <w:rPr>
          <w:b/>
          <w:bCs/>
          <w:i/>
          <w:iCs/>
        </w:rPr>
        <w:t>IT/hardware la nivelul instituției, cu următoarele activități eligibile:</w:t>
      </w:r>
    </w:p>
    <w:p w14:paraId="61EEB34A" w14:textId="77777777" w:rsidR="00A96AFD" w:rsidRPr="00A96AFD" w:rsidRDefault="00A96AFD">
      <w:pPr>
        <w:numPr>
          <w:ilvl w:val="0"/>
          <w:numId w:val="6"/>
        </w:numPr>
      </w:pPr>
      <w:r w:rsidRPr="00A96AFD">
        <w:t>Implementarea unor componente noi, actualizarea sau extinderea componentelor hardware existente și ale rețelei de comunicații IT, exemple:</w:t>
      </w:r>
    </w:p>
    <w:p w14:paraId="1D60FB78" w14:textId="77777777" w:rsidR="00A96AFD" w:rsidRPr="00A96AFD" w:rsidRDefault="00A96AFD">
      <w:pPr>
        <w:numPr>
          <w:ilvl w:val="1"/>
          <w:numId w:val="6"/>
        </w:numPr>
      </w:pPr>
      <w:r w:rsidRPr="00A96AFD">
        <w:t>Porturi de comunicare externă (</w:t>
      </w:r>
      <w:proofErr w:type="spellStart"/>
      <w:r w:rsidRPr="00A96AFD">
        <w:t>Gateways</w:t>
      </w:r>
      <w:proofErr w:type="spellEnd"/>
      <w:r w:rsidRPr="00A96AFD">
        <w:t>);</w:t>
      </w:r>
    </w:p>
    <w:p w14:paraId="2C9BFF6A" w14:textId="77777777" w:rsidR="00A96AFD" w:rsidRPr="00A96AFD" w:rsidRDefault="00A96AFD">
      <w:pPr>
        <w:numPr>
          <w:ilvl w:val="1"/>
          <w:numId w:val="6"/>
        </w:numPr>
      </w:pPr>
      <w:proofErr w:type="spellStart"/>
      <w:r w:rsidRPr="00A96AFD">
        <w:t>Routere</w:t>
      </w:r>
      <w:proofErr w:type="spellEnd"/>
      <w:r w:rsidRPr="00A96AFD">
        <w:t>;</w:t>
      </w:r>
    </w:p>
    <w:p w14:paraId="77A250A8" w14:textId="77777777" w:rsidR="00A96AFD" w:rsidRPr="00A96AFD" w:rsidRDefault="00A96AFD">
      <w:pPr>
        <w:numPr>
          <w:ilvl w:val="1"/>
          <w:numId w:val="6"/>
        </w:numPr>
      </w:pPr>
      <w:r w:rsidRPr="00A96AFD">
        <w:t>Comutatoare (</w:t>
      </w:r>
      <w:proofErr w:type="spellStart"/>
      <w:r w:rsidRPr="00A96AFD">
        <w:t>Switches</w:t>
      </w:r>
      <w:proofErr w:type="spellEnd"/>
      <w:r w:rsidRPr="00A96AFD">
        <w:t>);</w:t>
      </w:r>
    </w:p>
    <w:p w14:paraId="28FD445A" w14:textId="77777777" w:rsidR="00A96AFD" w:rsidRPr="00A96AFD" w:rsidRDefault="00A96AFD">
      <w:pPr>
        <w:numPr>
          <w:ilvl w:val="1"/>
          <w:numId w:val="6"/>
        </w:numPr>
      </w:pPr>
      <w:r w:rsidRPr="00A96AFD">
        <w:t>Hub-uri;</w:t>
      </w:r>
    </w:p>
    <w:p w14:paraId="17340C56" w14:textId="77777777" w:rsidR="00A96AFD" w:rsidRPr="00A96AFD" w:rsidRDefault="00A96AFD">
      <w:pPr>
        <w:numPr>
          <w:ilvl w:val="1"/>
          <w:numId w:val="6"/>
        </w:numPr>
      </w:pPr>
      <w:r w:rsidRPr="00A96AFD">
        <w:lastRenderedPageBreak/>
        <w:t>Puncte de acces wireless;</w:t>
      </w:r>
    </w:p>
    <w:p w14:paraId="42C9F856" w14:textId="77777777" w:rsidR="00A96AFD" w:rsidRPr="00A96AFD" w:rsidRDefault="00A96AFD">
      <w:pPr>
        <w:numPr>
          <w:ilvl w:val="1"/>
          <w:numId w:val="6"/>
        </w:numPr>
      </w:pPr>
      <w:r w:rsidRPr="00A96AFD">
        <w:t>Firewall-uri;</w:t>
      </w:r>
    </w:p>
    <w:p w14:paraId="5948E4D1" w14:textId="77777777" w:rsidR="00A96AFD" w:rsidRPr="00A96AFD" w:rsidRDefault="00A96AFD">
      <w:pPr>
        <w:numPr>
          <w:ilvl w:val="1"/>
          <w:numId w:val="6"/>
        </w:numPr>
      </w:pPr>
      <w:r w:rsidRPr="00A96AFD">
        <w:t>Modem-uri;</w:t>
      </w:r>
    </w:p>
    <w:p w14:paraId="5C7EFD24" w14:textId="77777777" w:rsidR="00A96AFD" w:rsidRPr="00A96AFD" w:rsidRDefault="00A96AFD">
      <w:pPr>
        <w:numPr>
          <w:ilvl w:val="1"/>
          <w:numId w:val="6"/>
        </w:numPr>
      </w:pPr>
      <w:r w:rsidRPr="00A96AFD">
        <w:t>Conectori între rețele (</w:t>
      </w:r>
      <w:proofErr w:type="spellStart"/>
      <w:r w:rsidRPr="00A96AFD">
        <w:t>Bridges</w:t>
      </w:r>
      <w:proofErr w:type="spellEnd"/>
      <w:r w:rsidRPr="00A96AFD">
        <w:t>);</w:t>
      </w:r>
    </w:p>
    <w:p w14:paraId="0EC23868" w14:textId="77777777" w:rsidR="00A96AFD" w:rsidRPr="00A96AFD" w:rsidRDefault="00A96AFD">
      <w:pPr>
        <w:numPr>
          <w:ilvl w:val="1"/>
          <w:numId w:val="6"/>
        </w:numPr>
      </w:pPr>
      <w:r w:rsidRPr="00A96AFD">
        <w:t>Repetoare;</w:t>
      </w:r>
    </w:p>
    <w:p w14:paraId="4BFA9797" w14:textId="77777777" w:rsidR="00A96AFD" w:rsidRPr="00A96AFD" w:rsidRDefault="00A96AFD">
      <w:pPr>
        <w:numPr>
          <w:ilvl w:val="1"/>
          <w:numId w:val="6"/>
        </w:numPr>
      </w:pPr>
      <w:r w:rsidRPr="00A96AFD">
        <w:t>Gateway-uri;</w:t>
      </w:r>
    </w:p>
    <w:p w14:paraId="67966354" w14:textId="77777777" w:rsidR="00A96AFD" w:rsidRPr="00A96AFD" w:rsidRDefault="00A96AFD">
      <w:pPr>
        <w:numPr>
          <w:ilvl w:val="1"/>
          <w:numId w:val="6"/>
        </w:numPr>
      </w:pPr>
      <w:r w:rsidRPr="00A96AFD">
        <w:t>Servere de rețea;</w:t>
      </w:r>
    </w:p>
    <w:p w14:paraId="0F6D87CD" w14:textId="77777777" w:rsidR="00A96AFD" w:rsidRPr="00A96AFD" w:rsidRDefault="00A96AFD">
      <w:pPr>
        <w:numPr>
          <w:ilvl w:val="1"/>
          <w:numId w:val="6"/>
        </w:numPr>
      </w:pPr>
      <w:r w:rsidRPr="00A96AFD">
        <w:t>Cabluri și conectori;</w:t>
      </w:r>
    </w:p>
    <w:p w14:paraId="77FF87BB" w14:textId="77777777" w:rsidR="00A96AFD" w:rsidRPr="00A96AFD" w:rsidRDefault="00A96AFD">
      <w:pPr>
        <w:numPr>
          <w:ilvl w:val="1"/>
          <w:numId w:val="6"/>
        </w:numPr>
      </w:pPr>
      <w:r w:rsidRPr="00A96AFD">
        <w:t>Adaptoare de rețea;</w:t>
      </w:r>
    </w:p>
    <w:p w14:paraId="2106FCFB" w14:textId="77777777" w:rsidR="00A96AFD" w:rsidRPr="00A96AFD" w:rsidRDefault="00A96AFD">
      <w:pPr>
        <w:numPr>
          <w:ilvl w:val="1"/>
          <w:numId w:val="6"/>
        </w:numPr>
      </w:pPr>
      <w:r w:rsidRPr="00A96AFD">
        <w:t>Proxy-uri;</w:t>
      </w:r>
    </w:p>
    <w:p w14:paraId="24240054" w14:textId="77777777" w:rsidR="00A96AFD" w:rsidRPr="00A96AFD" w:rsidRDefault="00A96AFD">
      <w:pPr>
        <w:numPr>
          <w:ilvl w:val="1"/>
          <w:numId w:val="6"/>
        </w:numPr>
      </w:pPr>
      <w:r w:rsidRPr="00A96AFD">
        <w:t>Balansor încărcare rețea (</w:t>
      </w:r>
      <w:proofErr w:type="spellStart"/>
      <w:r w:rsidRPr="00A96AFD">
        <w:t>Load</w:t>
      </w:r>
      <w:proofErr w:type="spellEnd"/>
      <w:r w:rsidRPr="00A96AFD">
        <w:t xml:space="preserve"> </w:t>
      </w:r>
      <w:proofErr w:type="spellStart"/>
      <w:r w:rsidRPr="00A96AFD">
        <w:t>Balancers</w:t>
      </w:r>
      <w:proofErr w:type="spellEnd"/>
      <w:r w:rsidRPr="00A96AFD">
        <w:t>);</w:t>
      </w:r>
    </w:p>
    <w:p w14:paraId="142D5383" w14:textId="77777777" w:rsidR="00A96AFD" w:rsidRPr="00A96AFD" w:rsidRDefault="00A96AFD">
      <w:pPr>
        <w:numPr>
          <w:ilvl w:val="1"/>
          <w:numId w:val="6"/>
        </w:numPr>
      </w:pPr>
      <w:r w:rsidRPr="00A96AFD">
        <w:t>Hardware VPN;</w:t>
      </w:r>
    </w:p>
    <w:p w14:paraId="29E97686" w14:textId="77777777" w:rsidR="00A96AFD" w:rsidRPr="00A96AFD" w:rsidRDefault="00A96AFD">
      <w:pPr>
        <w:numPr>
          <w:ilvl w:val="1"/>
          <w:numId w:val="6"/>
        </w:numPr>
      </w:pPr>
      <w:r w:rsidRPr="00A96AFD">
        <w:t>Stocare pentru acces la rețea (</w:t>
      </w:r>
      <w:proofErr w:type="spellStart"/>
      <w:r w:rsidRPr="00A96AFD">
        <w:t>Network</w:t>
      </w:r>
      <w:proofErr w:type="spellEnd"/>
      <w:r w:rsidRPr="00A96AFD">
        <w:t xml:space="preserve"> Access </w:t>
      </w:r>
      <w:proofErr w:type="spellStart"/>
      <w:r w:rsidRPr="00A96AFD">
        <w:t>Storage</w:t>
      </w:r>
      <w:proofErr w:type="spellEnd"/>
      <w:r w:rsidRPr="00A96AFD">
        <w:t xml:space="preserve"> - NAS);</w:t>
      </w:r>
    </w:p>
    <w:p w14:paraId="7C74B36A" w14:textId="77777777" w:rsidR="00A96AFD" w:rsidRPr="00A96AFD" w:rsidRDefault="00A96AFD">
      <w:pPr>
        <w:numPr>
          <w:ilvl w:val="1"/>
          <w:numId w:val="6"/>
        </w:numPr>
      </w:pPr>
      <w:r w:rsidRPr="00A96AFD">
        <w:t>Transceiver-uri;</w:t>
      </w:r>
    </w:p>
    <w:p w14:paraId="2413E750" w14:textId="77777777" w:rsidR="00A96AFD" w:rsidRPr="00A96AFD" w:rsidRDefault="00A96AFD">
      <w:pPr>
        <w:numPr>
          <w:ilvl w:val="1"/>
          <w:numId w:val="6"/>
        </w:numPr>
      </w:pPr>
      <w:r w:rsidRPr="00A96AFD">
        <w:t>Panouri de corecție (</w:t>
      </w:r>
      <w:proofErr w:type="spellStart"/>
      <w:r w:rsidRPr="00A96AFD">
        <w:t>Patch</w:t>
      </w:r>
      <w:proofErr w:type="spellEnd"/>
      <w:r w:rsidRPr="00A96AFD">
        <w:t xml:space="preserve"> </w:t>
      </w:r>
      <w:proofErr w:type="spellStart"/>
      <w:r w:rsidRPr="00A96AFD">
        <w:t>panels</w:t>
      </w:r>
      <w:proofErr w:type="spellEnd"/>
      <w:r w:rsidRPr="00A96AFD">
        <w:t>).</w:t>
      </w:r>
    </w:p>
    <w:p w14:paraId="2A9DC101" w14:textId="77777777" w:rsidR="00A96AFD" w:rsidRPr="00A96AFD" w:rsidRDefault="00A96AFD">
      <w:pPr>
        <w:numPr>
          <w:ilvl w:val="0"/>
          <w:numId w:val="6"/>
        </w:numPr>
      </w:pPr>
      <w:r w:rsidRPr="00A96AFD">
        <w:t>Actualizarea sau instalarea software-ului legat de rețelele IT și securitate , exemple:</w:t>
      </w:r>
    </w:p>
    <w:p w14:paraId="01020E25" w14:textId="77777777" w:rsidR="00A96AFD" w:rsidRPr="00A96AFD" w:rsidRDefault="00A96AFD">
      <w:pPr>
        <w:numPr>
          <w:ilvl w:val="1"/>
          <w:numId w:val="6"/>
        </w:numPr>
      </w:pPr>
      <w:r w:rsidRPr="00A96AFD">
        <w:t>Sisteme de operare în rețea (</w:t>
      </w:r>
      <w:proofErr w:type="spellStart"/>
      <w:r w:rsidRPr="00A96AFD">
        <w:t>Network</w:t>
      </w:r>
      <w:proofErr w:type="spellEnd"/>
      <w:r w:rsidRPr="00A96AFD">
        <w:t xml:space="preserve"> </w:t>
      </w:r>
      <w:proofErr w:type="spellStart"/>
      <w:r w:rsidRPr="00A96AFD">
        <w:t>Operating</w:t>
      </w:r>
      <w:proofErr w:type="spellEnd"/>
      <w:r w:rsidRPr="00A96AFD">
        <w:t xml:space="preserve"> Systems - NOS);</w:t>
      </w:r>
    </w:p>
    <w:p w14:paraId="46E55F8F" w14:textId="77777777" w:rsidR="00A96AFD" w:rsidRPr="00A96AFD" w:rsidRDefault="00A96AFD">
      <w:pPr>
        <w:numPr>
          <w:ilvl w:val="1"/>
          <w:numId w:val="6"/>
        </w:numPr>
      </w:pPr>
      <w:r w:rsidRPr="00A96AFD">
        <w:t>Software de management sau monitorizare a rețelei;</w:t>
      </w:r>
    </w:p>
    <w:p w14:paraId="688FBAAD" w14:textId="77777777" w:rsidR="00A96AFD" w:rsidRPr="00A96AFD" w:rsidRDefault="00A96AFD">
      <w:pPr>
        <w:numPr>
          <w:ilvl w:val="1"/>
          <w:numId w:val="6"/>
        </w:numPr>
      </w:pPr>
      <w:r w:rsidRPr="00A96AFD">
        <w:t>Sistem de protecție și securitate (Firewall);</w:t>
      </w:r>
    </w:p>
    <w:p w14:paraId="6CF98052" w14:textId="77777777" w:rsidR="00A96AFD" w:rsidRPr="00A96AFD" w:rsidRDefault="00A96AFD">
      <w:pPr>
        <w:numPr>
          <w:ilvl w:val="1"/>
          <w:numId w:val="6"/>
        </w:numPr>
      </w:pPr>
      <w:r w:rsidRPr="00A96AFD">
        <w:t>Rețea privată virtuală (VPN);</w:t>
      </w:r>
    </w:p>
    <w:p w14:paraId="3ABCC532" w14:textId="77777777" w:rsidR="00A96AFD" w:rsidRPr="00A96AFD" w:rsidRDefault="00A96AFD">
      <w:pPr>
        <w:numPr>
          <w:ilvl w:val="1"/>
          <w:numId w:val="6"/>
        </w:numPr>
      </w:pPr>
      <w:r w:rsidRPr="00A96AFD">
        <w:t>Sisteme de detectare a intruziunilor (IDS)/Sisteme de prevenire a intruziunilor (IPS);</w:t>
      </w:r>
    </w:p>
    <w:p w14:paraId="76E5EF4B" w14:textId="77777777" w:rsidR="00A96AFD" w:rsidRPr="00A96AFD" w:rsidRDefault="00A96AFD">
      <w:pPr>
        <w:numPr>
          <w:ilvl w:val="1"/>
          <w:numId w:val="6"/>
        </w:numPr>
      </w:pPr>
      <w:r w:rsidRPr="00A96AFD">
        <w:t xml:space="preserve">Balansor încărcare rețea </w:t>
      </w:r>
      <w:proofErr w:type="spellStart"/>
      <w:r w:rsidRPr="00A96AFD">
        <w:t>Load</w:t>
      </w:r>
      <w:proofErr w:type="spellEnd"/>
      <w:r w:rsidRPr="00A96AFD">
        <w:t xml:space="preserve"> </w:t>
      </w:r>
      <w:proofErr w:type="spellStart"/>
      <w:r w:rsidRPr="00A96AFD">
        <w:t>Balancers</w:t>
      </w:r>
      <w:proofErr w:type="spellEnd"/>
      <w:r w:rsidRPr="00A96AFD">
        <w:t>);</w:t>
      </w:r>
    </w:p>
    <w:p w14:paraId="6E1A122B" w14:textId="77777777" w:rsidR="00A96AFD" w:rsidRPr="00A96AFD" w:rsidRDefault="00A96AFD">
      <w:pPr>
        <w:numPr>
          <w:ilvl w:val="1"/>
          <w:numId w:val="6"/>
        </w:numPr>
      </w:pPr>
      <w:r w:rsidRPr="00A96AFD">
        <w:t>Maparea rețelei și inventarul;</w:t>
      </w:r>
    </w:p>
    <w:p w14:paraId="7937FA9F" w14:textId="77777777" w:rsidR="00A96AFD" w:rsidRPr="00A96AFD" w:rsidRDefault="00A96AFD">
      <w:pPr>
        <w:numPr>
          <w:ilvl w:val="1"/>
          <w:numId w:val="6"/>
        </w:numPr>
      </w:pPr>
      <w:r w:rsidRPr="00A96AFD">
        <w:t>Antivirus/</w:t>
      </w:r>
      <w:proofErr w:type="spellStart"/>
      <w:r w:rsidRPr="00A96AFD">
        <w:t>Antimalware</w:t>
      </w:r>
      <w:proofErr w:type="spellEnd"/>
      <w:r w:rsidRPr="00A96AFD">
        <w:t>;</w:t>
      </w:r>
    </w:p>
    <w:p w14:paraId="7396A177" w14:textId="77777777" w:rsidR="00A96AFD" w:rsidRPr="00A96AFD" w:rsidRDefault="00A96AFD">
      <w:pPr>
        <w:numPr>
          <w:ilvl w:val="1"/>
          <w:numId w:val="6"/>
        </w:numPr>
      </w:pPr>
      <w:r w:rsidRPr="00A96AFD">
        <w:t>Server Web;</w:t>
      </w:r>
    </w:p>
    <w:p w14:paraId="74BD4E3C" w14:textId="77777777" w:rsidR="00A96AFD" w:rsidRPr="00A96AFD" w:rsidRDefault="00A96AFD">
      <w:pPr>
        <w:numPr>
          <w:ilvl w:val="1"/>
          <w:numId w:val="6"/>
        </w:numPr>
      </w:pPr>
      <w:r w:rsidRPr="00A96AFD">
        <w:t>Server DNS (</w:t>
      </w:r>
      <w:proofErr w:type="spellStart"/>
      <w:r w:rsidRPr="00A96AFD">
        <w:t>Domain</w:t>
      </w:r>
      <w:proofErr w:type="spellEnd"/>
      <w:r w:rsidRPr="00A96AFD">
        <w:t xml:space="preserve"> </w:t>
      </w:r>
      <w:proofErr w:type="spellStart"/>
      <w:r w:rsidRPr="00A96AFD">
        <w:t>Name</w:t>
      </w:r>
      <w:proofErr w:type="spellEnd"/>
      <w:r w:rsidRPr="00A96AFD">
        <w:t xml:space="preserve"> </w:t>
      </w:r>
      <w:proofErr w:type="spellStart"/>
      <w:r w:rsidRPr="00A96AFD">
        <w:t>System</w:t>
      </w:r>
      <w:proofErr w:type="spellEnd"/>
      <w:r w:rsidRPr="00A96AFD">
        <w:t>);</w:t>
      </w:r>
    </w:p>
    <w:p w14:paraId="1D6F4551" w14:textId="77777777" w:rsidR="00A96AFD" w:rsidRPr="00A96AFD" w:rsidRDefault="00A96AFD">
      <w:pPr>
        <w:numPr>
          <w:ilvl w:val="1"/>
          <w:numId w:val="6"/>
        </w:numPr>
      </w:pPr>
      <w:r w:rsidRPr="00A96AFD">
        <w:t>Server DHCP (</w:t>
      </w:r>
      <w:proofErr w:type="spellStart"/>
      <w:r w:rsidRPr="00A96AFD">
        <w:t>Dynamic</w:t>
      </w:r>
      <w:proofErr w:type="spellEnd"/>
      <w:r w:rsidRPr="00A96AFD">
        <w:t xml:space="preserve"> </w:t>
      </w:r>
      <w:proofErr w:type="spellStart"/>
      <w:r w:rsidRPr="00A96AFD">
        <w:t>Host</w:t>
      </w:r>
      <w:proofErr w:type="spellEnd"/>
      <w:r w:rsidRPr="00A96AFD">
        <w:t xml:space="preserve"> </w:t>
      </w:r>
      <w:proofErr w:type="spellStart"/>
      <w:r w:rsidRPr="00A96AFD">
        <w:t>Configuration</w:t>
      </w:r>
      <w:proofErr w:type="spellEnd"/>
      <w:r w:rsidRPr="00A96AFD">
        <w:t xml:space="preserve"> Protocol);</w:t>
      </w:r>
    </w:p>
    <w:p w14:paraId="50C2EF18" w14:textId="77777777" w:rsidR="00A96AFD" w:rsidRPr="00A96AFD" w:rsidRDefault="00A96AFD">
      <w:pPr>
        <w:numPr>
          <w:ilvl w:val="1"/>
          <w:numId w:val="6"/>
        </w:numPr>
      </w:pPr>
      <w:r w:rsidRPr="00A96AFD">
        <w:t xml:space="preserve">Controller de rețea definită de software (Software </w:t>
      </w:r>
      <w:proofErr w:type="spellStart"/>
      <w:r w:rsidRPr="00A96AFD">
        <w:t>Defined</w:t>
      </w:r>
      <w:proofErr w:type="spellEnd"/>
      <w:r w:rsidRPr="00A96AFD">
        <w:t xml:space="preserve"> </w:t>
      </w:r>
      <w:proofErr w:type="spellStart"/>
      <w:r w:rsidRPr="00A96AFD">
        <w:t>Networking</w:t>
      </w:r>
      <w:proofErr w:type="spellEnd"/>
      <w:r w:rsidRPr="00A96AFD">
        <w:t xml:space="preserve"> - SDN);</w:t>
      </w:r>
    </w:p>
    <w:p w14:paraId="615B4E2C" w14:textId="77777777" w:rsidR="00A96AFD" w:rsidRPr="00A96AFD" w:rsidRDefault="00A96AFD">
      <w:pPr>
        <w:numPr>
          <w:ilvl w:val="1"/>
          <w:numId w:val="6"/>
        </w:numPr>
      </w:pPr>
      <w:r w:rsidRPr="00A96AFD">
        <w:t>Simulator de rețea;</w:t>
      </w:r>
    </w:p>
    <w:p w14:paraId="06D2E1C1" w14:textId="77777777" w:rsidR="00A96AFD" w:rsidRPr="00A96AFD" w:rsidRDefault="00A96AFD">
      <w:pPr>
        <w:numPr>
          <w:ilvl w:val="1"/>
          <w:numId w:val="6"/>
        </w:numPr>
      </w:pPr>
      <w:r w:rsidRPr="00A96AFD">
        <w:t xml:space="preserve">Server </w:t>
      </w:r>
      <w:proofErr w:type="spellStart"/>
      <w:r w:rsidRPr="00A96AFD">
        <w:t>proxy</w:t>
      </w:r>
      <w:proofErr w:type="spellEnd"/>
      <w:r w:rsidRPr="00A96AFD">
        <w:t>;</w:t>
      </w:r>
    </w:p>
    <w:p w14:paraId="632B4E93" w14:textId="77777777" w:rsidR="00A96AFD" w:rsidRPr="00A96AFD" w:rsidRDefault="00A96AFD">
      <w:pPr>
        <w:numPr>
          <w:ilvl w:val="1"/>
          <w:numId w:val="6"/>
        </w:numPr>
      </w:pPr>
      <w:r w:rsidRPr="00A96AFD">
        <w:t>Server FTP;</w:t>
      </w:r>
    </w:p>
    <w:p w14:paraId="0F7256B7" w14:textId="77777777" w:rsidR="00A96AFD" w:rsidRPr="00A96AFD" w:rsidRDefault="00A96AFD">
      <w:pPr>
        <w:numPr>
          <w:ilvl w:val="1"/>
          <w:numId w:val="6"/>
        </w:numPr>
      </w:pPr>
      <w:r w:rsidRPr="00A96AFD">
        <w:t>Analizor de protocol de rețea;</w:t>
      </w:r>
    </w:p>
    <w:p w14:paraId="307560E1" w14:textId="77777777" w:rsidR="00A96AFD" w:rsidRPr="00A96AFD" w:rsidRDefault="00A96AFD">
      <w:pPr>
        <w:numPr>
          <w:ilvl w:val="1"/>
          <w:numId w:val="6"/>
        </w:numPr>
      </w:pPr>
      <w:r w:rsidRPr="00A96AFD">
        <w:t>Software de rețea wireless;</w:t>
      </w:r>
    </w:p>
    <w:p w14:paraId="22126CA2" w14:textId="77777777" w:rsidR="00A96AFD" w:rsidRPr="00A96AFD" w:rsidRDefault="00A96AFD">
      <w:pPr>
        <w:numPr>
          <w:ilvl w:val="1"/>
          <w:numId w:val="6"/>
        </w:numPr>
      </w:pPr>
      <w:r w:rsidRPr="00A96AFD">
        <w:t>Instrumente de automatizare a rețelei;</w:t>
      </w:r>
    </w:p>
    <w:p w14:paraId="37DE54F9" w14:textId="77777777" w:rsidR="00A96AFD" w:rsidRPr="00A96AFD" w:rsidRDefault="00A96AFD">
      <w:pPr>
        <w:numPr>
          <w:ilvl w:val="1"/>
          <w:numId w:val="6"/>
        </w:numPr>
      </w:pPr>
      <w:r w:rsidRPr="00A96AFD">
        <w:t>Soluții SD-WAN;</w:t>
      </w:r>
    </w:p>
    <w:p w14:paraId="676EB14B" w14:textId="77777777" w:rsidR="00A96AFD" w:rsidRPr="00A96AFD" w:rsidRDefault="00A96AFD">
      <w:pPr>
        <w:numPr>
          <w:ilvl w:val="1"/>
          <w:numId w:val="6"/>
        </w:numPr>
      </w:pPr>
      <w:r w:rsidRPr="00A96AFD">
        <w:t>Software de comunicații unificate;</w:t>
      </w:r>
    </w:p>
    <w:p w14:paraId="1C94661C" w14:textId="77777777" w:rsidR="00A96AFD" w:rsidRPr="00A96AFD" w:rsidRDefault="00A96AFD">
      <w:pPr>
        <w:numPr>
          <w:ilvl w:val="1"/>
          <w:numId w:val="6"/>
        </w:numPr>
      </w:pPr>
      <w:r w:rsidRPr="00A96AFD">
        <w:t>Amenajare spațiu – cameră / camere servere / infrastructură IT centrală.</w:t>
      </w:r>
    </w:p>
    <w:p w14:paraId="041E0E2D" w14:textId="77777777" w:rsidR="00A96AFD" w:rsidRPr="00A96AFD" w:rsidRDefault="00A96AFD">
      <w:pPr>
        <w:numPr>
          <w:ilvl w:val="0"/>
          <w:numId w:val="6"/>
        </w:numPr>
      </w:pPr>
      <w:r w:rsidRPr="00A96AFD">
        <w:lastRenderedPageBreak/>
        <w:t>Actualizarea sau instalarea dispozitivelor hardware IT, exemple:</w:t>
      </w:r>
    </w:p>
    <w:p w14:paraId="10128B33" w14:textId="77777777" w:rsidR="00A96AFD" w:rsidRPr="00A96AFD" w:rsidRDefault="00A96AFD">
      <w:pPr>
        <w:numPr>
          <w:ilvl w:val="1"/>
          <w:numId w:val="6"/>
        </w:numPr>
      </w:pPr>
      <w:r w:rsidRPr="00A96AFD">
        <w:t>Servere;</w:t>
      </w:r>
    </w:p>
    <w:p w14:paraId="3272D581" w14:textId="77777777" w:rsidR="00A96AFD" w:rsidRPr="00A96AFD" w:rsidRDefault="00A96AFD">
      <w:pPr>
        <w:numPr>
          <w:ilvl w:val="1"/>
          <w:numId w:val="6"/>
        </w:numPr>
      </w:pPr>
      <w:r w:rsidRPr="00A96AFD">
        <w:t>Dispozitive de stocare a datelor;</w:t>
      </w:r>
    </w:p>
    <w:p w14:paraId="7A75959E" w14:textId="77777777" w:rsidR="00A96AFD" w:rsidRPr="00A96AFD" w:rsidRDefault="00A96AFD">
      <w:pPr>
        <w:numPr>
          <w:ilvl w:val="1"/>
          <w:numId w:val="6"/>
        </w:numPr>
      </w:pPr>
      <w:r w:rsidRPr="00A96AFD">
        <w:t>Stații de lucru/Desktop-uri/Laptop-uri/Tablete pentru uz administrativ;</w:t>
      </w:r>
    </w:p>
    <w:p w14:paraId="0BF9D3D9" w14:textId="77777777" w:rsidR="00A96AFD" w:rsidRPr="00A96AFD" w:rsidRDefault="00A96AFD">
      <w:pPr>
        <w:numPr>
          <w:ilvl w:val="1"/>
          <w:numId w:val="6"/>
        </w:numPr>
      </w:pPr>
      <w:r w:rsidRPr="00A96AFD">
        <w:t>Rack-uri și dulapuri pentru servere;</w:t>
      </w:r>
    </w:p>
    <w:p w14:paraId="0A40F2A5" w14:textId="77777777" w:rsidR="00A96AFD" w:rsidRPr="00A96AFD" w:rsidRDefault="00A96AFD">
      <w:pPr>
        <w:numPr>
          <w:ilvl w:val="1"/>
          <w:numId w:val="6"/>
        </w:numPr>
      </w:pPr>
      <w:r w:rsidRPr="00A96AFD">
        <w:t>Dispozitive de alimentare neîntreruptibilă (UPS);</w:t>
      </w:r>
    </w:p>
    <w:p w14:paraId="78A94A00" w14:textId="77777777" w:rsidR="00A96AFD" w:rsidRPr="00A96AFD" w:rsidRDefault="00A96AFD">
      <w:pPr>
        <w:numPr>
          <w:ilvl w:val="1"/>
          <w:numId w:val="6"/>
        </w:numPr>
      </w:pPr>
      <w:r w:rsidRPr="00A96AFD">
        <w:t>Imprimante și scanere;</w:t>
      </w:r>
    </w:p>
    <w:p w14:paraId="1188ECB2" w14:textId="77777777" w:rsidR="00A96AFD" w:rsidRPr="00A96AFD" w:rsidRDefault="00A96AFD">
      <w:pPr>
        <w:numPr>
          <w:ilvl w:val="1"/>
          <w:numId w:val="6"/>
        </w:numPr>
      </w:pPr>
      <w:r w:rsidRPr="00A96AFD">
        <w:t xml:space="preserve">Alte periferice pentru computere (tastatură, mouse-uri, altele) pentru uz </w:t>
      </w:r>
      <w:proofErr w:type="spellStart"/>
      <w:r w:rsidRPr="00A96AFD">
        <w:t>administartiv</w:t>
      </w:r>
      <w:proofErr w:type="spellEnd"/>
      <w:r w:rsidRPr="00A96AFD">
        <w:t>;</w:t>
      </w:r>
    </w:p>
    <w:p w14:paraId="4CED2488" w14:textId="77777777" w:rsidR="00A96AFD" w:rsidRPr="00A96AFD" w:rsidRDefault="00A96AFD">
      <w:pPr>
        <w:numPr>
          <w:ilvl w:val="1"/>
          <w:numId w:val="6"/>
        </w:numPr>
      </w:pPr>
      <w:r w:rsidRPr="00A96AFD">
        <w:t>Unități de distribuție a energiei;</w:t>
      </w:r>
    </w:p>
    <w:p w14:paraId="409F5444" w14:textId="77777777" w:rsidR="00A96AFD" w:rsidRPr="00A96AFD" w:rsidRDefault="00A96AFD">
      <w:pPr>
        <w:numPr>
          <w:ilvl w:val="1"/>
          <w:numId w:val="6"/>
        </w:numPr>
      </w:pPr>
      <w:r w:rsidRPr="00A96AFD">
        <w:t>Sisteme de răcire;</w:t>
      </w:r>
    </w:p>
    <w:p w14:paraId="3B708CE5" w14:textId="77777777" w:rsidR="00A96AFD" w:rsidRPr="00A96AFD" w:rsidRDefault="00A96AFD">
      <w:pPr>
        <w:numPr>
          <w:ilvl w:val="1"/>
          <w:numId w:val="6"/>
        </w:numPr>
      </w:pPr>
      <w:r w:rsidRPr="00A96AFD">
        <w:t>Scanere de coduri de bare;</w:t>
      </w:r>
    </w:p>
    <w:p w14:paraId="67D9FF03" w14:textId="77777777" w:rsidR="00A96AFD" w:rsidRPr="00A96AFD" w:rsidRDefault="00A96AFD">
      <w:pPr>
        <w:numPr>
          <w:ilvl w:val="1"/>
          <w:numId w:val="6"/>
        </w:numPr>
      </w:pPr>
      <w:r w:rsidRPr="00A96AFD">
        <w:t xml:space="preserve">Dispozitive </w:t>
      </w:r>
      <w:proofErr w:type="spellStart"/>
      <w:r w:rsidRPr="00A96AFD">
        <w:t>biometrice</w:t>
      </w:r>
      <w:proofErr w:type="spellEnd"/>
      <w:r w:rsidRPr="00A96AFD">
        <w:t>.</w:t>
      </w:r>
    </w:p>
    <w:p w14:paraId="3118FD6B" w14:textId="77777777" w:rsidR="00A96AFD" w:rsidRPr="00A96AFD" w:rsidRDefault="00A96AFD" w:rsidP="00A96AFD">
      <w:r w:rsidRPr="00A96AFD">
        <w:rPr>
          <w:b/>
          <w:bCs/>
          <w:i/>
          <w:iCs/>
        </w:rPr>
        <w:t>Componenta 2: Implementarea și/sau îmbunătățirea software-ului non-clinic și a interoperabilității, cu următoarele activități eligibile:</w:t>
      </w:r>
    </w:p>
    <w:p w14:paraId="26BEB7DB" w14:textId="77777777" w:rsidR="00A96AFD" w:rsidRPr="00A96AFD" w:rsidRDefault="00A96AFD">
      <w:pPr>
        <w:numPr>
          <w:ilvl w:val="0"/>
          <w:numId w:val="7"/>
        </w:numPr>
      </w:pPr>
      <w:r w:rsidRPr="00A96AFD">
        <w:t xml:space="preserve">Implementarea unor sisteme noi, actualizarea sau extinderea modulelor software </w:t>
      </w:r>
      <w:proofErr w:type="spellStart"/>
      <w:r w:rsidRPr="00A96AFD">
        <w:t>nonclinice</w:t>
      </w:r>
      <w:proofErr w:type="spellEnd"/>
      <w:r w:rsidRPr="00A96AFD">
        <w:t xml:space="preserve"> legate de funcționarea instituției:</w:t>
      </w:r>
    </w:p>
    <w:p w14:paraId="7DA0190F" w14:textId="77777777" w:rsidR="00A96AFD" w:rsidRPr="00A96AFD" w:rsidRDefault="00A96AFD">
      <w:pPr>
        <w:numPr>
          <w:ilvl w:val="1"/>
          <w:numId w:val="7"/>
        </w:numPr>
      </w:pPr>
      <w:r w:rsidRPr="00A96AFD">
        <w:t>Managementul resurselor umane și interoperabilitate cu alte sisteme digitale similare de la nivel național/administrativ;</w:t>
      </w:r>
    </w:p>
    <w:p w14:paraId="01EE3FC0" w14:textId="77777777" w:rsidR="00A96AFD" w:rsidRPr="00A96AFD" w:rsidRDefault="00A96AFD">
      <w:pPr>
        <w:numPr>
          <w:ilvl w:val="1"/>
          <w:numId w:val="7"/>
        </w:numPr>
      </w:pPr>
      <w:r w:rsidRPr="00A96AFD">
        <w:t>Managementul lanțului de aprovizionare;</w:t>
      </w:r>
    </w:p>
    <w:p w14:paraId="2C10606C" w14:textId="61A78D0B" w:rsidR="00A96AFD" w:rsidRPr="00A96AFD" w:rsidRDefault="00A96AFD">
      <w:pPr>
        <w:numPr>
          <w:ilvl w:val="1"/>
          <w:numId w:val="7"/>
        </w:numPr>
      </w:pPr>
      <w:r w:rsidRPr="00A96AFD">
        <w:t>Întreținerea clădirilor și instalațiilor;</w:t>
      </w:r>
    </w:p>
    <w:p w14:paraId="0B4FE781" w14:textId="77777777" w:rsidR="00A96AFD" w:rsidRPr="00A96AFD" w:rsidRDefault="00A96AFD">
      <w:pPr>
        <w:numPr>
          <w:ilvl w:val="1"/>
          <w:numId w:val="7"/>
        </w:numPr>
      </w:pPr>
      <w:r w:rsidRPr="00A96AFD">
        <w:t>Managementul documentelor;</w:t>
      </w:r>
    </w:p>
    <w:p w14:paraId="1371094C" w14:textId="77777777" w:rsidR="00A96AFD" w:rsidRPr="00A96AFD" w:rsidRDefault="00A96AFD">
      <w:pPr>
        <w:numPr>
          <w:ilvl w:val="1"/>
          <w:numId w:val="7"/>
        </w:numPr>
      </w:pPr>
      <w:r w:rsidRPr="00A96AFD">
        <w:t>Managementul serviciilor de securitate;</w:t>
      </w:r>
    </w:p>
    <w:p w14:paraId="727E5C62" w14:textId="77777777" w:rsidR="00A96AFD" w:rsidRPr="00A96AFD" w:rsidRDefault="00A96AFD">
      <w:pPr>
        <w:numPr>
          <w:ilvl w:val="1"/>
          <w:numId w:val="7"/>
        </w:numPr>
      </w:pPr>
      <w:r w:rsidRPr="00A96AFD">
        <w:t>Management de conținut (site web sau similar);</w:t>
      </w:r>
    </w:p>
    <w:p w14:paraId="74AB0925" w14:textId="77777777" w:rsidR="00A96AFD" w:rsidRPr="00A96AFD" w:rsidRDefault="00A96AFD">
      <w:pPr>
        <w:numPr>
          <w:ilvl w:val="1"/>
          <w:numId w:val="7"/>
        </w:numPr>
      </w:pPr>
      <w:proofErr w:type="spellStart"/>
      <w:r w:rsidRPr="00A96AFD">
        <w:t>Retrodigitalizarea</w:t>
      </w:r>
      <w:proofErr w:type="spellEnd"/>
      <w:r w:rsidRPr="00A96AFD">
        <w:t xml:space="preserve"> arhivelor.</w:t>
      </w:r>
    </w:p>
    <w:p w14:paraId="608ABFDC" w14:textId="77777777" w:rsidR="00A96AFD" w:rsidRPr="00A96AFD" w:rsidRDefault="00A96AFD">
      <w:pPr>
        <w:numPr>
          <w:ilvl w:val="0"/>
          <w:numId w:val="7"/>
        </w:numPr>
      </w:pPr>
      <w:r w:rsidRPr="00A96AFD">
        <w:t>Implementarea unor sisteme noi, actualizarea sau extinderea sistemelor de operare,</w:t>
      </w:r>
    </w:p>
    <w:p w14:paraId="45EF38A8" w14:textId="77777777" w:rsidR="00A96AFD" w:rsidRPr="00A96AFD" w:rsidRDefault="00A96AFD">
      <w:pPr>
        <w:numPr>
          <w:ilvl w:val="1"/>
          <w:numId w:val="7"/>
        </w:numPr>
      </w:pPr>
      <w:r w:rsidRPr="00A96AFD">
        <w:t>platformelor, aplicațiilor software de birou</w:t>
      </w:r>
    </w:p>
    <w:p w14:paraId="055D67CA" w14:textId="77777777" w:rsidR="00A96AFD" w:rsidRPr="00A96AFD" w:rsidRDefault="00A96AFD">
      <w:pPr>
        <w:numPr>
          <w:ilvl w:val="1"/>
          <w:numId w:val="7"/>
        </w:numPr>
      </w:pPr>
      <w:r w:rsidRPr="00A96AFD">
        <w:t>Sisteme de operare;</w:t>
      </w:r>
    </w:p>
    <w:p w14:paraId="6B63734B" w14:textId="77777777" w:rsidR="00A96AFD" w:rsidRPr="00A96AFD" w:rsidRDefault="00A96AFD">
      <w:pPr>
        <w:numPr>
          <w:ilvl w:val="1"/>
          <w:numId w:val="7"/>
        </w:numPr>
      </w:pPr>
      <w:r w:rsidRPr="00A96AFD">
        <w:t>Baze de date;</w:t>
      </w:r>
    </w:p>
    <w:p w14:paraId="614AE5F3" w14:textId="77777777" w:rsidR="00A96AFD" w:rsidRPr="00A96AFD" w:rsidRDefault="00A96AFD">
      <w:pPr>
        <w:numPr>
          <w:ilvl w:val="1"/>
          <w:numId w:val="7"/>
        </w:numPr>
      </w:pPr>
      <w:r w:rsidRPr="00A96AFD">
        <w:t>Platforme de schimb și integrare de informații;</w:t>
      </w:r>
    </w:p>
    <w:p w14:paraId="11649617" w14:textId="77777777" w:rsidR="00A96AFD" w:rsidRPr="00A96AFD" w:rsidRDefault="00A96AFD">
      <w:pPr>
        <w:numPr>
          <w:ilvl w:val="1"/>
          <w:numId w:val="7"/>
        </w:numPr>
      </w:pPr>
      <w:r w:rsidRPr="00A96AFD">
        <w:t>Aplicații software de birou.</w:t>
      </w:r>
    </w:p>
    <w:p w14:paraId="5ADE98AA" w14:textId="77777777" w:rsidR="00A96AFD" w:rsidRPr="00A96AFD" w:rsidRDefault="00A96AFD" w:rsidP="00A96AFD">
      <w:r w:rsidRPr="00A96AFD">
        <w:rPr>
          <w:b/>
          <w:bCs/>
          <w:i/>
          <w:iCs/>
        </w:rPr>
        <w:t>Componenta 3: Dezvoltarea de platforme digitale integrate la nivel național pentru sistemul medical, cu următoarele activități eligibile:</w:t>
      </w:r>
    </w:p>
    <w:p w14:paraId="2893A752" w14:textId="77777777" w:rsidR="00A96AFD" w:rsidRPr="00A96AFD" w:rsidRDefault="00A96AFD">
      <w:pPr>
        <w:numPr>
          <w:ilvl w:val="0"/>
          <w:numId w:val="8"/>
        </w:numPr>
      </w:pPr>
      <w:r w:rsidRPr="00A96AFD">
        <w:t>Platforme digitale pentru managementul resursei umane;</w:t>
      </w:r>
    </w:p>
    <w:p w14:paraId="4386CE67" w14:textId="77777777" w:rsidR="00A96AFD" w:rsidRPr="00A96AFD" w:rsidRDefault="00A96AFD">
      <w:pPr>
        <w:numPr>
          <w:ilvl w:val="0"/>
          <w:numId w:val="8"/>
        </w:numPr>
      </w:pPr>
      <w:r w:rsidRPr="00A96AFD">
        <w:t>Platforme digitale pentru gestionarea fluxurilor financiare;</w:t>
      </w:r>
    </w:p>
    <w:p w14:paraId="25A9288D" w14:textId="77777777" w:rsidR="00A96AFD" w:rsidRPr="00A96AFD" w:rsidRDefault="00A96AFD">
      <w:pPr>
        <w:numPr>
          <w:ilvl w:val="0"/>
          <w:numId w:val="8"/>
        </w:numPr>
      </w:pPr>
      <w:r w:rsidRPr="00A96AFD">
        <w:t>Platforme digitale pentru gestionarea și evidența infrastructurii/dotărilor de la nivelul instituției;</w:t>
      </w:r>
    </w:p>
    <w:p w14:paraId="6585689C" w14:textId="77777777" w:rsidR="00A96AFD" w:rsidRPr="00A96AFD" w:rsidRDefault="00A96AFD">
      <w:pPr>
        <w:numPr>
          <w:ilvl w:val="0"/>
          <w:numId w:val="8"/>
        </w:numPr>
      </w:pPr>
      <w:r w:rsidRPr="00A96AFD">
        <w:t>Platforme digitale pentru gestionarea/managementul documentelor;</w:t>
      </w:r>
    </w:p>
    <w:p w14:paraId="4A0B1C23" w14:textId="77777777" w:rsidR="00A96AFD" w:rsidRPr="00A96AFD" w:rsidRDefault="00A96AFD">
      <w:pPr>
        <w:numPr>
          <w:ilvl w:val="0"/>
          <w:numId w:val="8"/>
        </w:numPr>
      </w:pPr>
      <w:r w:rsidRPr="00A96AFD">
        <w:t>Registru digital pentru înregistrarea în evidențe electronice a documentelor;</w:t>
      </w:r>
    </w:p>
    <w:p w14:paraId="27434109" w14:textId="77777777" w:rsidR="00A96AFD" w:rsidRPr="00A96AFD" w:rsidRDefault="00A96AFD">
      <w:pPr>
        <w:numPr>
          <w:ilvl w:val="0"/>
          <w:numId w:val="8"/>
        </w:numPr>
      </w:pPr>
      <w:r w:rsidRPr="00A96AFD">
        <w:t>Registre naționale de boală;</w:t>
      </w:r>
    </w:p>
    <w:p w14:paraId="5A22B356" w14:textId="77777777" w:rsidR="00A96AFD" w:rsidRPr="00A96AFD" w:rsidRDefault="00A96AFD">
      <w:pPr>
        <w:numPr>
          <w:ilvl w:val="0"/>
          <w:numId w:val="8"/>
        </w:numPr>
      </w:pPr>
      <w:r w:rsidRPr="00A96AFD">
        <w:lastRenderedPageBreak/>
        <w:t>Platforme digitale pentru gestionarea/managementul din domeniul farmaceutic.</w:t>
      </w:r>
    </w:p>
    <w:p w14:paraId="0046C582" w14:textId="77777777" w:rsidR="00A96AFD" w:rsidRPr="00A96AFD" w:rsidRDefault="00A96AFD" w:rsidP="00A96AFD">
      <w:r w:rsidRPr="00A96AFD">
        <w:t>Potrivit ghidului, perioada de depunere este </w:t>
      </w:r>
      <w:r w:rsidRPr="00A96AFD">
        <w:rPr>
          <w:b/>
          <w:bCs/>
        </w:rPr>
        <w:t>28.08.2023, ora 10:00 - 13.10.2023, ora 16:00.</w:t>
      </w:r>
    </w:p>
    <w:p w14:paraId="2BF9504F" w14:textId="77777777" w:rsidR="00A96AFD" w:rsidRPr="00A96AFD" w:rsidRDefault="00A96AFD" w:rsidP="00A96AFD">
      <w:pPr>
        <w:rPr>
          <w:b/>
          <w:bCs/>
        </w:rPr>
      </w:pPr>
      <w:r w:rsidRPr="00A96AFD">
        <w:rPr>
          <w:b/>
          <w:bCs/>
        </w:rPr>
        <w:t>Documente</w:t>
      </w:r>
    </w:p>
    <w:p w14:paraId="168AC197" w14:textId="77777777" w:rsidR="00A96AFD" w:rsidRPr="00A96AFD" w:rsidRDefault="00000000" w:rsidP="00A96AFD">
      <w:hyperlink r:id="rId52" w:tooltip="PNRR - Digitalizarea instituțiilor cu atribuții în domeniul sanitar aflate în subordinea MS.zip" w:history="1">
        <w:r w:rsidR="00A96AFD" w:rsidRPr="00A96AFD">
          <w:rPr>
            <w:rStyle w:val="Hyperlink"/>
            <w:szCs w:val="24"/>
          </w:rPr>
          <w:t>PNRR - Digitalizarea instituțiilor cu atribuții în domeniul sanitar aflate în subordinea MS.zip</w:t>
        </w:r>
      </w:hyperlink>
    </w:p>
    <w:p w14:paraId="6B147F26" w14:textId="575205A4" w:rsidR="00A96AFD" w:rsidRPr="00A96AFD" w:rsidRDefault="00A96AFD" w:rsidP="00A96AFD">
      <w:pPr>
        <w:pStyle w:val="Stilsursa"/>
      </w:pPr>
      <w:r w:rsidRPr="00A96AFD">
        <w:t>Sursa: Ministerul Sănătăți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64" w:name="_Toc101174490"/>
      <w:bookmarkStart w:id="165" w:name="_Toc75263875"/>
      <w:bookmarkStart w:id="166" w:name="_Hlk109028946"/>
      <w:bookmarkStart w:id="167" w:name="_Toc144708789"/>
      <w:r w:rsidRPr="00E74641">
        <w:rPr>
          <w:color w:val="000000" w:themeColor="text1"/>
        </w:rPr>
        <w:t xml:space="preserve">Apeluri </w:t>
      </w:r>
      <w:r w:rsidR="004D26B1" w:rsidRPr="00E74641">
        <w:t>–</w:t>
      </w:r>
      <w:r w:rsidRPr="00E74641">
        <w:t xml:space="preserve"> </w:t>
      </w:r>
      <w:r w:rsidRPr="00E74641">
        <w:rPr>
          <w:color w:val="00B050"/>
        </w:rPr>
        <w:t>Finanțări</w:t>
      </w:r>
      <w:bookmarkEnd w:id="167"/>
    </w:p>
    <w:p w14:paraId="3B56C83C" w14:textId="77777777" w:rsidR="00DD1DEF" w:rsidRPr="00DD1DEF" w:rsidRDefault="00DD1DEF" w:rsidP="00DD1DEF">
      <w:pPr>
        <w:pStyle w:val="TitluArticolinINFOUE"/>
      </w:pPr>
      <w:bookmarkStart w:id="168" w:name="_Toc144708790"/>
      <w:r w:rsidRPr="00DD1DEF">
        <w:t>AFCN: S-a lansat sesiunea de finanțare I/2024 pentru proiecte culturale. Alocare bugetară este dublă față de anul trecut!</w:t>
      </w:r>
      <w:bookmarkEnd w:id="168"/>
    </w:p>
    <w:p w14:paraId="0E1A60CD" w14:textId="783BEE9C" w:rsidR="00DD1DEF" w:rsidRPr="00DD1DEF" w:rsidRDefault="00DD1DEF" w:rsidP="00DD1DEF">
      <w:r w:rsidRPr="00DD1DEF">
        <w:t> Administrația Fondului Cultural Național a deschis astăzi, 1 septembrie 2023,</w:t>
      </w:r>
      <w:hyperlink r:id="rId53" w:tgtFrame="_blank" w:history="1">
        <w:r w:rsidRPr="00DD1DEF">
          <w:rPr>
            <w:rStyle w:val="Hyperlink"/>
            <w:b/>
            <w:bCs/>
            <w:i/>
            <w:iCs/>
            <w:szCs w:val="24"/>
          </w:rPr>
          <w:t> apelul de proiecte în cadrul sesiunii de finanțare I/2024</w:t>
        </w:r>
      </w:hyperlink>
      <w:r w:rsidRPr="00DD1DEF">
        <w:t> și </w:t>
      </w:r>
      <w:hyperlink r:id="rId54" w:tgtFrame="_blank" w:history="1">
        <w:r w:rsidRPr="00DD1DEF">
          <w:rPr>
            <w:rStyle w:val="Hyperlink"/>
            <w:b/>
            <w:bCs/>
            <w:i/>
            <w:iCs/>
            <w:szCs w:val="24"/>
          </w:rPr>
          <w:t>apelul de programe multianuale, sesiunea 2024-2025</w:t>
        </w:r>
      </w:hyperlink>
      <w:r w:rsidRPr="00DD1DEF">
        <w:t>.</w:t>
      </w:r>
    </w:p>
    <w:p w14:paraId="25003EFD" w14:textId="77777777" w:rsidR="00DD1DEF" w:rsidRPr="00DD1DEF" w:rsidRDefault="00DD1DEF" w:rsidP="00DD1DEF">
      <w:r w:rsidRPr="00DD1DEF">
        <w:t>Pentru sesiunea I/2024 sunt alocate 50 de milioane de lei – 6 milioane destinate programelor multianuale și 44 milioane pentru cele 12 arii în care se pot înscrie proiectele culturale.</w:t>
      </w:r>
    </w:p>
    <w:p w14:paraId="157D3153" w14:textId="77777777" w:rsidR="00DD1DEF" w:rsidRPr="00DD1DEF" w:rsidRDefault="00DD1DEF" w:rsidP="00DD1DEF">
      <w:r w:rsidRPr="00DD1DEF">
        <w:t>Totodată, AFCN invită experții interesați să se implice în procesul de evaluare a proiectelor depuse în sesiunea I/2024 să-și înscrie candidatura în </w:t>
      </w:r>
      <w:hyperlink r:id="rId55" w:tgtFrame="_blank" w:history="1">
        <w:r w:rsidRPr="00DD1DEF">
          <w:rPr>
            <w:rStyle w:val="Hyperlink"/>
            <w:b/>
            <w:bCs/>
            <w:i/>
            <w:iCs/>
            <w:szCs w:val="24"/>
          </w:rPr>
          <w:t>aplicația online.</w:t>
        </w:r>
      </w:hyperlink>
    </w:p>
    <w:p w14:paraId="7EDA0694" w14:textId="77777777" w:rsidR="00DD1DEF" w:rsidRPr="00DD1DEF" w:rsidRDefault="00DD1DEF" w:rsidP="00DD1DEF">
      <w:r w:rsidRPr="00DD1DEF">
        <w:t>Termenul limită pentru înscrierea ofertelor culturale și a candidaturii evaluatorilor este 30 septembrie 2023, ora 24:00.</w:t>
      </w:r>
    </w:p>
    <w:p w14:paraId="394F8A53" w14:textId="77777777" w:rsidR="00DD1DEF" w:rsidRPr="00DD1DEF" w:rsidRDefault="00DD1DEF" w:rsidP="00DD1DEF">
      <w:r w:rsidRPr="00DD1DEF">
        <w:t>www.fonduri-structurale.ro</w:t>
      </w:r>
    </w:p>
    <w:p w14:paraId="3B7A6207" w14:textId="77777777" w:rsidR="00DD1DEF" w:rsidRPr="00DD1DEF" w:rsidRDefault="00DD1DEF" w:rsidP="00DD1DEF">
      <w:pPr>
        <w:pStyle w:val="Stilsursa"/>
      </w:pPr>
      <w:r w:rsidRPr="00DD1DEF">
        <w:t>Sursa: AFCN</w:t>
      </w:r>
    </w:p>
    <w:p w14:paraId="02C41250" w14:textId="77777777" w:rsidR="00DD1DEF" w:rsidRPr="00DD1DEF" w:rsidRDefault="00DD1DEF" w:rsidP="00DD1DEF"/>
    <w:p w14:paraId="57D28978" w14:textId="42F0A539" w:rsidR="00DD1DEF" w:rsidRPr="00DD1DEF" w:rsidRDefault="00DD1DEF" w:rsidP="00DD1DEF">
      <w:pPr>
        <w:pStyle w:val="separatorarticole"/>
      </w:pPr>
      <w:r>
        <w:t>*</w:t>
      </w:r>
    </w:p>
    <w:p w14:paraId="4D8A6D19" w14:textId="77777777" w:rsidR="00F86582" w:rsidRPr="00F86582" w:rsidRDefault="00F86582" w:rsidP="00F86582">
      <w:pPr>
        <w:pStyle w:val="TitluArticolinINFOUE"/>
      </w:pPr>
      <w:bookmarkStart w:id="169" w:name="_Toc144708791"/>
      <w:r w:rsidRPr="00F86582">
        <w:t>PCIDIF: 5 Ghiduri aferente Acțiunilor 2.2.1 – E-</w:t>
      </w:r>
      <w:proofErr w:type="spellStart"/>
      <w:r w:rsidRPr="00F86582">
        <w:t>guv</w:t>
      </w:r>
      <w:proofErr w:type="spellEnd"/>
      <w:r w:rsidRPr="00F86582">
        <w:t xml:space="preserve"> în administrația/instituțiile publice și 2.3 – Transformarea digitală a administrației publice prin adoptarea tehnologiilor avansate</w:t>
      </w:r>
      <w:bookmarkEnd w:id="169"/>
    </w:p>
    <w:p w14:paraId="505B7093" w14:textId="5E644004" w:rsidR="00F86582" w:rsidRPr="00F86582" w:rsidRDefault="00F86582" w:rsidP="00F86582">
      <w:r w:rsidRPr="00F86582">
        <w:t> Autoritatea de Management pentru Programul Creștere Inteligentă, Digitalizare și Instrumente Financiare 2021-2027 din cadrul Ministerului Investițiilor și Proiectelor Europene a publicat joi, 31 august 2023, următoarele ghiduri:</w:t>
      </w:r>
    </w:p>
    <w:p w14:paraId="5EFA8E8B" w14:textId="77777777" w:rsidR="00F86582" w:rsidRPr="00F86582" w:rsidRDefault="00F86582" w:rsidP="00F86582">
      <w:pPr>
        <w:numPr>
          <w:ilvl w:val="0"/>
          <w:numId w:val="19"/>
        </w:numPr>
      </w:pPr>
      <w:r w:rsidRPr="00F86582">
        <w:rPr>
          <w:b/>
          <w:bCs/>
          <w:i/>
          <w:iCs/>
        </w:rPr>
        <w:t>Ghidul solicitantului aferent Măsurii 1</w:t>
      </w:r>
      <w:r w:rsidRPr="00F86582">
        <w:t xml:space="preserve"> – „Servicii publice destinate cetățenilor și/sau firmelor identificate în CSP gestionat de ADR și/sau în concordanță cu Politica </w:t>
      </w:r>
      <w:proofErr w:type="spellStart"/>
      <w:r w:rsidRPr="00F86582">
        <w:t>eGuv</w:t>
      </w:r>
      <w:proofErr w:type="spellEnd"/>
      <w:r w:rsidRPr="00F86582">
        <w:t>”, Acțiunea 2.2 E-guvernarea și digitalizarea în beneficiul cetățenilor – 2.2.1 E-</w:t>
      </w:r>
      <w:proofErr w:type="spellStart"/>
      <w:r w:rsidRPr="00F86582">
        <w:t>guv</w:t>
      </w:r>
      <w:proofErr w:type="spellEnd"/>
      <w:r w:rsidRPr="00F86582">
        <w:t xml:space="preserve"> în administrația/instituțiile publice, Prioritate: P2 Digitalizare în administrația publică centrală și mediul de afaceri, Obiectiv specific: Valorificarea avantajelor digitalizării, în beneficiul cetățenilor, al companiilor, al organizațiilor de cercetare și al autorităților publice, aprobat prin Ordinul MIPE nr. 3286/31.08.2023 ;</w:t>
      </w:r>
    </w:p>
    <w:p w14:paraId="4D3B4DDA" w14:textId="77777777" w:rsidR="00F86582" w:rsidRPr="00F86582" w:rsidRDefault="00F86582" w:rsidP="00F86582">
      <w:r w:rsidRPr="00F86582">
        <w:t>Apelul este competitiv, cu depunere continuă.</w:t>
      </w:r>
    </w:p>
    <w:p w14:paraId="7726787D" w14:textId="77777777" w:rsidR="00F86582" w:rsidRPr="00F86582" w:rsidRDefault="00F86582" w:rsidP="00F86582">
      <w:r w:rsidRPr="00F86582">
        <w:t>Depunerea proiectelor se va realiza pe platforma MySMIS2021, începând cu data de 05.09.2023, ora 10.00.</w:t>
      </w:r>
    </w:p>
    <w:p w14:paraId="23768B09" w14:textId="77777777" w:rsidR="00F86582" w:rsidRPr="00F86582" w:rsidRDefault="00F86582" w:rsidP="00F86582">
      <w:pPr>
        <w:numPr>
          <w:ilvl w:val="0"/>
          <w:numId w:val="20"/>
        </w:numPr>
      </w:pPr>
      <w:r w:rsidRPr="00F86582">
        <w:rPr>
          <w:b/>
          <w:bCs/>
          <w:i/>
          <w:iCs/>
        </w:rPr>
        <w:t>Ghidul solicitantului aferent Măsurii 2</w:t>
      </w:r>
      <w:r w:rsidRPr="00F86582">
        <w:t> – „Creșterea nivelului de interoperabilitate al sistemelor informatice din administrația publică (AP) prin crearea unui sistem standardizat, interconectat și digital, încurajând reutilizarea informațiilor și a serviciilor”, Acțiunea 2.2 E-guvernarea și digitalizarea în beneficiul cetățenilor – 2.2.1 E-</w:t>
      </w:r>
      <w:proofErr w:type="spellStart"/>
      <w:r w:rsidRPr="00F86582">
        <w:t>guv</w:t>
      </w:r>
      <w:proofErr w:type="spellEnd"/>
      <w:r w:rsidRPr="00F86582">
        <w:t xml:space="preserve"> în administrația/instituțiile publice, Prioritate: P2 Digitalizare în administrația publică centrală și mediul de afaceri, Obiectiv specific: Valorificarea avantajelor digitalizării, în beneficiul cetățenilor, al companiilor, al organizațiilor de cercetare și al autorităților publice, aprobat prin Ordinul MIPE nr. 3287/31.08.2023;</w:t>
      </w:r>
    </w:p>
    <w:p w14:paraId="15C08AC6" w14:textId="77777777" w:rsidR="00F86582" w:rsidRPr="00F86582" w:rsidRDefault="00F86582" w:rsidP="00F86582">
      <w:r w:rsidRPr="00F86582">
        <w:t>Apelul este necompetitiv, cu depunere la termen.</w:t>
      </w:r>
    </w:p>
    <w:p w14:paraId="169891BE" w14:textId="77777777" w:rsidR="00F86582" w:rsidRPr="00F86582" w:rsidRDefault="00F86582" w:rsidP="00F86582">
      <w:r w:rsidRPr="00F86582">
        <w:lastRenderedPageBreak/>
        <w:t>Depunerea proiectelor se va realiza pe platforma MySMIS2021, începând cu data de 05.09.2023, ora 10.00.</w:t>
      </w:r>
    </w:p>
    <w:p w14:paraId="27AA1BB2" w14:textId="77777777" w:rsidR="00F86582" w:rsidRPr="00F86582" w:rsidRDefault="00F86582" w:rsidP="00F86582">
      <w:pPr>
        <w:numPr>
          <w:ilvl w:val="0"/>
          <w:numId w:val="21"/>
        </w:numPr>
      </w:pPr>
      <w:r w:rsidRPr="00F86582">
        <w:rPr>
          <w:b/>
          <w:bCs/>
          <w:i/>
          <w:iCs/>
        </w:rPr>
        <w:t>Ghidul solicitantului aferent Măsurii  3</w:t>
      </w:r>
      <w:r w:rsidRPr="00F86582">
        <w:t> – „Dezvoltarea de platforme informatice alimentate cu datele generate de administrația publică – Open Data – (Directiva 2019/1024, PSI și Legea nr. 179/2022) în vederea punerii la dispoziția publicului și a reutilizării”, Acțiunea 2.2 E-guvernarea și digitalizarea în beneficiul cetățenilor – 2.2.1 E-</w:t>
      </w:r>
      <w:proofErr w:type="spellStart"/>
      <w:r w:rsidRPr="00F86582">
        <w:t>guv</w:t>
      </w:r>
      <w:proofErr w:type="spellEnd"/>
      <w:r w:rsidRPr="00F86582">
        <w:t xml:space="preserve"> în administrația/instituțiile publice, Prioritate: P2 Digitalizare în administrația publică centrală și mediul de afaceri, Obiectiv specific: Valorificarea avantajelor digitalizării, în beneficiul cetățenilor, al companiilor, al organizațiilor de cercetare și al autorităților publice, aprobat prin Ordinul MIPE nr. 3288/31.08.2023;</w:t>
      </w:r>
    </w:p>
    <w:p w14:paraId="43F54EE9" w14:textId="77777777" w:rsidR="00F86582" w:rsidRPr="00F86582" w:rsidRDefault="00F86582" w:rsidP="00F86582">
      <w:r w:rsidRPr="00F86582">
        <w:t>Apelul este competitiv, cu depunere continuă.</w:t>
      </w:r>
    </w:p>
    <w:p w14:paraId="34E112EB" w14:textId="77777777" w:rsidR="00F86582" w:rsidRPr="00F86582" w:rsidRDefault="00F86582" w:rsidP="00F86582">
      <w:r w:rsidRPr="00F86582">
        <w:t>Depunerea proiectelor se va realiza pe platforma MySMIS2021, începând cu data de 06.09.2023, ora 10.00.</w:t>
      </w:r>
    </w:p>
    <w:p w14:paraId="37DC1D47" w14:textId="77777777" w:rsidR="00F86582" w:rsidRPr="00F86582" w:rsidRDefault="00F86582" w:rsidP="00F86582">
      <w:pPr>
        <w:numPr>
          <w:ilvl w:val="0"/>
          <w:numId w:val="22"/>
        </w:numPr>
      </w:pPr>
      <w:r w:rsidRPr="00F86582">
        <w:rPr>
          <w:b/>
          <w:bCs/>
          <w:i/>
          <w:iCs/>
        </w:rPr>
        <w:t>Ghidul solicitantului aferent Acțiunii 2.3. Transformarea digitală a administrației publice prin adoptarea tehnologiilor avansate – 2.3.1</w:t>
      </w:r>
      <w:r w:rsidRPr="00F86582">
        <w:t> Dezvoltarea de produse și procese digitale pentru administrația publică folosind tehnologii avansate Prioritate: P2 Digitalizare în administrația publică centrală și mediul de afaceri, Obiectiv specific: Valorificarea avantajelor digitalizării, în beneficiul cetățenilor, al companiilor, al organizațiilor de cercetare și al autorităților publice, t prin Ordinul MIPE nr. 3289/31.08.2023;</w:t>
      </w:r>
    </w:p>
    <w:p w14:paraId="125BFB8C" w14:textId="77777777" w:rsidR="00F86582" w:rsidRPr="00F86582" w:rsidRDefault="00F86582" w:rsidP="00F86582">
      <w:r w:rsidRPr="00F86582">
        <w:t>Apelul este necompetitiv, cu depunere la termen.</w:t>
      </w:r>
    </w:p>
    <w:p w14:paraId="6DCDD9A9" w14:textId="77777777" w:rsidR="00F86582" w:rsidRPr="00F86582" w:rsidRDefault="00F86582" w:rsidP="00F86582">
      <w:r w:rsidRPr="00F86582">
        <w:t>Depunerea proiectelor se va realiza pe platforma MySMIS2021, începând cu data de 06.09.2023, ora 10.00.</w:t>
      </w:r>
    </w:p>
    <w:p w14:paraId="3E8F8ED5" w14:textId="77777777" w:rsidR="00F86582" w:rsidRPr="00F86582" w:rsidRDefault="00F86582" w:rsidP="00F86582">
      <w:pPr>
        <w:numPr>
          <w:ilvl w:val="0"/>
          <w:numId w:val="23"/>
        </w:numPr>
      </w:pPr>
      <w:r w:rsidRPr="00F86582">
        <w:rPr>
          <w:b/>
          <w:bCs/>
          <w:i/>
          <w:iCs/>
        </w:rPr>
        <w:t>Ghidul solicitantului aferent Acțiunii 2.3: Transformarea digitală a administrației publice prin adoptarea tehnologiilor avansate – 2.3.2</w:t>
      </w:r>
      <w:r w:rsidRPr="00F86582">
        <w:t> Tehnologii avansate de Securitate cibernetică Prioritate: P2 Digitalizare în administrația publică centrală și mediul de afaceri, Obiectiv specific: Valorificarea avantajelor digitalizării, în beneficiul cetățenilor, al companiilor, al organizațiilor de cercetare și al autorităților publice, aprobat prin Ordinul MIPE nr. 3285/31.08.2023;</w:t>
      </w:r>
    </w:p>
    <w:p w14:paraId="24674438" w14:textId="77777777" w:rsidR="00F86582" w:rsidRPr="00F86582" w:rsidRDefault="00F86582" w:rsidP="00F86582">
      <w:r w:rsidRPr="00F86582">
        <w:t>Apelul este necompetitiv, cu depunere la termen.</w:t>
      </w:r>
    </w:p>
    <w:p w14:paraId="28B0CCB8" w14:textId="77777777" w:rsidR="00F86582" w:rsidRPr="00F86582" w:rsidRDefault="00F86582" w:rsidP="00F86582">
      <w:r w:rsidRPr="00F86582">
        <w:t>Depunerea proiectelor se va realiza pe platforma MySMIS2021, începând cu data de 06.09.2023, ora 10.00.</w:t>
      </w:r>
    </w:p>
    <w:p w14:paraId="26199572" w14:textId="77777777" w:rsidR="00F86582" w:rsidRPr="00F86582" w:rsidRDefault="00F86582" w:rsidP="00F86582">
      <w:r w:rsidRPr="00F86582">
        <w:t>Documentele publicate includ și centralizatoarele cu propunerile/observațiile primite în perioada de consultare publică a Ghidurilor solicitanților menționate anterior.</w:t>
      </w:r>
    </w:p>
    <w:p w14:paraId="11E2BA6E" w14:textId="77777777" w:rsidR="00F86582" w:rsidRPr="00F86582" w:rsidRDefault="00F86582" w:rsidP="00F86582">
      <w:pPr>
        <w:rPr>
          <w:b/>
          <w:bCs/>
        </w:rPr>
      </w:pPr>
      <w:r w:rsidRPr="00F86582">
        <w:rPr>
          <w:b/>
          <w:bCs/>
        </w:rPr>
        <w:t>Documente</w:t>
      </w:r>
    </w:p>
    <w:p w14:paraId="4216C675" w14:textId="77777777" w:rsidR="00F86582" w:rsidRPr="00F86582" w:rsidRDefault="00F86582" w:rsidP="00F86582">
      <w:hyperlink r:id="rId56" w:tooltip="Actiunea 2.2.1 Masura 1.zip" w:history="1">
        <w:proofErr w:type="spellStart"/>
        <w:r w:rsidRPr="00F86582">
          <w:rPr>
            <w:rStyle w:val="Hyperlink"/>
            <w:szCs w:val="24"/>
          </w:rPr>
          <w:t>Actiunea</w:t>
        </w:r>
        <w:proofErr w:type="spellEnd"/>
        <w:r w:rsidRPr="00F86582">
          <w:rPr>
            <w:rStyle w:val="Hyperlink"/>
            <w:szCs w:val="24"/>
          </w:rPr>
          <w:t xml:space="preserve"> 2.2.1 </w:t>
        </w:r>
        <w:proofErr w:type="spellStart"/>
        <w:r w:rsidRPr="00F86582">
          <w:rPr>
            <w:rStyle w:val="Hyperlink"/>
            <w:szCs w:val="24"/>
          </w:rPr>
          <w:t>Masura</w:t>
        </w:r>
        <w:proofErr w:type="spellEnd"/>
        <w:r w:rsidRPr="00F86582">
          <w:rPr>
            <w:rStyle w:val="Hyperlink"/>
            <w:szCs w:val="24"/>
          </w:rPr>
          <w:t xml:space="preserve"> 1.zip</w:t>
        </w:r>
      </w:hyperlink>
    </w:p>
    <w:p w14:paraId="7EC84EB1" w14:textId="77777777" w:rsidR="00F86582" w:rsidRPr="00F86582" w:rsidRDefault="00F86582" w:rsidP="00F86582">
      <w:hyperlink r:id="rId57" w:tooltip="Actiunea 2.2.1 Masura 2.zip" w:history="1">
        <w:proofErr w:type="spellStart"/>
        <w:r w:rsidRPr="00F86582">
          <w:rPr>
            <w:rStyle w:val="Hyperlink"/>
            <w:szCs w:val="24"/>
          </w:rPr>
          <w:t>Actiunea</w:t>
        </w:r>
        <w:proofErr w:type="spellEnd"/>
        <w:r w:rsidRPr="00F86582">
          <w:rPr>
            <w:rStyle w:val="Hyperlink"/>
            <w:szCs w:val="24"/>
          </w:rPr>
          <w:t xml:space="preserve"> 2.2.1 </w:t>
        </w:r>
        <w:proofErr w:type="spellStart"/>
        <w:r w:rsidRPr="00F86582">
          <w:rPr>
            <w:rStyle w:val="Hyperlink"/>
            <w:szCs w:val="24"/>
          </w:rPr>
          <w:t>Masura</w:t>
        </w:r>
        <w:proofErr w:type="spellEnd"/>
        <w:r w:rsidRPr="00F86582">
          <w:rPr>
            <w:rStyle w:val="Hyperlink"/>
            <w:szCs w:val="24"/>
          </w:rPr>
          <w:t xml:space="preserve"> 2.zip</w:t>
        </w:r>
      </w:hyperlink>
    </w:p>
    <w:p w14:paraId="657FD47C" w14:textId="77777777" w:rsidR="00F86582" w:rsidRPr="00F86582" w:rsidRDefault="00F86582" w:rsidP="00F86582">
      <w:hyperlink r:id="rId58" w:tooltip="Actiunea 2.2.1 Masura 3.zip" w:history="1">
        <w:proofErr w:type="spellStart"/>
        <w:r w:rsidRPr="00F86582">
          <w:rPr>
            <w:rStyle w:val="Hyperlink"/>
            <w:szCs w:val="24"/>
          </w:rPr>
          <w:t>Actiunea</w:t>
        </w:r>
        <w:proofErr w:type="spellEnd"/>
        <w:r w:rsidRPr="00F86582">
          <w:rPr>
            <w:rStyle w:val="Hyperlink"/>
            <w:szCs w:val="24"/>
          </w:rPr>
          <w:t xml:space="preserve"> 2.2.1 </w:t>
        </w:r>
        <w:proofErr w:type="spellStart"/>
        <w:r w:rsidRPr="00F86582">
          <w:rPr>
            <w:rStyle w:val="Hyperlink"/>
            <w:szCs w:val="24"/>
          </w:rPr>
          <w:t>Masura</w:t>
        </w:r>
        <w:proofErr w:type="spellEnd"/>
        <w:r w:rsidRPr="00F86582">
          <w:rPr>
            <w:rStyle w:val="Hyperlink"/>
            <w:szCs w:val="24"/>
          </w:rPr>
          <w:t xml:space="preserve"> 3.zip</w:t>
        </w:r>
      </w:hyperlink>
    </w:p>
    <w:p w14:paraId="7407805F" w14:textId="77777777" w:rsidR="00F86582" w:rsidRPr="00F86582" w:rsidRDefault="00F86582" w:rsidP="00F86582">
      <w:hyperlink r:id="rId59" w:tooltip="Actiunea 2.3.1.zip" w:history="1">
        <w:proofErr w:type="spellStart"/>
        <w:r w:rsidRPr="00F86582">
          <w:rPr>
            <w:rStyle w:val="Hyperlink"/>
            <w:szCs w:val="24"/>
          </w:rPr>
          <w:t>Actiunea</w:t>
        </w:r>
        <w:proofErr w:type="spellEnd"/>
        <w:r w:rsidRPr="00F86582">
          <w:rPr>
            <w:rStyle w:val="Hyperlink"/>
            <w:szCs w:val="24"/>
          </w:rPr>
          <w:t xml:space="preserve"> 2.3.1.zip</w:t>
        </w:r>
      </w:hyperlink>
    </w:p>
    <w:p w14:paraId="5ED4A8DB" w14:textId="77777777" w:rsidR="00F86582" w:rsidRPr="00F86582" w:rsidRDefault="00F86582" w:rsidP="00F86582">
      <w:hyperlink r:id="rId60" w:tooltip="Actiunea 2.3.2.zip" w:history="1">
        <w:proofErr w:type="spellStart"/>
        <w:r w:rsidRPr="00F86582">
          <w:rPr>
            <w:rStyle w:val="Hyperlink"/>
            <w:szCs w:val="24"/>
          </w:rPr>
          <w:t>Actiunea</w:t>
        </w:r>
        <w:proofErr w:type="spellEnd"/>
        <w:r w:rsidRPr="00F86582">
          <w:rPr>
            <w:rStyle w:val="Hyperlink"/>
            <w:szCs w:val="24"/>
          </w:rPr>
          <w:t xml:space="preserve"> 2.3.2.zip</w:t>
        </w:r>
      </w:hyperlink>
    </w:p>
    <w:p w14:paraId="243BC9BF" w14:textId="0D08179C" w:rsidR="00F86582" w:rsidRPr="00F86582" w:rsidRDefault="00F86582" w:rsidP="00F86582">
      <w:pPr>
        <w:pStyle w:val="Stilsursa"/>
      </w:pPr>
      <w:r w:rsidRPr="00F86582">
        <w:t>Sursa: MIPE</w:t>
      </w:r>
    </w:p>
    <w:p w14:paraId="29CCF1BB" w14:textId="366260A3" w:rsidR="00F86582" w:rsidRPr="00F86582" w:rsidRDefault="00F86582" w:rsidP="00F86582">
      <w:pPr>
        <w:pStyle w:val="separatorarticole"/>
      </w:pPr>
      <w:r>
        <w:t>*</w:t>
      </w:r>
    </w:p>
    <w:p w14:paraId="41F3EE49" w14:textId="77777777" w:rsidR="003A0698" w:rsidRPr="003A0698" w:rsidRDefault="003A0698" w:rsidP="003A0698">
      <w:pPr>
        <w:pStyle w:val="TitluArticolinINFOUE"/>
      </w:pPr>
      <w:bookmarkStart w:id="170" w:name="_Toc144708792"/>
      <w:r w:rsidRPr="003A0698">
        <w:t>Două noi apeluri de proiecte lansate pe PR Vest. Peste 36 de milioane de euro, pentru microîntreprinderile din regiune</w:t>
      </w:r>
      <w:bookmarkEnd w:id="170"/>
    </w:p>
    <w:p w14:paraId="6BDFDC20" w14:textId="178E4DC8" w:rsidR="003A0698" w:rsidRPr="003A0698" w:rsidRDefault="003A0698" w:rsidP="003A0698">
      <w:pPr>
        <w:ind w:firstLine="851"/>
      </w:pPr>
      <w:r w:rsidRPr="003A0698">
        <w:t> ADR Vest a publicat joi, 31 august 2023, două noi apeluri de proiecte în cadrul Programului Regional Vest 2021-2027. Ambele sunt dedicate microîntreprinderilor – atât celor din domeniul producției, cât și celor care au activități economice în domeniul serviciilor; și sunt de tip competitiv, cu termene limită de depunere.</w:t>
      </w:r>
    </w:p>
    <w:p w14:paraId="060CB1FD" w14:textId="77777777" w:rsidR="003A0698" w:rsidRPr="003A0698" w:rsidRDefault="003A0698" w:rsidP="003A0698">
      <w:pPr>
        <w:ind w:firstLine="851"/>
      </w:pPr>
      <w:r w:rsidRPr="003A0698">
        <w:lastRenderedPageBreak/>
        <w:t>Astfel, joi a fost aprobat și publicat Ghidul solicitantului de finanțare pentru apelul de proiecte nr. PRV/1.3.A/1 - </w:t>
      </w:r>
      <w:r w:rsidRPr="003A0698">
        <w:rPr>
          <w:b/>
          <w:bCs/>
          <w:i/>
          <w:iCs/>
        </w:rPr>
        <w:t>Sprijin pentru microîntreprinderi, destinat microîntreprinderilor care desfășoară activități în domeniul producției</w:t>
      </w:r>
      <w:r w:rsidRPr="003A0698">
        <w:t> și care are un buget de 26,33 de milioane de euro.</w:t>
      </w:r>
    </w:p>
    <w:p w14:paraId="3014DBDA" w14:textId="77777777" w:rsidR="003A0698" w:rsidRPr="003A0698" w:rsidRDefault="003A0698" w:rsidP="003A0698">
      <w:pPr>
        <w:ind w:firstLine="851"/>
      </w:pPr>
      <w:r w:rsidRPr="003A0698">
        <w:t xml:space="preserve">Pentru acest apel, valoarea </w:t>
      </w:r>
      <w:proofErr w:type="spellStart"/>
      <w:r w:rsidRPr="003A0698">
        <w:t>finanțării</w:t>
      </w:r>
      <w:proofErr w:type="spellEnd"/>
      <w:r w:rsidRPr="003A0698">
        <w:t xml:space="preserve"> nerambursabile este de </w:t>
      </w:r>
      <w:r w:rsidRPr="003A0698">
        <w:rPr>
          <w:b/>
          <w:bCs/>
        </w:rPr>
        <w:t>minimum 30.000 euro</w:t>
      </w:r>
      <w:r w:rsidRPr="003A0698">
        <w:t> </w:t>
      </w:r>
      <w:proofErr w:type="spellStart"/>
      <w:r w:rsidRPr="003A0698">
        <w:t>și</w:t>
      </w:r>
      <w:proofErr w:type="spellEnd"/>
      <w:r w:rsidRPr="003A0698">
        <w:t> </w:t>
      </w:r>
      <w:r w:rsidRPr="003A0698">
        <w:rPr>
          <w:b/>
          <w:bCs/>
        </w:rPr>
        <w:t>maximum 60.000 sau 200.000 euro</w:t>
      </w:r>
      <w:r w:rsidRPr="003A0698">
        <w:t xml:space="preserve">, cu încadrarea în limita plafonului de </w:t>
      </w:r>
      <w:proofErr w:type="spellStart"/>
      <w:r w:rsidRPr="003A0698">
        <w:t>minimis</w:t>
      </w:r>
      <w:proofErr w:type="spellEnd"/>
      <w:r w:rsidRPr="003A0698">
        <w:t xml:space="preserve"> de care poate beneficia o întreprindere unică, în funcție de ponderea veniturilor aferente codului CAEN eligibil pentru care se solicită finanțare în cifra de afaceri înregistrată în anul 2022.</w:t>
      </w:r>
    </w:p>
    <w:p w14:paraId="2B4302BA" w14:textId="77777777" w:rsidR="003A0698" w:rsidRPr="003A0698" w:rsidRDefault="003A0698" w:rsidP="003A0698">
      <w:pPr>
        <w:ind w:left="720"/>
      </w:pPr>
      <w:r w:rsidRPr="003A0698">
        <w:t> </w:t>
      </w:r>
      <w:r w:rsidRPr="003A0698">
        <w:rPr>
          <w:b/>
          <w:bCs/>
        </w:rPr>
        <w:t>Principalele tipuri de activități eligibile</w:t>
      </w:r>
      <w:r w:rsidRPr="003A0698">
        <w:t> finanțate sunt:</w:t>
      </w:r>
    </w:p>
    <w:p w14:paraId="44CC6CD1" w14:textId="77777777" w:rsidR="003A0698" w:rsidRPr="003A0698" w:rsidRDefault="003A0698" w:rsidP="003A0698">
      <w:pPr>
        <w:numPr>
          <w:ilvl w:val="0"/>
          <w:numId w:val="16"/>
        </w:numPr>
      </w:pPr>
      <w:r w:rsidRPr="003A0698">
        <w:t>Investițiile în spații de producție de tip construcție industrială;</w:t>
      </w:r>
    </w:p>
    <w:p w14:paraId="71776032" w14:textId="77777777" w:rsidR="003A0698" w:rsidRPr="003A0698" w:rsidRDefault="003A0698" w:rsidP="003A0698">
      <w:pPr>
        <w:numPr>
          <w:ilvl w:val="0"/>
          <w:numId w:val="16"/>
        </w:numPr>
      </w:pPr>
      <w:r w:rsidRPr="003A0698">
        <w:t xml:space="preserve">Dotarea cu active corporale - echipamente tehnologice, utilaje, </w:t>
      </w:r>
      <w:proofErr w:type="spellStart"/>
      <w:r w:rsidRPr="003A0698">
        <w:t>instalații</w:t>
      </w:r>
      <w:proofErr w:type="spellEnd"/>
      <w:r w:rsidRPr="003A0698">
        <w:t xml:space="preserve"> de lucru, mobilier, inclusiv instalații/echipamente specifice în scopul obținerii unei economii de energie și active necorporale exclusiv legate de funcționarea mijloacelor fixe care se achiziționează;</w:t>
      </w:r>
    </w:p>
    <w:p w14:paraId="0BB248F1" w14:textId="77777777" w:rsidR="003A0698" w:rsidRPr="003A0698" w:rsidRDefault="003A0698" w:rsidP="003A0698">
      <w:pPr>
        <w:numPr>
          <w:ilvl w:val="0"/>
          <w:numId w:val="16"/>
        </w:numPr>
      </w:pPr>
      <w:r w:rsidRPr="003A0698">
        <w:t>Activitățile pentru extinderea piețelor de vânzare, a gamei de produse și servicii oferite, precum și participarea la principalele canale și platforme de internaționalizare, inclusiv activități de marketing generate de codul CAEN finanțat;</w:t>
      </w:r>
    </w:p>
    <w:p w14:paraId="51A4F2E2" w14:textId="77777777" w:rsidR="003A0698" w:rsidRPr="003A0698" w:rsidRDefault="003A0698" w:rsidP="003A0698">
      <w:pPr>
        <w:numPr>
          <w:ilvl w:val="0"/>
          <w:numId w:val="16"/>
        </w:numPr>
      </w:pPr>
      <w:r w:rsidRPr="003A0698">
        <w:t>Activitățile din domeniul economiei circulare sau activitățile de dezvoltare de noi lanțuri de aprovizionare ecologice.</w:t>
      </w:r>
    </w:p>
    <w:p w14:paraId="58E15356" w14:textId="77777777" w:rsidR="003A0698" w:rsidRPr="003A0698" w:rsidRDefault="003A0698" w:rsidP="003A0698">
      <w:pPr>
        <w:ind w:firstLine="993"/>
      </w:pPr>
      <w:r w:rsidRPr="003A0698">
        <w:t xml:space="preserve">Tot joi, ADR Vest a aprobat și publicat Ghidul solicitantului de finanțare pentru apelul de proiecte </w:t>
      </w:r>
      <w:proofErr w:type="spellStart"/>
      <w:r w:rsidRPr="003A0698">
        <w:t>nr.PRV</w:t>
      </w:r>
      <w:proofErr w:type="spellEnd"/>
      <w:r w:rsidRPr="003A0698">
        <w:t>/1.3.A/2 - </w:t>
      </w:r>
      <w:r w:rsidRPr="003A0698">
        <w:rPr>
          <w:b/>
          <w:bCs/>
          <w:i/>
          <w:iCs/>
        </w:rPr>
        <w:t>Sprijin pentru microîntreprinderi, destinat microîntreprinderilor care desfășoară activități în domeniul serviciilor.</w:t>
      </w:r>
    </w:p>
    <w:p w14:paraId="5746E01C" w14:textId="77777777" w:rsidR="003A0698" w:rsidRPr="003A0698" w:rsidRDefault="003A0698" w:rsidP="003A0698">
      <w:pPr>
        <w:ind w:left="720"/>
      </w:pPr>
      <w:r w:rsidRPr="003A0698">
        <w:t>10 milioane euro este alocarea pentru acest apel, iar finanțarea nerambursabilă care poate fi accesată este de </w:t>
      </w:r>
      <w:r w:rsidRPr="003A0698">
        <w:rPr>
          <w:b/>
          <w:bCs/>
        </w:rPr>
        <w:t>minimum 30.000 euro</w:t>
      </w:r>
      <w:r w:rsidRPr="003A0698">
        <w:t> și </w:t>
      </w:r>
      <w:r w:rsidRPr="003A0698">
        <w:rPr>
          <w:b/>
          <w:bCs/>
        </w:rPr>
        <w:t>maximum 60.000 euro sau 120.000 euro</w:t>
      </w:r>
      <w:r w:rsidRPr="003A0698">
        <w:t>, în funcție de ponderea veniturilor aferente codului CAEN eligibil pentru care se solicită finanțare în cifra de afaceri înregistrată în anul 2022.</w:t>
      </w:r>
    </w:p>
    <w:p w14:paraId="55107227" w14:textId="77777777" w:rsidR="003A0698" w:rsidRPr="003A0698" w:rsidRDefault="003A0698" w:rsidP="003A0698">
      <w:pPr>
        <w:ind w:left="720"/>
      </w:pPr>
      <w:r w:rsidRPr="003A0698">
        <w:rPr>
          <w:b/>
          <w:bCs/>
        </w:rPr>
        <w:t>Principalele tipuri de activități eligibile </w:t>
      </w:r>
      <w:r w:rsidRPr="003A0698">
        <w:t>finanțate în cadrul acestui apel de proiecte constau în:</w:t>
      </w:r>
    </w:p>
    <w:p w14:paraId="72F83627" w14:textId="77777777" w:rsidR="003A0698" w:rsidRPr="003A0698" w:rsidRDefault="003A0698" w:rsidP="003A0698">
      <w:pPr>
        <w:numPr>
          <w:ilvl w:val="0"/>
          <w:numId w:val="17"/>
        </w:numPr>
      </w:pPr>
      <w:r w:rsidRPr="003A0698">
        <w:t>Dotarea cu active corporale, inclusiv instalații/echipamente specifice în scopul obținerii unei economii de energie și active necorporale exclusiv legate de funcționarea mijloacelor fixe care se achiziționează;</w:t>
      </w:r>
    </w:p>
    <w:p w14:paraId="37427D44" w14:textId="77777777" w:rsidR="003A0698" w:rsidRPr="003A0698" w:rsidRDefault="003A0698" w:rsidP="003A0698">
      <w:pPr>
        <w:numPr>
          <w:ilvl w:val="0"/>
          <w:numId w:val="17"/>
        </w:numPr>
      </w:pPr>
      <w:r w:rsidRPr="003A0698">
        <w:t>Construirea/extinderea de infrastructuri multifuncționale de agrement și fitness, pentru educație fizică și sport, inclusiv infrastructuri de tratament balnear, exclusiv în stațiunile turistice atestate și exclusiv pentru investițiile aferente codurilor CAEN cuprinse în cadrul punctului B al Anexei 19_Domenii de activitate eligibile la Ghidul solicitantului de finanțare.</w:t>
      </w:r>
    </w:p>
    <w:p w14:paraId="0CCC605D" w14:textId="77777777" w:rsidR="003A0698" w:rsidRPr="003A0698" w:rsidRDefault="003A0698" w:rsidP="003A0698">
      <w:pPr>
        <w:numPr>
          <w:ilvl w:val="0"/>
          <w:numId w:val="17"/>
        </w:numPr>
      </w:pPr>
      <w:r w:rsidRPr="003A0698">
        <w:t>Activități pentru extinderea piețelor de vânzare, a gamei de produse și servicii oferite, precum și participarea la principalele canale și platforme de internaționalizare, inclusiv activități de marketing generate de codul CAEN finanțat;</w:t>
      </w:r>
    </w:p>
    <w:p w14:paraId="17998E47" w14:textId="77777777" w:rsidR="003A0698" w:rsidRPr="003A0698" w:rsidRDefault="003A0698" w:rsidP="003A0698">
      <w:pPr>
        <w:numPr>
          <w:ilvl w:val="0"/>
          <w:numId w:val="17"/>
        </w:numPr>
      </w:pPr>
      <w:r w:rsidRPr="003A0698">
        <w:t>Activități din domeniul economiei circulare sau activități de dezvoltare de noi lanțuri de aprovizionare ecologice.</w:t>
      </w:r>
    </w:p>
    <w:p w14:paraId="43B0E168" w14:textId="77777777" w:rsidR="003A0698" w:rsidRPr="003A0698" w:rsidRDefault="003A0698" w:rsidP="003A0698">
      <w:pPr>
        <w:ind w:left="720"/>
      </w:pPr>
      <w:r w:rsidRPr="003A0698">
        <w:t>Ambele apeluri lansate se adresează </w:t>
      </w:r>
      <w:r w:rsidRPr="003A0698">
        <w:rPr>
          <w:b/>
          <w:bCs/>
        </w:rPr>
        <w:t>microîntreprinderilor care au sediul social sau un sediu secundar/punct de lucru în Regiunea Vest </w:t>
      </w:r>
      <w:r w:rsidRPr="003A0698">
        <w:t>înregistrat la Oficiul Național al Registrului Comerțului cel târziu la data de 31.12.2021, cu o vechime de minim 1 an fiscal integral și care activează în tipologiile de activități economice care se regăsesc în Anexa 19 - Domenii de activitate eligibile.</w:t>
      </w:r>
    </w:p>
    <w:p w14:paraId="73C431B6" w14:textId="77777777" w:rsidR="003A0698" w:rsidRPr="003A0698" w:rsidRDefault="003A0698" w:rsidP="003A0698">
      <w:pPr>
        <w:ind w:left="720"/>
      </w:pPr>
      <w:r w:rsidRPr="003A0698">
        <w:rPr>
          <w:b/>
          <w:bCs/>
        </w:rPr>
        <w:t>Locația de implementare a proiectelor trebuie să fie obligatoriu în mediul urban</w:t>
      </w:r>
      <w:r w:rsidRPr="003A0698">
        <w:t>, inclusiv localitățile componente și satele aparținătoare municipiilor și orașelor din Regiunea Vest sau în stațiunile turistice atestate din mediul urban sau rural din Regiunea Vest.</w:t>
      </w:r>
    </w:p>
    <w:p w14:paraId="48B418A4" w14:textId="77777777" w:rsidR="003A0698" w:rsidRPr="003A0698" w:rsidRDefault="003A0698" w:rsidP="003A0698">
      <w:pPr>
        <w:ind w:left="720"/>
      </w:pPr>
      <w:r w:rsidRPr="003A0698">
        <w:lastRenderedPageBreak/>
        <w:t>Contribuția solicitantului la finanțarea investiției diferă în funcție de județul în care se implementează proiectul. Astfel, </w:t>
      </w:r>
      <w:r w:rsidRPr="003A0698">
        <w:rPr>
          <w:b/>
          <w:bCs/>
        </w:rPr>
        <w:t>valoarea contribuției solicitantului</w:t>
      </w:r>
      <w:r w:rsidRPr="003A0698">
        <w:t xml:space="preserve"> de finanțare pentru ajutorul de </w:t>
      </w:r>
      <w:proofErr w:type="spellStart"/>
      <w:r w:rsidRPr="003A0698">
        <w:t>minimis</w:t>
      </w:r>
      <w:proofErr w:type="spellEnd"/>
      <w:r w:rsidRPr="003A0698">
        <w:t xml:space="preserve"> trebuie să fie de cel puțin:</w:t>
      </w:r>
    </w:p>
    <w:p w14:paraId="4022196E" w14:textId="77777777" w:rsidR="003A0698" w:rsidRPr="003A0698" w:rsidRDefault="003A0698" w:rsidP="003A0698">
      <w:pPr>
        <w:numPr>
          <w:ilvl w:val="0"/>
          <w:numId w:val="18"/>
        </w:numPr>
      </w:pPr>
      <w:r w:rsidRPr="003A0698">
        <w:t>17 % pentru investițiile care se implementează în județul Arad</w:t>
      </w:r>
    </w:p>
    <w:p w14:paraId="7736603B" w14:textId="77777777" w:rsidR="003A0698" w:rsidRPr="003A0698" w:rsidRDefault="003A0698" w:rsidP="003A0698">
      <w:pPr>
        <w:numPr>
          <w:ilvl w:val="0"/>
          <w:numId w:val="18"/>
        </w:numPr>
      </w:pPr>
      <w:r w:rsidRPr="003A0698">
        <w:t>10 % pentru investițiile care se implementează în județele Hunedoara și Caraș - Severin</w:t>
      </w:r>
    </w:p>
    <w:p w14:paraId="7C16BE60" w14:textId="77777777" w:rsidR="003A0698" w:rsidRPr="003A0698" w:rsidRDefault="003A0698" w:rsidP="003A0698">
      <w:pPr>
        <w:numPr>
          <w:ilvl w:val="0"/>
          <w:numId w:val="18"/>
        </w:numPr>
      </w:pPr>
      <w:r w:rsidRPr="003A0698">
        <w:t>24 % pentru investițiile care se implementează în județul Timiș.</w:t>
      </w:r>
    </w:p>
    <w:p w14:paraId="0F926E53" w14:textId="77777777" w:rsidR="003A0698" w:rsidRPr="003A0698" w:rsidRDefault="003A0698" w:rsidP="003A0698">
      <w:pPr>
        <w:ind w:firstLine="709"/>
      </w:pPr>
      <w:r w:rsidRPr="003A0698">
        <w:t xml:space="preserve">Finanțarea nerambursabilă este acordată sub forma ajutorului de </w:t>
      </w:r>
      <w:proofErr w:type="spellStart"/>
      <w:r w:rsidRPr="003A0698">
        <w:t>minimis</w:t>
      </w:r>
      <w:proofErr w:type="spellEnd"/>
      <w:r w:rsidRPr="003A0698">
        <w:t xml:space="preserve">, în baza Schemei de ajutor de </w:t>
      </w:r>
      <w:proofErr w:type="spellStart"/>
      <w:r w:rsidRPr="003A0698">
        <w:t>minimis</w:t>
      </w:r>
      <w:proofErr w:type="spellEnd"/>
      <w:r w:rsidRPr="003A0698">
        <w:t xml:space="preserve"> având ca obiectiv sprijinirea dezvoltării microîntreprinderilor în cadrul Programului Regional Vest 2021-2027, aprobată prin Decizia Directorului General al ADR Vest nr. 129/16.08.2023.</w:t>
      </w:r>
    </w:p>
    <w:p w14:paraId="7F9F2CF5" w14:textId="77777777" w:rsidR="003A0698" w:rsidRPr="003A0698" w:rsidRDefault="003A0698" w:rsidP="003A0698">
      <w:pPr>
        <w:ind w:firstLine="709"/>
      </w:pPr>
      <w:r w:rsidRPr="003A0698">
        <w:t>Perioada de depunere a proiectelor va începe în </w:t>
      </w:r>
      <w:r w:rsidRPr="003A0698">
        <w:rPr>
          <w:b/>
          <w:bCs/>
        </w:rPr>
        <w:t>01.11.2023, ora 08:00 </w:t>
      </w:r>
      <w:r w:rsidRPr="003A0698">
        <w:t>și se va încheia în </w:t>
      </w:r>
      <w:r w:rsidRPr="003A0698">
        <w:rPr>
          <w:b/>
          <w:bCs/>
        </w:rPr>
        <w:t>01.12.2023, ora 08:00</w:t>
      </w:r>
      <w:r w:rsidRPr="003A0698">
        <w:t>.</w:t>
      </w:r>
    </w:p>
    <w:p w14:paraId="2DB65343" w14:textId="77777777" w:rsidR="003A0698" w:rsidRPr="003A0698" w:rsidRDefault="003A0698" w:rsidP="003A0698">
      <w:pPr>
        <w:ind w:left="720"/>
        <w:rPr>
          <w:b/>
          <w:bCs/>
        </w:rPr>
      </w:pPr>
      <w:r w:rsidRPr="003A0698">
        <w:rPr>
          <w:b/>
          <w:bCs/>
        </w:rPr>
        <w:t>Documente</w:t>
      </w:r>
    </w:p>
    <w:p w14:paraId="46A503B0" w14:textId="77777777" w:rsidR="003A0698" w:rsidRPr="003A0698" w:rsidRDefault="003A0698" w:rsidP="003A0698">
      <w:pPr>
        <w:ind w:left="720"/>
      </w:pPr>
      <w:hyperlink r:id="rId61" w:tooltip="PR Vest - Ghid de finanțare (Producție).zip" w:history="1">
        <w:r w:rsidRPr="003A0698">
          <w:rPr>
            <w:rStyle w:val="Hyperlink"/>
            <w:szCs w:val="24"/>
          </w:rPr>
          <w:t>PR Vest - Ghid de finanțare (Producție).zip</w:t>
        </w:r>
      </w:hyperlink>
    </w:p>
    <w:p w14:paraId="438B4251" w14:textId="77777777" w:rsidR="003A0698" w:rsidRPr="003A0698" w:rsidRDefault="003A0698" w:rsidP="003A0698">
      <w:pPr>
        <w:ind w:left="720"/>
      </w:pPr>
      <w:hyperlink r:id="rId62" w:tooltip="PR Vest - Ghid de finanțare (Servicii).zip" w:history="1">
        <w:r w:rsidRPr="003A0698">
          <w:rPr>
            <w:rStyle w:val="Hyperlink"/>
            <w:szCs w:val="24"/>
          </w:rPr>
          <w:t>PR Vest - Ghid de finanțare (Servicii).zip</w:t>
        </w:r>
      </w:hyperlink>
    </w:p>
    <w:p w14:paraId="4EC21F2B" w14:textId="4D756EC9" w:rsidR="00A91AA5" w:rsidRPr="00A91AA5" w:rsidRDefault="003A0698" w:rsidP="003A0698">
      <w:pPr>
        <w:pStyle w:val="Stilsursa"/>
      </w:pPr>
      <w:r w:rsidRPr="003A0698">
        <w:t>Sursa: ADR Vest</w:t>
      </w:r>
    </w:p>
    <w:p w14:paraId="68586B01" w14:textId="72FB75B8" w:rsidR="00C46C81" w:rsidRPr="00E74641" w:rsidRDefault="00C46C81" w:rsidP="00C65574">
      <w:pPr>
        <w:spacing w:before="0"/>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1B9F0240" w14:textId="65DB0C91" w:rsidR="009A258C" w:rsidRDefault="00436816" w:rsidP="00291213">
      <w:pPr>
        <w:pStyle w:val="Oportunitati"/>
        <w:rPr>
          <w:color w:val="C00000"/>
        </w:rPr>
      </w:pPr>
      <w:bookmarkStart w:id="171" w:name="_Toc144708793"/>
      <w:bookmarkEnd w:id="164"/>
      <w:bookmarkEnd w:id="165"/>
      <w:bookmarkEnd w:id="166"/>
      <w:r w:rsidRPr="00E74641">
        <w:rPr>
          <w:color w:val="C00000"/>
        </w:rPr>
        <w:t>Din Actualita</w:t>
      </w:r>
      <w:r w:rsidR="00581CBF" w:rsidRPr="00E74641">
        <w:rPr>
          <w:color w:val="C00000"/>
        </w:rPr>
        <w:t>t</w:t>
      </w:r>
      <w:r w:rsidRPr="00E74641">
        <w:rPr>
          <w:color w:val="C00000"/>
        </w:rPr>
        <w:t>ea Europeană</w:t>
      </w:r>
      <w:bookmarkEnd w:id="171"/>
    </w:p>
    <w:p w14:paraId="016A3817" w14:textId="77777777" w:rsidR="00E8686D" w:rsidRPr="0039059B" w:rsidRDefault="00E8686D" w:rsidP="00E8686D">
      <w:pPr>
        <w:pStyle w:val="separatorarticole"/>
      </w:pPr>
      <w:r>
        <w:t>*</w:t>
      </w:r>
    </w:p>
    <w:p w14:paraId="705BC6AF" w14:textId="77777777" w:rsidR="00E8686D" w:rsidRPr="00E8686D" w:rsidRDefault="00E8686D" w:rsidP="00885DEB">
      <w:pPr>
        <w:pStyle w:val="TitluArticolinINFOUE"/>
      </w:pPr>
      <w:bookmarkStart w:id="172" w:name="_Toc144708794"/>
      <w:r w:rsidRPr="00E8686D">
        <w:t>Politica de coeziune a UE: peste 52 de milioane EUR pentru a sprijini achiziționarea a 37 de trenuri electrice în România</w:t>
      </w:r>
      <w:bookmarkEnd w:id="172"/>
    </w:p>
    <w:p w14:paraId="0BE21F63" w14:textId="77777777" w:rsidR="00E8686D" w:rsidRPr="00E8686D" w:rsidRDefault="00E8686D" w:rsidP="00E8686D">
      <w:r w:rsidRPr="00E8686D">
        <w:t>Peste 52 de milioane EUR din </w:t>
      </w:r>
      <w:hyperlink r:id="rId63" w:history="1">
        <w:r w:rsidRPr="00E8686D">
          <w:rPr>
            <w:rStyle w:val="Hyperlink"/>
            <w:szCs w:val="24"/>
          </w:rPr>
          <w:t>Fondul european de dezvoltare regională</w:t>
        </w:r>
      </w:hyperlink>
      <w:r w:rsidRPr="00E8686D">
        <w:t> vor fi alocate pentru a sprijini achiziționarea a 37 de trenuri electrice pentru 13 rute interregionale din România, în urma aprobării acestui proiect, astăzi, de către Comisie.</w:t>
      </w:r>
    </w:p>
    <w:p w14:paraId="7CDADD85" w14:textId="71E237E7" w:rsidR="00E8686D" w:rsidRPr="00E8686D" w:rsidRDefault="00E8686D" w:rsidP="00E8686D">
      <w:r w:rsidRPr="00E8686D">
        <w:rPr>
          <w:noProof/>
          <w:lang w:eastAsia="ro-RO"/>
        </w:rPr>
        <w:drawing>
          <wp:anchor distT="0" distB="0" distL="114300" distR="114300" simplePos="0" relativeHeight="252093440" behindDoc="0" locked="0" layoutInCell="1" allowOverlap="1" wp14:anchorId="633B2DE0" wp14:editId="555AB2D3">
            <wp:simplePos x="0" y="0"/>
            <wp:positionH relativeFrom="column">
              <wp:posOffset>-1593</wp:posOffset>
            </wp:positionH>
            <wp:positionV relativeFrom="paragraph">
              <wp:posOffset>77638</wp:posOffset>
            </wp:positionV>
            <wp:extent cx="2528967" cy="1742536"/>
            <wp:effectExtent l="0" t="0" r="5080" b="0"/>
            <wp:wrapSquare wrapText="bothSides"/>
            <wp:docPr id="656145811" name="Imagine 6" descr="Trains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insCohes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8967" cy="1742536"/>
                    </a:xfrm>
                    <a:prstGeom prst="rect">
                      <a:avLst/>
                    </a:prstGeom>
                    <a:noFill/>
                    <a:ln>
                      <a:noFill/>
                    </a:ln>
                  </pic:spPr>
                </pic:pic>
              </a:graphicData>
            </a:graphic>
          </wp:anchor>
        </w:drawing>
      </w:r>
    </w:p>
    <w:p w14:paraId="73713F3C" w14:textId="77777777" w:rsidR="00E8686D" w:rsidRPr="00E8686D" w:rsidRDefault="00E8686D" w:rsidP="00E8686D">
      <w:r w:rsidRPr="00E8686D">
        <w:t xml:space="preserve">Comisarul pentru coeziune și reforme, </w:t>
      </w:r>
      <w:proofErr w:type="spellStart"/>
      <w:r w:rsidRPr="00E8686D">
        <w:t>Elisa</w:t>
      </w:r>
      <w:proofErr w:type="spellEnd"/>
      <w:r w:rsidRPr="00E8686D">
        <w:t> </w:t>
      </w:r>
      <w:r w:rsidRPr="00E8686D">
        <w:rPr>
          <w:b/>
          <w:bCs/>
        </w:rPr>
        <w:t>Ferreira</w:t>
      </w:r>
      <w:r w:rsidRPr="00E8686D">
        <w:t>, a declarat: </w:t>
      </w:r>
      <w:r w:rsidRPr="00E8686D">
        <w:rPr>
          <w:i/>
          <w:iCs/>
        </w:rPr>
        <w:t>„Noile rame feroviare vor avea un impact pozitiv asupra întregii rețele de cale ferată din România. Sporirea frecvenței și a confortului călătoriilor, precum și stimularea utilizării trenurilor sunt importante pentru coeziunea teritorială și socială, facilitând accesul tuturor la locuri de muncă și la servicii publice. Acest lucru îmbunătățește sustenabilitatea transporturilor, contribuind astfel la tranziția verde. Politica de coeziune acționează împreună cu autoritățile române pentru a pune în aplicare obiectivele Pactului verde european.”</w:t>
      </w:r>
    </w:p>
    <w:p w14:paraId="5A93CDD1" w14:textId="77777777" w:rsidR="00E8686D" w:rsidRPr="00E8686D" w:rsidRDefault="00E8686D" w:rsidP="00E8686D">
      <w:r w:rsidRPr="00E8686D">
        <w:t>Introducerea acestor trenuri electrice de ultimă generație va îmbunătăți conectivitatea și confortul călătorilor și va reduce emisiile generate de transporturi.</w:t>
      </w:r>
    </w:p>
    <w:p w14:paraId="734BAFDA" w14:textId="77777777" w:rsidR="00E8686D" w:rsidRPr="00E8686D" w:rsidRDefault="00E8686D" w:rsidP="00E8686D">
      <w:r w:rsidRPr="00E8686D">
        <w:t>Cu o capacitate de minimum 300 de călători pe tren, această investiție va îmbunătăți semnificativ calitatea serviciilor feroviare de pe principalele coridoare feroviare interregionale electrificate care leagă Bucureștiul de centre de activitate regionale precum Arad, Cluj-Napoca, Constanța, Brașov, Timișoara, Iași, Galați, Craiova, Petroșani și Suceava.</w:t>
      </w:r>
    </w:p>
    <w:p w14:paraId="39A631BC" w14:textId="77777777" w:rsidR="00E8686D" w:rsidRPr="00E8686D" w:rsidRDefault="00E8686D" w:rsidP="00E8686D">
      <w:r w:rsidRPr="00E8686D">
        <w:t>Mai multe informații despre proiectele finanțate de UE în România se găsesc </w:t>
      </w:r>
      <w:proofErr w:type="spellStart"/>
      <w:r w:rsidRPr="00E8686D">
        <w:fldChar w:fldCharType="begin"/>
      </w:r>
      <w:r w:rsidRPr="00E8686D">
        <w:instrText>HYPERLINK "https://cohesiondata.ec.europa.eu/countries/RO/14-20"</w:instrText>
      </w:r>
      <w:r w:rsidRPr="00E8686D">
        <w:fldChar w:fldCharType="separate"/>
      </w:r>
      <w:r w:rsidRPr="00E8686D">
        <w:rPr>
          <w:rStyle w:val="Hyperlink"/>
          <w:szCs w:val="24"/>
        </w:rPr>
        <w:t>aici</w:t>
      </w:r>
      <w:r w:rsidRPr="00E8686D">
        <w:fldChar w:fldCharType="end"/>
      </w:r>
      <w:hyperlink r:id="rId65" w:anchor="modal" w:history="1">
        <w:r w:rsidRPr="00E8686D">
          <w:rPr>
            <w:rStyle w:val="Hyperlink"/>
            <w:szCs w:val="24"/>
          </w:rPr>
          <w:t>RO</w:t>
        </w:r>
        <w:proofErr w:type="spellEnd"/>
        <w:r w:rsidRPr="00E8686D">
          <w:rPr>
            <w:rStyle w:val="Hyperlink"/>
            <w:b/>
            <w:bCs/>
            <w:szCs w:val="24"/>
          </w:rPr>
          <w:t>•••</w:t>
        </w:r>
      </w:hyperlink>
    </w:p>
    <w:p w14:paraId="10162DB4" w14:textId="568B4977" w:rsidR="0039059B" w:rsidRDefault="00885DEB" w:rsidP="00885DEB">
      <w:pPr>
        <w:pStyle w:val="separatorarticole"/>
      </w:pPr>
      <w:r>
        <w:t>*</w:t>
      </w:r>
    </w:p>
    <w:p w14:paraId="573588F7" w14:textId="77777777" w:rsidR="00885DEB" w:rsidRPr="00885DEB" w:rsidRDefault="00885DEB" w:rsidP="00885DEB">
      <w:pPr>
        <w:pStyle w:val="TitluArticolinINFOUE"/>
      </w:pPr>
      <w:bookmarkStart w:id="173" w:name="_Toc144708795"/>
      <w:r w:rsidRPr="00885DEB">
        <w:lastRenderedPageBreak/>
        <w:t>Exploziile din România: victime cu arsuri sosesc în spitalele europene pentru tratament de urgență</w:t>
      </w:r>
      <w:bookmarkEnd w:id="173"/>
    </w:p>
    <w:p w14:paraId="3BD44A5E" w14:textId="77777777" w:rsidR="00885DEB" w:rsidRPr="00885DEB" w:rsidRDefault="00885DEB" w:rsidP="00885DEB">
      <w:r w:rsidRPr="00885DEB">
        <w:t>În urma exploziilor letale care au avut loc sâmbătă la o stație de gaz petrolier lichefiat (GPL) din Crevedia, lângă București, România a solicitat asistență din partea UE pentru tratarea</w:t>
      </w:r>
      <w:r w:rsidRPr="00885DEB">
        <w:rPr>
          <w:b/>
          <w:bCs/>
        </w:rPr>
        <w:t> victimelor cu arsuri grave</w:t>
      </w:r>
      <w:r w:rsidRPr="00885DEB">
        <w:t>.</w:t>
      </w:r>
    </w:p>
    <w:p w14:paraId="5A646F82" w14:textId="1BE0342D" w:rsidR="00885DEB" w:rsidRPr="00885DEB" w:rsidRDefault="00885DEB" w:rsidP="00885DEB">
      <w:r w:rsidRPr="00885DEB">
        <w:rPr>
          <w:noProof/>
          <w:lang w:eastAsia="ro-RO"/>
        </w:rPr>
        <w:drawing>
          <wp:anchor distT="0" distB="0" distL="114300" distR="114300" simplePos="0" relativeHeight="252094464" behindDoc="0" locked="0" layoutInCell="1" allowOverlap="1" wp14:anchorId="40960B1F" wp14:editId="138B298A">
            <wp:simplePos x="0" y="0"/>
            <wp:positionH relativeFrom="column">
              <wp:posOffset>-1593</wp:posOffset>
            </wp:positionH>
            <wp:positionV relativeFrom="paragraph">
              <wp:posOffset>77746</wp:posOffset>
            </wp:positionV>
            <wp:extent cx="2127467" cy="1423359"/>
            <wp:effectExtent l="0" t="0" r="6350" b="5715"/>
            <wp:wrapSquare wrapText="bothSides"/>
            <wp:docPr id="2116728517" name="Imagine 8" descr="ExploziiEUCiv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loziiEUCivPr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7467" cy="1423359"/>
                    </a:xfrm>
                    <a:prstGeom prst="rect">
                      <a:avLst/>
                    </a:prstGeom>
                    <a:noFill/>
                    <a:ln>
                      <a:noFill/>
                    </a:ln>
                  </pic:spPr>
                </pic:pic>
              </a:graphicData>
            </a:graphic>
          </wp:anchor>
        </w:drawing>
      </w:r>
      <w:r w:rsidRPr="00885DEB">
        <w:t>În total, </w:t>
      </w:r>
      <w:r w:rsidRPr="00885DEB">
        <w:rPr>
          <w:b/>
          <w:bCs/>
        </w:rPr>
        <w:t>nouă țări </w:t>
      </w:r>
      <w:r w:rsidRPr="00885DEB">
        <w:t>(Austria, Belgia, Bulgaria, Danemarca, Franța, Germania, Italia, Norvegia și Suedia) </w:t>
      </w:r>
      <w:r w:rsidRPr="00885DEB">
        <w:rPr>
          <w:b/>
          <w:bCs/>
        </w:rPr>
        <w:t>s-au oferit să primească pacienți</w:t>
      </w:r>
      <w:r w:rsidRPr="00885DEB">
        <w:t> prin intermediul </w:t>
      </w:r>
      <w:hyperlink r:id="rId67" w:history="1">
        <w:r w:rsidRPr="00885DEB">
          <w:rPr>
            <w:rStyle w:val="Hyperlink"/>
            <w:szCs w:val="24"/>
          </w:rPr>
          <w:t>mecanismului de protecție civilă al UE</w:t>
        </w:r>
      </w:hyperlink>
      <w:hyperlink r:id="rId68" w:anchor="modal" w:history="1">
        <w:r w:rsidRPr="00885DEB">
          <w:rPr>
            <w:rStyle w:val="Hyperlink"/>
            <w:szCs w:val="24"/>
          </w:rPr>
          <w:t>EN</w:t>
        </w:r>
        <w:r w:rsidRPr="00885DEB">
          <w:rPr>
            <w:rStyle w:val="Hyperlink"/>
            <w:b/>
            <w:bCs/>
            <w:szCs w:val="24"/>
          </w:rPr>
          <w:t>•••</w:t>
        </w:r>
      </w:hyperlink>
      <w:r w:rsidRPr="00885DEB">
        <w:t>. În Belgia, Italia, Austria, Germania și Norvegia </w:t>
      </w:r>
      <w:r w:rsidRPr="00885DEB">
        <w:rPr>
          <w:b/>
          <w:bCs/>
        </w:rPr>
        <w:t>au sosit deja</w:t>
      </w:r>
      <w:r w:rsidRPr="00885DEB">
        <w:t> pacienți.</w:t>
      </w:r>
    </w:p>
    <w:p w14:paraId="5A16B46D" w14:textId="77777777" w:rsidR="00885DEB" w:rsidRPr="00885DEB" w:rsidRDefault="00885DEB" w:rsidP="00885DEB">
      <w:r w:rsidRPr="00885DEB">
        <w:t>„</w:t>
      </w:r>
      <w:r w:rsidRPr="00885DEB">
        <w:rPr>
          <w:i/>
          <w:iCs/>
        </w:rPr>
        <w:t>Exploziile cu urmări tragice din România au făcut ca zeci de persoane, inclusiv membri ai personalului de primă intervenție, să necesite asistență medicală de urgență. În aceste momente, gândurile mele se îndreaptă către victime și către familiile și colegii acestora. Țările din Europa au reacționat imediat cu oferte de a trata victimele în spitalele lor. Un număr de 12 pacienți transferați prin intermediul mecanismului de protecție civilă al UE beneficiază deja de asistență medicală de urgență în Belgia, Italia, Austria, Germania și Norvegia. Le mulțumesc tuturor țărilor pentru că și-au manifestat solidaritatea cu România în aceste momente grele, când este atât de necesară. Scopul nostru acum este să salvăm vieți,</w:t>
      </w:r>
      <w:r w:rsidRPr="00885DEB">
        <w:t xml:space="preserve">” a declarat comisarul UE pentru gestionarea crizelor, </w:t>
      </w:r>
      <w:proofErr w:type="spellStart"/>
      <w:r w:rsidRPr="00885DEB">
        <w:t>Janez</w:t>
      </w:r>
      <w:proofErr w:type="spellEnd"/>
      <w:r w:rsidRPr="00885DEB">
        <w:t> </w:t>
      </w:r>
      <w:proofErr w:type="spellStart"/>
      <w:r w:rsidRPr="00885DEB">
        <w:rPr>
          <w:b/>
          <w:bCs/>
        </w:rPr>
        <w:t>Lenarčič</w:t>
      </w:r>
      <w:proofErr w:type="spellEnd"/>
      <w:r w:rsidRPr="00885DEB">
        <w:t>.</w:t>
      </w:r>
    </w:p>
    <w:p w14:paraId="3414B083" w14:textId="77777777" w:rsidR="00885DEB" w:rsidRPr="00885DEB" w:rsidRDefault="00885DEB" w:rsidP="00885DEB">
      <w:r w:rsidRPr="00885DEB">
        <w:t>Centrul de coordonare a răspunsului la situații de urgență al UE este în contact permanent cu România și cu autoritățile țărilor europene pentru a mobiliza orice asistență suplimentară necesară.</w:t>
      </w:r>
    </w:p>
    <w:p w14:paraId="0FB4442E" w14:textId="77777777" w:rsidR="00C13BF6" w:rsidRPr="001B0D3A" w:rsidRDefault="00C13BF6" w:rsidP="001B0D3A"/>
    <w:p w14:paraId="00E0296E" w14:textId="77777777"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r w:rsidR="00653E18" w:rsidRPr="00653E18">
        <w:rPr>
          <w:rFonts w:eastAsiaTheme="minorHAnsi"/>
        </w:rPr>
        <w:t>Reprezentanța în România</w:t>
      </w:r>
      <w:r w:rsidR="00653E18">
        <w:rPr>
          <w:rFonts w:eastAsiaTheme="minorHAnsi"/>
        </w:rPr>
        <w:t xml:space="preserve"> a Comisiei Europene</w:t>
      </w:r>
    </w:p>
    <w:p w14:paraId="103DBDB6" w14:textId="003D1CC4" w:rsidR="008E6DC9" w:rsidRDefault="00A771E4" w:rsidP="008E6DC9">
      <w:pPr>
        <w:pStyle w:val="Stilsursa"/>
        <w:rPr>
          <w:rFonts w:eastAsiaTheme="minorHAnsi"/>
        </w:rPr>
      </w:pPr>
      <w:r>
        <w:rPr>
          <w:rFonts w:eastAsiaTheme="minorHAnsi"/>
        </w:rPr>
        <w:t xml:space="preserve">2. </w:t>
      </w:r>
      <w:r w:rsidRPr="00A771E4">
        <w:rPr>
          <w:rFonts w:eastAsiaTheme="minorHAnsi"/>
        </w:rPr>
        <w:t>https://www.consilium.europa.eu/</w:t>
      </w:r>
    </w:p>
    <w:p w14:paraId="397488D2" w14:textId="25D82FC6" w:rsidR="008E6DC9" w:rsidRPr="00E74641" w:rsidRDefault="00A771E4" w:rsidP="00E221BA">
      <w:pPr>
        <w:pStyle w:val="Stilsursa"/>
        <w:rPr>
          <w:rFonts w:eastAsiaTheme="minorHAnsi"/>
        </w:rPr>
      </w:pPr>
      <w:r>
        <w:rPr>
          <w:rFonts w:eastAsiaTheme="minorHAnsi"/>
        </w:rPr>
        <w:t>3.</w:t>
      </w:r>
      <w:r w:rsidRPr="00A771E4">
        <w:t xml:space="preserve"> </w:t>
      </w:r>
      <w:r w:rsidR="00E221BA">
        <w:rPr>
          <w:rFonts w:eastAsiaTheme="minorHAnsi"/>
        </w:rPr>
        <w:t>https://www.europarl.europa.eu/</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4" w:name="_Hlk96338715"/>
            <w:bookmarkStart w:id="175"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74"/>
      <w:bookmarkEnd w:id="175"/>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bookmarkEnd w:id="23"/>
    <w:bookmarkEnd w:id="24"/>
    <w:bookmarkEnd w:id="138"/>
    <w:bookmarkEnd w:id="139"/>
    <w:bookmarkEnd w:id="140"/>
    <w:p w14:paraId="3317BA90" w14:textId="02B78A39" w:rsidR="0052638F" w:rsidRPr="00E74641" w:rsidRDefault="006723A8"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2416" behindDoc="0" locked="0" layoutInCell="1" allowOverlap="1" wp14:anchorId="3DA561F0" wp14:editId="4C9042AD">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D25E1F" w:rsidRPr="003249E3" w:rsidRDefault="00D25E1F" w:rsidP="00AB67CB">
                            <w:pPr>
                              <w:jc w:val="center"/>
                              <w:rPr>
                                <w:rFonts w:ascii="Cambria" w:hAnsi="Cambria"/>
                                <w:b/>
                                <w:smallCaps/>
                                <w:color w:val="000080"/>
                                <w:szCs w:val="18"/>
                                <w:u w:val="single"/>
                              </w:rPr>
                            </w:pPr>
                          </w:p>
                          <w:p w14:paraId="472F40AA" w14:textId="77777777" w:rsidR="00D25E1F" w:rsidRPr="003249E3" w:rsidRDefault="00D25E1F" w:rsidP="00AB67CB">
                            <w:pPr>
                              <w:jc w:val="center"/>
                              <w:rPr>
                                <w:rFonts w:ascii="Cambria" w:hAnsi="Cambria"/>
                                <w:b/>
                                <w:smallCaps/>
                                <w:color w:val="000080"/>
                                <w:szCs w:val="18"/>
                                <w:u w:val="single"/>
                              </w:rPr>
                            </w:pPr>
                          </w:p>
                          <w:p w14:paraId="7AD08788" w14:textId="77777777" w:rsidR="00D25E1F" w:rsidRPr="003249E3" w:rsidRDefault="00D25E1F"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D25E1F" w:rsidRPr="003249E3" w:rsidRDefault="00D25E1F"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D25E1F" w:rsidRPr="003249E3" w:rsidRDefault="00D25E1F" w:rsidP="00AB67CB">
                            <w:pPr>
                              <w:pStyle w:val="Textfeedback"/>
                              <w:jc w:val="center"/>
                              <w:rPr>
                                <w:rFonts w:ascii="Cambria" w:hAnsi="Cambria"/>
                                <w:szCs w:val="18"/>
                              </w:rPr>
                            </w:pPr>
                          </w:p>
                          <w:p w14:paraId="6FAF14D0" w14:textId="77777777" w:rsidR="00D25E1F" w:rsidRPr="003249E3" w:rsidRDefault="00D25E1F" w:rsidP="00AB67CB">
                            <w:pPr>
                              <w:spacing w:before="200"/>
                              <w:jc w:val="center"/>
                              <w:rPr>
                                <w:rFonts w:ascii="Cambria" w:hAnsi="Cambria"/>
                                <w:b/>
                                <w:smallCaps/>
                                <w:color w:val="000080"/>
                                <w:szCs w:val="18"/>
                              </w:rPr>
                            </w:pPr>
                          </w:p>
                          <w:p w14:paraId="2ABE5518" w14:textId="77777777" w:rsidR="00D25E1F" w:rsidRPr="003249E3" w:rsidRDefault="00D25E1F" w:rsidP="00AB67CB">
                            <w:pPr>
                              <w:spacing w:before="200"/>
                              <w:jc w:val="center"/>
                              <w:rPr>
                                <w:rFonts w:ascii="Cambria" w:hAnsi="Cambria"/>
                                <w:b/>
                                <w:smallCaps/>
                                <w:color w:val="000080"/>
                                <w:szCs w:val="18"/>
                              </w:rPr>
                            </w:pPr>
                          </w:p>
                          <w:p w14:paraId="62D348EB" w14:textId="77777777" w:rsidR="00D25E1F" w:rsidRPr="003249E3" w:rsidRDefault="00D25E1F"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25E1F" w:rsidRPr="003249E3" w:rsidRDefault="00D25E1F"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D25E1F" w:rsidRPr="003249E3" w:rsidRDefault="00D25E1F"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25E1F" w:rsidRPr="003249E3" w:rsidRDefault="00D25E1F"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25E1F" w:rsidRPr="003249E3" w:rsidRDefault="00D25E1F" w:rsidP="00AB67CB">
                            <w:pPr>
                              <w:spacing w:before="40"/>
                              <w:jc w:val="center"/>
                              <w:rPr>
                                <w:rFonts w:ascii="Cambria" w:hAnsi="Cambria" w:cs="Tahoma"/>
                                <w:b/>
                                <w:szCs w:val="18"/>
                              </w:rPr>
                            </w:pPr>
                          </w:p>
                          <w:p w14:paraId="7DD637AC" w14:textId="77777777" w:rsidR="00D25E1F" w:rsidRPr="003249E3" w:rsidRDefault="00000000" w:rsidP="00AB67CB">
                            <w:pPr>
                              <w:spacing w:before="40"/>
                              <w:jc w:val="center"/>
                              <w:rPr>
                                <w:rStyle w:val="Hyperlink"/>
                                <w:rFonts w:ascii="Cambria" w:hAnsi="Cambria"/>
                              </w:rPr>
                            </w:pPr>
                            <w:hyperlink r:id="rId70" w:history="1">
                              <w:r w:rsidR="00D25E1F" w:rsidRPr="003249E3">
                                <w:rPr>
                                  <w:rStyle w:val="Hyperlink"/>
                                  <w:rFonts w:ascii="Cambria" w:hAnsi="Cambria" w:cs="Tahoma"/>
                                </w:rPr>
                                <w:t>prefhd@prefecturahunedoara.ro</w:t>
                              </w:r>
                            </w:hyperlink>
                            <w:r w:rsidR="00D25E1F" w:rsidRPr="003249E3">
                              <w:rPr>
                                <w:rFonts w:ascii="Cambria" w:hAnsi="Cambria" w:cs="Tahoma"/>
                                <w:szCs w:val="18"/>
                              </w:rPr>
                              <w:t xml:space="preserve">; </w:t>
                            </w:r>
                            <w:r w:rsidR="00D25E1F" w:rsidRPr="003249E3">
                              <w:rPr>
                                <w:rStyle w:val="Hyperlink"/>
                                <w:rFonts w:ascii="Cambria" w:hAnsi="Cambria" w:cs="Tahoma"/>
                              </w:rPr>
                              <w:t>https://hd.prefectura.mai.gov.ro/</w:t>
                            </w:r>
                          </w:p>
                          <w:p w14:paraId="1E22CB48" w14:textId="77777777" w:rsidR="00D25E1F" w:rsidRPr="003249E3" w:rsidRDefault="00D25E1F"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D25E1F" w:rsidRPr="003249E3" w:rsidRDefault="00D25E1F" w:rsidP="00AB67CB">
                      <w:pPr>
                        <w:jc w:val="center"/>
                        <w:rPr>
                          <w:rFonts w:ascii="Cambria" w:hAnsi="Cambria"/>
                          <w:b/>
                          <w:smallCaps/>
                          <w:color w:val="000080"/>
                          <w:szCs w:val="18"/>
                          <w:u w:val="single"/>
                        </w:rPr>
                      </w:pPr>
                    </w:p>
                    <w:p w14:paraId="472F40AA" w14:textId="77777777" w:rsidR="00D25E1F" w:rsidRPr="003249E3" w:rsidRDefault="00D25E1F" w:rsidP="00AB67CB">
                      <w:pPr>
                        <w:jc w:val="center"/>
                        <w:rPr>
                          <w:rFonts w:ascii="Cambria" w:hAnsi="Cambria"/>
                          <w:b/>
                          <w:smallCaps/>
                          <w:color w:val="000080"/>
                          <w:szCs w:val="18"/>
                          <w:u w:val="single"/>
                        </w:rPr>
                      </w:pPr>
                    </w:p>
                    <w:p w14:paraId="7AD08788" w14:textId="77777777" w:rsidR="00D25E1F" w:rsidRPr="003249E3" w:rsidRDefault="00D25E1F"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D25E1F" w:rsidRPr="003249E3" w:rsidRDefault="00D25E1F"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D25E1F" w:rsidRPr="003249E3" w:rsidRDefault="00D25E1F" w:rsidP="00AB67CB">
                      <w:pPr>
                        <w:pStyle w:val="Textfeedback"/>
                        <w:jc w:val="center"/>
                        <w:rPr>
                          <w:rFonts w:ascii="Cambria" w:hAnsi="Cambria"/>
                          <w:szCs w:val="18"/>
                        </w:rPr>
                      </w:pPr>
                    </w:p>
                    <w:p w14:paraId="6FAF14D0" w14:textId="77777777" w:rsidR="00D25E1F" w:rsidRPr="003249E3" w:rsidRDefault="00D25E1F" w:rsidP="00AB67CB">
                      <w:pPr>
                        <w:spacing w:before="200"/>
                        <w:jc w:val="center"/>
                        <w:rPr>
                          <w:rFonts w:ascii="Cambria" w:hAnsi="Cambria"/>
                          <w:b/>
                          <w:smallCaps/>
                          <w:color w:val="000080"/>
                          <w:szCs w:val="18"/>
                        </w:rPr>
                      </w:pPr>
                    </w:p>
                    <w:p w14:paraId="2ABE5518" w14:textId="77777777" w:rsidR="00D25E1F" w:rsidRPr="003249E3" w:rsidRDefault="00D25E1F" w:rsidP="00AB67CB">
                      <w:pPr>
                        <w:spacing w:before="200"/>
                        <w:jc w:val="center"/>
                        <w:rPr>
                          <w:rFonts w:ascii="Cambria" w:hAnsi="Cambria"/>
                          <w:b/>
                          <w:smallCaps/>
                          <w:color w:val="000080"/>
                          <w:szCs w:val="18"/>
                        </w:rPr>
                      </w:pPr>
                    </w:p>
                    <w:p w14:paraId="62D348EB" w14:textId="77777777" w:rsidR="00D25E1F" w:rsidRPr="003249E3" w:rsidRDefault="00D25E1F"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D25E1F" w:rsidRPr="003249E3" w:rsidRDefault="00D25E1F"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D25E1F" w:rsidRPr="003249E3" w:rsidRDefault="00D25E1F"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D25E1F" w:rsidRPr="003249E3" w:rsidRDefault="00D25E1F"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D25E1F" w:rsidRPr="003249E3" w:rsidRDefault="00D25E1F" w:rsidP="00AB67CB">
                      <w:pPr>
                        <w:spacing w:before="40"/>
                        <w:jc w:val="center"/>
                        <w:rPr>
                          <w:rFonts w:ascii="Cambria" w:hAnsi="Cambria" w:cs="Tahoma"/>
                          <w:b/>
                          <w:szCs w:val="18"/>
                        </w:rPr>
                      </w:pPr>
                    </w:p>
                    <w:p w14:paraId="7DD637AC" w14:textId="77777777" w:rsidR="00D25E1F" w:rsidRPr="003249E3" w:rsidRDefault="00000000" w:rsidP="00AB67CB">
                      <w:pPr>
                        <w:spacing w:before="40"/>
                        <w:jc w:val="center"/>
                        <w:rPr>
                          <w:rStyle w:val="Hyperlink"/>
                          <w:rFonts w:ascii="Cambria" w:hAnsi="Cambria"/>
                        </w:rPr>
                      </w:pPr>
                      <w:hyperlink r:id="rId71" w:history="1">
                        <w:r w:rsidR="00D25E1F" w:rsidRPr="003249E3">
                          <w:rPr>
                            <w:rStyle w:val="Hyperlink"/>
                            <w:rFonts w:ascii="Cambria" w:hAnsi="Cambria" w:cs="Tahoma"/>
                          </w:rPr>
                          <w:t>prefhd@prefecturahunedoara.ro</w:t>
                        </w:r>
                      </w:hyperlink>
                      <w:r w:rsidR="00D25E1F" w:rsidRPr="003249E3">
                        <w:rPr>
                          <w:rFonts w:ascii="Cambria" w:hAnsi="Cambria" w:cs="Tahoma"/>
                          <w:szCs w:val="18"/>
                        </w:rPr>
                        <w:t xml:space="preserve">; </w:t>
                      </w:r>
                      <w:r w:rsidR="00D25E1F" w:rsidRPr="003249E3">
                        <w:rPr>
                          <w:rStyle w:val="Hyperlink"/>
                          <w:rFonts w:ascii="Cambria" w:hAnsi="Cambria" w:cs="Tahoma"/>
                        </w:rPr>
                        <w:t>https://hd.prefectura.mai.gov.ro/</w:t>
                      </w:r>
                    </w:p>
                    <w:p w14:paraId="1E22CB48" w14:textId="77777777" w:rsidR="00D25E1F" w:rsidRPr="003249E3" w:rsidRDefault="00D25E1F"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72"/>
      <w:headerReference w:type="default" r:id="rId73"/>
      <w:footerReference w:type="default" r:id="rId74"/>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B6FE" w14:textId="77777777" w:rsidR="00446641" w:rsidRDefault="00446641">
      <w:r>
        <w:separator/>
      </w:r>
    </w:p>
    <w:p w14:paraId="695B1094" w14:textId="77777777" w:rsidR="00446641" w:rsidRDefault="00446641"/>
  </w:endnote>
  <w:endnote w:type="continuationSeparator" w:id="0">
    <w:p w14:paraId="0F03124B" w14:textId="77777777" w:rsidR="00446641" w:rsidRDefault="00446641">
      <w:r>
        <w:continuationSeparator/>
      </w:r>
    </w:p>
    <w:p w14:paraId="03E17315" w14:textId="77777777" w:rsidR="00446641" w:rsidRDefault="0044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D25E1F" w:rsidRPr="006E031F" w14:paraId="29C45603" w14:textId="77777777" w:rsidTr="0076299F">
      <w:trPr>
        <w:gridAfter w:val="1"/>
        <w:wAfter w:w="6" w:type="pct"/>
        <w:trHeight w:val="288"/>
        <w:jc w:val="center"/>
      </w:trPr>
      <w:tc>
        <w:tcPr>
          <w:tcW w:w="600" w:type="pct"/>
          <w:vMerge w:val="restart"/>
          <w:vAlign w:val="center"/>
        </w:tcPr>
        <w:p w14:paraId="65FB61FF" w14:textId="77777777" w:rsidR="00D25E1F" w:rsidRPr="008B206B" w:rsidRDefault="00D25E1F" w:rsidP="0041562B">
          <w:pPr>
            <w:pStyle w:val="Subsol"/>
            <w:spacing w:before="0"/>
            <w:rPr>
              <w:szCs w:val="18"/>
            </w:rPr>
          </w:pPr>
          <w:r w:rsidRPr="008B206B">
            <w:rPr>
              <w:szCs w:val="18"/>
            </w:rPr>
            <w:t xml:space="preserve">Anul </w:t>
          </w:r>
        </w:p>
        <w:p w14:paraId="77EB7363" w14:textId="1C818F35" w:rsidR="00D25E1F" w:rsidRPr="00E97917" w:rsidRDefault="00D25E1F"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742542F" w:rsidR="00D25E1F" w:rsidRPr="008B206B" w:rsidRDefault="00D25E1F" w:rsidP="0062182A">
          <w:pPr>
            <w:pStyle w:val="Subsol"/>
            <w:spacing w:before="0"/>
            <w:rPr>
              <w:szCs w:val="18"/>
            </w:rPr>
          </w:pPr>
          <w:r>
            <w:rPr>
              <w:szCs w:val="18"/>
            </w:rPr>
            <w:t>Numărul 35</w:t>
          </w:r>
        </w:p>
      </w:tc>
      <w:tc>
        <w:tcPr>
          <w:tcW w:w="2650" w:type="pct"/>
          <w:vAlign w:val="center"/>
        </w:tcPr>
        <w:p w14:paraId="5CFAC056" w14:textId="284DF7BB" w:rsidR="00D25E1F" w:rsidRPr="00CD7AF9" w:rsidRDefault="00D25E1F" w:rsidP="00B55747">
          <w:pPr>
            <w:spacing w:after="120"/>
            <w:jc w:val="center"/>
            <w:rPr>
              <w:rFonts w:ascii="Book Antiqua" w:hAnsi="Book Antiqua"/>
              <w:b/>
              <w:color w:val="000080"/>
              <w:spacing w:val="10"/>
              <w:szCs w:val="18"/>
            </w:rPr>
          </w:pPr>
          <w:r w:rsidRPr="00C13BF6">
            <w:rPr>
              <w:rFonts w:ascii="Book Antiqua" w:hAnsi="Book Antiqua"/>
              <w:b/>
              <w:color w:val="000080"/>
              <w:spacing w:val="10"/>
              <w:szCs w:val="18"/>
            </w:rPr>
            <w:t>28 august – 1 septembrie</w:t>
          </w:r>
        </w:p>
      </w:tc>
      <w:tc>
        <w:tcPr>
          <w:tcW w:w="921" w:type="pct"/>
          <w:vAlign w:val="center"/>
        </w:tcPr>
        <w:p w14:paraId="1AB19596" w14:textId="77777777" w:rsidR="00D25E1F" w:rsidRPr="008B206B" w:rsidRDefault="00D25E1F"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A22F9">
            <w:rPr>
              <w:noProof/>
              <w:szCs w:val="18"/>
            </w:rPr>
            <w:t>23</w:t>
          </w:r>
          <w:r w:rsidRPr="008B206B">
            <w:rPr>
              <w:szCs w:val="18"/>
            </w:rPr>
            <w:fldChar w:fldCharType="end"/>
          </w:r>
        </w:p>
      </w:tc>
    </w:tr>
    <w:tr w:rsidR="00D25E1F" w:rsidRPr="006E031F" w14:paraId="5A7A2BD8" w14:textId="77777777" w:rsidTr="0076299F">
      <w:trPr>
        <w:trHeight w:val="257"/>
        <w:jc w:val="center"/>
      </w:trPr>
      <w:tc>
        <w:tcPr>
          <w:tcW w:w="600" w:type="pct"/>
          <w:vMerge/>
        </w:tcPr>
        <w:p w14:paraId="6C24859B" w14:textId="77777777" w:rsidR="00D25E1F" w:rsidRPr="006E031F" w:rsidRDefault="00D25E1F" w:rsidP="0041562B">
          <w:pPr>
            <w:spacing w:before="0"/>
            <w:jc w:val="center"/>
            <w:rPr>
              <w:rFonts w:ascii="Book Antiqua" w:hAnsi="Book Antiqua"/>
              <w:b/>
              <w:color w:val="808080"/>
              <w:szCs w:val="18"/>
            </w:rPr>
          </w:pPr>
        </w:p>
      </w:tc>
      <w:tc>
        <w:tcPr>
          <w:tcW w:w="824" w:type="pct"/>
          <w:vMerge/>
          <w:vAlign w:val="center"/>
        </w:tcPr>
        <w:p w14:paraId="50268750" w14:textId="77777777" w:rsidR="00D25E1F" w:rsidRPr="006E031F" w:rsidRDefault="00D25E1F" w:rsidP="0041562B">
          <w:pPr>
            <w:spacing w:before="0"/>
            <w:jc w:val="center"/>
            <w:rPr>
              <w:rFonts w:ascii="Book Antiqua" w:hAnsi="Book Antiqua"/>
              <w:b/>
              <w:color w:val="808080"/>
              <w:szCs w:val="18"/>
            </w:rPr>
          </w:pPr>
        </w:p>
      </w:tc>
      <w:tc>
        <w:tcPr>
          <w:tcW w:w="2650" w:type="pct"/>
        </w:tcPr>
        <w:p w14:paraId="7121F994" w14:textId="77777777" w:rsidR="00D25E1F" w:rsidRPr="006E031F" w:rsidRDefault="00D25E1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25E1F" w:rsidRPr="006E031F" w:rsidRDefault="00D25E1F" w:rsidP="0041562B">
          <w:pPr>
            <w:spacing w:before="0"/>
            <w:rPr>
              <w:rFonts w:ascii="Book Antiqua" w:hAnsi="Book Antiqua"/>
              <w:b/>
              <w:color w:val="808080"/>
              <w:szCs w:val="18"/>
            </w:rPr>
          </w:pPr>
        </w:p>
      </w:tc>
    </w:tr>
  </w:tbl>
  <w:p w14:paraId="1BF0DCEE" w14:textId="5F76118D" w:rsidR="00D25E1F" w:rsidRPr="00B445F1" w:rsidRDefault="00D25E1F" w:rsidP="00EF3149">
    <w:pPr>
      <w:tabs>
        <w:tab w:val="left" w:pos="1956"/>
        <w:tab w:val="center" w:pos="4762"/>
      </w:tabs>
    </w:pPr>
    <w:r>
      <w:tab/>
    </w:r>
    <w:r>
      <w:tab/>
    </w:r>
  </w:p>
  <w:p w14:paraId="30EB9954" w14:textId="77777777" w:rsidR="00D25E1F" w:rsidRDefault="00D25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6876" w14:textId="77777777" w:rsidR="00446641" w:rsidRDefault="00446641">
      <w:r>
        <w:separator/>
      </w:r>
    </w:p>
    <w:p w14:paraId="4E552D31" w14:textId="77777777" w:rsidR="00446641" w:rsidRDefault="00446641"/>
  </w:footnote>
  <w:footnote w:type="continuationSeparator" w:id="0">
    <w:p w14:paraId="65117BD0" w14:textId="77777777" w:rsidR="00446641" w:rsidRDefault="00446641">
      <w:r>
        <w:continuationSeparator/>
      </w:r>
    </w:p>
    <w:p w14:paraId="6AC7B706" w14:textId="77777777" w:rsidR="00446641" w:rsidRDefault="00446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D25E1F" w:rsidRDefault="00D25E1F" w:rsidP="00633305">
    <w:pPr>
      <w:pStyle w:val="Antet"/>
    </w:pPr>
  </w:p>
  <w:p w14:paraId="3D4EE5EE" w14:textId="77777777" w:rsidR="00D25E1F" w:rsidRDefault="00D25E1F"/>
  <w:p w14:paraId="16D7B7A0" w14:textId="77777777" w:rsidR="00D25E1F" w:rsidRDefault="00D25E1F"/>
  <w:p w14:paraId="32F98579" w14:textId="77777777" w:rsidR="00D25E1F" w:rsidRDefault="00D25E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D25E1F" w:rsidRDefault="00D25E1F"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BEF"/>
    <w:multiLevelType w:val="multilevel"/>
    <w:tmpl w:val="184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5197"/>
    <w:multiLevelType w:val="multilevel"/>
    <w:tmpl w:val="998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7961"/>
    <w:multiLevelType w:val="multilevel"/>
    <w:tmpl w:val="8F5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CEA"/>
    <w:multiLevelType w:val="multilevel"/>
    <w:tmpl w:val="62D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A4162"/>
    <w:multiLevelType w:val="multilevel"/>
    <w:tmpl w:val="255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1C61"/>
    <w:multiLevelType w:val="multilevel"/>
    <w:tmpl w:val="D35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2044F"/>
    <w:multiLevelType w:val="multilevel"/>
    <w:tmpl w:val="E06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01EAC"/>
    <w:multiLevelType w:val="multilevel"/>
    <w:tmpl w:val="A4D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E08B7"/>
    <w:multiLevelType w:val="multilevel"/>
    <w:tmpl w:val="101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E0D00"/>
    <w:multiLevelType w:val="multilevel"/>
    <w:tmpl w:val="C7D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90AA9"/>
    <w:multiLevelType w:val="multilevel"/>
    <w:tmpl w:val="3BD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838CF"/>
    <w:multiLevelType w:val="multilevel"/>
    <w:tmpl w:val="190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5" w15:restartNumberingAfterBreak="0">
    <w:nsid w:val="3E174025"/>
    <w:multiLevelType w:val="multilevel"/>
    <w:tmpl w:val="3C2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024B8"/>
    <w:multiLevelType w:val="multilevel"/>
    <w:tmpl w:val="E0E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536F0"/>
    <w:multiLevelType w:val="multilevel"/>
    <w:tmpl w:val="8B56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3D218B"/>
    <w:multiLevelType w:val="multilevel"/>
    <w:tmpl w:val="2BD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17C7D"/>
    <w:multiLevelType w:val="multilevel"/>
    <w:tmpl w:val="596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D5B36"/>
    <w:multiLevelType w:val="hybridMultilevel"/>
    <w:tmpl w:val="011E36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CA76B52"/>
    <w:multiLevelType w:val="multilevel"/>
    <w:tmpl w:val="E7AE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466257">
    <w:abstractNumId w:val="18"/>
  </w:num>
  <w:num w:numId="2" w16cid:durableId="1958178103">
    <w:abstractNumId w:val="14"/>
  </w:num>
  <w:num w:numId="3" w16cid:durableId="901258931">
    <w:abstractNumId w:val="4"/>
  </w:num>
  <w:num w:numId="4" w16cid:durableId="1568493205">
    <w:abstractNumId w:val="7"/>
  </w:num>
  <w:num w:numId="5" w16cid:durableId="1215265916">
    <w:abstractNumId w:val="20"/>
  </w:num>
  <w:num w:numId="6" w16cid:durableId="1125581477">
    <w:abstractNumId w:val="22"/>
  </w:num>
  <w:num w:numId="7" w16cid:durableId="356396201">
    <w:abstractNumId w:val="17"/>
  </w:num>
  <w:num w:numId="8" w16cid:durableId="135146153">
    <w:abstractNumId w:val="11"/>
  </w:num>
  <w:num w:numId="9" w16cid:durableId="2082865330">
    <w:abstractNumId w:val="21"/>
  </w:num>
  <w:num w:numId="10" w16cid:durableId="1665620245">
    <w:abstractNumId w:val="9"/>
  </w:num>
  <w:num w:numId="11" w16cid:durableId="81344995">
    <w:abstractNumId w:val="19"/>
  </w:num>
  <w:num w:numId="12" w16cid:durableId="1128745600">
    <w:abstractNumId w:val="8"/>
  </w:num>
  <w:num w:numId="13" w16cid:durableId="323168902">
    <w:abstractNumId w:val="15"/>
  </w:num>
  <w:num w:numId="14" w16cid:durableId="1586769495">
    <w:abstractNumId w:val="10"/>
  </w:num>
  <w:num w:numId="15" w16cid:durableId="2094930844">
    <w:abstractNumId w:val="0"/>
  </w:num>
  <w:num w:numId="16" w16cid:durableId="1651901825">
    <w:abstractNumId w:val="6"/>
  </w:num>
  <w:num w:numId="17" w16cid:durableId="1246301578">
    <w:abstractNumId w:val="16"/>
  </w:num>
  <w:num w:numId="18" w16cid:durableId="607278333">
    <w:abstractNumId w:val="12"/>
  </w:num>
  <w:num w:numId="19" w16cid:durableId="2118402339">
    <w:abstractNumId w:val="13"/>
  </w:num>
  <w:num w:numId="20" w16cid:durableId="480317750">
    <w:abstractNumId w:val="3"/>
  </w:num>
  <w:num w:numId="21" w16cid:durableId="2033217133">
    <w:abstractNumId w:val="1"/>
  </w:num>
  <w:num w:numId="22" w16cid:durableId="484396247">
    <w:abstractNumId w:val="5"/>
  </w:num>
  <w:num w:numId="23" w16cid:durableId="59736925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69F"/>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C7FDC"/>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48B"/>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C8A"/>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0EE"/>
    <w:rsid w:val="00844419"/>
    <w:rsid w:val="00844441"/>
    <w:rsid w:val="00844489"/>
    <w:rsid w:val="00844521"/>
    <w:rsid w:val="00844DE7"/>
    <w:rsid w:val="008451CE"/>
    <w:rsid w:val="008457C1"/>
    <w:rsid w:val="008458EC"/>
    <w:rsid w:val="00845AB3"/>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90B"/>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8E6"/>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608"/>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86D"/>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578"/>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styleId="MeniuneNerezolvat">
    <w:name w:val="Unresolved Mention"/>
    <w:basedOn w:val="Fontdeparagrafimplicit"/>
    <w:uiPriority w:val="99"/>
    <w:semiHidden/>
    <w:unhideWhenUsed/>
    <w:rsid w:val="00F8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000" TargetMode="External"/><Relationship Id="rId21" Type="http://schemas.openxmlformats.org/officeDocument/2006/relationships/hyperlink" Target="https://www.fonduri-structurale.ro/descarca-document/65004" TargetMode="External"/><Relationship Id="rId42" Type="http://schemas.openxmlformats.org/officeDocument/2006/relationships/hyperlink" Target="https://madr.gov.ro/proiecte-de-acte-normative/8446-proiect-hg-acordare-sprijin-urgenta-cereale-si-seminte-oleaginoase.html" TargetMode="External"/><Relationship Id="rId47" Type="http://schemas.openxmlformats.org/officeDocument/2006/relationships/hyperlink" Target="https://www.fonduri-structurale.ro/descarca-document/64991" TargetMode="External"/><Relationship Id="rId63" Type="http://schemas.openxmlformats.org/officeDocument/2006/relationships/hyperlink" Target="https://ec.europa.eu/regional_policy/funding/erdf_en" TargetMode="External"/><Relationship Id="rId68" Type="http://schemas.openxmlformats.org/officeDocument/2006/relationships/hyperlink" Target="https://romania.representation.ec.europa.eu/news/exploziile-din-romania-victime-cu-arsuri-sosesc-spitalele-europene-pentru-tratament-de-urgenta-2023-08-28_ro" TargetMode="External"/><Relationship Id="rId2" Type="http://schemas.openxmlformats.org/officeDocument/2006/relationships/numbering" Target="numbering.xml"/><Relationship Id="rId16" Type="http://schemas.openxmlformats.org/officeDocument/2006/relationships/hyperlink" Target="https://gov.ro/ro/media/comunicate" TargetMode="External"/><Relationship Id="rId29" Type="http://schemas.openxmlformats.org/officeDocument/2006/relationships/hyperlink" Target="https://www.fonduri-structurale.ro/descarca-document/65001" TargetMode="External"/><Relationship Id="rId11" Type="http://schemas.openxmlformats.org/officeDocument/2006/relationships/image" Target="media/image4.jpeg"/><Relationship Id="rId24" Type="http://schemas.openxmlformats.org/officeDocument/2006/relationships/hyperlink" Target="https://www.fonduri-structurale.ro/descarca-document/65002" TargetMode="External"/><Relationship Id="rId32" Type="http://schemas.openxmlformats.org/officeDocument/2006/relationships/hyperlink" Target="https://www.consolid8.ro/festival/hackathon-2023" TargetMode="External"/><Relationship Id="rId37" Type="http://schemas.openxmlformats.org/officeDocument/2006/relationships/hyperlink" Target="https://www.fonduri-structurale.ro/descarca-document/64986" TargetMode="External"/><Relationship Id="rId40" Type="http://schemas.openxmlformats.org/officeDocument/2006/relationships/hyperlink" Target="https://www.fonduri-structurale.ro/descarca-document/64995" TargetMode="External"/><Relationship Id="rId45" Type="http://schemas.openxmlformats.org/officeDocument/2006/relationships/hyperlink" Target="https://www.fonduri-structurale.ro/descarca-document/64974" TargetMode="External"/><Relationship Id="rId53" Type="http://schemas.openxmlformats.org/officeDocument/2006/relationships/hyperlink" Target="https://www.fonduri-structurale.ro/alte-finantari/796/afcn-apelul-de-finantare-a-proiectelor-culturale-editia-i-2024" TargetMode="External"/><Relationship Id="rId58" Type="http://schemas.openxmlformats.org/officeDocument/2006/relationships/hyperlink" Target="https://www.fonduri-structurale.ro/descarca-document/65016" TargetMode="External"/><Relationship Id="rId66" Type="http://schemas.openxmlformats.org/officeDocument/2006/relationships/image" Target="media/image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onduri-structurale.ro/descarca-document/65012" TargetMode="External"/><Relationship Id="rId19" Type="http://schemas.openxmlformats.org/officeDocument/2006/relationships/hyperlink" Target="https://spanish-presidency.consilium.europa.eu/en/programme/priorities/" TargetMode="External"/><Relationship Id="rId14" Type="http://schemas.openxmlformats.org/officeDocument/2006/relationships/hyperlink" Target="https://gov.ro/ro/stiri/briefing-de-presa-la-finalul-edintei-de-guvern-de-astazi-sustinut-de-ministrul-sanatatii-alexandru-rafila-i-purtatorul-de-cuvant-al-guvernului-mihai-constantin" TargetMode="External"/><Relationship Id="rId22" Type="http://schemas.openxmlformats.org/officeDocument/2006/relationships/hyperlink" Target="https://www.fonduri-structurale.ro/descarca-document/65002" TargetMode="External"/><Relationship Id="rId27" Type="http://schemas.openxmlformats.org/officeDocument/2006/relationships/hyperlink" Target="https://www.fonduri-structurale.ro/descarca-document/65001" TargetMode="External"/><Relationship Id="rId30" Type="http://schemas.openxmlformats.org/officeDocument/2006/relationships/hyperlink" Target="https://www.mdlpa.ro/uploads/articole/attachments/64ef1c57d08cd980351716.xlsx" TargetMode="External"/><Relationship Id="rId35" Type="http://schemas.openxmlformats.org/officeDocument/2006/relationships/hyperlink" Target="https://www.fonduri-structurale.ro/descarca-document/64984" TargetMode="External"/><Relationship Id="rId43" Type="http://schemas.openxmlformats.org/officeDocument/2006/relationships/hyperlink" Target="https://www.fonduri-structurale.ro/descarca-document/64981" TargetMode="External"/><Relationship Id="rId48" Type="http://schemas.openxmlformats.org/officeDocument/2006/relationships/hyperlink" Target="https://www.fonduri-structurale.ro/descarca-document/64978" TargetMode="External"/><Relationship Id="rId56" Type="http://schemas.openxmlformats.org/officeDocument/2006/relationships/hyperlink" Target="https://www.fonduri-structurale.ro/descarca-document/65014" TargetMode="External"/><Relationship Id="rId64" Type="http://schemas.openxmlformats.org/officeDocument/2006/relationships/image" Target="media/image7.jpeg"/><Relationship Id="rId69" Type="http://schemas.openxmlformats.org/officeDocument/2006/relationships/image" Target="media/image9.emf"/><Relationship Id="rId8" Type="http://schemas.openxmlformats.org/officeDocument/2006/relationships/image" Target="media/image1.jpeg"/><Relationship Id="rId51" Type="http://schemas.openxmlformats.org/officeDocument/2006/relationships/hyperlink" Target="https://www.fonduri-structurale.ro/descarca-document/6495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image" Target="media/image6.png"/><Relationship Id="rId25" Type="http://schemas.openxmlformats.org/officeDocument/2006/relationships/hyperlink" Target="https://www.fonduri-structurale.ro/descarca-document/65003" TargetMode="External"/><Relationship Id="rId33" Type="http://schemas.openxmlformats.org/officeDocument/2006/relationships/hyperlink" Target="https://www.consolid8.ro/festival/" TargetMode="External"/><Relationship Id="rId38" Type="http://schemas.openxmlformats.org/officeDocument/2006/relationships/hyperlink" Target="https://www.fonduri-structurale.ro/descarca-document/64967" TargetMode="External"/><Relationship Id="rId46" Type="http://schemas.openxmlformats.org/officeDocument/2006/relationships/hyperlink" Target="https://www.fonduri-structurale.ro/descarca-document/64990" TargetMode="External"/><Relationship Id="rId59" Type="http://schemas.openxmlformats.org/officeDocument/2006/relationships/hyperlink" Target="https://www.fonduri-structurale.ro/descarca-document/65017" TargetMode="External"/><Relationship Id="rId67" Type="http://schemas.openxmlformats.org/officeDocument/2006/relationships/hyperlink" Target="https://civil-protection-humanitarian-aid.ec.europa.eu/what/civil-protection/eu-civil-protection-mechanism_en" TargetMode="External"/><Relationship Id="rId20" Type="http://schemas.openxmlformats.org/officeDocument/2006/relationships/hyperlink" Target="https://www.fonduri-structurale.ro/descarca-document/65011" TargetMode="External"/><Relationship Id="rId41" Type="http://schemas.openxmlformats.org/officeDocument/2006/relationships/hyperlink" Target="https://www.fonduri-structurale.ro/descarca-document/64996" TargetMode="External"/><Relationship Id="rId54" Type="http://schemas.openxmlformats.org/officeDocument/2006/relationships/hyperlink" Target="https://www.fonduri-structurale.ro/alte-finantari/797/afcn-apelul-de-finantare-a-programelor-culturale-multianuale-2024-2025" TargetMode="External"/><Relationship Id="rId62" Type="http://schemas.openxmlformats.org/officeDocument/2006/relationships/hyperlink" Target="https://www.fonduri-structurale.ro/descarca-document/65013" TargetMode="External"/><Relationship Id="rId70" Type="http://schemas.openxmlformats.org/officeDocument/2006/relationships/hyperlink" Target="mailto:prefhd@comser.r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fisiere/stiri_fisiere/HCNSU_nr._30_din_29.08.2023.pdf" TargetMode="External"/><Relationship Id="rId23" Type="http://schemas.openxmlformats.org/officeDocument/2006/relationships/hyperlink" Target="https://www.fonduri-structurale.ro/descarca-document/65003" TargetMode="External"/><Relationship Id="rId28" Type="http://schemas.openxmlformats.org/officeDocument/2006/relationships/hyperlink" Target="https://www.fonduri-structurale.ro/descarca-document/65000" TargetMode="External"/><Relationship Id="rId36" Type="http://schemas.openxmlformats.org/officeDocument/2006/relationships/hyperlink" Target="https://www.fonduri-structurale.ro/descarca-document/64985" TargetMode="External"/><Relationship Id="rId49" Type="http://schemas.openxmlformats.org/officeDocument/2006/relationships/hyperlink" Target="https://mfe.gov.ro/wp-content/uploads/2023/08/315ab5f55bf34f58f3cf1ea940f5d11c.zip" TargetMode="External"/><Relationship Id="rId57" Type="http://schemas.openxmlformats.org/officeDocument/2006/relationships/hyperlink" Target="https://www.fonduri-structurale.ro/descarca-document/65015" TargetMode="External"/><Relationship Id="rId10" Type="http://schemas.openxmlformats.org/officeDocument/2006/relationships/image" Target="media/image3.png"/><Relationship Id="rId31" Type="http://schemas.openxmlformats.org/officeDocument/2006/relationships/hyperlink" Target="https://lp.constantcontactpages.com/sv/dJfPjtY/consolid8hackathon" TargetMode="External"/><Relationship Id="rId44" Type="http://schemas.openxmlformats.org/officeDocument/2006/relationships/hyperlink" Target="https://www.fonduri-structurale.ro/descarca-document/64982" TargetMode="External"/><Relationship Id="rId52" Type="http://schemas.openxmlformats.org/officeDocument/2006/relationships/hyperlink" Target="https://www.fonduri-structurale.ro/descarca-document/64953" TargetMode="External"/><Relationship Id="rId60" Type="http://schemas.openxmlformats.org/officeDocument/2006/relationships/hyperlink" Target="https://www.fonduri-structurale.ro/descarca-document/65018" TargetMode="External"/><Relationship Id="rId65" Type="http://schemas.openxmlformats.org/officeDocument/2006/relationships/hyperlink" Target="https://romania.representation.ec.europa.eu/news/politica-de-coeziune-ue-peste-52-de-milioane-eur-pentru-sprijini-achizitionarea-37-de-trenuri-2023-08-28_ro"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spanish-presidency.consilium.europa.eu/en/" TargetMode="External"/><Relationship Id="rId39" Type="http://schemas.openxmlformats.org/officeDocument/2006/relationships/hyperlink" Target="https://www.fonduri-structurale.ro/descarca-document/64994" TargetMode="External"/><Relationship Id="rId34" Type="http://schemas.openxmlformats.org/officeDocument/2006/relationships/hyperlink" Target="https://www.afm.ro/casare_auto_uzate.php" TargetMode="External"/><Relationship Id="rId50" Type="http://schemas.openxmlformats.org/officeDocument/2006/relationships/hyperlink" Target="mailto:contact.implementarepnrr@mfe.gov.ro" TargetMode="External"/><Relationship Id="rId55" Type="http://schemas.openxmlformats.org/officeDocument/2006/relationships/hyperlink" Target="https://www.afcn-experti.r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9FB8-00A8-46DD-95C2-92088B98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35</TotalTime>
  <Pages>28</Pages>
  <Words>12692</Words>
  <Characters>73620</Characters>
  <Application>Microsoft Office Word</Application>
  <DocSecurity>0</DocSecurity>
  <Lines>613</Lines>
  <Paragraphs>1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8614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8</cp:revision>
  <cp:lastPrinted>2023-09-04T05:34:00Z</cp:lastPrinted>
  <dcterms:created xsi:type="dcterms:W3CDTF">2023-08-28T09:04:00Z</dcterms:created>
  <dcterms:modified xsi:type="dcterms:W3CDTF">2023-09-04T05:51:00Z</dcterms:modified>
</cp:coreProperties>
</file>